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77382" w14:textId="77777777" w:rsidR="002D4307" w:rsidRPr="00F3634F" w:rsidRDefault="002D4307" w:rsidP="0015241F">
      <w:pPr>
        <w:jc w:val="center"/>
        <w:rPr>
          <w:b/>
          <w:sz w:val="26"/>
          <w:szCs w:val="26"/>
        </w:rPr>
      </w:pPr>
      <w:bookmarkStart w:id="0" w:name="_GoBack"/>
      <w:bookmarkEnd w:id="0"/>
      <w:r w:rsidRPr="00F3634F">
        <w:rPr>
          <w:b/>
          <w:sz w:val="26"/>
          <w:szCs w:val="26"/>
        </w:rPr>
        <w:t>Ministru kabineta noteikumu projekta</w:t>
      </w:r>
    </w:p>
    <w:p w14:paraId="3BE72715" w14:textId="77777777" w:rsidR="002D4307" w:rsidRPr="00F3634F" w:rsidRDefault="002D4307" w:rsidP="000455AA">
      <w:pPr>
        <w:jc w:val="center"/>
        <w:rPr>
          <w:b/>
          <w:bCs/>
          <w:sz w:val="26"/>
          <w:szCs w:val="26"/>
        </w:rPr>
      </w:pPr>
      <w:r w:rsidRPr="00F3634F">
        <w:rPr>
          <w:b/>
          <w:sz w:val="26"/>
          <w:szCs w:val="26"/>
        </w:rPr>
        <w:t>"</w:t>
      </w:r>
      <w:bookmarkStart w:id="1" w:name="OLE_LINK3"/>
      <w:bookmarkStart w:id="2" w:name="OLE_LINK4"/>
      <w:bookmarkStart w:id="3" w:name="OLE_LINK7"/>
      <w:bookmarkStart w:id="4" w:name="OLE_LINK12"/>
      <w:bookmarkStart w:id="5" w:name="OLE_LINK13"/>
      <w:bookmarkStart w:id="6" w:name="OLE_LINK5"/>
      <w:bookmarkStart w:id="7" w:name="OLE_LINK6"/>
      <w:r w:rsidR="000455AA" w:rsidRPr="00F3634F">
        <w:rPr>
          <w:b/>
          <w:bCs/>
          <w:sz w:val="26"/>
          <w:szCs w:val="26"/>
        </w:rPr>
        <w:t xml:space="preserve">Grozījumi </w:t>
      </w:r>
      <w:bookmarkEnd w:id="1"/>
      <w:bookmarkEnd w:id="2"/>
      <w:bookmarkEnd w:id="3"/>
      <w:r w:rsidR="000455AA" w:rsidRPr="00F3634F">
        <w:rPr>
          <w:b/>
          <w:bCs/>
          <w:sz w:val="26"/>
          <w:szCs w:val="26"/>
        </w:rPr>
        <w:t>Ministru kabineta 2013. gada 22. janvāra noteikumos Nr.</w:t>
      </w:r>
      <w:r w:rsidR="000455AA" w:rsidRPr="00F3634F">
        <w:rPr>
          <w:b/>
          <w:sz w:val="26"/>
          <w:szCs w:val="26"/>
        </w:rPr>
        <w:t> </w:t>
      </w:r>
      <w:r w:rsidR="000455AA" w:rsidRPr="00F3634F">
        <w:rPr>
          <w:b/>
          <w:bCs/>
          <w:sz w:val="26"/>
          <w:szCs w:val="26"/>
        </w:rPr>
        <w:t>51 "Noteikumi par darbības programmas "Infrastruktūra un pakalpojumi" papildinājuma 3.1.1.1.</w:t>
      </w:r>
      <w:r w:rsidR="00023CEB">
        <w:rPr>
          <w:b/>
          <w:bCs/>
          <w:sz w:val="26"/>
          <w:szCs w:val="26"/>
        </w:rPr>
        <w:t> </w:t>
      </w:r>
      <w:r w:rsidR="000455AA" w:rsidRPr="00F3634F">
        <w:rPr>
          <w:b/>
          <w:bCs/>
          <w:sz w:val="26"/>
          <w:szCs w:val="26"/>
        </w:rPr>
        <w:t>aktivitātes "Mācību aprīkojuma modernizācija un infrastruktūras uzlabošana profesionālās izglītības programmu īstenošanai" otrās projektu iesniegumu atlases kārtas īstenošanu"</w:t>
      </w:r>
      <w:bookmarkEnd w:id="4"/>
      <w:bookmarkEnd w:id="5"/>
      <w:bookmarkEnd w:id="6"/>
      <w:bookmarkEnd w:id="7"/>
    </w:p>
    <w:p w14:paraId="2DD316D7" w14:textId="77777777" w:rsidR="00AE1DA4" w:rsidRPr="00F3634F" w:rsidRDefault="002D4307" w:rsidP="0015241F">
      <w:pPr>
        <w:jc w:val="center"/>
        <w:rPr>
          <w:b/>
          <w:sz w:val="26"/>
          <w:szCs w:val="26"/>
        </w:rPr>
      </w:pPr>
      <w:r w:rsidRPr="00F3634F">
        <w:rPr>
          <w:b/>
          <w:sz w:val="26"/>
          <w:szCs w:val="26"/>
        </w:rPr>
        <w:t>sākotnējās ietekmes novērtējuma ziņojums (anotācija)</w:t>
      </w:r>
    </w:p>
    <w:p w14:paraId="161FF127" w14:textId="77777777" w:rsidR="002D4307" w:rsidRPr="00F3634F" w:rsidRDefault="002D4307" w:rsidP="0015241F">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406"/>
      </w:tblGrid>
      <w:tr w:rsidR="00F3634F" w:rsidRPr="00F3634F" w14:paraId="7548BAD1" w14:textId="77777777" w:rsidTr="00530226">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731DBD" w14:textId="77777777" w:rsidR="000952B3" w:rsidRPr="00F3634F" w:rsidRDefault="00B650B7" w:rsidP="001351FC">
            <w:pPr>
              <w:pStyle w:val="ListParagraph"/>
              <w:tabs>
                <w:tab w:val="left" w:pos="2268"/>
                <w:tab w:val="left" w:pos="2410"/>
              </w:tabs>
              <w:ind w:left="1080"/>
              <w:jc w:val="center"/>
              <w:rPr>
                <w:b/>
                <w:sz w:val="24"/>
                <w:szCs w:val="24"/>
                <w:lang w:eastAsia="en-US"/>
              </w:rPr>
            </w:pPr>
            <w:r w:rsidRPr="00F3634F">
              <w:rPr>
                <w:b/>
                <w:bCs/>
                <w:sz w:val="24"/>
                <w:szCs w:val="24"/>
              </w:rPr>
              <w:t>Tiesību akta projekta anotācijas kopsavilkums</w:t>
            </w:r>
          </w:p>
        </w:tc>
      </w:tr>
      <w:tr w:rsidR="00F3634F" w:rsidRPr="00F3634F" w14:paraId="5699384A" w14:textId="77777777" w:rsidTr="00530226">
        <w:tc>
          <w:tcPr>
            <w:tcW w:w="1465" w:type="pct"/>
            <w:tcBorders>
              <w:top w:val="single" w:sz="4" w:space="0" w:color="auto"/>
              <w:left w:val="single" w:sz="4" w:space="0" w:color="auto"/>
              <w:bottom w:val="single" w:sz="4" w:space="0" w:color="auto"/>
              <w:right w:val="single" w:sz="4" w:space="0" w:color="auto"/>
            </w:tcBorders>
            <w:shd w:val="clear" w:color="auto" w:fill="auto"/>
          </w:tcPr>
          <w:p w14:paraId="0233D7FE" w14:textId="77777777" w:rsidR="000952B3" w:rsidRPr="00F3634F" w:rsidRDefault="00B650B7" w:rsidP="001351FC">
            <w:pPr>
              <w:tabs>
                <w:tab w:val="left" w:pos="1904"/>
              </w:tabs>
              <w:rPr>
                <w:lang w:eastAsia="en-US"/>
              </w:rPr>
            </w:pPr>
            <w:r w:rsidRPr="00F3634F">
              <w:t>Mērķis, risinājums u</w:t>
            </w:r>
            <w:r w:rsidR="004210D4" w:rsidRPr="00F3634F">
              <w:t>n projekta spēkā stāšanās laiks</w:t>
            </w:r>
            <w:r w:rsidR="00B023C3" w:rsidRPr="00F3634F">
              <w:t xml:space="preserve"> (500 zīmes bez atstarpēm) </w:t>
            </w:r>
          </w:p>
        </w:tc>
        <w:tc>
          <w:tcPr>
            <w:tcW w:w="3535" w:type="pct"/>
            <w:tcBorders>
              <w:top w:val="single" w:sz="4" w:space="0" w:color="auto"/>
              <w:left w:val="single" w:sz="4" w:space="0" w:color="auto"/>
              <w:bottom w:val="single" w:sz="4" w:space="0" w:color="auto"/>
              <w:right w:val="single" w:sz="4" w:space="0" w:color="auto"/>
            </w:tcBorders>
            <w:shd w:val="clear" w:color="auto" w:fill="auto"/>
            <w:vAlign w:val="center"/>
          </w:tcPr>
          <w:p w14:paraId="19F1ECB0" w14:textId="77777777" w:rsidR="00214730" w:rsidRPr="00F3634F" w:rsidRDefault="00A706D2" w:rsidP="00214730">
            <w:pPr>
              <w:jc w:val="both"/>
              <w:rPr>
                <w:rFonts w:eastAsiaTheme="minorEastAsia"/>
              </w:rPr>
            </w:pPr>
            <w:r w:rsidRPr="00F3634F">
              <w:rPr>
                <w:rFonts w:eastAsiaTheme="minorEastAsia"/>
              </w:rPr>
              <w:t>Noteikumu</w:t>
            </w:r>
            <w:r w:rsidR="000455AA" w:rsidRPr="00F3634F">
              <w:rPr>
                <w:rFonts w:eastAsiaTheme="minorEastAsia"/>
              </w:rPr>
              <w:t xml:space="preserve"> </w:t>
            </w:r>
            <w:r w:rsidRPr="00F3634F">
              <w:rPr>
                <w:rFonts w:eastAsiaTheme="minorEastAsia"/>
              </w:rPr>
              <w:t xml:space="preserve">projekts nodrošina </w:t>
            </w:r>
            <w:r w:rsidR="000455AA" w:rsidRPr="00F3634F">
              <w:rPr>
                <w:rFonts w:eastAsiaTheme="minorEastAsia"/>
              </w:rPr>
              <w:t>Ministru kabineta 2013.</w:t>
            </w:r>
            <w:r w:rsidR="0026614D" w:rsidRPr="00F3634F">
              <w:rPr>
                <w:rFonts w:eastAsiaTheme="minorEastAsia"/>
              </w:rPr>
              <w:t> </w:t>
            </w:r>
            <w:r w:rsidR="000455AA" w:rsidRPr="00F3634F">
              <w:rPr>
                <w:rFonts w:eastAsiaTheme="minorEastAsia"/>
              </w:rPr>
              <w:t>gada 22.</w:t>
            </w:r>
            <w:r w:rsidR="0026614D" w:rsidRPr="00F3634F">
              <w:rPr>
                <w:rFonts w:eastAsiaTheme="minorEastAsia"/>
              </w:rPr>
              <w:t> </w:t>
            </w:r>
            <w:r w:rsidR="000455AA" w:rsidRPr="00F3634F">
              <w:rPr>
                <w:rFonts w:eastAsiaTheme="minorEastAsia"/>
              </w:rPr>
              <w:t>janvāra noteikumu Nr.</w:t>
            </w:r>
            <w:r w:rsidR="0026614D" w:rsidRPr="00F3634F">
              <w:rPr>
                <w:rFonts w:eastAsiaTheme="minorEastAsia"/>
              </w:rPr>
              <w:t> </w:t>
            </w:r>
            <w:r w:rsidR="000455AA" w:rsidRPr="00F3634F">
              <w:rPr>
                <w:rFonts w:eastAsiaTheme="minorEastAsia"/>
              </w:rPr>
              <w:t>51</w:t>
            </w:r>
            <w:r w:rsidR="0026614D" w:rsidRPr="00F3634F">
              <w:rPr>
                <w:rFonts w:eastAsiaTheme="minorEastAsia"/>
              </w:rPr>
              <w:t> </w:t>
            </w:r>
            <w:r w:rsidR="00611DA8">
              <w:rPr>
                <w:rFonts w:eastAsiaTheme="minorEastAsia"/>
              </w:rPr>
              <w:t>„</w:t>
            </w:r>
            <w:r w:rsidR="000455AA" w:rsidRPr="00F3634F">
              <w:rPr>
                <w:rFonts w:eastAsiaTheme="minorEastAsia"/>
              </w:rPr>
              <w:t xml:space="preserve">Noteikumi par darbības programmas </w:t>
            </w:r>
            <w:r w:rsidR="00361013">
              <w:rPr>
                <w:rFonts w:eastAsiaTheme="minorEastAsia"/>
              </w:rPr>
              <w:t>„</w:t>
            </w:r>
            <w:r w:rsidR="000455AA" w:rsidRPr="00F3634F">
              <w:rPr>
                <w:rFonts w:eastAsiaTheme="minorEastAsia"/>
              </w:rPr>
              <w:t>Infrastruktūra un pakalpojumi” papildinājuma 3.1.1.1.</w:t>
            </w:r>
            <w:r w:rsidR="0026614D" w:rsidRPr="00F3634F">
              <w:rPr>
                <w:rFonts w:eastAsiaTheme="minorEastAsia"/>
              </w:rPr>
              <w:t xml:space="preserve"> aktivitātes </w:t>
            </w:r>
            <w:r w:rsidR="00611DA8">
              <w:rPr>
                <w:rFonts w:eastAsiaTheme="minorEastAsia"/>
              </w:rPr>
              <w:t>„</w:t>
            </w:r>
            <w:r w:rsidR="000455AA" w:rsidRPr="00F3634F">
              <w:rPr>
                <w:rFonts w:eastAsiaTheme="minorEastAsia"/>
              </w:rPr>
              <w:t xml:space="preserve">Mācību aprīkojuma modernizācija un infrastruktūras uzlabošana profesionālās izglītības programmu īstenošanai” otrās projektu iesniegumu atlases kārtas īstenošanu” </w:t>
            </w:r>
            <w:r w:rsidR="00214730" w:rsidRPr="00F3634F">
              <w:rPr>
                <w:rFonts w:eastAsiaTheme="minorEastAsia"/>
              </w:rPr>
              <w:t>atbilstību E</w:t>
            </w:r>
            <w:r w:rsidR="007A1664" w:rsidRPr="00F3634F">
              <w:rPr>
                <w:rFonts w:eastAsiaTheme="minorEastAsia"/>
              </w:rPr>
              <w:t xml:space="preserve">iropas </w:t>
            </w:r>
            <w:r w:rsidR="00214730" w:rsidRPr="00F3634F">
              <w:rPr>
                <w:rFonts w:eastAsiaTheme="minorEastAsia"/>
              </w:rPr>
              <w:t>K</w:t>
            </w:r>
            <w:r w:rsidR="007A1664" w:rsidRPr="00F3634F">
              <w:rPr>
                <w:rFonts w:eastAsiaTheme="minorEastAsia"/>
              </w:rPr>
              <w:t>omisijas</w:t>
            </w:r>
            <w:r w:rsidR="00214730" w:rsidRPr="00F3634F">
              <w:rPr>
                <w:rFonts w:eastAsiaTheme="minorEastAsia"/>
              </w:rPr>
              <w:t xml:space="preserve"> valsts atbalsta modernizācijas iniciatīvām.</w:t>
            </w:r>
          </w:p>
          <w:p w14:paraId="7111E55E" w14:textId="77777777" w:rsidR="000952B3" w:rsidRPr="00F3634F" w:rsidRDefault="00BC62AC" w:rsidP="00214730">
            <w:pPr>
              <w:jc w:val="both"/>
              <w:rPr>
                <w:rFonts w:eastAsiaTheme="minorEastAsia"/>
              </w:rPr>
            </w:pPr>
            <w:r w:rsidRPr="00F3634F">
              <w:rPr>
                <w:rFonts w:eastAsiaTheme="minorEastAsia"/>
              </w:rPr>
              <w:t>Noteikumu</w:t>
            </w:r>
            <w:r w:rsidR="00B000A1" w:rsidRPr="00F3634F">
              <w:rPr>
                <w:rFonts w:eastAsiaTheme="minorEastAsia"/>
              </w:rPr>
              <w:t xml:space="preserve"> projekts stāsies spēkā Oficiālo publikāciju un tiesiskās informācijas likumā noteiktajā kārtībā.</w:t>
            </w:r>
          </w:p>
        </w:tc>
      </w:tr>
    </w:tbl>
    <w:p w14:paraId="4F115383" w14:textId="77777777" w:rsidR="000952B3" w:rsidRPr="00F3634F" w:rsidRDefault="00046435" w:rsidP="00785EFA">
      <w:pPr>
        <w:tabs>
          <w:tab w:val="left" w:pos="5388"/>
        </w:tabs>
      </w:pPr>
      <w:r w:rsidRPr="00F3634F">
        <w:tab/>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259"/>
        <w:gridCol w:w="6411"/>
      </w:tblGrid>
      <w:tr w:rsidR="00F3634F" w:rsidRPr="00F3634F" w14:paraId="13B9CB63" w14:textId="77777777" w:rsidTr="006B6FA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BDA041" w14:textId="77777777" w:rsidR="000952B3" w:rsidRPr="00F3634F" w:rsidRDefault="00B650B7" w:rsidP="001351FC">
            <w:pPr>
              <w:pStyle w:val="ListParagraph"/>
              <w:tabs>
                <w:tab w:val="left" w:pos="2268"/>
                <w:tab w:val="left" w:pos="2410"/>
              </w:tabs>
              <w:ind w:left="1080"/>
              <w:jc w:val="center"/>
              <w:rPr>
                <w:b/>
                <w:sz w:val="24"/>
                <w:szCs w:val="24"/>
                <w:lang w:eastAsia="en-US"/>
              </w:rPr>
            </w:pPr>
            <w:r w:rsidRPr="00F3634F">
              <w:rPr>
                <w:b/>
                <w:bCs/>
                <w:sz w:val="24"/>
                <w:szCs w:val="24"/>
              </w:rPr>
              <w:t>I. Tiesību akta projekta izstrādes nepieciešamība</w:t>
            </w:r>
          </w:p>
        </w:tc>
      </w:tr>
      <w:tr w:rsidR="00F3634F" w:rsidRPr="00F3634F" w14:paraId="5F62888D" w14:textId="77777777" w:rsidTr="006B6FAE">
        <w:tc>
          <w:tcPr>
            <w:tcW w:w="218" w:type="pct"/>
            <w:tcBorders>
              <w:top w:val="single" w:sz="4" w:space="0" w:color="auto"/>
              <w:left w:val="single" w:sz="4" w:space="0" w:color="auto"/>
              <w:bottom w:val="single" w:sz="4" w:space="0" w:color="auto"/>
              <w:right w:val="single" w:sz="4" w:space="0" w:color="auto"/>
            </w:tcBorders>
            <w:shd w:val="clear" w:color="auto" w:fill="auto"/>
          </w:tcPr>
          <w:p w14:paraId="59BC4C69" w14:textId="77777777" w:rsidR="000952B3" w:rsidRPr="00F3634F" w:rsidRDefault="00B650B7" w:rsidP="001351FC">
            <w:pPr>
              <w:jc w:val="center"/>
              <w:rPr>
                <w:lang w:eastAsia="en-US"/>
              </w:rPr>
            </w:pPr>
            <w:r w:rsidRPr="00F3634F">
              <w:t>1.</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27CC41DF" w14:textId="77777777" w:rsidR="000952B3" w:rsidRPr="00F3634F" w:rsidRDefault="00B650B7" w:rsidP="001351FC">
            <w:pPr>
              <w:tabs>
                <w:tab w:val="left" w:pos="1904"/>
              </w:tabs>
              <w:rPr>
                <w:lang w:eastAsia="en-US"/>
              </w:rPr>
            </w:pPr>
            <w:r w:rsidRPr="00F3634F">
              <w:t>Pamatojums</w:t>
            </w:r>
          </w:p>
        </w:tc>
        <w:tc>
          <w:tcPr>
            <w:tcW w:w="3536" w:type="pct"/>
            <w:tcBorders>
              <w:top w:val="single" w:sz="4" w:space="0" w:color="auto"/>
              <w:left w:val="single" w:sz="4" w:space="0" w:color="auto"/>
              <w:bottom w:val="single" w:sz="4" w:space="0" w:color="auto"/>
              <w:right w:val="single" w:sz="4" w:space="0" w:color="auto"/>
            </w:tcBorders>
            <w:shd w:val="clear" w:color="auto" w:fill="auto"/>
            <w:vAlign w:val="center"/>
          </w:tcPr>
          <w:p w14:paraId="6207C6CD" w14:textId="77777777" w:rsidR="005C1803" w:rsidRPr="00F3634F" w:rsidRDefault="000455AA" w:rsidP="006338C5">
            <w:pPr>
              <w:jc w:val="both"/>
              <w:rPr>
                <w:rFonts w:eastAsiaTheme="minorEastAsia"/>
              </w:rPr>
            </w:pPr>
            <w:r w:rsidRPr="00F3634F">
              <w:rPr>
                <w:rFonts w:eastAsiaTheme="minorEastAsia"/>
              </w:rPr>
              <w:t>Ministru kabineta noteikumu</w:t>
            </w:r>
            <w:r w:rsidR="00B650A0" w:rsidRPr="00F3634F">
              <w:rPr>
                <w:rFonts w:eastAsiaTheme="minorEastAsia"/>
              </w:rPr>
              <w:t xml:space="preserve"> </w:t>
            </w:r>
            <w:r w:rsidR="00611DA8">
              <w:rPr>
                <w:rFonts w:eastAsiaTheme="minorEastAsia"/>
              </w:rPr>
              <w:t>„</w:t>
            </w:r>
            <w:r w:rsidRPr="00F3634F">
              <w:rPr>
                <w:rFonts w:eastAsiaTheme="minorEastAsia"/>
              </w:rPr>
              <w:t>Grozījumi Ministru kabineta 2013.</w:t>
            </w:r>
            <w:r w:rsidR="0026614D" w:rsidRPr="00F3634F">
              <w:rPr>
                <w:rFonts w:eastAsiaTheme="minorEastAsia"/>
              </w:rPr>
              <w:t> </w:t>
            </w:r>
            <w:r w:rsidRPr="00F3634F">
              <w:rPr>
                <w:rFonts w:eastAsiaTheme="minorEastAsia"/>
              </w:rPr>
              <w:t>gada 22.</w:t>
            </w:r>
            <w:r w:rsidR="0026614D" w:rsidRPr="00F3634F">
              <w:rPr>
                <w:rFonts w:eastAsiaTheme="minorEastAsia"/>
              </w:rPr>
              <w:t> </w:t>
            </w:r>
            <w:r w:rsidRPr="00F3634F">
              <w:rPr>
                <w:rFonts w:eastAsiaTheme="minorEastAsia"/>
              </w:rPr>
              <w:t>janvāra noteikumos Nr.</w:t>
            </w:r>
            <w:r w:rsidR="0026614D" w:rsidRPr="00F3634F">
              <w:rPr>
                <w:rFonts w:eastAsiaTheme="minorEastAsia"/>
              </w:rPr>
              <w:t> </w:t>
            </w:r>
            <w:r w:rsidRPr="00F3634F">
              <w:rPr>
                <w:rFonts w:eastAsiaTheme="minorEastAsia"/>
              </w:rPr>
              <w:t>51</w:t>
            </w:r>
            <w:r w:rsidR="0026614D" w:rsidRPr="00F3634F">
              <w:rPr>
                <w:rFonts w:eastAsiaTheme="minorEastAsia"/>
              </w:rPr>
              <w:t> </w:t>
            </w:r>
            <w:r w:rsidR="00611DA8">
              <w:rPr>
                <w:rFonts w:eastAsiaTheme="minorEastAsia"/>
              </w:rPr>
              <w:t>„</w:t>
            </w:r>
            <w:r w:rsidRPr="00F3634F">
              <w:rPr>
                <w:rFonts w:eastAsiaTheme="minorEastAsia"/>
              </w:rPr>
              <w:t xml:space="preserve">Noteikumi par darbības programmas </w:t>
            </w:r>
            <w:r w:rsidR="00611DA8">
              <w:rPr>
                <w:rFonts w:eastAsiaTheme="minorEastAsia"/>
              </w:rPr>
              <w:t>„</w:t>
            </w:r>
            <w:r w:rsidRPr="00F3634F">
              <w:rPr>
                <w:rFonts w:eastAsiaTheme="minorEastAsia"/>
              </w:rPr>
              <w:t>Infrastruktūra un pakalpojumi” papildinājuma 3.1.1.1.</w:t>
            </w:r>
            <w:r w:rsidR="0026614D" w:rsidRPr="00F3634F">
              <w:rPr>
                <w:rFonts w:eastAsiaTheme="minorEastAsia"/>
              </w:rPr>
              <w:t> a</w:t>
            </w:r>
            <w:r w:rsidRPr="00F3634F">
              <w:rPr>
                <w:rFonts w:eastAsiaTheme="minorEastAsia"/>
              </w:rPr>
              <w:t xml:space="preserve">ktivitātes </w:t>
            </w:r>
            <w:r w:rsidR="00611DA8">
              <w:rPr>
                <w:rFonts w:eastAsiaTheme="minorEastAsia"/>
              </w:rPr>
              <w:t>„</w:t>
            </w:r>
            <w:r w:rsidRPr="00F3634F">
              <w:rPr>
                <w:rFonts w:eastAsiaTheme="minorEastAsia"/>
              </w:rPr>
              <w:t>Mācību aprīkojuma modernizācija un infrastruktūras uzlabošana profesionālās izglītības programmu īstenošanai” otrās projektu iesniegumu atlases kārtas īstenošanu”</w:t>
            </w:r>
            <w:r w:rsidR="00C84132" w:rsidRPr="00F3634F">
              <w:rPr>
                <w:rFonts w:eastAsiaTheme="minorEastAsia"/>
              </w:rPr>
              <w:t xml:space="preserve"> </w:t>
            </w:r>
            <w:r w:rsidR="00214730" w:rsidRPr="00F3634F">
              <w:rPr>
                <w:rFonts w:eastAsiaTheme="minorEastAsia"/>
              </w:rPr>
              <w:t xml:space="preserve">projekts </w:t>
            </w:r>
            <w:r w:rsidR="00C84132" w:rsidRPr="00F3634F">
              <w:rPr>
                <w:rFonts w:eastAsiaTheme="minorEastAsia"/>
              </w:rPr>
              <w:t xml:space="preserve">(turpmāk – noteikumu projekts) </w:t>
            </w:r>
            <w:r w:rsidR="00214730" w:rsidRPr="00F3634F">
              <w:rPr>
                <w:rFonts w:eastAsiaTheme="minorEastAsia"/>
              </w:rPr>
              <w:t>sagatavots pēc Izglītības un zinātnes ministrijas iniciatīvas saskaņā ar Eiropas Savienības struktūrfondu un Kohēzijas fonda vadības likuma 18.</w:t>
            </w:r>
            <w:r w:rsidR="0026614D" w:rsidRPr="00F3634F">
              <w:rPr>
                <w:rFonts w:eastAsiaTheme="minorEastAsia"/>
              </w:rPr>
              <w:t> </w:t>
            </w:r>
            <w:r w:rsidR="00214730" w:rsidRPr="00F3634F">
              <w:rPr>
                <w:rFonts w:eastAsiaTheme="minorEastAsia"/>
              </w:rPr>
              <w:t xml:space="preserve">panta </w:t>
            </w:r>
            <w:r w:rsidR="0041598B" w:rsidRPr="00BA2E53">
              <w:rPr>
                <w:rFonts w:eastAsiaTheme="minorEastAsia"/>
              </w:rPr>
              <w:t>2. un</w:t>
            </w:r>
            <w:r w:rsidR="0041598B">
              <w:rPr>
                <w:rFonts w:eastAsiaTheme="minorEastAsia"/>
              </w:rPr>
              <w:t xml:space="preserve"> </w:t>
            </w:r>
            <w:r w:rsidR="00214730" w:rsidRPr="00F3634F">
              <w:rPr>
                <w:rFonts w:eastAsiaTheme="minorEastAsia"/>
              </w:rPr>
              <w:t>10.</w:t>
            </w:r>
            <w:r w:rsidR="0026614D" w:rsidRPr="00F3634F">
              <w:rPr>
                <w:rFonts w:eastAsiaTheme="minorEastAsia"/>
              </w:rPr>
              <w:t> </w:t>
            </w:r>
            <w:r w:rsidR="00214730" w:rsidRPr="00F3634F">
              <w:rPr>
                <w:rFonts w:eastAsiaTheme="minorEastAsia"/>
              </w:rPr>
              <w:t>punktu.</w:t>
            </w:r>
          </w:p>
        </w:tc>
      </w:tr>
      <w:tr w:rsidR="006B6FAE" w:rsidRPr="00F3634F" w14:paraId="3A22F034" w14:textId="77777777" w:rsidTr="006B6FAE">
        <w:tc>
          <w:tcPr>
            <w:tcW w:w="218" w:type="pct"/>
            <w:tcBorders>
              <w:top w:val="single" w:sz="4" w:space="0" w:color="auto"/>
              <w:left w:val="single" w:sz="4" w:space="0" w:color="auto"/>
              <w:bottom w:val="single" w:sz="4" w:space="0" w:color="auto"/>
              <w:right w:val="single" w:sz="4" w:space="0" w:color="auto"/>
            </w:tcBorders>
            <w:shd w:val="clear" w:color="auto" w:fill="auto"/>
          </w:tcPr>
          <w:p w14:paraId="621D8082" w14:textId="77777777" w:rsidR="00055596" w:rsidRPr="00F3634F" w:rsidRDefault="00B650B7" w:rsidP="001351FC">
            <w:pPr>
              <w:jc w:val="center"/>
              <w:rPr>
                <w:lang w:eastAsia="en-US"/>
              </w:rPr>
            </w:pPr>
            <w:r w:rsidRPr="00F3634F">
              <w:t>2.</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20D7DBA9" w14:textId="77777777" w:rsidR="00055596" w:rsidRPr="00F3634F" w:rsidRDefault="00B650B7" w:rsidP="001351FC">
            <w:pPr>
              <w:jc w:val="both"/>
              <w:rPr>
                <w:lang w:eastAsia="en-US"/>
              </w:rPr>
            </w:pPr>
            <w:r w:rsidRPr="00F3634F">
              <w:t xml:space="preserve">Pašreizējā situācija un problēmas, kuru risināšanai tiesību akta projekts izstrādāts, tiesiskā regulējuma mērķis un būtība </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1412B378" w14:textId="77777777" w:rsidR="00214730" w:rsidRPr="00F3634F" w:rsidRDefault="00425F10" w:rsidP="006338C5">
            <w:pPr>
              <w:jc w:val="both"/>
              <w:rPr>
                <w:rFonts w:eastAsiaTheme="minorEastAsia"/>
              </w:rPr>
            </w:pPr>
            <w:r w:rsidRPr="00F3634F">
              <w:rPr>
                <w:rFonts w:eastAsiaTheme="minorEastAsia"/>
              </w:rPr>
              <w:t>Ministru kabineta 2013. gada 22. janvāra noteikumu Nr. 51 </w:t>
            </w:r>
            <w:r w:rsidR="00611DA8">
              <w:rPr>
                <w:rFonts w:eastAsiaTheme="minorEastAsia"/>
              </w:rPr>
              <w:t>„</w:t>
            </w:r>
            <w:r w:rsidRPr="00F3634F">
              <w:rPr>
                <w:rFonts w:eastAsiaTheme="minorEastAsia"/>
              </w:rPr>
              <w:t xml:space="preserve">Noteikumi par darbības programmas </w:t>
            </w:r>
            <w:r w:rsidR="00611DA8">
              <w:rPr>
                <w:rFonts w:eastAsiaTheme="minorEastAsia"/>
              </w:rPr>
              <w:t>„</w:t>
            </w:r>
            <w:r w:rsidRPr="00F3634F">
              <w:rPr>
                <w:rFonts w:eastAsiaTheme="minorEastAsia"/>
              </w:rPr>
              <w:t xml:space="preserve">Infrastruktūra un pakalpojumi” papildinājuma 3.1.1.1. aktivitātes </w:t>
            </w:r>
            <w:r w:rsidR="00611DA8">
              <w:rPr>
                <w:rFonts w:eastAsiaTheme="minorEastAsia"/>
              </w:rPr>
              <w:t>„</w:t>
            </w:r>
            <w:r w:rsidRPr="00F3634F">
              <w:rPr>
                <w:rFonts w:eastAsiaTheme="minorEastAsia"/>
              </w:rPr>
              <w:t xml:space="preserve">Mācību aprīkojuma modernizācija un infrastruktūras uzlabošana profesionālās izglītības programmu īstenošanai” otrās projektu iesniegumu atlases kārtas īstenošanu” (turpmāk – </w:t>
            </w:r>
            <w:r w:rsidR="00214730" w:rsidRPr="00F3634F">
              <w:rPr>
                <w:rFonts w:eastAsiaTheme="minorEastAsia"/>
              </w:rPr>
              <w:t>MK noteikumi Nr.</w:t>
            </w:r>
            <w:r w:rsidR="00C84132" w:rsidRPr="00F3634F">
              <w:rPr>
                <w:rFonts w:eastAsiaTheme="minorEastAsia"/>
              </w:rPr>
              <w:t> </w:t>
            </w:r>
            <w:r w:rsidR="000455AA" w:rsidRPr="00F3634F">
              <w:rPr>
                <w:rFonts w:eastAsiaTheme="minorEastAsia"/>
              </w:rPr>
              <w:t>51</w:t>
            </w:r>
            <w:r w:rsidRPr="00F3634F">
              <w:rPr>
                <w:rFonts w:eastAsiaTheme="minorEastAsia"/>
              </w:rPr>
              <w:t>)</w:t>
            </w:r>
            <w:r w:rsidR="00214730" w:rsidRPr="00F3634F">
              <w:rPr>
                <w:rFonts w:eastAsiaTheme="minorEastAsia"/>
              </w:rPr>
              <w:t xml:space="preserve"> nosaka kā</w:t>
            </w:r>
            <w:r w:rsidR="000455AA" w:rsidRPr="00F3634F">
              <w:rPr>
                <w:rFonts w:eastAsiaTheme="minorEastAsia"/>
              </w:rPr>
              <w:t>rtību, kādā tiek īstenoti 3.1.</w:t>
            </w:r>
            <w:r w:rsidR="00214730" w:rsidRPr="00F3634F">
              <w:rPr>
                <w:rFonts w:eastAsiaTheme="minorEastAsia"/>
              </w:rPr>
              <w:t>1.1.</w:t>
            </w:r>
            <w:r w:rsidR="0026614D" w:rsidRPr="00F3634F">
              <w:rPr>
                <w:rFonts w:eastAsiaTheme="minorEastAsia"/>
              </w:rPr>
              <w:t> </w:t>
            </w:r>
            <w:r w:rsidR="00214730" w:rsidRPr="00F3634F">
              <w:rPr>
                <w:rFonts w:eastAsiaTheme="minorEastAsia"/>
              </w:rPr>
              <w:t xml:space="preserve">aktivitātes </w:t>
            </w:r>
            <w:r w:rsidR="00220EAA">
              <w:rPr>
                <w:rFonts w:eastAsiaTheme="minorEastAsia"/>
              </w:rPr>
              <w:t>„</w:t>
            </w:r>
            <w:r w:rsidR="000455AA" w:rsidRPr="00F3634F">
              <w:rPr>
                <w:rFonts w:eastAsiaTheme="minorEastAsia"/>
              </w:rPr>
              <w:t>Mācību aprīkojuma modernizācija un infrastruktūras uzlabošana profesionālās izglītības programmu īstenošanai”</w:t>
            </w:r>
            <w:r w:rsidR="00214730" w:rsidRPr="00F3634F">
              <w:rPr>
                <w:rFonts w:eastAsiaTheme="minorEastAsia"/>
              </w:rPr>
              <w:t xml:space="preserve"> (turpmāk – 3.1.1.1.</w:t>
            </w:r>
            <w:r w:rsidR="0026614D" w:rsidRPr="00F3634F">
              <w:rPr>
                <w:rFonts w:eastAsiaTheme="minorEastAsia"/>
              </w:rPr>
              <w:t> </w:t>
            </w:r>
            <w:r w:rsidR="00214730" w:rsidRPr="00F3634F">
              <w:rPr>
                <w:rFonts w:eastAsiaTheme="minorEastAsia"/>
              </w:rPr>
              <w:t xml:space="preserve">aktivitāte) </w:t>
            </w:r>
            <w:r w:rsidR="000455AA" w:rsidRPr="00F3634F">
              <w:rPr>
                <w:rFonts w:eastAsiaTheme="minorEastAsia"/>
              </w:rPr>
              <w:t>otrās</w:t>
            </w:r>
            <w:r w:rsidR="00214730" w:rsidRPr="00F3634F">
              <w:rPr>
                <w:rFonts w:eastAsiaTheme="minorEastAsia"/>
              </w:rPr>
              <w:t xml:space="preserve"> </w:t>
            </w:r>
            <w:r w:rsidR="003E4A01" w:rsidRPr="00F3634F">
              <w:rPr>
                <w:rFonts w:eastAsiaTheme="minorEastAsia"/>
              </w:rPr>
              <w:t xml:space="preserve">Eiropas Reģionālās attīstības fonda </w:t>
            </w:r>
            <w:r w:rsidR="00214730" w:rsidRPr="00F3634F">
              <w:rPr>
                <w:rFonts w:eastAsiaTheme="minorEastAsia"/>
              </w:rPr>
              <w:t>projektu iesniegumu atlases kārtas projekti</w:t>
            </w:r>
            <w:r w:rsidR="0026614D" w:rsidRPr="00F3634F">
              <w:rPr>
                <w:rFonts w:eastAsiaTheme="minorEastAsia"/>
              </w:rPr>
              <w:t>.</w:t>
            </w:r>
          </w:p>
          <w:p w14:paraId="2C7BCA9A" w14:textId="77777777" w:rsidR="00945AE7" w:rsidRPr="00F3634F" w:rsidRDefault="00214730" w:rsidP="006338C5">
            <w:pPr>
              <w:jc w:val="both"/>
              <w:rPr>
                <w:rFonts w:eastAsiaTheme="minorEastAsia"/>
              </w:rPr>
            </w:pPr>
            <w:r w:rsidRPr="00F3634F">
              <w:rPr>
                <w:rFonts w:eastAsiaTheme="minorEastAsia"/>
              </w:rPr>
              <w:t>MK noteikumi Nr.</w:t>
            </w:r>
            <w:r w:rsidR="0026614D" w:rsidRPr="00F3634F">
              <w:rPr>
                <w:rFonts w:eastAsiaTheme="minorEastAsia"/>
              </w:rPr>
              <w:t> </w:t>
            </w:r>
            <w:r w:rsidR="000455AA" w:rsidRPr="00F3634F">
              <w:rPr>
                <w:rFonts w:eastAsiaTheme="minorEastAsia"/>
              </w:rPr>
              <w:t>51</w:t>
            </w:r>
            <w:r w:rsidRPr="00F3634F">
              <w:rPr>
                <w:rFonts w:eastAsiaTheme="minorEastAsia"/>
              </w:rPr>
              <w:t xml:space="preserve"> 3.1.1</w:t>
            </w:r>
            <w:r w:rsidR="00945AE7" w:rsidRPr="00F3634F">
              <w:rPr>
                <w:rFonts w:eastAsiaTheme="minorEastAsia"/>
              </w:rPr>
              <w:t>.1</w:t>
            </w:r>
            <w:r w:rsidR="0026614D" w:rsidRPr="00F3634F">
              <w:rPr>
                <w:rFonts w:eastAsiaTheme="minorEastAsia"/>
              </w:rPr>
              <w:t>. </w:t>
            </w:r>
            <w:r w:rsidR="00945AE7" w:rsidRPr="00F3634F">
              <w:rPr>
                <w:rFonts w:eastAsiaTheme="minorEastAsia"/>
              </w:rPr>
              <w:t xml:space="preserve">aktivitātes ietvaros </w:t>
            </w:r>
            <w:r w:rsidR="0026614D" w:rsidRPr="00F3634F">
              <w:rPr>
                <w:rFonts w:eastAsiaTheme="minorEastAsia"/>
              </w:rPr>
              <w:t>paredz atbalstu</w:t>
            </w:r>
            <w:r w:rsidR="00945AE7" w:rsidRPr="00F3634F">
              <w:rPr>
                <w:rFonts w:eastAsiaTheme="minorEastAsia"/>
              </w:rPr>
              <w:t xml:space="preserve"> šādām profesionālās izglītības iestādēm:</w:t>
            </w:r>
          </w:p>
          <w:p w14:paraId="24183EC7" w14:textId="77777777" w:rsidR="008F6733" w:rsidRPr="00F3634F" w:rsidRDefault="00945AE7" w:rsidP="006B6FAE">
            <w:pPr>
              <w:pStyle w:val="ListParagraph"/>
              <w:numPr>
                <w:ilvl w:val="0"/>
                <w:numId w:val="30"/>
              </w:numPr>
              <w:spacing w:before="60" w:after="60"/>
              <w:ind w:right="102"/>
              <w:jc w:val="both"/>
              <w:rPr>
                <w:rFonts w:eastAsiaTheme="minorEastAsia"/>
                <w:sz w:val="24"/>
                <w:szCs w:val="24"/>
              </w:rPr>
            </w:pPr>
            <w:proofErr w:type="spellStart"/>
            <w:r w:rsidRPr="00F3634F">
              <w:rPr>
                <w:rFonts w:eastAsiaTheme="minorEastAsia"/>
                <w:sz w:val="24"/>
                <w:szCs w:val="24"/>
              </w:rPr>
              <w:t>Austrumlatgales</w:t>
            </w:r>
            <w:proofErr w:type="spellEnd"/>
            <w:r w:rsidRPr="00F3634F">
              <w:rPr>
                <w:rFonts w:eastAsiaTheme="minorEastAsia"/>
                <w:sz w:val="24"/>
                <w:szCs w:val="24"/>
              </w:rPr>
              <w:t xml:space="preserve"> Profesionālā vidusskola</w:t>
            </w:r>
            <w:r w:rsidR="00912D6E" w:rsidRPr="00F3634F">
              <w:rPr>
                <w:rFonts w:eastAsiaTheme="minorEastAsia"/>
                <w:sz w:val="24"/>
                <w:szCs w:val="24"/>
              </w:rPr>
              <w:t xml:space="preserve"> (Rēzeknes tehnikums</w:t>
            </w:r>
            <w:r w:rsidR="00912D6E" w:rsidRPr="00F3634F">
              <w:rPr>
                <w:rStyle w:val="FootnoteReference"/>
                <w:rFonts w:eastAsiaTheme="minorEastAsia"/>
                <w:sz w:val="24"/>
                <w:szCs w:val="24"/>
              </w:rPr>
              <w:footnoteReference w:id="2"/>
            </w:r>
            <w:r w:rsidR="00912D6E" w:rsidRPr="00F3634F">
              <w:rPr>
                <w:rFonts w:eastAsiaTheme="minorEastAsia"/>
                <w:sz w:val="24"/>
                <w:szCs w:val="24"/>
              </w:rPr>
              <w:t>)</w:t>
            </w:r>
            <w:r w:rsidRPr="00F3634F">
              <w:rPr>
                <w:rFonts w:eastAsiaTheme="minorEastAsia"/>
                <w:sz w:val="24"/>
                <w:szCs w:val="24"/>
              </w:rPr>
              <w:t>;</w:t>
            </w:r>
          </w:p>
          <w:p w14:paraId="512D210C" w14:textId="77777777" w:rsidR="008F6733" w:rsidRPr="00F3634F" w:rsidRDefault="00945AE7" w:rsidP="006B6FAE">
            <w:pPr>
              <w:pStyle w:val="ListParagraph"/>
              <w:numPr>
                <w:ilvl w:val="0"/>
                <w:numId w:val="30"/>
              </w:numPr>
              <w:spacing w:before="60" w:after="60"/>
              <w:ind w:right="102"/>
              <w:jc w:val="both"/>
              <w:rPr>
                <w:rFonts w:eastAsiaTheme="minorEastAsia"/>
                <w:sz w:val="24"/>
                <w:szCs w:val="24"/>
              </w:rPr>
            </w:pPr>
            <w:proofErr w:type="spellStart"/>
            <w:r w:rsidRPr="00F3634F">
              <w:rPr>
                <w:rFonts w:eastAsiaTheme="minorEastAsia"/>
                <w:sz w:val="24"/>
                <w:szCs w:val="24"/>
              </w:rPr>
              <w:lastRenderedPageBreak/>
              <w:t>Cēsu</w:t>
            </w:r>
            <w:proofErr w:type="spellEnd"/>
            <w:r w:rsidRPr="00F3634F">
              <w:rPr>
                <w:rFonts w:eastAsiaTheme="minorEastAsia"/>
                <w:sz w:val="24"/>
                <w:szCs w:val="24"/>
              </w:rPr>
              <w:t xml:space="preserve"> Profesionālā vidusskola</w:t>
            </w:r>
            <w:r w:rsidR="00312AD5" w:rsidRPr="00F3634F">
              <w:rPr>
                <w:rFonts w:eastAsiaTheme="minorEastAsia"/>
                <w:sz w:val="24"/>
                <w:szCs w:val="24"/>
              </w:rPr>
              <w:t xml:space="preserve"> </w:t>
            </w:r>
            <w:r w:rsidR="00912D6E" w:rsidRPr="00F3634F">
              <w:rPr>
                <w:rFonts w:eastAsiaTheme="minorEastAsia"/>
                <w:sz w:val="24"/>
                <w:szCs w:val="24"/>
              </w:rPr>
              <w:t>(</w:t>
            </w:r>
            <w:r w:rsidR="008E3A73" w:rsidRPr="008E3A73">
              <w:rPr>
                <w:rFonts w:eastAsiaTheme="minorEastAsia"/>
                <w:sz w:val="24"/>
                <w:szCs w:val="24"/>
              </w:rPr>
              <w:t>Vidzemes Tehnoloģiju un dizaina tehnikums</w:t>
            </w:r>
            <w:r w:rsidR="00312AD5" w:rsidRPr="00F3634F">
              <w:rPr>
                <w:rStyle w:val="FootnoteReference"/>
                <w:rFonts w:eastAsiaTheme="minorEastAsia"/>
                <w:sz w:val="24"/>
                <w:szCs w:val="24"/>
              </w:rPr>
              <w:footnoteReference w:id="3"/>
            </w:r>
            <w:r w:rsidR="00312AD5" w:rsidRPr="00F3634F">
              <w:rPr>
                <w:rFonts w:eastAsiaTheme="minorEastAsia"/>
                <w:sz w:val="24"/>
                <w:szCs w:val="24"/>
              </w:rPr>
              <w:t>)</w:t>
            </w:r>
            <w:r w:rsidRPr="00F3634F">
              <w:rPr>
                <w:rFonts w:eastAsiaTheme="minorEastAsia"/>
                <w:sz w:val="24"/>
                <w:szCs w:val="24"/>
              </w:rPr>
              <w:t>;</w:t>
            </w:r>
          </w:p>
          <w:p w14:paraId="4B59B182" w14:textId="77777777"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Daugavpils Celtnieku profesionālā vidusskola</w:t>
            </w:r>
            <w:r w:rsidR="00312AD5" w:rsidRPr="00F3634F">
              <w:rPr>
                <w:rFonts w:eastAsiaTheme="minorEastAsia"/>
                <w:sz w:val="24"/>
                <w:szCs w:val="24"/>
              </w:rPr>
              <w:t xml:space="preserve"> (</w:t>
            </w:r>
            <w:r w:rsidR="009F0593" w:rsidRPr="00F3634F">
              <w:rPr>
                <w:rFonts w:eastAsiaTheme="minorEastAsia"/>
                <w:sz w:val="24"/>
                <w:szCs w:val="24"/>
              </w:rPr>
              <w:t>Daugavpils Būvniecības tehnikums</w:t>
            </w:r>
            <w:r w:rsidR="00312AD5" w:rsidRPr="00F3634F">
              <w:rPr>
                <w:rStyle w:val="FootnoteReference"/>
                <w:rFonts w:eastAsiaTheme="minorEastAsia"/>
                <w:sz w:val="24"/>
                <w:szCs w:val="24"/>
              </w:rPr>
              <w:footnoteReference w:id="4"/>
            </w:r>
            <w:r w:rsidR="00312AD5" w:rsidRPr="00F3634F">
              <w:rPr>
                <w:rFonts w:eastAsiaTheme="minorEastAsia"/>
                <w:sz w:val="24"/>
                <w:szCs w:val="24"/>
              </w:rPr>
              <w:t>)</w:t>
            </w:r>
            <w:r w:rsidRPr="00F3634F">
              <w:rPr>
                <w:rFonts w:eastAsiaTheme="minorEastAsia"/>
                <w:sz w:val="24"/>
                <w:szCs w:val="24"/>
              </w:rPr>
              <w:t>;</w:t>
            </w:r>
          </w:p>
          <w:p w14:paraId="4AFBB47F" w14:textId="77777777"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Daugavpils Valsts tehnikums</w:t>
            </w:r>
            <w:r w:rsidR="009F0593" w:rsidRPr="00F3634F">
              <w:rPr>
                <w:rFonts w:eastAsiaTheme="minorEastAsia"/>
                <w:sz w:val="24"/>
                <w:szCs w:val="24"/>
              </w:rPr>
              <w:t xml:space="preserve"> (Daugavpils tehnikums</w:t>
            </w:r>
            <w:r w:rsidR="009F0593" w:rsidRPr="00F3634F">
              <w:rPr>
                <w:rFonts w:eastAsiaTheme="minorEastAsia"/>
                <w:sz w:val="24"/>
                <w:szCs w:val="24"/>
                <w:vertAlign w:val="superscript"/>
              </w:rPr>
              <w:footnoteReference w:id="5"/>
            </w:r>
            <w:r w:rsidR="009F0593" w:rsidRPr="00F3634F">
              <w:rPr>
                <w:rFonts w:eastAsiaTheme="minorEastAsia"/>
                <w:sz w:val="24"/>
                <w:szCs w:val="24"/>
              </w:rPr>
              <w:t>)</w:t>
            </w:r>
            <w:r w:rsidRPr="00F3634F">
              <w:rPr>
                <w:rFonts w:eastAsiaTheme="minorEastAsia"/>
                <w:sz w:val="24"/>
                <w:szCs w:val="24"/>
              </w:rPr>
              <w:t>;</w:t>
            </w:r>
          </w:p>
          <w:p w14:paraId="35485809" w14:textId="77777777"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Ogres Valsts tehnikums</w:t>
            </w:r>
            <w:r w:rsidR="009F0593" w:rsidRPr="00F3634F">
              <w:rPr>
                <w:rFonts w:eastAsiaTheme="minorEastAsia"/>
                <w:sz w:val="24"/>
                <w:szCs w:val="24"/>
              </w:rPr>
              <w:t xml:space="preserve"> (Ogres tehnikums</w:t>
            </w:r>
            <w:r w:rsidR="009F0593" w:rsidRPr="00F3634F">
              <w:rPr>
                <w:rFonts w:eastAsiaTheme="minorEastAsia"/>
                <w:sz w:val="24"/>
                <w:szCs w:val="24"/>
                <w:vertAlign w:val="superscript"/>
              </w:rPr>
              <w:footnoteReference w:id="6"/>
            </w:r>
            <w:r w:rsidR="009F0593" w:rsidRPr="00F3634F">
              <w:rPr>
                <w:rFonts w:eastAsiaTheme="minorEastAsia"/>
                <w:sz w:val="24"/>
                <w:szCs w:val="24"/>
              </w:rPr>
              <w:t>)</w:t>
            </w:r>
            <w:r w:rsidRPr="00F3634F">
              <w:rPr>
                <w:rFonts w:eastAsiaTheme="minorEastAsia"/>
                <w:sz w:val="24"/>
                <w:szCs w:val="24"/>
              </w:rPr>
              <w:t>;</w:t>
            </w:r>
          </w:p>
          <w:p w14:paraId="33661A53" w14:textId="77777777"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Profesionālās izglītības kompetences cen</w:t>
            </w:r>
            <w:r w:rsidR="00C667BF" w:rsidRPr="00F3634F">
              <w:rPr>
                <w:rFonts w:eastAsiaTheme="minorEastAsia"/>
                <w:sz w:val="24"/>
                <w:szCs w:val="24"/>
              </w:rPr>
              <w:t xml:space="preserve">trs </w:t>
            </w:r>
            <w:r w:rsidR="00611DA8">
              <w:rPr>
                <w:rFonts w:eastAsiaTheme="minorEastAsia"/>
                <w:sz w:val="24"/>
                <w:szCs w:val="24"/>
              </w:rPr>
              <w:t>„</w:t>
            </w:r>
            <w:r w:rsidR="00C667BF" w:rsidRPr="00F3634F">
              <w:rPr>
                <w:rFonts w:eastAsiaTheme="minorEastAsia"/>
                <w:sz w:val="24"/>
                <w:szCs w:val="24"/>
              </w:rPr>
              <w:t>Liepājas Valsts tehnikums”</w:t>
            </w:r>
            <w:r w:rsidRPr="00F3634F">
              <w:rPr>
                <w:rFonts w:eastAsiaTheme="minorEastAsia"/>
                <w:sz w:val="24"/>
                <w:szCs w:val="24"/>
              </w:rPr>
              <w:t>;</w:t>
            </w:r>
          </w:p>
          <w:p w14:paraId="6F0CBFCF" w14:textId="77777777"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Profesionālās</w:t>
            </w:r>
            <w:r w:rsidR="00C667BF" w:rsidRPr="00F3634F">
              <w:rPr>
                <w:rFonts w:eastAsiaTheme="minorEastAsia"/>
                <w:sz w:val="24"/>
                <w:szCs w:val="24"/>
              </w:rPr>
              <w:t xml:space="preserve"> izglītības kompetences centrs </w:t>
            </w:r>
            <w:r w:rsidR="00611DA8">
              <w:rPr>
                <w:rFonts w:eastAsiaTheme="minorEastAsia"/>
                <w:sz w:val="24"/>
                <w:szCs w:val="24"/>
              </w:rPr>
              <w:t>„</w:t>
            </w:r>
            <w:r w:rsidRPr="00F3634F">
              <w:rPr>
                <w:rFonts w:eastAsiaTheme="minorEastAsia"/>
                <w:sz w:val="24"/>
                <w:szCs w:val="24"/>
              </w:rPr>
              <w:t>Rīgas Valsts tehnikums</w:t>
            </w:r>
            <w:r w:rsidR="00C667BF" w:rsidRPr="00F3634F">
              <w:rPr>
                <w:rFonts w:eastAsiaTheme="minorEastAsia"/>
                <w:sz w:val="24"/>
                <w:szCs w:val="24"/>
              </w:rPr>
              <w:t>”</w:t>
            </w:r>
            <w:r w:rsidRPr="00F3634F">
              <w:rPr>
                <w:rFonts w:eastAsiaTheme="minorEastAsia"/>
                <w:sz w:val="24"/>
                <w:szCs w:val="24"/>
              </w:rPr>
              <w:t>;</w:t>
            </w:r>
          </w:p>
          <w:p w14:paraId="57276A59" w14:textId="77777777"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 xml:space="preserve">Jelgavas </w:t>
            </w:r>
            <w:r w:rsidR="003A4D01" w:rsidRPr="00F3634F">
              <w:rPr>
                <w:rFonts w:eastAsiaTheme="minorEastAsia"/>
                <w:sz w:val="24"/>
                <w:szCs w:val="24"/>
              </w:rPr>
              <w:t>t</w:t>
            </w:r>
            <w:r w:rsidRPr="00F3634F">
              <w:rPr>
                <w:rFonts w:eastAsiaTheme="minorEastAsia"/>
                <w:sz w:val="24"/>
                <w:szCs w:val="24"/>
              </w:rPr>
              <w:t>ehnikums;</w:t>
            </w:r>
          </w:p>
          <w:p w14:paraId="1E27C5CE" w14:textId="77777777" w:rsidR="00945AE7" w:rsidRPr="00F3634F" w:rsidRDefault="00945AE7" w:rsidP="00B05CFE">
            <w:pPr>
              <w:pStyle w:val="ListParagraph"/>
              <w:numPr>
                <w:ilvl w:val="0"/>
                <w:numId w:val="30"/>
              </w:numPr>
              <w:spacing w:before="60" w:after="60"/>
              <w:ind w:right="102"/>
              <w:rPr>
                <w:rFonts w:eastAsiaTheme="minorEastAsia"/>
                <w:sz w:val="24"/>
                <w:szCs w:val="24"/>
              </w:rPr>
            </w:pPr>
            <w:r w:rsidRPr="00F3634F">
              <w:rPr>
                <w:rFonts w:eastAsiaTheme="minorEastAsia"/>
                <w:sz w:val="24"/>
                <w:szCs w:val="24"/>
              </w:rPr>
              <w:t>Smiltenes Valsts tehnikums – profesionālā vidusskola</w:t>
            </w:r>
            <w:r w:rsidR="009F0593" w:rsidRPr="00F3634F">
              <w:rPr>
                <w:rFonts w:eastAsiaTheme="minorEastAsia"/>
                <w:sz w:val="24"/>
                <w:szCs w:val="24"/>
              </w:rPr>
              <w:t>(</w:t>
            </w:r>
            <w:r w:rsidR="003A4D01" w:rsidRPr="00F3634F">
              <w:rPr>
                <w:rFonts w:eastAsiaTheme="minorEastAsia"/>
                <w:sz w:val="24"/>
                <w:szCs w:val="24"/>
              </w:rPr>
              <w:t>Smiltenes tehnikums</w:t>
            </w:r>
            <w:r w:rsidR="009F0593" w:rsidRPr="00F3634F">
              <w:rPr>
                <w:rFonts w:eastAsiaTheme="minorEastAsia"/>
                <w:sz w:val="24"/>
                <w:szCs w:val="24"/>
                <w:vertAlign w:val="superscript"/>
              </w:rPr>
              <w:footnoteReference w:id="7"/>
            </w:r>
            <w:r w:rsidR="003A4D01" w:rsidRPr="00F3634F">
              <w:rPr>
                <w:rFonts w:eastAsiaTheme="minorEastAsia"/>
                <w:sz w:val="24"/>
                <w:szCs w:val="24"/>
              </w:rPr>
              <w:t>)</w:t>
            </w:r>
            <w:r w:rsidRPr="00F3634F">
              <w:rPr>
                <w:rFonts w:eastAsiaTheme="minorEastAsia"/>
                <w:sz w:val="24"/>
                <w:szCs w:val="24"/>
              </w:rPr>
              <w:t>;</w:t>
            </w:r>
          </w:p>
          <w:p w14:paraId="76DC31C5" w14:textId="77777777"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Valmieras Profesionālā vidusskola</w:t>
            </w:r>
            <w:r w:rsidR="003A4D01" w:rsidRPr="00F3634F">
              <w:rPr>
                <w:rFonts w:eastAsiaTheme="minorEastAsia"/>
                <w:sz w:val="24"/>
                <w:szCs w:val="24"/>
              </w:rPr>
              <w:t xml:space="preserve"> (Valmieras tehnikums</w:t>
            </w:r>
            <w:r w:rsidR="00220EAA">
              <w:rPr>
                <w:rStyle w:val="FootnoteReference"/>
                <w:rFonts w:eastAsiaTheme="minorEastAsia"/>
                <w:sz w:val="24"/>
                <w:szCs w:val="24"/>
              </w:rPr>
              <w:footnoteReference w:id="8"/>
            </w:r>
            <w:r w:rsidR="003A4D01" w:rsidRPr="00F3634F">
              <w:rPr>
                <w:rFonts w:eastAsiaTheme="minorEastAsia"/>
                <w:sz w:val="24"/>
                <w:szCs w:val="24"/>
              </w:rPr>
              <w:t>)</w:t>
            </w:r>
            <w:r w:rsidRPr="00F3634F">
              <w:rPr>
                <w:rFonts w:eastAsiaTheme="minorEastAsia"/>
                <w:sz w:val="24"/>
                <w:szCs w:val="24"/>
              </w:rPr>
              <w:t>;</w:t>
            </w:r>
          </w:p>
          <w:p w14:paraId="786E4CC5" w14:textId="77777777" w:rsidR="00945AE7" w:rsidRPr="00F3634F" w:rsidRDefault="003A4D01"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Ventspils t</w:t>
            </w:r>
            <w:r w:rsidR="00945AE7" w:rsidRPr="00F3634F">
              <w:rPr>
                <w:rFonts w:eastAsiaTheme="minorEastAsia"/>
                <w:sz w:val="24"/>
                <w:szCs w:val="24"/>
              </w:rPr>
              <w:t>ehnikums.</w:t>
            </w:r>
          </w:p>
          <w:p w14:paraId="3A842BA9" w14:textId="77777777" w:rsidR="00E970CE" w:rsidRPr="00F3634F" w:rsidRDefault="00C1100C" w:rsidP="00E970CE">
            <w:pPr>
              <w:spacing w:before="60" w:after="60"/>
              <w:ind w:right="102"/>
              <w:jc w:val="both"/>
              <w:rPr>
                <w:rFonts w:eastAsiaTheme="minorEastAsia"/>
                <w:b/>
              </w:rPr>
            </w:pPr>
            <w:r w:rsidRPr="00F3634F">
              <w:rPr>
                <w:rFonts w:eastAsiaTheme="minorEastAsia"/>
                <w:b/>
              </w:rPr>
              <w:t>I. </w:t>
            </w:r>
            <w:r w:rsidR="00E970CE" w:rsidRPr="00F3634F">
              <w:rPr>
                <w:rFonts w:eastAsiaTheme="minorEastAsia"/>
                <w:b/>
              </w:rPr>
              <w:t>Valsts atbalsta modernizācijas iniciatīvu ieviešana</w:t>
            </w:r>
          </w:p>
          <w:p w14:paraId="7B8BC33D" w14:textId="77777777" w:rsidR="00E970CE" w:rsidRPr="00F3634F" w:rsidRDefault="00E970CE" w:rsidP="00E970CE">
            <w:pPr>
              <w:spacing w:before="60" w:after="60"/>
              <w:ind w:right="102"/>
              <w:jc w:val="both"/>
              <w:rPr>
                <w:rFonts w:eastAsiaTheme="minorEastAsia"/>
              </w:rPr>
            </w:pPr>
            <w:r w:rsidRPr="00F3634F">
              <w:rPr>
                <w:rFonts w:eastAsiaTheme="minorEastAsia"/>
              </w:rPr>
              <w:t>Pēc MK noteikumu Nr.</w:t>
            </w:r>
            <w:r w:rsidR="0026614D" w:rsidRPr="00F3634F">
              <w:rPr>
                <w:rFonts w:eastAsiaTheme="minorEastAsia"/>
              </w:rPr>
              <w:t> </w:t>
            </w:r>
            <w:r w:rsidR="00945AE7" w:rsidRPr="00F3634F">
              <w:rPr>
                <w:rFonts w:eastAsiaTheme="minorEastAsia"/>
              </w:rPr>
              <w:t>51</w:t>
            </w:r>
            <w:r w:rsidR="0026614D" w:rsidRPr="00F3634F">
              <w:rPr>
                <w:rFonts w:eastAsiaTheme="minorEastAsia"/>
              </w:rPr>
              <w:t> </w:t>
            </w:r>
            <w:r w:rsidRPr="00F3634F">
              <w:rPr>
                <w:rFonts w:eastAsiaTheme="minorEastAsia"/>
              </w:rPr>
              <w:t>spēkā stāšanās Eiropas Komisija ir īstenojusi valsts atbalsta modernizācijas iniciatīvas, kas ietvertas vairākos E</w:t>
            </w:r>
            <w:r w:rsidR="007A1664" w:rsidRPr="00F3634F">
              <w:rPr>
                <w:rFonts w:eastAsiaTheme="minorEastAsia"/>
              </w:rPr>
              <w:t xml:space="preserve">iropas </w:t>
            </w:r>
            <w:r w:rsidRPr="00F3634F">
              <w:rPr>
                <w:rFonts w:eastAsiaTheme="minorEastAsia"/>
              </w:rPr>
              <w:t>K</w:t>
            </w:r>
            <w:r w:rsidR="007A1664" w:rsidRPr="00F3634F">
              <w:rPr>
                <w:rFonts w:eastAsiaTheme="minorEastAsia"/>
              </w:rPr>
              <w:t>omisijas</w:t>
            </w:r>
            <w:r w:rsidRPr="00F3634F">
              <w:rPr>
                <w:rFonts w:eastAsiaTheme="minorEastAsia"/>
              </w:rPr>
              <w:t xml:space="preserve"> izstrādātos dokumentos, tai skaitā </w:t>
            </w:r>
            <w:r w:rsidR="007A1664" w:rsidRPr="00F3634F">
              <w:rPr>
                <w:rFonts w:eastAsiaTheme="minorEastAsia"/>
                <w:bCs/>
                <w:i/>
              </w:rPr>
              <w:t>Komisijas paziņojumā</w:t>
            </w:r>
            <w:r w:rsidRPr="00F3634F">
              <w:rPr>
                <w:rFonts w:eastAsiaTheme="minorEastAsia"/>
                <w:bCs/>
                <w:i/>
              </w:rPr>
              <w:t xml:space="preserve"> par Līguma par Eiropas Savienības darbību 107. panta 1. punktā minēto valsts atbalsta jēdzienu </w:t>
            </w:r>
            <w:r w:rsidRPr="00F3634F">
              <w:rPr>
                <w:rFonts w:eastAsiaTheme="minorEastAsia"/>
              </w:rPr>
              <w:t xml:space="preserve">(Eiropas Savienības </w:t>
            </w:r>
            <w:r w:rsidRPr="000D34D2">
              <w:rPr>
                <w:rFonts w:eastAsiaTheme="minorEastAsia"/>
              </w:rPr>
              <w:t>Oficiālais Vēstnesis, 2016.</w:t>
            </w:r>
            <w:r w:rsidR="0026614D" w:rsidRPr="000D34D2">
              <w:rPr>
                <w:rFonts w:eastAsiaTheme="minorEastAsia"/>
              </w:rPr>
              <w:t> </w:t>
            </w:r>
            <w:r w:rsidRPr="000D34D2">
              <w:rPr>
                <w:rFonts w:eastAsiaTheme="minorEastAsia"/>
              </w:rPr>
              <w:t>gada 19.</w:t>
            </w:r>
            <w:r w:rsidR="0026614D" w:rsidRPr="000D34D2">
              <w:rPr>
                <w:rFonts w:eastAsiaTheme="minorEastAsia"/>
              </w:rPr>
              <w:t> </w:t>
            </w:r>
            <w:r w:rsidRPr="000D34D2">
              <w:rPr>
                <w:rFonts w:eastAsiaTheme="minorEastAsia"/>
              </w:rPr>
              <w:t>jūlijs, Nr.</w:t>
            </w:r>
            <w:r w:rsidR="0026614D" w:rsidRPr="000D34D2">
              <w:rPr>
                <w:rFonts w:eastAsiaTheme="minorEastAsia"/>
              </w:rPr>
              <w:t> </w:t>
            </w:r>
            <w:r w:rsidRPr="000D34D2">
              <w:rPr>
                <w:rFonts w:eastAsiaTheme="minorEastAsia"/>
              </w:rPr>
              <w:t>C 262/1) (</w:t>
            </w:r>
            <w:r w:rsidR="00005F03" w:rsidRPr="000D34D2">
              <w:rPr>
                <w:rFonts w:eastAsiaTheme="minorEastAsia"/>
              </w:rPr>
              <w:t>turpmāk – Komisijas paziņojums).</w:t>
            </w:r>
          </w:p>
          <w:p w14:paraId="3BCDFAFD" w14:textId="77777777" w:rsidR="003A7EE0" w:rsidRPr="00F3634F" w:rsidRDefault="003A7EE0" w:rsidP="00214730">
            <w:pPr>
              <w:pStyle w:val="ListParagraph"/>
              <w:spacing w:before="60" w:after="60"/>
              <w:ind w:left="101" w:right="102"/>
              <w:jc w:val="both"/>
              <w:rPr>
                <w:rFonts w:eastAsiaTheme="minorEastAsia"/>
                <w:sz w:val="24"/>
                <w:szCs w:val="24"/>
              </w:rPr>
            </w:pPr>
            <w:r w:rsidRPr="00F3634F">
              <w:rPr>
                <w:rFonts w:eastAsiaTheme="minorEastAsia"/>
                <w:sz w:val="24"/>
                <w:szCs w:val="24"/>
              </w:rPr>
              <w:t>Saskaņā ar Komisijas paziņojuma:</w:t>
            </w:r>
          </w:p>
          <w:p w14:paraId="68229140" w14:textId="77777777" w:rsidR="00B42F43" w:rsidRPr="00F3634F" w:rsidRDefault="00A82BE1" w:rsidP="00611DA8">
            <w:pPr>
              <w:spacing w:before="60" w:after="60"/>
              <w:ind w:right="102" w:firstLine="101"/>
              <w:jc w:val="both"/>
              <w:rPr>
                <w:rFonts w:eastAsiaTheme="minorEastAsia"/>
              </w:rPr>
            </w:pPr>
            <w:r w:rsidRPr="00F3634F">
              <w:rPr>
                <w:rFonts w:eastAsiaTheme="minorEastAsia"/>
              </w:rPr>
              <w:t>1) </w:t>
            </w:r>
            <w:r w:rsidR="003A7EE0" w:rsidRPr="00F3634F">
              <w:rPr>
                <w:rFonts w:eastAsiaTheme="minorEastAsia"/>
              </w:rPr>
              <w:t>28.</w:t>
            </w:r>
            <w:r w:rsidR="0026614D" w:rsidRPr="00F3634F">
              <w:rPr>
                <w:rFonts w:eastAsiaTheme="minorEastAsia"/>
              </w:rPr>
              <w:t> </w:t>
            </w:r>
            <w:r w:rsidR="00714385" w:rsidRPr="00F3634F">
              <w:rPr>
                <w:rFonts w:eastAsiaTheme="minorEastAsia"/>
              </w:rPr>
              <w:t>p</w:t>
            </w:r>
            <w:r w:rsidR="003A7EE0" w:rsidRPr="00F3634F">
              <w:rPr>
                <w:rFonts w:eastAsiaTheme="minorEastAsia"/>
              </w:rPr>
              <w:t>unkt</w:t>
            </w:r>
            <w:r w:rsidR="00B42F43" w:rsidRPr="00F3634F">
              <w:rPr>
                <w:rFonts w:eastAsiaTheme="minorEastAsia"/>
              </w:rPr>
              <w:t xml:space="preserve">u: </w:t>
            </w:r>
            <w:r w:rsidR="003A7EE0" w:rsidRPr="00F3634F">
              <w:rPr>
                <w:rFonts w:eastAsiaTheme="minorEastAsia"/>
              </w:rPr>
              <w:t>valsts izglītības sistēmas ietvaros nodrošinātā valsts izglītība, ko finansē un uzrauga valsts, var tikt uzskatīta par nesaimniecisko darbību</w:t>
            </w:r>
            <w:r w:rsidR="00B42F43" w:rsidRPr="00F3634F">
              <w:rPr>
                <w:rFonts w:eastAsiaTheme="minorEastAsia"/>
              </w:rPr>
              <w:t>;</w:t>
            </w:r>
          </w:p>
          <w:p w14:paraId="112B402F" w14:textId="55BB4615" w:rsidR="00077314" w:rsidRPr="00F3634F" w:rsidRDefault="00A82BE1" w:rsidP="00611DA8">
            <w:pPr>
              <w:spacing w:before="60" w:after="60"/>
              <w:ind w:right="102" w:firstLine="101"/>
              <w:jc w:val="both"/>
              <w:rPr>
                <w:rFonts w:eastAsiaTheme="minorEastAsia"/>
              </w:rPr>
            </w:pPr>
            <w:r w:rsidRPr="00F3634F">
              <w:rPr>
                <w:rFonts w:eastAsiaTheme="minorEastAsia"/>
              </w:rPr>
              <w:t>2) </w:t>
            </w:r>
            <w:r w:rsidR="00077314" w:rsidRPr="00F3634F">
              <w:rPr>
                <w:rFonts w:eastAsiaTheme="minorEastAsia"/>
              </w:rPr>
              <w:t xml:space="preserve">29. punktu: valsts izglītības sistēmas ietvaros nodrošinātais valsts izglītības pakalpojums, kura tikai nelielu daļu finansē no skolēnu un to vecāku </w:t>
            </w:r>
            <w:r w:rsidR="002F0F80">
              <w:rPr>
                <w:rFonts w:eastAsiaTheme="minorEastAsia"/>
              </w:rPr>
              <w:t xml:space="preserve">segtās </w:t>
            </w:r>
            <w:r w:rsidR="00077314" w:rsidRPr="00F3634F">
              <w:rPr>
                <w:rFonts w:eastAsiaTheme="minorEastAsia"/>
              </w:rPr>
              <w:t xml:space="preserve">mācību un uzņemšanas maksas, </w:t>
            </w:r>
            <w:r w:rsidR="002F0F80">
              <w:rPr>
                <w:rFonts w:eastAsiaTheme="minorEastAsia"/>
              </w:rPr>
              <w:t>vai kuru</w:t>
            </w:r>
            <w:r w:rsidR="00077314" w:rsidRPr="00F3634F">
              <w:rPr>
                <w:rFonts w:eastAsiaTheme="minorEastAsia"/>
              </w:rPr>
              <w:t xml:space="preserve"> pārsvarā (vairāk kā 50%</w:t>
            </w:r>
            <w:r w:rsidR="002F0F80">
              <w:rPr>
                <w:rFonts w:eastAsiaTheme="minorEastAsia"/>
              </w:rPr>
              <w:t xml:space="preserve"> apmērā</w:t>
            </w:r>
            <w:r w:rsidR="00077314" w:rsidRPr="00F3634F">
              <w:rPr>
                <w:rFonts w:eastAsiaTheme="minorEastAsia"/>
              </w:rPr>
              <w:t>) finansē no publiskajiem resursiem, var tikt uzskatīt</w:t>
            </w:r>
            <w:r w:rsidR="001E6399">
              <w:rPr>
                <w:rFonts w:eastAsiaTheme="minorEastAsia"/>
              </w:rPr>
              <w:t>s</w:t>
            </w:r>
            <w:r w:rsidR="00077314" w:rsidRPr="00F3634F">
              <w:rPr>
                <w:rFonts w:eastAsiaTheme="minorEastAsia"/>
              </w:rPr>
              <w:t xml:space="preserve"> par nesaimniecisko darbību;</w:t>
            </w:r>
          </w:p>
          <w:p w14:paraId="434A0F2F" w14:textId="77777777" w:rsidR="00077314" w:rsidRPr="00F3634F" w:rsidRDefault="00A82BE1" w:rsidP="00611DA8">
            <w:pPr>
              <w:spacing w:before="60" w:after="60"/>
              <w:ind w:right="102" w:firstLine="101"/>
              <w:jc w:val="both"/>
              <w:rPr>
                <w:rFonts w:eastAsiaTheme="minorEastAsia"/>
              </w:rPr>
            </w:pPr>
            <w:r w:rsidRPr="00F3634F">
              <w:rPr>
                <w:rFonts w:eastAsiaTheme="minorEastAsia"/>
              </w:rPr>
              <w:t>3) </w:t>
            </w:r>
            <w:r w:rsidR="00077314" w:rsidRPr="00F3634F">
              <w:rPr>
                <w:rFonts w:eastAsiaTheme="minorEastAsia"/>
              </w:rPr>
              <w:t xml:space="preserve">197. punktu: publiskais atbalsts nevar ietekmēt tirdzniecību starp dalībvalstīm. </w:t>
            </w:r>
            <w:r w:rsidR="00507C2B">
              <w:rPr>
                <w:rFonts w:eastAsiaTheme="minorEastAsia"/>
              </w:rPr>
              <w:t>Komisijas paziņojum</w:t>
            </w:r>
            <w:r w:rsidR="008E42E8">
              <w:rPr>
                <w:rFonts w:eastAsiaTheme="minorEastAsia"/>
              </w:rPr>
              <w:t xml:space="preserve">ā norādīti Eiropas </w:t>
            </w:r>
            <w:r w:rsidR="008E42E8" w:rsidRPr="00611DA8">
              <w:rPr>
                <w:rFonts w:eastAsiaTheme="minorEastAsia"/>
              </w:rPr>
              <w:t>Komisijas līdzšinējos lēmumos rodamie piemēri situācijām, kurās tā, ņemot vērā konkrētos lietas apstākļus, ir konstatējusi, ka publiskais atbalsts nevar ietekmēt tirdzniecību starp dalībvalstīm</w:t>
            </w:r>
            <w:r w:rsidR="00077314" w:rsidRPr="00F3634F">
              <w:rPr>
                <w:rFonts w:eastAsiaTheme="minorEastAsia"/>
              </w:rPr>
              <w:t>:</w:t>
            </w:r>
          </w:p>
          <w:p w14:paraId="0B355C30" w14:textId="77777777" w:rsidR="00077314" w:rsidRPr="00F3634F" w:rsidRDefault="00611DA8" w:rsidP="00611DA8">
            <w:pPr>
              <w:spacing w:before="60" w:after="60"/>
              <w:ind w:right="102" w:firstLine="101"/>
              <w:jc w:val="both"/>
              <w:rPr>
                <w:rFonts w:eastAsiaTheme="minorEastAsia"/>
              </w:rPr>
            </w:pPr>
            <w:r>
              <w:rPr>
                <w:rFonts w:eastAsiaTheme="minorEastAsia"/>
              </w:rPr>
              <w:t xml:space="preserve">a) </w:t>
            </w:r>
            <w:r w:rsidR="007A1664" w:rsidRPr="00F3634F">
              <w:rPr>
                <w:rFonts w:eastAsiaTheme="minorEastAsia"/>
              </w:rPr>
              <w:t>(..)</w:t>
            </w:r>
            <w:r w:rsidR="00077314" w:rsidRPr="00F3634F">
              <w:rPr>
                <w:rFonts w:eastAsiaTheme="minorEastAsia"/>
              </w:rPr>
              <w:t xml:space="preserve"> infrastruktūra, ar kuru apkalpo pārsvarā vietēja mēroga publiku un kura diez vai piesaistītu citu dalībvalstu klientus vai ieguldījumus;</w:t>
            </w:r>
          </w:p>
          <w:p w14:paraId="191E5650" w14:textId="77777777" w:rsidR="00077314" w:rsidRPr="00F3634F" w:rsidRDefault="00611DA8" w:rsidP="00611DA8">
            <w:pPr>
              <w:spacing w:before="60" w:after="60"/>
              <w:ind w:right="102" w:firstLine="101"/>
              <w:jc w:val="both"/>
              <w:rPr>
                <w:rFonts w:eastAsiaTheme="minorEastAsia"/>
              </w:rPr>
            </w:pPr>
            <w:r>
              <w:rPr>
                <w:rFonts w:eastAsiaTheme="minorEastAsia"/>
              </w:rPr>
              <w:t xml:space="preserve">b) </w:t>
            </w:r>
            <w:r w:rsidR="007A1664" w:rsidRPr="00F3634F">
              <w:rPr>
                <w:rFonts w:eastAsiaTheme="minorEastAsia"/>
              </w:rPr>
              <w:t>(..)</w:t>
            </w:r>
            <w:r w:rsidR="00077314" w:rsidRPr="00F3634F">
              <w:rPr>
                <w:rFonts w:eastAsiaTheme="minorEastAsia"/>
              </w:rPr>
              <w:t xml:space="preserve"> subjekti, kuri veic saimniecisko darbību, kas tomēr diez vai pārvilinātu lietotājus vai apmeklētājus, kuri izmanto līdzīgu piedāvājumu citās dalībvalstīs; </w:t>
            </w:r>
            <w:r w:rsidR="008E42E8">
              <w:rPr>
                <w:rFonts w:eastAsiaTheme="minorEastAsia"/>
              </w:rPr>
              <w:t xml:space="preserve">Eiropas </w:t>
            </w:r>
            <w:r w:rsidR="00077314" w:rsidRPr="00F3634F">
              <w:rPr>
                <w:rFonts w:eastAsiaTheme="minorEastAsia"/>
              </w:rPr>
              <w:t xml:space="preserve">Komisija uzskata, ka potenciāls ietekmēt tirdzniecību starp dalībvalstīm piemīt tikai finansējumam, kuru piešķir lielām </w:t>
            </w:r>
            <w:r w:rsidR="0026614D" w:rsidRPr="00F3634F">
              <w:rPr>
                <w:rFonts w:eastAsiaTheme="minorEastAsia"/>
              </w:rPr>
              <w:t>(</w:t>
            </w:r>
            <w:r w:rsidR="007A1664" w:rsidRPr="00F3634F">
              <w:rPr>
                <w:rFonts w:eastAsiaTheme="minorEastAsia"/>
              </w:rPr>
              <w:t>..</w:t>
            </w:r>
            <w:r w:rsidR="0026614D" w:rsidRPr="00F3634F">
              <w:rPr>
                <w:rFonts w:eastAsiaTheme="minorEastAsia"/>
              </w:rPr>
              <w:t>)</w:t>
            </w:r>
            <w:r w:rsidR="00077314" w:rsidRPr="00F3634F">
              <w:rPr>
                <w:rFonts w:eastAsiaTheme="minorEastAsia"/>
              </w:rPr>
              <w:t xml:space="preserve"> </w:t>
            </w:r>
            <w:r w:rsidR="008E42E8">
              <w:rPr>
                <w:rFonts w:eastAsiaTheme="minorEastAsia"/>
              </w:rPr>
              <w:t xml:space="preserve">kādas dalībvalsts kultūras iestādēm </w:t>
            </w:r>
            <w:r w:rsidR="00077314" w:rsidRPr="00F3634F">
              <w:rPr>
                <w:rFonts w:eastAsiaTheme="minorEastAsia"/>
              </w:rPr>
              <w:t>un pasākumiem, ko plaši reklamē ārpus to vietējā reģiona;</w:t>
            </w:r>
          </w:p>
          <w:p w14:paraId="3BE1E95E" w14:textId="77777777" w:rsidR="00B42F43" w:rsidRPr="00F3634F" w:rsidRDefault="00A82BE1" w:rsidP="00611DA8">
            <w:pPr>
              <w:spacing w:before="60" w:after="60"/>
              <w:ind w:right="102" w:firstLine="101"/>
              <w:jc w:val="both"/>
              <w:rPr>
                <w:rFonts w:eastAsiaTheme="minorEastAsia"/>
              </w:rPr>
            </w:pPr>
            <w:r w:rsidRPr="00F3634F">
              <w:rPr>
                <w:rFonts w:eastAsiaTheme="minorEastAsia"/>
              </w:rPr>
              <w:t>4) </w:t>
            </w:r>
            <w:r w:rsidR="003A7EE0" w:rsidRPr="00F3634F">
              <w:rPr>
                <w:rFonts w:eastAsiaTheme="minorEastAsia"/>
              </w:rPr>
              <w:t>205.</w:t>
            </w:r>
            <w:r w:rsidR="0026614D" w:rsidRPr="00F3634F">
              <w:rPr>
                <w:rFonts w:eastAsiaTheme="minorEastAsia"/>
              </w:rPr>
              <w:t> </w:t>
            </w:r>
            <w:r w:rsidR="003A7EE0" w:rsidRPr="00F3634F">
              <w:rPr>
                <w:rFonts w:eastAsiaTheme="minorEastAsia"/>
              </w:rPr>
              <w:t>punkt</w:t>
            </w:r>
            <w:r w:rsidR="00B42F43" w:rsidRPr="00F3634F">
              <w:rPr>
                <w:rFonts w:eastAsiaTheme="minorEastAsia"/>
              </w:rPr>
              <w:t>u:</w:t>
            </w:r>
            <w:r w:rsidR="003A7EE0" w:rsidRPr="00F3634F">
              <w:rPr>
                <w:rFonts w:eastAsiaTheme="minorEastAsia"/>
              </w:rPr>
              <w:t xml:space="preserve"> ja infrastruktūru izmanto gan saimnieciskajai, gan nesaimnieciskajai darbībai, valsts atbalsta noteikumi publiskajam finansējumam ir piemērojami tikai tiktāl, cik tas sedz ar saimniecisko darbību saistītās </w:t>
            </w:r>
            <w:r w:rsidR="00B42F43" w:rsidRPr="00F3634F">
              <w:rPr>
                <w:rFonts w:eastAsiaTheme="minorEastAsia"/>
              </w:rPr>
              <w:t>izmaksas;</w:t>
            </w:r>
          </w:p>
          <w:p w14:paraId="64C29EBA" w14:textId="77777777" w:rsidR="00B42F43" w:rsidRPr="00C36A98" w:rsidRDefault="00A82BE1" w:rsidP="00611DA8">
            <w:pPr>
              <w:spacing w:before="60" w:after="60"/>
              <w:ind w:right="102" w:firstLine="101"/>
              <w:jc w:val="both"/>
              <w:rPr>
                <w:rFonts w:eastAsiaTheme="minorEastAsia"/>
              </w:rPr>
            </w:pPr>
            <w:r w:rsidRPr="00C36A98">
              <w:rPr>
                <w:rFonts w:eastAsiaTheme="minorEastAsia"/>
              </w:rPr>
              <w:t>5) </w:t>
            </w:r>
            <w:r w:rsidR="00B42F43" w:rsidRPr="00C36A98">
              <w:rPr>
                <w:rFonts w:eastAsiaTheme="minorEastAsia"/>
              </w:rPr>
              <w:t>207. punktu:</w:t>
            </w:r>
            <w:r w:rsidR="003A7EE0" w:rsidRPr="00C36A98">
              <w:rPr>
                <w:rFonts w:eastAsiaTheme="minorEastAsia"/>
              </w:rPr>
              <w:t xml:space="preserve"> </w:t>
            </w:r>
            <w:r w:rsidR="00B42F43" w:rsidRPr="00C36A98">
              <w:rPr>
                <w:rFonts w:eastAsiaTheme="minorEastAsia"/>
              </w:rPr>
              <w:t>j</w:t>
            </w:r>
            <w:r w:rsidR="003A7EE0" w:rsidRPr="00C36A98">
              <w:rPr>
                <w:rFonts w:eastAsiaTheme="minorEastAsia"/>
              </w:rPr>
              <w:t>a jaukta izmantojuma gadījumā infrastruktūru izmanto, galvenokārt, tikai nesaimnieciskajai darbībai, valsts atbalsta noteikumi uz attiecīgo finansējumu var vispār neattiekties ar nosacījumu, ka</w:t>
            </w:r>
            <w:r w:rsidR="00B42F43" w:rsidRPr="00C36A98">
              <w:rPr>
                <w:rFonts w:eastAsiaTheme="minorEastAsia"/>
              </w:rPr>
              <w:t>:</w:t>
            </w:r>
          </w:p>
          <w:p w14:paraId="4FCDA910" w14:textId="13FEF093" w:rsidR="002E5A81" w:rsidRPr="00C36A98" w:rsidRDefault="003A7EE0" w:rsidP="00490EE0">
            <w:pPr>
              <w:pStyle w:val="ListParagraph"/>
              <w:numPr>
                <w:ilvl w:val="0"/>
                <w:numId w:val="26"/>
              </w:numPr>
              <w:spacing w:before="60" w:after="60"/>
              <w:ind w:left="0" w:right="102" w:firstLine="101"/>
              <w:jc w:val="both"/>
              <w:rPr>
                <w:rFonts w:eastAsiaTheme="minorEastAsia"/>
                <w:sz w:val="24"/>
                <w:szCs w:val="24"/>
              </w:rPr>
            </w:pPr>
            <w:r w:rsidRPr="00C36A98">
              <w:rPr>
                <w:rFonts w:eastAsiaTheme="minorEastAsia"/>
                <w:sz w:val="24"/>
                <w:szCs w:val="24"/>
              </w:rPr>
              <w:t>saimnieciskā darbība ir vienīgi papildinoša, t.i., šī darbība ir tieši saistīta ar infrastruktūras ekspluatāciju un tai nepieciešama, vai cieši saistīta ar tās galveno nesaimniecisko izmantojumu</w:t>
            </w:r>
            <w:r w:rsidR="00E7607F" w:rsidRPr="00C36A98">
              <w:rPr>
                <w:rFonts w:eastAsiaTheme="minorEastAsia"/>
                <w:sz w:val="24"/>
                <w:szCs w:val="24"/>
              </w:rPr>
              <w:t>, piemēram</w:t>
            </w:r>
            <w:r w:rsidR="00490EE0" w:rsidRPr="00C36A98">
              <w:rPr>
                <w:rFonts w:eastAsiaTheme="minorEastAsia"/>
                <w:sz w:val="24"/>
                <w:szCs w:val="24"/>
              </w:rPr>
              <w:t xml:space="preserve"> </w:t>
            </w:r>
            <w:r w:rsidR="00E7607F" w:rsidRPr="00C36A98">
              <w:rPr>
                <w:rFonts w:eastAsiaTheme="minorEastAsia"/>
                <w:sz w:val="24"/>
                <w:szCs w:val="24"/>
              </w:rPr>
              <w:t>prakse, ka dažkārt izīrē iekārtas/laboratorijas ražošanas nozaru partneriem (maksas cenrādis, ieņēmumus izmanto pamatdarbībai).</w:t>
            </w:r>
          </w:p>
          <w:p w14:paraId="4B56492A" w14:textId="7434DC0F" w:rsidR="00115529" w:rsidRPr="00F05B08" w:rsidRDefault="002E5A81" w:rsidP="00F05B08">
            <w:pPr>
              <w:spacing w:before="60" w:after="60"/>
              <w:ind w:right="102"/>
              <w:jc w:val="both"/>
              <w:rPr>
                <w:rFonts w:eastAsiaTheme="minorEastAsia"/>
                <w:strike/>
              </w:rPr>
            </w:pPr>
            <w:r w:rsidRPr="00C36A98">
              <w:rPr>
                <w:rFonts w:eastAsiaTheme="minorEastAsia"/>
              </w:rPr>
              <w:t>Ņemot vērā iepriekš minēto</w:t>
            </w:r>
            <w:r w:rsidR="00AF0981" w:rsidRPr="00C36A98">
              <w:rPr>
                <w:rFonts w:eastAsiaTheme="minorEastAsia"/>
              </w:rPr>
              <w:t>,</w:t>
            </w:r>
            <w:r w:rsidRPr="00C36A98">
              <w:rPr>
                <w:rFonts w:eastAsiaTheme="minorEastAsia"/>
              </w:rPr>
              <w:t xml:space="preserve"> ir secināms, ka par cieši saistīt</w:t>
            </w:r>
            <w:r w:rsidR="00490EE0" w:rsidRPr="00C36A98">
              <w:rPr>
                <w:rFonts w:eastAsiaTheme="minorEastAsia"/>
              </w:rPr>
              <w:t>u</w:t>
            </w:r>
            <w:r w:rsidRPr="00C36A98">
              <w:rPr>
                <w:rFonts w:eastAsiaTheme="minorEastAsia"/>
              </w:rPr>
              <w:t xml:space="preserve"> ar </w:t>
            </w:r>
            <w:r w:rsidR="0006431F" w:rsidRPr="00C36A98">
              <w:rPr>
                <w:rFonts w:eastAsiaTheme="minorEastAsia"/>
              </w:rPr>
              <w:t>in</w:t>
            </w:r>
            <w:r w:rsidRPr="00C36A98">
              <w:rPr>
                <w:rFonts w:eastAsiaTheme="minorEastAsia"/>
              </w:rPr>
              <w:t>frastruktūras galveno nesaimniecisko izmantojumu</w:t>
            </w:r>
            <w:r w:rsidR="00115529" w:rsidRPr="00C36A98">
              <w:rPr>
                <w:rFonts w:eastAsiaTheme="minorEastAsia"/>
              </w:rPr>
              <w:t xml:space="preserve"> </w:t>
            </w:r>
            <w:r w:rsidR="0006431F" w:rsidRPr="00C36A98">
              <w:rPr>
                <w:rFonts w:eastAsiaTheme="minorEastAsia"/>
              </w:rPr>
              <w:t>uzskatāma, piemēram</w:t>
            </w:r>
            <w:r w:rsidR="00F05B08" w:rsidRPr="00F05B08">
              <w:rPr>
                <w:rFonts w:eastAsiaTheme="minorEastAsia"/>
              </w:rPr>
              <w:t>:</w:t>
            </w:r>
          </w:p>
          <w:p w14:paraId="05AE3E86" w14:textId="7B9B6923" w:rsidR="00F22D85" w:rsidRPr="00C36A98" w:rsidRDefault="00F22D85" w:rsidP="0006431F">
            <w:pPr>
              <w:pStyle w:val="ListParagraph"/>
              <w:numPr>
                <w:ilvl w:val="0"/>
                <w:numId w:val="37"/>
              </w:numPr>
              <w:spacing w:before="60" w:after="60"/>
              <w:ind w:right="102"/>
              <w:jc w:val="both"/>
              <w:rPr>
                <w:rFonts w:eastAsiaTheme="minorEastAsia"/>
                <w:sz w:val="24"/>
                <w:szCs w:val="24"/>
              </w:rPr>
            </w:pPr>
            <w:r w:rsidRPr="00C36A98">
              <w:rPr>
                <w:rFonts w:eastAsiaTheme="minorEastAsia"/>
                <w:sz w:val="24"/>
                <w:szCs w:val="24"/>
              </w:rPr>
              <w:t>prakse, ka dažkārt dienesta viesnīcu izīrē ražošanas nozaru partneriem vai citai, ar izglītības pakalpojuma sniegšanu nesaistītai pusei;</w:t>
            </w:r>
          </w:p>
          <w:p w14:paraId="4841A141" w14:textId="56BB697E" w:rsidR="00115529" w:rsidRPr="00C36A98" w:rsidRDefault="00115529" w:rsidP="00115529">
            <w:pPr>
              <w:pStyle w:val="ListParagraph"/>
              <w:numPr>
                <w:ilvl w:val="0"/>
                <w:numId w:val="37"/>
              </w:numPr>
              <w:spacing w:before="60" w:after="60"/>
              <w:ind w:left="0" w:right="102" w:firstLine="461"/>
              <w:jc w:val="both"/>
              <w:rPr>
                <w:rFonts w:eastAsiaTheme="minorEastAsia"/>
                <w:sz w:val="24"/>
                <w:szCs w:val="24"/>
              </w:rPr>
            </w:pPr>
            <w:r w:rsidRPr="00C36A98">
              <w:rPr>
                <w:rFonts w:eastAsiaTheme="minorEastAsia"/>
                <w:sz w:val="24"/>
                <w:szCs w:val="24"/>
              </w:rPr>
              <w:t>privāti finansēti pieaugušo izglītības kursi</w:t>
            </w:r>
            <w:r w:rsidR="00F82266">
              <w:rPr>
                <w:rFonts w:eastAsiaTheme="minorEastAsia"/>
                <w:sz w:val="24"/>
                <w:szCs w:val="24"/>
              </w:rPr>
              <w:t>;</w:t>
            </w:r>
          </w:p>
          <w:p w14:paraId="1D29C068" w14:textId="1EC2B089" w:rsidR="00E7607F" w:rsidRPr="00C36A98" w:rsidRDefault="00115529" w:rsidP="00F22D85">
            <w:pPr>
              <w:pStyle w:val="ListParagraph"/>
              <w:numPr>
                <w:ilvl w:val="0"/>
                <w:numId w:val="37"/>
              </w:numPr>
              <w:spacing w:before="60" w:after="60"/>
              <w:ind w:left="0" w:right="102" w:firstLine="461"/>
              <w:jc w:val="both"/>
              <w:rPr>
                <w:rFonts w:eastAsiaTheme="minorEastAsia"/>
                <w:sz w:val="24"/>
                <w:szCs w:val="24"/>
              </w:rPr>
            </w:pPr>
            <w:r w:rsidRPr="00C36A98">
              <w:rPr>
                <w:rFonts w:eastAsiaTheme="minorEastAsia"/>
                <w:sz w:val="24"/>
                <w:szCs w:val="24"/>
              </w:rPr>
              <w:t xml:space="preserve">mācību telpu, darbnīcu, iekārtu, sporta zāles </w:t>
            </w:r>
            <w:r w:rsidR="00611076">
              <w:rPr>
                <w:rFonts w:eastAsiaTheme="minorEastAsia"/>
                <w:sz w:val="24"/>
                <w:szCs w:val="24"/>
              </w:rPr>
              <w:t xml:space="preserve">vai dienesta viesnīcu </w:t>
            </w:r>
            <w:r w:rsidRPr="00C36A98">
              <w:rPr>
                <w:rFonts w:eastAsiaTheme="minorEastAsia"/>
                <w:sz w:val="24"/>
                <w:szCs w:val="24"/>
              </w:rPr>
              <w:t xml:space="preserve">iznomāšana </w:t>
            </w:r>
            <w:r w:rsidR="00155E2D">
              <w:rPr>
                <w:rFonts w:eastAsiaTheme="minorEastAsia"/>
                <w:sz w:val="24"/>
                <w:szCs w:val="24"/>
              </w:rPr>
              <w:t xml:space="preserve"> </w:t>
            </w:r>
            <w:r w:rsidR="00611076">
              <w:rPr>
                <w:rFonts w:eastAsiaTheme="minorEastAsia"/>
                <w:sz w:val="24"/>
                <w:szCs w:val="24"/>
              </w:rPr>
              <w:t>privāto tiesību subjektam (komersantam)</w:t>
            </w:r>
            <w:r w:rsidR="0006431F" w:rsidRPr="00C36A98">
              <w:rPr>
                <w:rFonts w:eastAsiaTheme="minorEastAsia"/>
                <w:sz w:val="24"/>
                <w:szCs w:val="24"/>
              </w:rPr>
              <w:t xml:space="preserve"> izglītības funkcijas veikšanai.</w:t>
            </w:r>
            <w:r w:rsidRPr="00C36A98">
              <w:rPr>
                <w:rFonts w:eastAsiaTheme="minorEastAsia"/>
                <w:sz w:val="24"/>
                <w:szCs w:val="24"/>
              </w:rPr>
              <w:t xml:space="preserve"> </w:t>
            </w:r>
          </w:p>
          <w:p w14:paraId="65C71E29" w14:textId="77777777" w:rsidR="00E970CE" w:rsidRPr="00E7607F" w:rsidRDefault="00E970CE" w:rsidP="00E7607F">
            <w:pPr>
              <w:spacing w:before="60" w:after="60"/>
              <w:ind w:right="102"/>
              <w:jc w:val="both"/>
              <w:rPr>
                <w:rFonts w:eastAsiaTheme="minorEastAsia"/>
              </w:rPr>
            </w:pPr>
            <w:r w:rsidRPr="00490EE0">
              <w:rPr>
                <w:rFonts w:eastAsiaTheme="minorEastAsia"/>
              </w:rPr>
              <w:t>Šis nosacījums būtu uzskatāms par izpildītu, ja saimnieciskajai darbībai patērē tos pašus resursus kā pamata nesaimnieciskajai darbībai, piemēram, tos pašus materiālus, iekārtas, darbaspēku vai pamatkapitālu. Papildinošās saimnieciskās darbības</w:t>
            </w:r>
            <w:r w:rsidRPr="00E7607F">
              <w:rPr>
                <w:rFonts w:eastAsiaTheme="minorEastAsia"/>
              </w:rPr>
              <w:t xml:space="preserve"> apjomam ir jāpaliek ierobežotam attiecībā pret infrastruktūras </w:t>
            </w:r>
            <w:r w:rsidR="00CC5257" w:rsidRPr="00E7607F">
              <w:rPr>
                <w:rFonts w:eastAsiaTheme="minorEastAsia"/>
              </w:rPr>
              <w:t>kapacitāti</w:t>
            </w:r>
            <w:r w:rsidRPr="00F3634F">
              <w:rPr>
                <w:vertAlign w:val="superscript"/>
              </w:rPr>
              <w:footnoteReference w:id="9"/>
            </w:r>
            <w:r w:rsidR="006B6FAE" w:rsidRPr="00E7607F">
              <w:rPr>
                <w:rFonts w:eastAsiaTheme="minorEastAsia"/>
              </w:rPr>
              <w:t>;</w:t>
            </w:r>
            <w:r w:rsidRPr="00E7607F">
              <w:rPr>
                <w:rFonts w:eastAsiaTheme="minorEastAsia"/>
              </w:rPr>
              <w:t xml:space="preserve"> </w:t>
            </w:r>
          </w:p>
          <w:p w14:paraId="22DCF692" w14:textId="77777777" w:rsidR="00611DA8" w:rsidRPr="00611DA8" w:rsidRDefault="00E970CE" w:rsidP="00611DA8">
            <w:pPr>
              <w:pStyle w:val="ListParagraph"/>
              <w:numPr>
                <w:ilvl w:val="0"/>
                <w:numId w:val="26"/>
              </w:numPr>
              <w:spacing w:before="60" w:after="60"/>
              <w:ind w:left="0" w:right="102" w:firstLine="101"/>
              <w:jc w:val="both"/>
              <w:rPr>
                <w:rFonts w:eastAsiaTheme="minorEastAsia"/>
                <w:sz w:val="24"/>
                <w:szCs w:val="24"/>
              </w:rPr>
            </w:pPr>
            <w:r w:rsidRPr="00F3634F">
              <w:rPr>
                <w:rFonts w:eastAsiaTheme="minorEastAsia"/>
                <w:sz w:val="24"/>
                <w:szCs w:val="24"/>
              </w:rPr>
              <w:t xml:space="preserve">publiskais finansējums, kuru sniedz parastajiem papildpakalpojumiem (piemēram, </w:t>
            </w:r>
            <w:r w:rsidR="00CC5257" w:rsidRPr="00F3634F">
              <w:rPr>
                <w:rFonts w:eastAsiaTheme="minorEastAsia"/>
                <w:sz w:val="24"/>
                <w:szCs w:val="24"/>
              </w:rPr>
              <w:t>maksas stāvvietām</w:t>
            </w:r>
            <w:r w:rsidRPr="00F3634F">
              <w:rPr>
                <w:rFonts w:eastAsiaTheme="minorEastAsia"/>
                <w:sz w:val="24"/>
                <w:szCs w:val="24"/>
              </w:rPr>
              <w:t>)</w:t>
            </w:r>
            <w:r w:rsidR="00C0135E" w:rsidRPr="00F3634F">
              <w:rPr>
                <w:rFonts w:eastAsiaTheme="minorEastAsia"/>
                <w:sz w:val="24"/>
                <w:szCs w:val="24"/>
              </w:rPr>
              <w:t xml:space="preserve"> infrastruktūrā, kuru</w:t>
            </w:r>
            <w:r w:rsidRPr="00F3634F">
              <w:rPr>
                <w:rFonts w:eastAsiaTheme="minorEastAsia"/>
                <w:sz w:val="24"/>
                <w:szCs w:val="24"/>
              </w:rPr>
              <w:t xml:space="preserve"> izmanto galvenokārt tikai nesaimnieciskajai darbībai, parasti neietekmē tirdzniecību starp dalībvalstīm, jo šie parastie papildpakalpojumi diez vai piesaistītu citu dalībvalstu klientus un to finansēšana diez vai izraisītu būtisku ietekmi uz pārrobežu ieguldījumiem vai uzņēmējdarbību.</w:t>
            </w:r>
          </w:p>
          <w:p w14:paraId="11EBF331" w14:textId="77777777" w:rsidR="00F744E9" w:rsidRPr="00361013" w:rsidRDefault="00214730" w:rsidP="00001983">
            <w:pPr>
              <w:jc w:val="both"/>
              <w:rPr>
                <w:rFonts w:eastAsiaTheme="minorEastAsia"/>
              </w:rPr>
            </w:pPr>
            <w:r w:rsidRPr="00001983">
              <w:rPr>
                <w:rFonts w:eastAsiaTheme="minorEastAsia"/>
              </w:rPr>
              <w:t>Ievērojot minētās Eiropas Komisijas valsts atbalsta modernizācijas iniciatīvas,</w:t>
            </w:r>
            <w:r w:rsidR="00222EFD" w:rsidRPr="00001983">
              <w:rPr>
                <w:rFonts w:eastAsiaTheme="minorEastAsia"/>
              </w:rPr>
              <w:t xml:space="preserve"> tostarp</w:t>
            </w:r>
            <w:r w:rsidRPr="00001983">
              <w:rPr>
                <w:rFonts w:eastAsiaTheme="minorEastAsia"/>
              </w:rPr>
              <w:t xml:space="preserve"> </w:t>
            </w:r>
            <w:r w:rsidR="0032248C" w:rsidRPr="00001983">
              <w:rPr>
                <w:rFonts w:eastAsiaTheme="minorEastAsia"/>
              </w:rPr>
              <w:t xml:space="preserve">kas noteiktas Komisijas paziņojuma 207. punktā, </w:t>
            </w:r>
            <w:r w:rsidRPr="00001983">
              <w:rPr>
                <w:rFonts w:eastAsiaTheme="minorEastAsia"/>
              </w:rPr>
              <w:t>noteikumu projekts paredz veikt MK noteikumu Nr.</w:t>
            </w:r>
            <w:r w:rsidR="0026614D" w:rsidRPr="00001983">
              <w:rPr>
                <w:rFonts w:eastAsiaTheme="minorEastAsia"/>
              </w:rPr>
              <w:t> 5</w:t>
            </w:r>
            <w:r w:rsidR="00945AE7" w:rsidRPr="00001983">
              <w:rPr>
                <w:rFonts w:eastAsiaTheme="minorEastAsia"/>
              </w:rPr>
              <w:t>1</w:t>
            </w:r>
            <w:r w:rsidRPr="00001983">
              <w:rPr>
                <w:rFonts w:eastAsiaTheme="minorEastAsia"/>
              </w:rPr>
              <w:t xml:space="preserve"> grozījumus, papildin</w:t>
            </w:r>
            <w:r w:rsidR="0032248C" w:rsidRPr="00001983">
              <w:rPr>
                <w:rFonts w:eastAsiaTheme="minorEastAsia"/>
              </w:rPr>
              <w:t>ot</w:t>
            </w:r>
            <w:r w:rsidRPr="00001983">
              <w:rPr>
                <w:rFonts w:eastAsiaTheme="minorEastAsia"/>
              </w:rPr>
              <w:t xml:space="preserve"> </w:t>
            </w:r>
            <w:r w:rsidR="00B650A0" w:rsidRPr="00001983">
              <w:rPr>
                <w:rFonts w:eastAsiaTheme="minorEastAsia"/>
              </w:rPr>
              <w:t xml:space="preserve">tos </w:t>
            </w:r>
            <w:r w:rsidRPr="00001983">
              <w:rPr>
                <w:rFonts w:eastAsiaTheme="minorEastAsia"/>
              </w:rPr>
              <w:t xml:space="preserve">ar </w:t>
            </w:r>
            <w:r w:rsidR="0000522A" w:rsidRPr="00001983">
              <w:rPr>
                <w:rFonts w:eastAsiaTheme="minorEastAsia"/>
              </w:rPr>
              <w:t>nosacījumu, ka atbalsts projekta īstenošanai nav kvalificējams kā komercdarbības atbalsts, ja projekta īstenošanas rezultātā modernizētā infrastruktūra</w:t>
            </w:r>
            <w:r w:rsidR="00A05B24" w:rsidRPr="00001983">
              <w:rPr>
                <w:rFonts w:eastAsiaTheme="minorEastAsia"/>
              </w:rPr>
              <w:t xml:space="preserve">, </w:t>
            </w:r>
            <w:r w:rsidR="00FD3183" w:rsidRPr="00001983">
              <w:rPr>
                <w:rFonts w:eastAsiaTheme="minorEastAsia"/>
              </w:rPr>
              <w:t xml:space="preserve">tostarp MK noteikumu Nr. 51 izpratnē </w:t>
            </w:r>
            <w:r w:rsidR="007A1664" w:rsidRPr="00001983">
              <w:rPr>
                <w:rFonts w:eastAsiaTheme="minorEastAsia"/>
              </w:rPr>
              <w:t>–</w:t>
            </w:r>
            <w:r w:rsidR="00FD3183" w:rsidRPr="00001983">
              <w:rPr>
                <w:rFonts w:eastAsiaTheme="minorEastAsia"/>
              </w:rPr>
              <w:t xml:space="preserve"> mācību līdzekļi, tajā skaitā transportlīdzekļi kā u</w:t>
            </w:r>
            <w:r w:rsidR="00361013">
              <w:rPr>
                <w:rFonts w:eastAsiaTheme="minorEastAsia"/>
              </w:rPr>
              <w:t xml:space="preserve">zskates un tehniskie līdzekļi, </w:t>
            </w:r>
            <w:r w:rsidR="00FD3183" w:rsidRPr="00001983">
              <w:rPr>
                <w:rFonts w:eastAsiaTheme="minorEastAsia"/>
              </w:rPr>
              <w:t>tehniskais aprīkojums, ēkas, būves un telpa</w:t>
            </w:r>
            <w:r w:rsidR="007A1664" w:rsidRPr="00001983">
              <w:rPr>
                <w:rFonts w:eastAsiaTheme="minorEastAsia"/>
              </w:rPr>
              <w:t>s, tajā skaitā dienesta viesnīcas</w:t>
            </w:r>
            <w:r w:rsidR="00FD3183" w:rsidRPr="00001983">
              <w:rPr>
                <w:rFonts w:eastAsiaTheme="minorEastAsia"/>
              </w:rPr>
              <w:t>, rekonstrukcija, renovācija, jaunas būves vai ēkas būvniecība, kas nepieciešama profesionālās izglītības iestādes mācību procesa nodrošināšanai</w:t>
            </w:r>
            <w:r w:rsidR="003D5665" w:rsidRPr="00001983">
              <w:rPr>
                <w:rFonts w:eastAsiaTheme="minorEastAsia"/>
              </w:rPr>
              <w:t xml:space="preserve"> (turpmāk – infra</w:t>
            </w:r>
            <w:r w:rsidR="006B6FAE" w:rsidRPr="00001983">
              <w:rPr>
                <w:rFonts w:eastAsiaTheme="minorEastAsia"/>
              </w:rPr>
              <w:t>s</w:t>
            </w:r>
            <w:r w:rsidR="003D5665" w:rsidRPr="00001983">
              <w:rPr>
                <w:rFonts w:eastAsiaTheme="minorEastAsia"/>
              </w:rPr>
              <w:t>truktūra)</w:t>
            </w:r>
            <w:r w:rsidR="00081CA7" w:rsidRPr="00001983">
              <w:rPr>
                <w:rFonts w:eastAsiaTheme="minorEastAsia"/>
              </w:rPr>
              <w:t>,</w:t>
            </w:r>
            <w:r w:rsidR="0000522A" w:rsidRPr="00001983">
              <w:rPr>
                <w:rFonts w:eastAsiaTheme="minorEastAsia"/>
              </w:rPr>
              <w:t xml:space="preserve"> </w:t>
            </w:r>
            <w:r w:rsidR="0000522A" w:rsidRPr="00361013">
              <w:rPr>
                <w:rFonts w:eastAsiaTheme="minorEastAsia"/>
              </w:rPr>
              <w:t>projekta pārskata periodā</w:t>
            </w:r>
            <w:r w:rsidR="004F589C" w:rsidRPr="00361013">
              <w:rPr>
                <w:rFonts w:eastAsiaTheme="minorEastAsia"/>
              </w:rPr>
              <w:t xml:space="preserve"> (turpmāk – infrastruktūras amortizācijas periods)</w:t>
            </w:r>
            <w:r w:rsidR="0000522A" w:rsidRPr="00361013">
              <w:rPr>
                <w:rFonts w:eastAsiaTheme="minorEastAsia"/>
              </w:rPr>
              <w:t xml:space="preserve"> izmantojama</w:t>
            </w:r>
            <w:r w:rsidR="008504D1" w:rsidRPr="00361013">
              <w:rPr>
                <w:rFonts w:eastAsiaTheme="minorEastAsia"/>
              </w:rPr>
              <w:t xml:space="preserve"> </w:t>
            </w:r>
            <w:r w:rsidR="00F744E9" w:rsidRPr="00361013">
              <w:rPr>
                <w:rFonts w:eastAsiaTheme="minorEastAsia"/>
              </w:rPr>
              <w:t>saimnieciska rakstura darbīb</w:t>
            </w:r>
            <w:r w:rsidR="004A3ACF" w:rsidRPr="00361013">
              <w:rPr>
                <w:rFonts w:eastAsiaTheme="minorEastAsia"/>
              </w:rPr>
              <w:t>ām</w:t>
            </w:r>
            <w:r w:rsidR="00F744E9" w:rsidRPr="00361013">
              <w:rPr>
                <w:rFonts w:eastAsiaTheme="minorEastAsia"/>
              </w:rPr>
              <w:t>, ja tās atbilst šādiem kritērijiem:</w:t>
            </w:r>
          </w:p>
          <w:p w14:paraId="23DD6277" w14:textId="77777777" w:rsidR="00220EAA" w:rsidRPr="00361013" w:rsidRDefault="00F744E9" w:rsidP="00611DA8">
            <w:pPr>
              <w:pStyle w:val="ListParagraph"/>
              <w:spacing w:before="60" w:after="60"/>
              <w:ind w:left="0" w:right="102" w:firstLine="101"/>
              <w:jc w:val="both"/>
              <w:rPr>
                <w:rFonts w:eastAsiaTheme="minorEastAsia"/>
              </w:rPr>
            </w:pPr>
            <w:r w:rsidRPr="00361013">
              <w:rPr>
                <w:rFonts w:eastAsiaTheme="minorEastAsia"/>
                <w:sz w:val="24"/>
                <w:szCs w:val="24"/>
              </w:rPr>
              <w:t>1.</w:t>
            </w:r>
            <w:r w:rsidR="0026614D" w:rsidRPr="00361013">
              <w:rPr>
                <w:rFonts w:eastAsiaTheme="minorEastAsia"/>
                <w:sz w:val="24"/>
                <w:szCs w:val="24"/>
              </w:rPr>
              <w:t> </w:t>
            </w:r>
            <w:r w:rsidRPr="00361013">
              <w:rPr>
                <w:rFonts w:eastAsiaTheme="minorEastAsia"/>
                <w:sz w:val="24"/>
                <w:szCs w:val="24"/>
              </w:rPr>
              <w:t xml:space="preserve">papildinoša saimnieciskā darbība, ja tā ir tieši saistīta ar infrastruktūras ekspluatāciju un izmantošanu ar saimniecisku darbību nesaistītā </w:t>
            </w:r>
            <w:r w:rsidR="00FD3183" w:rsidRPr="00361013">
              <w:rPr>
                <w:rFonts w:eastAsiaTheme="minorEastAsia"/>
                <w:sz w:val="24"/>
                <w:szCs w:val="24"/>
              </w:rPr>
              <w:t xml:space="preserve">profesionālās izglītības iestādes </w:t>
            </w:r>
            <w:r w:rsidRPr="00361013">
              <w:rPr>
                <w:rFonts w:eastAsiaTheme="minorEastAsia"/>
                <w:sz w:val="24"/>
                <w:szCs w:val="24"/>
              </w:rPr>
              <w:t xml:space="preserve">pamatdarbības jomā, tai tiek patērēti tādi paši resursi (piemēram, materiāli, aprīkojums, darbaspēks un pamatkapitāls) kā ar saimniecisku darbību nesaistītai pamatdarbībai un katru gadu iedalītā </w:t>
            </w:r>
            <w:r w:rsidR="00CC5257" w:rsidRPr="00361013">
              <w:rPr>
                <w:rFonts w:eastAsiaTheme="minorEastAsia"/>
                <w:sz w:val="24"/>
                <w:szCs w:val="24"/>
              </w:rPr>
              <w:t xml:space="preserve">kapacitāte </w:t>
            </w:r>
            <w:r w:rsidR="0071208E" w:rsidRPr="00361013">
              <w:rPr>
                <w:rFonts w:eastAsiaTheme="minorEastAsia"/>
                <w:sz w:val="24"/>
                <w:szCs w:val="24"/>
              </w:rPr>
              <w:t>platības, laika vai finanšu</w:t>
            </w:r>
            <w:r w:rsidRPr="00361013">
              <w:rPr>
                <w:rFonts w:eastAsiaTheme="minorEastAsia"/>
                <w:sz w:val="24"/>
                <w:szCs w:val="24"/>
              </w:rPr>
              <w:t xml:space="preserve"> izteiksmē nepārsniedz 20 procentus no infrastruktūras kopējās gada </w:t>
            </w:r>
            <w:r w:rsidR="00831306" w:rsidRPr="00361013">
              <w:rPr>
                <w:rFonts w:eastAsiaTheme="minorEastAsia"/>
                <w:sz w:val="24"/>
                <w:szCs w:val="24"/>
              </w:rPr>
              <w:t>kapacitātes</w:t>
            </w:r>
            <w:r w:rsidRPr="00361013">
              <w:rPr>
                <w:rFonts w:eastAsiaTheme="minorEastAsia"/>
                <w:sz w:val="24"/>
                <w:szCs w:val="24"/>
              </w:rPr>
              <w:t xml:space="preserve"> </w:t>
            </w:r>
            <w:r w:rsidR="006C5810" w:rsidRPr="00361013">
              <w:rPr>
                <w:rFonts w:eastAsiaTheme="minorEastAsia"/>
                <w:sz w:val="24"/>
                <w:szCs w:val="24"/>
              </w:rPr>
              <w:t>platības, laika vai finanšu</w:t>
            </w:r>
            <w:r w:rsidRPr="00361013">
              <w:rPr>
                <w:rFonts w:eastAsiaTheme="minorEastAsia"/>
                <w:sz w:val="24"/>
                <w:szCs w:val="24"/>
              </w:rPr>
              <w:t xml:space="preserve"> izteiksmē</w:t>
            </w:r>
            <w:r w:rsidR="001A4DE6" w:rsidRPr="00361013">
              <w:rPr>
                <w:rFonts w:eastAsiaTheme="minorEastAsia"/>
              </w:rPr>
              <w:t xml:space="preserve">. </w:t>
            </w:r>
          </w:p>
          <w:p w14:paraId="7F172387" w14:textId="77777777" w:rsidR="001A4DE6" w:rsidRPr="00F3634F" w:rsidRDefault="001A4DE6" w:rsidP="00220EAA">
            <w:pPr>
              <w:pStyle w:val="ListParagraph"/>
              <w:spacing w:before="60" w:after="60"/>
              <w:ind w:left="0" w:right="102"/>
              <w:jc w:val="both"/>
              <w:rPr>
                <w:sz w:val="24"/>
                <w:szCs w:val="24"/>
              </w:rPr>
            </w:pPr>
            <w:r w:rsidRPr="00F3634F">
              <w:rPr>
                <w:rFonts w:eastAsiaTheme="minorEastAsia"/>
                <w:sz w:val="24"/>
                <w:szCs w:val="24"/>
              </w:rPr>
              <w:t xml:space="preserve">Profesionālās izglītības iestāde </w:t>
            </w:r>
            <w:r w:rsidRPr="00F3634F">
              <w:rPr>
                <w:sz w:val="24"/>
                <w:szCs w:val="24"/>
              </w:rPr>
              <w:t>papildinošai saimnieciskai darbībai piešķirtās kapacitātes aprēķinus platības, laika vai finanšu izteiksmē un kontroli veic, ņemot vērā projekta ietvaros modernizētās infrastruktūras kapacitāti, ko raksturo visi profesionālās izglītības iestādē izglītības pakalpojumu sniegšanai patērētie resursi (materiāli, iekārtas, darbaspēks, pamatkapitāls), kas radušies projekta ietvaros modernizētās infrastruktūras ekspluatācijas rezultātā un izteikti platības, laika vai finanšu izteiksmē, tai skaitā resursi, kas tiek patērēti:</w:t>
            </w:r>
          </w:p>
          <w:p w14:paraId="511CBD6F" w14:textId="04612090" w:rsidR="00155E2D" w:rsidRDefault="001A4DE6" w:rsidP="00611DA8">
            <w:pPr>
              <w:pStyle w:val="ListParagraph"/>
              <w:spacing w:before="60" w:after="60"/>
              <w:ind w:left="0" w:right="102" w:firstLine="101"/>
              <w:jc w:val="both"/>
              <w:rPr>
                <w:sz w:val="24"/>
                <w:szCs w:val="24"/>
              </w:rPr>
            </w:pPr>
            <w:r w:rsidRPr="00F3634F">
              <w:rPr>
                <w:b/>
                <w:sz w:val="24"/>
                <w:szCs w:val="24"/>
              </w:rPr>
              <w:t>– </w:t>
            </w:r>
            <w:r w:rsidRPr="00F3634F">
              <w:rPr>
                <w:sz w:val="24"/>
                <w:szCs w:val="24"/>
              </w:rPr>
              <w:t>ar saimniecisku darbību nesaistītai pamatdarbībai – valsts izglītības sistēmas ietvaros nodrošinātai profesionālajai izglītībai (izglītības klasifikācijas koda 1. un 2. cipars "33" (3.</w:t>
            </w:r>
            <w:r>
              <w:rPr>
                <w:sz w:val="24"/>
                <w:szCs w:val="24"/>
              </w:rPr>
              <w:t> </w:t>
            </w:r>
            <w:r w:rsidRPr="00F3634F">
              <w:rPr>
                <w:sz w:val="24"/>
                <w:szCs w:val="24"/>
              </w:rPr>
              <w:t>līmeņa profesionālās kvalifikācijas ieguve, piem</w:t>
            </w:r>
            <w:r>
              <w:rPr>
                <w:sz w:val="24"/>
                <w:szCs w:val="24"/>
              </w:rPr>
              <w:t>ēram</w:t>
            </w:r>
            <w:r w:rsidRPr="00F3634F">
              <w:rPr>
                <w:sz w:val="24"/>
                <w:szCs w:val="24"/>
              </w:rPr>
              <w:t>, klasifikācijas kods 3352501; 3381102)</w:t>
            </w:r>
            <w:r w:rsidR="00611076">
              <w:rPr>
                <w:sz w:val="24"/>
                <w:szCs w:val="24"/>
              </w:rPr>
              <w:t xml:space="preserve">, </w:t>
            </w:r>
            <w:r w:rsidR="00611076" w:rsidRPr="00F05B08">
              <w:rPr>
                <w:sz w:val="24"/>
                <w:szCs w:val="24"/>
              </w:rPr>
              <w:t>tai skaitā</w:t>
            </w:r>
            <w:r w:rsidR="00155E2D" w:rsidRPr="00F05B08">
              <w:rPr>
                <w:sz w:val="24"/>
                <w:szCs w:val="24"/>
              </w:rPr>
              <w:t xml:space="preserve"> šādi vietēji pakalpojumi</w:t>
            </w:r>
            <w:r w:rsidR="008E2B77" w:rsidRPr="00F05B08">
              <w:rPr>
                <w:sz w:val="24"/>
                <w:szCs w:val="24"/>
              </w:rPr>
              <w:t xml:space="preserve">, ja ieņēmumus </w:t>
            </w:r>
            <w:proofErr w:type="spellStart"/>
            <w:r w:rsidR="008E2B77" w:rsidRPr="00F05B08">
              <w:rPr>
                <w:sz w:val="24"/>
                <w:szCs w:val="24"/>
              </w:rPr>
              <w:t>reinvestē</w:t>
            </w:r>
            <w:proofErr w:type="spellEnd"/>
            <w:r w:rsidR="008E2B77" w:rsidRPr="00F05B08">
              <w:rPr>
                <w:sz w:val="24"/>
                <w:szCs w:val="24"/>
              </w:rPr>
              <w:t xml:space="preserve"> pamatdarbībā</w:t>
            </w:r>
            <w:r w:rsidR="00155E2D" w:rsidRPr="00F05B08">
              <w:rPr>
                <w:sz w:val="24"/>
                <w:szCs w:val="24"/>
              </w:rPr>
              <w:t>:</w:t>
            </w:r>
          </w:p>
          <w:p w14:paraId="3F826B00" w14:textId="1CD4AC8F" w:rsidR="008E2B77" w:rsidRDefault="008E2B77" w:rsidP="008E2B77">
            <w:pPr>
              <w:pStyle w:val="ListParagraph"/>
              <w:numPr>
                <w:ilvl w:val="0"/>
                <w:numId w:val="39"/>
              </w:numPr>
              <w:spacing w:before="60" w:after="60"/>
              <w:ind w:right="102"/>
              <w:jc w:val="both"/>
              <w:rPr>
                <w:sz w:val="24"/>
                <w:szCs w:val="24"/>
              </w:rPr>
            </w:pPr>
            <w:r w:rsidRPr="008E2B77">
              <w:rPr>
                <w:sz w:val="24"/>
                <w:szCs w:val="24"/>
              </w:rPr>
              <w:tab/>
              <w:t xml:space="preserve">mācību telpu, darbnīcu, iekārtu, sporta zāles vai dienesta viesnīcu iznomāšana citai valsts vai pašvaldības skolai izglītības </w:t>
            </w:r>
            <w:r>
              <w:rPr>
                <w:sz w:val="24"/>
                <w:szCs w:val="24"/>
              </w:rPr>
              <w:t>pakalpojumu sniegšanai valsts izglītības sistēmas ietvaros;</w:t>
            </w:r>
          </w:p>
          <w:p w14:paraId="35BAEA01" w14:textId="796464B5" w:rsidR="001A4DE6" w:rsidRPr="00F3634F" w:rsidRDefault="008E2B77" w:rsidP="008E2B77">
            <w:pPr>
              <w:pStyle w:val="ListParagraph"/>
              <w:numPr>
                <w:ilvl w:val="0"/>
                <w:numId w:val="39"/>
              </w:numPr>
              <w:spacing w:before="60" w:after="60"/>
              <w:ind w:right="102"/>
              <w:jc w:val="both"/>
              <w:rPr>
                <w:sz w:val="24"/>
                <w:szCs w:val="24"/>
              </w:rPr>
            </w:pPr>
            <w:r w:rsidRPr="008E2B77">
              <w:rPr>
                <w:sz w:val="24"/>
                <w:szCs w:val="24"/>
              </w:rPr>
              <w:t xml:space="preserve"> </w:t>
            </w:r>
            <w:r w:rsidR="00611076" w:rsidRPr="00611076">
              <w:rPr>
                <w:sz w:val="24"/>
                <w:szCs w:val="24"/>
              </w:rPr>
              <w:t>mācību „blakusproduktu” pakalpojum</w:t>
            </w:r>
            <w:r w:rsidR="00611076">
              <w:rPr>
                <w:sz w:val="24"/>
                <w:szCs w:val="24"/>
              </w:rPr>
              <w:t>i</w:t>
            </w:r>
            <w:r w:rsidR="00A2333A">
              <w:rPr>
                <w:rStyle w:val="FootnoteReference"/>
                <w:sz w:val="24"/>
                <w:szCs w:val="24"/>
              </w:rPr>
              <w:footnoteReference w:id="10"/>
            </w:r>
            <w:r w:rsidR="001A4DE6" w:rsidRPr="00F3634F">
              <w:rPr>
                <w:sz w:val="24"/>
                <w:szCs w:val="24"/>
              </w:rPr>
              <w:t>;</w:t>
            </w:r>
          </w:p>
          <w:p w14:paraId="5EAFFADC" w14:textId="77777777" w:rsidR="0043070A" w:rsidRPr="00611DA8" w:rsidRDefault="001A4DE6" w:rsidP="006B6FAE">
            <w:pPr>
              <w:spacing w:before="60" w:after="60"/>
              <w:ind w:right="102"/>
              <w:jc w:val="both"/>
              <w:rPr>
                <w:rFonts w:eastAsia="Times New Roman"/>
              </w:rPr>
            </w:pPr>
            <w:r w:rsidRPr="00611DA8">
              <w:rPr>
                <w:rFonts w:eastAsia="Times New Roman"/>
              </w:rPr>
              <w:t>– tādu saimnieciska rakstura izglītības pakalpojumu sniegšanai, kas neietilpst valsts izglītības sistēmas ietvarā un kurus pilnībā vai galvenokārt finansē pakalpojuma saņēmējs (piem</w:t>
            </w:r>
            <w:r w:rsidR="00220EAA">
              <w:rPr>
                <w:rFonts w:eastAsia="Times New Roman"/>
              </w:rPr>
              <w:t>ēram,</w:t>
            </w:r>
            <w:r w:rsidRPr="00611DA8">
              <w:rPr>
                <w:rFonts w:eastAsia="Times New Roman"/>
              </w:rPr>
              <w:t xml:space="preserve"> tālākizglītības, interešu izglītības vai profesionālās pilnveides kursi un citi kursi)</w:t>
            </w:r>
            <w:r w:rsidR="0043070A" w:rsidRPr="00611DA8">
              <w:rPr>
                <w:rFonts w:eastAsia="Times New Roman"/>
              </w:rPr>
              <w:t>;</w:t>
            </w:r>
          </w:p>
          <w:p w14:paraId="2037A33D" w14:textId="77777777" w:rsidR="00CC5257" w:rsidRPr="001A4DE6" w:rsidRDefault="00F744E9" w:rsidP="006B6FAE">
            <w:pPr>
              <w:spacing w:before="60" w:after="60"/>
              <w:ind w:right="102"/>
              <w:jc w:val="both"/>
              <w:rPr>
                <w:rFonts w:eastAsiaTheme="minorEastAsia"/>
              </w:rPr>
            </w:pPr>
            <w:r w:rsidRPr="001A4DE6">
              <w:rPr>
                <w:rFonts w:eastAsiaTheme="minorEastAsia"/>
              </w:rPr>
              <w:t>2.</w:t>
            </w:r>
            <w:r w:rsidR="0026614D" w:rsidRPr="001A4DE6">
              <w:rPr>
                <w:rFonts w:eastAsiaTheme="minorEastAsia"/>
              </w:rPr>
              <w:t> </w:t>
            </w:r>
            <w:r w:rsidRPr="001A4DE6">
              <w:rPr>
                <w:rFonts w:eastAsiaTheme="minorEastAsia"/>
              </w:rPr>
              <w:t xml:space="preserve">parastie papildpakalpojumi infrastruktūrā, ja pakalpojumus galvenokārt izmanto </w:t>
            </w:r>
            <w:r w:rsidR="002F693E" w:rsidRPr="001A4DE6">
              <w:rPr>
                <w:rFonts w:eastAsiaTheme="minorEastAsia"/>
              </w:rPr>
              <w:t>ar saimniecisku darbību nesaistītai</w:t>
            </w:r>
            <w:r w:rsidRPr="001A4DE6">
              <w:rPr>
                <w:rFonts w:eastAsiaTheme="minorEastAsia"/>
              </w:rPr>
              <w:t xml:space="preserve"> pamatdarbībai un tie neietekmē tirdzniecību starp Eiropas Savienības dalībvalstīm (pakalpojum</w:t>
            </w:r>
            <w:r w:rsidR="00831306" w:rsidRPr="001A4DE6">
              <w:rPr>
                <w:rFonts w:eastAsiaTheme="minorEastAsia"/>
              </w:rPr>
              <w:t>s ir vietējs</w:t>
            </w:r>
            <w:r w:rsidRPr="001A4DE6">
              <w:rPr>
                <w:rFonts w:eastAsiaTheme="minorEastAsia"/>
              </w:rPr>
              <w:t>)</w:t>
            </w:r>
            <w:r w:rsidR="00C0135E" w:rsidRPr="001A4DE6">
              <w:rPr>
                <w:rFonts w:eastAsiaTheme="minorEastAsia"/>
              </w:rPr>
              <w:t xml:space="preserve">. </w:t>
            </w:r>
          </w:p>
          <w:p w14:paraId="117E226C" w14:textId="77777777" w:rsidR="00FD3183" w:rsidRPr="006338C5" w:rsidRDefault="00AA2182" w:rsidP="006338C5">
            <w:pPr>
              <w:jc w:val="both"/>
              <w:rPr>
                <w:rFonts w:eastAsiaTheme="minorEastAsia"/>
              </w:rPr>
            </w:pPr>
            <w:r w:rsidRPr="00F3634F">
              <w:rPr>
                <w:rFonts w:eastAsiaTheme="minorEastAsia"/>
              </w:rPr>
              <w:t>Saskaņā ar Līguma par Eiropas Savienības darbību 107.</w:t>
            </w:r>
            <w:r w:rsidR="008626EF">
              <w:rPr>
                <w:rFonts w:eastAsiaTheme="minorEastAsia"/>
              </w:rPr>
              <w:t> </w:t>
            </w:r>
            <w:r w:rsidRPr="00F3634F">
              <w:rPr>
                <w:rFonts w:eastAsiaTheme="minorEastAsia"/>
              </w:rPr>
              <w:t>panta 1.</w:t>
            </w:r>
            <w:r w:rsidR="008626EF">
              <w:rPr>
                <w:rFonts w:eastAsiaTheme="minorEastAsia"/>
              </w:rPr>
              <w:t> </w:t>
            </w:r>
            <w:r w:rsidRPr="00F3634F">
              <w:rPr>
                <w:rFonts w:eastAsiaTheme="minorEastAsia"/>
              </w:rPr>
              <w:t>punktā un citos Eiropas</w:t>
            </w:r>
            <w:r w:rsidR="009B2D11" w:rsidRPr="00F3634F">
              <w:rPr>
                <w:rFonts w:eastAsiaTheme="minorEastAsia"/>
              </w:rPr>
              <w:t xml:space="preserve"> </w:t>
            </w:r>
            <w:r w:rsidRPr="00F3634F">
              <w:rPr>
                <w:rFonts w:eastAsiaTheme="minorEastAsia"/>
              </w:rPr>
              <w:t>Savienības aktos noteikto, lai finansiālo palīdzību komercdarbības veicināšanai uzskatītu par komercdarbības atbalstu, tai jāatbilst visām (četrām) komercdarbības atbalstu raksturojošām pazīmēm</w:t>
            </w:r>
            <w:r w:rsidR="00117A05" w:rsidRPr="00F3634F">
              <w:rPr>
                <w:rFonts w:eastAsiaTheme="minorEastAsia"/>
              </w:rPr>
              <w:t>, tai skaitā pazīmei, ka finansiālā palīdzība ietekmē tirdzniecību un izkropļo konkurenci Eiropas Savienības iekšējā tirgū (Komercdarbības atbalsta kontroles likuma 5.</w:t>
            </w:r>
            <w:r w:rsidR="008626EF">
              <w:rPr>
                <w:rFonts w:eastAsiaTheme="minorEastAsia"/>
              </w:rPr>
              <w:t> </w:t>
            </w:r>
            <w:r w:rsidR="00117A05" w:rsidRPr="00F3634F">
              <w:rPr>
                <w:rFonts w:eastAsiaTheme="minorEastAsia"/>
              </w:rPr>
              <w:t>pants)</w:t>
            </w:r>
            <w:r w:rsidRPr="00F3634F">
              <w:rPr>
                <w:rFonts w:eastAsiaTheme="minorEastAsia"/>
              </w:rPr>
              <w:t xml:space="preserve">. Ievērojot minēto secināms, ka ieguldījumi </w:t>
            </w:r>
            <w:r w:rsidR="00945AE7" w:rsidRPr="00F3634F">
              <w:rPr>
                <w:rFonts w:eastAsiaTheme="minorEastAsia"/>
              </w:rPr>
              <w:t>profesionālās</w:t>
            </w:r>
            <w:r w:rsidRPr="00F3634F">
              <w:rPr>
                <w:rFonts w:eastAsiaTheme="minorEastAsia"/>
              </w:rPr>
              <w:t xml:space="preserve"> izglītības infrastruktūrā nekvalificējas kā komercdarbības atbalsts, jo neizpildās </w:t>
            </w:r>
            <w:r w:rsidR="00117A05" w:rsidRPr="00F3634F">
              <w:rPr>
                <w:rFonts w:eastAsiaTheme="minorEastAsia"/>
              </w:rPr>
              <w:t xml:space="preserve">viena </w:t>
            </w:r>
            <w:r w:rsidRPr="00F3634F">
              <w:rPr>
                <w:rFonts w:eastAsiaTheme="minorEastAsia"/>
              </w:rPr>
              <w:t xml:space="preserve">no komercdarbības atbalstu raksturojošām pazīmēm, proti, finansiālā palīdzība neietekmē tirdzniecību un neizkropļo </w:t>
            </w:r>
            <w:r w:rsidRPr="00AA3265">
              <w:rPr>
                <w:rFonts w:eastAsiaTheme="minorEastAsia"/>
              </w:rPr>
              <w:t>kon</w:t>
            </w:r>
            <w:r w:rsidRPr="006338C5">
              <w:rPr>
                <w:rFonts w:eastAsiaTheme="minorEastAsia"/>
              </w:rPr>
              <w:t>kurenci Eiropas Savienības iekšējā tirgū</w:t>
            </w:r>
            <w:r w:rsidR="00FD3183" w:rsidRPr="006338C5">
              <w:rPr>
                <w:rFonts w:eastAsiaTheme="minorEastAsia"/>
              </w:rPr>
              <w:t>.</w:t>
            </w:r>
          </w:p>
          <w:p w14:paraId="2EFB32BF" w14:textId="77777777" w:rsidR="006338C5" w:rsidRPr="006338C5" w:rsidRDefault="00FD3183" w:rsidP="006338C5">
            <w:pPr>
              <w:jc w:val="both"/>
              <w:rPr>
                <w:rFonts w:eastAsiaTheme="minorEastAsia"/>
              </w:rPr>
            </w:pPr>
            <w:r w:rsidRPr="006338C5">
              <w:rPr>
                <w:rFonts w:eastAsiaTheme="minorEastAsia"/>
              </w:rPr>
              <w:t>Saskaņā ar Komisijas paziņojuma 196. un 197. punktu saimniecisko darbību atbalstam ir vienīgi vietēja mēroga ietekme, jo:</w:t>
            </w:r>
          </w:p>
          <w:p w14:paraId="75D694FD" w14:textId="77777777" w:rsidR="006338C5" w:rsidRPr="006338C5" w:rsidRDefault="00FD3183" w:rsidP="00611DA8">
            <w:pPr>
              <w:pStyle w:val="ListParagraph"/>
              <w:numPr>
                <w:ilvl w:val="0"/>
                <w:numId w:val="34"/>
              </w:numPr>
              <w:ind w:left="0" w:firstLine="360"/>
              <w:jc w:val="both"/>
              <w:rPr>
                <w:rFonts w:eastAsiaTheme="minorEastAsia"/>
                <w:sz w:val="24"/>
                <w:szCs w:val="24"/>
              </w:rPr>
            </w:pPr>
            <w:r w:rsidRPr="006338C5">
              <w:rPr>
                <w:rFonts w:eastAsiaTheme="minorEastAsia"/>
                <w:sz w:val="24"/>
                <w:szCs w:val="24"/>
              </w:rPr>
              <w:t>parasto papildpakalp</w:t>
            </w:r>
            <w:r w:rsidR="004E52B3" w:rsidRPr="006338C5">
              <w:rPr>
                <w:rFonts w:eastAsiaTheme="minorEastAsia"/>
                <w:sz w:val="24"/>
                <w:szCs w:val="24"/>
              </w:rPr>
              <w:t>o</w:t>
            </w:r>
            <w:r w:rsidRPr="006338C5">
              <w:rPr>
                <w:rFonts w:eastAsiaTheme="minorEastAsia"/>
                <w:sz w:val="24"/>
                <w:szCs w:val="24"/>
              </w:rPr>
              <w:t>jumu (</w:t>
            </w:r>
            <w:proofErr w:type="spellStart"/>
            <w:r w:rsidRPr="006338C5">
              <w:rPr>
                <w:rFonts w:eastAsiaTheme="minorEastAsia"/>
                <w:i/>
                <w:sz w:val="24"/>
                <w:szCs w:val="24"/>
              </w:rPr>
              <w:t>customary</w:t>
            </w:r>
            <w:proofErr w:type="spellEnd"/>
            <w:r w:rsidRPr="006338C5">
              <w:rPr>
                <w:rFonts w:eastAsiaTheme="minorEastAsia"/>
                <w:i/>
                <w:sz w:val="24"/>
                <w:szCs w:val="24"/>
              </w:rPr>
              <w:t xml:space="preserve"> </w:t>
            </w:r>
            <w:proofErr w:type="spellStart"/>
            <w:r w:rsidRPr="006338C5">
              <w:rPr>
                <w:rFonts w:eastAsiaTheme="minorEastAsia"/>
                <w:i/>
                <w:sz w:val="24"/>
                <w:szCs w:val="24"/>
              </w:rPr>
              <w:t>amenities</w:t>
            </w:r>
            <w:proofErr w:type="spellEnd"/>
            <w:r w:rsidRPr="006338C5">
              <w:rPr>
                <w:rFonts w:eastAsiaTheme="minorEastAsia"/>
                <w:sz w:val="24"/>
                <w:szCs w:val="24"/>
              </w:rPr>
              <w:t>) mērķauditorija (izglītojamie un mācību personāls) vairāk kā 85% apmērā ir vietējie iz</w:t>
            </w:r>
            <w:r w:rsidR="006338C5" w:rsidRPr="006338C5">
              <w:rPr>
                <w:rFonts w:eastAsiaTheme="minorEastAsia"/>
                <w:sz w:val="24"/>
                <w:szCs w:val="24"/>
              </w:rPr>
              <w:t>glītojamie un mācību personāls;</w:t>
            </w:r>
          </w:p>
          <w:p w14:paraId="441E9250" w14:textId="77777777" w:rsidR="00AA2182" w:rsidRPr="006338C5" w:rsidRDefault="00FD3183" w:rsidP="006338C5">
            <w:pPr>
              <w:pStyle w:val="ListParagraph"/>
              <w:numPr>
                <w:ilvl w:val="0"/>
                <w:numId w:val="34"/>
              </w:numPr>
              <w:jc w:val="both"/>
              <w:rPr>
                <w:rFonts w:eastAsiaTheme="minorEastAsia"/>
                <w:sz w:val="24"/>
                <w:szCs w:val="24"/>
              </w:rPr>
            </w:pPr>
            <w:r w:rsidRPr="006338C5">
              <w:rPr>
                <w:rFonts w:eastAsiaTheme="minorEastAsia"/>
                <w:sz w:val="24"/>
                <w:szCs w:val="24"/>
              </w:rPr>
              <w:t>papildpakalpojumu sniedzēji strādā tikai vietējā tirgū.</w:t>
            </w:r>
          </w:p>
          <w:p w14:paraId="63DFF02F" w14:textId="52EBFB02" w:rsidR="00042BE9" w:rsidRPr="00146645" w:rsidRDefault="00F04754" w:rsidP="006338C5">
            <w:pPr>
              <w:jc w:val="both"/>
              <w:rPr>
                <w:rFonts w:eastAsiaTheme="minorEastAsia"/>
                <w:strike/>
              </w:rPr>
            </w:pPr>
            <w:r w:rsidRPr="008B13AA">
              <w:rPr>
                <w:rFonts w:eastAsiaTheme="minorEastAsia"/>
              </w:rPr>
              <w:t>Atbilstoši Konkurences Ģenerāldirektorāta e-</w:t>
            </w:r>
            <w:proofErr w:type="spellStart"/>
            <w:r w:rsidRPr="008B13AA">
              <w:rPr>
                <w:rFonts w:eastAsiaTheme="minorEastAsia"/>
              </w:rPr>
              <w:t>State</w:t>
            </w:r>
            <w:proofErr w:type="spellEnd"/>
            <w:r w:rsidRPr="008B13AA">
              <w:rPr>
                <w:rFonts w:eastAsiaTheme="minorEastAsia"/>
              </w:rPr>
              <w:t xml:space="preserve"> Aid WIKI sistēmā</w:t>
            </w:r>
            <w:r w:rsidRPr="008B13AA">
              <w:rPr>
                <w:vertAlign w:val="superscript"/>
              </w:rPr>
              <w:footnoteReference w:id="11"/>
            </w:r>
            <w:r w:rsidRPr="008B13AA">
              <w:rPr>
                <w:rFonts w:eastAsiaTheme="minorEastAsia"/>
              </w:rPr>
              <w:t xml:space="preserve"> sniegtajam skaidrojumam</w:t>
            </w:r>
            <w:r w:rsidR="0032248C" w:rsidRPr="008B13AA">
              <w:rPr>
                <w:rFonts w:eastAsiaTheme="minorEastAsia"/>
              </w:rPr>
              <w:t xml:space="preserve"> </w:t>
            </w:r>
            <w:r w:rsidR="000B2F72" w:rsidRPr="008B13AA">
              <w:rPr>
                <w:rFonts w:eastAsiaTheme="minorEastAsia"/>
              </w:rPr>
              <w:t>parastajiem papildpaka</w:t>
            </w:r>
            <w:r w:rsidR="00714385" w:rsidRPr="008B13AA">
              <w:rPr>
                <w:rFonts w:eastAsiaTheme="minorEastAsia"/>
              </w:rPr>
              <w:t>l</w:t>
            </w:r>
            <w:r w:rsidR="000B2F72" w:rsidRPr="008B13AA">
              <w:rPr>
                <w:rFonts w:eastAsiaTheme="minorEastAsia"/>
              </w:rPr>
              <w:t xml:space="preserve">pojumiem </w:t>
            </w:r>
            <w:r w:rsidR="00042BE9" w:rsidRPr="008B13AA">
              <w:rPr>
                <w:rFonts w:eastAsiaTheme="minorEastAsia"/>
              </w:rPr>
              <w:t>(</w:t>
            </w:r>
            <w:r w:rsidR="00AC3975" w:rsidRPr="008B13AA">
              <w:rPr>
                <w:rFonts w:eastAsiaTheme="minorEastAsia"/>
              </w:rPr>
              <w:t>ēdināšanas</w:t>
            </w:r>
            <w:r w:rsidR="00042BE9" w:rsidRPr="008B13AA">
              <w:rPr>
                <w:rFonts w:eastAsiaTheme="minorEastAsia"/>
              </w:rPr>
              <w:t>, autostāvvietu, kopēšanas</w:t>
            </w:r>
            <w:r w:rsidR="00E7607F" w:rsidRPr="008B13AA">
              <w:rPr>
                <w:rFonts w:eastAsiaTheme="minorEastAsia"/>
              </w:rPr>
              <w:t xml:space="preserve"> </w:t>
            </w:r>
            <w:r w:rsidR="00AC3975" w:rsidRPr="008B13AA">
              <w:rPr>
                <w:rFonts w:eastAsiaTheme="minorEastAsia"/>
              </w:rPr>
              <w:t>u.c. pakalpojumiem)</w:t>
            </w:r>
            <w:r w:rsidR="00042BE9" w:rsidRPr="008B13AA">
              <w:rPr>
                <w:rFonts w:eastAsiaTheme="minorEastAsia"/>
              </w:rPr>
              <w:t xml:space="preserve"> </w:t>
            </w:r>
            <w:r w:rsidR="000B2F72" w:rsidRPr="008B13AA">
              <w:rPr>
                <w:rFonts w:eastAsiaTheme="minorEastAsia"/>
              </w:rPr>
              <w:t xml:space="preserve">nav </w:t>
            </w:r>
            <w:r w:rsidR="00042BE9" w:rsidRPr="008B13AA">
              <w:rPr>
                <w:rFonts w:eastAsiaTheme="minorEastAsia"/>
              </w:rPr>
              <w:t>jā</w:t>
            </w:r>
            <w:r w:rsidR="000B2F72" w:rsidRPr="008B13AA">
              <w:rPr>
                <w:rFonts w:eastAsiaTheme="minorEastAsia"/>
              </w:rPr>
              <w:t xml:space="preserve">piemēro iedalītās </w:t>
            </w:r>
            <w:r w:rsidR="009B2D11" w:rsidRPr="008B13AA">
              <w:rPr>
                <w:rFonts w:eastAsiaTheme="minorEastAsia"/>
              </w:rPr>
              <w:t>kapacitātes</w:t>
            </w:r>
            <w:r w:rsidR="000B2F72" w:rsidRPr="008B13AA">
              <w:rPr>
                <w:rFonts w:eastAsiaTheme="minorEastAsia"/>
              </w:rPr>
              <w:t xml:space="preserve"> </w:t>
            </w:r>
            <w:r w:rsidR="00142704" w:rsidRPr="008B13AA">
              <w:rPr>
                <w:rFonts w:eastAsiaTheme="minorEastAsia"/>
              </w:rPr>
              <w:t xml:space="preserve">platības, laika vai finanšu izteiksmē </w:t>
            </w:r>
            <w:r w:rsidR="000B2F72" w:rsidRPr="008B13AA">
              <w:rPr>
                <w:rFonts w:eastAsiaTheme="minorEastAsia"/>
              </w:rPr>
              <w:t>ierobežojumi, jo papildpakalpojumiem netiek patērēti tādi paši resursi (piemēram, materiāli, aprīkojums, darbaspēks un pamatkapitāls) kā ar saimniecisku darbību nesaistītai pamatdarbībai</w:t>
            </w:r>
            <w:r w:rsidR="00042BE9" w:rsidRPr="008A5A61">
              <w:rPr>
                <w:rFonts w:eastAsiaTheme="minorEastAsia"/>
              </w:rPr>
              <w:t>.</w:t>
            </w:r>
            <w:r w:rsidR="00042BE9" w:rsidRPr="00AA3265">
              <w:rPr>
                <w:rFonts w:eastAsiaTheme="minorEastAsia"/>
              </w:rPr>
              <w:t xml:space="preserve"> </w:t>
            </w:r>
          </w:p>
          <w:p w14:paraId="210E3536" w14:textId="77777777" w:rsidR="00214730" w:rsidRPr="00AA3265" w:rsidRDefault="00285319" w:rsidP="006338C5">
            <w:pPr>
              <w:jc w:val="both"/>
              <w:rPr>
                <w:rFonts w:eastAsiaTheme="minorEastAsia"/>
              </w:rPr>
            </w:pPr>
            <w:r w:rsidRPr="00AA3265">
              <w:rPr>
                <w:rFonts w:eastAsiaTheme="minorEastAsia"/>
              </w:rPr>
              <w:t xml:space="preserve">Noteikumu projekta </w:t>
            </w:r>
            <w:r w:rsidR="00214730" w:rsidRPr="00AA3265">
              <w:rPr>
                <w:rFonts w:eastAsiaTheme="minorEastAsia"/>
              </w:rPr>
              <w:t xml:space="preserve">ieviešanas rezultātā </w:t>
            </w:r>
            <w:r w:rsidR="009B2D11" w:rsidRPr="00AA3265">
              <w:rPr>
                <w:rFonts w:eastAsiaTheme="minorEastAsia"/>
              </w:rPr>
              <w:t>projekta īstenotājiem</w:t>
            </w:r>
            <w:r w:rsidR="00214730" w:rsidRPr="00AA3265">
              <w:rPr>
                <w:rFonts w:eastAsiaTheme="minorEastAsia"/>
              </w:rPr>
              <w:t xml:space="preserve"> tiek radīti labvēlīgāki nosacījumi, salīdzinot ar šobrīd esošo situāciju, jo ar komercdarbības atbalstu nesaistīta projekta ietvaros </w:t>
            </w:r>
            <w:r w:rsidR="004F4986" w:rsidRPr="00AA3265">
              <w:rPr>
                <w:rFonts w:eastAsiaTheme="minorEastAsia"/>
              </w:rPr>
              <w:t>modernizētu</w:t>
            </w:r>
            <w:r w:rsidR="00214730" w:rsidRPr="00AA3265">
              <w:rPr>
                <w:rFonts w:eastAsiaTheme="minorEastAsia"/>
              </w:rPr>
              <w:t xml:space="preserve"> infrastruktūru </w:t>
            </w:r>
            <w:r w:rsidR="004F589C" w:rsidRPr="00AA3265">
              <w:rPr>
                <w:rFonts w:eastAsiaTheme="minorEastAsia"/>
              </w:rPr>
              <w:t xml:space="preserve">infrastruktūras amortizācijas </w:t>
            </w:r>
            <w:r w:rsidR="00214730" w:rsidRPr="00AA3265">
              <w:rPr>
                <w:rFonts w:eastAsiaTheme="minorEastAsia"/>
              </w:rPr>
              <w:t xml:space="preserve">periodā var izmantot </w:t>
            </w:r>
            <w:r w:rsidRPr="00AA3265">
              <w:rPr>
                <w:rFonts w:eastAsiaTheme="minorEastAsia"/>
              </w:rPr>
              <w:t xml:space="preserve">papildinošas saimnieciskās darbības un papildpakalpojumu īstenošanai, ja tiek ievēroti noteikumu </w:t>
            </w:r>
            <w:r w:rsidR="006E13BF" w:rsidRPr="00AA3265">
              <w:rPr>
                <w:rFonts w:eastAsiaTheme="minorEastAsia"/>
              </w:rPr>
              <w:t xml:space="preserve"> projekta </w:t>
            </w:r>
            <w:r w:rsidR="002004C8">
              <w:rPr>
                <w:rFonts w:eastAsiaTheme="minorEastAsia"/>
              </w:rPr>
              <w:t>5</w:t>
            </w:r>
            <w:r w:rsidR="006E13BF" w:rsidRPr="00AA3265">
              <w:rPr>
                <w:rFonts w:eastAsiaTheme="minorEastAsia"/>
              </w:rPr>
              <w:t>.</w:t>
            </w:r>
            <w:r w:rsidRPr="00AA3265">
              <w:rPr>
                <w:rFonts w:eastAsiaTheme="minorEastAsia"/>
              </w:rPr>
              <w:t xml:space="preserve"> punkta nosacījumi</w:t>
            </w:r>
            <w:r w:rsidR="00214730" w:rsidRPr="00AA3265">
              <w:rPr>
                <w:rFonts w:eastAsiaTheme="minorEastAsia"/>
              </w:rPr>
              <w:t xml:space="preserve">. Vienlaikus šis projekts joprojām var tikt uzskatīts par projektu, kam nav </w:t>
            </w:r>
            <w:r w:rsidR="00B650A0" w:rsidRPr="00AA3265">
              <w:rPr>
                <w:rFonts w:eastAsiaTheme="minorEastAsia"/>
              </w:rPr>
              <w:t>saimnieciska rakstura</w:t>
            </w:r>
            <w:r w:rsidR="00214730" w:rsidRPr="00AA3265">
              <w:rPr>
                <w:rFonts w:eastAsiaTheme="minorEastAsia"/>
              </w:rPr>
              <w:t xml:space="preserve">. </w:t>
            </w:r>
          </w:p>
          <w:p w14:paraId="391C0EF1" w14:textId="28396B21" w:rsidR="00CC49A8" w:rsidRPr="00AA3265" w:rsidRDefault="00CC49A8" w:rsidP="0000522A">
            <w:pPr>
              <w:pStyle w:val="ListParagraph"/>
              <w:spacing w:before="60" w:after="60"/>
              <w:ind w:left="101" w:right="102"/>
              <w:jc w:val="both"/>
              <w:rPr>
                <w:rFonts w:eastAsiaTheme="minorEastAsia"/>
                <w:b/>
                <w:sz w:val="24"/>
                <w:szCs w:val="24"/>
              </w:rPr>
            </w:pPr>
            <w:r w:rsidRPr="00AA3265">
              <w:rPr>
                <w:rFonts w:eastAsiaTheme="minorEastAsia"/>
                <w:b/>
                <w:sz w:val="24"/>
                <w:szCs w:val="24"/>
              </w:rPr>
              <w:t>II. Saimniecisko darbību uzraudzība</w:t>
            </w:r>
            <w:r w:rsidR="00EE3EA1" w:rsidRPr="00AA3265">
              <w:rPr>
                <w:rFonts w:eastAsiaTheme="minorEastAsia"/>
                <w:b/>
                <w:sz w:val="24"/>
                <w:szCs w:val="24"/>
              </w:rPr>
              <w:t xml:space="preserve"> un </w:t>
            </w:r>
            <w:r w:rsidR="00F6676F" w:rsidRPr="00AA3265">
              <w:rPr>
                <w:rFonts w:eastAsiaTheme="minorEastAsia"/>
                <w:b/>
                <w:sz w:val="24"/>
                <w:szCs w:val="24"/>
              </w:rPr>
              <w:t xml:space="preserve">publiskā finansējuma </w:t>
            </w:r>
            <w:r w:rsidR="00EE3EA1" w:rsidRPr="00AA3265">
              <w:rPr>
                <w:rFonts w:eastAsiaTheme="minorEastAsia"/>
                <w:b/>
                <w:sz w:val="24"/>
                <w:szCs w:val="24"/>
              </w:rPr>
              <w:t>atgūšana</w:t>
            </w:r>
          </w:p>
          <w:p w14:paraId="0476017B" w14:textId="77777777" w:rsidR="00197D0E" w:rsidRPr="00001983" w:rsidRDefault="00197D0E" w:rsidP="006338C5">
            <w:pPr>
              <w:jc w:val="both"/>
              <w:rPr>
                <w:rFonts w:eastAsiaTheme="minorEastAsia"/>
              </w:rPr>
            </w:pPr>
            <w:r w:rsidRPr="00001983">
              <w:rPr>
                <w:rFonts w:eastAsiaTheme="minorEastAsia"/>
              </w:rPr>
              <w:t>No Padomes 2006. gada 11. jūlija regulas (EK) Nr. 1083/2006, ar ko paredz vispārīgus noteikumus par Eiropas Reģionālās attīstības fondu, Eiropas Sociālo fondu un Kohēzijas fondu un a</w:t>
            </w:r>
            <w:r w:rsidR="00576EA2" w:rsidRPr="00001983">
              <w:rPr>
                <w:rFonts w:eastAsiaTheme="minorEastAsia"/>
              </w:rPr>
              <w:t xml:space="preserve">tceļ Regulu (EK) Nr. 1260/1999 57.panta </w:t>
            </w:r>
            <w:r w:rsidRPr="00001983">
              <w:rPr>
                <w:rFonts w:eastAsiaTheme="minorEastAsia"/>
              </w:rPr>
              <w:t xml:space="preserve">izriet, ka ar saimniecisku darbību nesaistīta projekta vai projekta daļas </w:t>
            </w:r>
            <w:proofErr w:type="spellStart"/>
            <w:r w:rsidRPr="00001983">
              <w:rPr>
                <w:rFonts w:eastAsiaTheme="minorEastAsia"/>
              </w:rPr>
              <w:t>pēcuzraudzību</w:t>
            </w:r>
            <w:proofErr w:type="spellEnd"/>
            <w:r w:rsidRPr="00001983">
              <w:rPr>
                <w:rFonts w:eastAsiaTheme="minorEastAsia"/>
              </w:rPr>
              <w:t xml:space="preserve"> veic piecu gadu periodā pēc noslēguma maksājuma veikšanas finansējuma saņēmējam. </w:t>
            </w:r>
          </w:p>
          <w:p w14:paraId="3E237B90" w14:textId="77777777" w:rsidR="00214730" w:rsidRPr="00F3634F" w:rsidRDefault="00214730" w:rsidP="006338C5">
            <w:pPr>
              <w:jc w:val="both"/>
              <w:rPr>
                <w:rFonts w:eastAsiaTheme="minorEastAsia"/>
              </w:rPr>
            </w:pPr>
            <w:r w:rsidRPr="00AA3265">
              <w:rPr>
                <w:rFonts w:eastAsiaTheme="minorEastAsia"/>
              </w:rPr>
              <w:t xml:space="preserve">Lai varētu piemērot </w:t>
            </w:r>
            <w:r w:rsidR="00285319" w:rsidRPr="00AA3265">
              <w:rPr>
                <w:rFonts w:eastAsiaTheme="minorEastAsia"/>
              </w:rPr>
              <w:t>Komisijas paziņojuma 207. </w:t>
            </w:r>
            <w:r w:rsidRPr="00AA3265">
              <w:rPr>
                <w:rFonts w:eastAsiaTheme="minorEastAsia"/>
              </w:rPr>
              <w:t xml:space="preserve">punktā noteikto, ir jānodrošina atbilstoša projekta ikgadēja uzraudzība </w:t>
            </w:r>
            <w:r w:rsidR="00A13142" w:rsidRPr="00AA3265">
              <w:rPr>
                <w:rFonts w:eastAsiaTheme="minorEastAsia"/>
              </w:rPr>
              <w:t>profesionālās</w:t>
            </w:r>
            <w:r w:rsidR="005945DE" w:rsidRPr="00AA3265">
              <w:rPr>
                <w:rFonts w:eastAsiaTheme="minorEastAsia"/>
              </w:rPr>
              <w:t xml:space="preserve"> izglītības infrastruktūras amortizācijas periodā</w:t>
            </w:r>
            <w:r w:rsidRPr="00AA3265">
              <w:rPr>
                <w:rFonts w:eastAsiaTheme="minorEastAsia"/>
              </w:rPr>
              <w:t xml:space="preserve">, kas noteikts, ievērojot Komisijas 2014. gada 3. marta </w:t>
            </w:r>
            <w:r w:rsidR="004870B5" w:rsidRPr="00AA3265">
              <w:rPr>
                <w:rFonts w:eastAsiaTheme="minorEastAsia"/>
              </w:rPr>
              <w:t>Deleģētās</w:t>
            </w:r>
            <w:r w:rsidR="004870B5">
              <w:rPr>
                <w:rFonts w:eastAsiaTheme="minorEastAsia"/>
              </w:rPr>
              <w:t xml:space="preserve"> r</w:t>
            </w:r>
            <w:r w:rsidR="00242BAD" w:rsidRPr="00F3634F">
              <w:rPr>
                <w:rFonts w:eastAsiaTheme="minorEastAsia"/>
              </w:rPr>
              <w:t>egulas</w:t>
            </w:r>
            <w:r w:rsidR="004870B5">
              <w:rPr>
                <w:rFonts w:eastAsiaTheme="minorEastAsia"/>
              </w:rPr>
              <w:t xml:space="preserve"> (ES) </w:t>
            </w:r>
            <w:r w:rsidRPr="00F3634F">
              <w:rPr>
                <w:rFonts w:eastAsiaTheme="minorEastAsia"/>
              </w:rPr>
              <w:t>Nr.</w:t>
            </w:r>
            <w:r w:rsidR="008626EF">
              <w:rPr>
                <w:rFonts w:eastAsiaTheme="minorEastAsia"/>
              </w:rPr>
              <w:t> </w:t>
            </w:r>
            <w:r w:rsidRPr="00F3634F">
              <w:rPr>
                <w:rFonts w:eastAsiaTheme="minorEastAsia"/>
              </w:rPr>
              <w:t xml:space="preserve">480/2014, ar kuru papildina Eiropas Parlamenta un Padomes Regulu (ES) </w:t>
            </w:r>
            <w:r w:rsidRPr="004817F0">
              <w:rPr>
                <w:rFonts w:eastAsiaTheme="minorEastAsia"/>
              </w:rPr>
              <w:t>Nr.</w:t>
            </w:r>
            <w:r w:rsidR="008626EF" w:rsidRPr="004817F0">
              <w:rPr>
                <w:rFonts w:eastAsiaTheme="minorEastAsia"/>
              </w:rPr>
              <w:t> </w:t>
            </w:r>
            <w:r w:rsidRPr="004817F0">
              <w:rPr>
                <w:rFonts w:eastAsiaTheme="minorEastAsia"/>
              </w:rPr>
              <w:t>1303/2013,</w:t>
            </w:r>
            <w:r w:rsidRPr="00F3634F">
              <w:rPr>
                <w:rFonts w:eastAsiaTheme="minorEastAsia"/>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w:t>
            </w:r>
            <w:r w:rsidR="008626EF">
              <w:rPr>
                <w:rFonts w:eastAsiaTheme="minorEastAsia"/>
              </w:rPr>
              <w:t> </w:t>
            </w:r>
            <w:r w:rsidRPr="00F3634F">
              <w:rPr>
                <w:rFonts w:eastAsiaTheme="minorEastAsia"/>
              </w:rPr>
              <w:t>480/2014) I pielikumā noteikto</w:t>
            </w:r>
            <w:r w:rsidR="004F589C" w:rsidRPr="00F3634F">
              <w:rPr>
                <w:rFonts w:eastAsiaTheme="minorEastAsia"/>
              </w:rPr>
              <w:t xml:space="preserve"> </w:t>
            </w:r>
            <w:r w:rsidR="00ED7927" w:rsidRPr="00F3634F">
              <w:rPr>
                <w:rFonts w:eastAsiaTheme="minorEastAsia"/>
              </w:rPr>
              <w:t xml:space="preserve">projekta pārskata </w:t>
            </w:r>
            <w:r w:rsidR="005945DE" w:rsidRPr="00F3634F">
              <w:rPr>
                <w:rFonts w:eastAsiaTheme="minorEastAsia"/>
              </w:rPr>
              <w:t>periodu</w:t>
            </w:r>
            <w:r w:rsidRPr="00F3634F">
              <w:rPr>
                <w:rFonts w:eastAsiaTheme="minorEastAsia"/>
              </w:rPr>
              <w:t xml:space="preserve">. </w:t>
            </w:r>
          </w:p>
          <w:p w14:paraId="72481FC5" w14:textId="77777777" w:rsidR="007B69B3" w:rsidRPr="00F3634F" w:rsidRDefault="009B2D11" w:rsidP="006338C5">
            <w:pPr>
              <w:jc w:val="both"/>
              <w:rPr>
                <w:rFonts w:eastAsiaTheme="minorEastAsia"/>
              </w:rPr>
            </w:pPr>
            <w:r w:rsidRPr="00F3634F">
              <w:rPr>
                <w:rFonts w:eastAsiaTheme="minorEastAsia"/>
              </w:rPr>
              <w:t>S</w:t>
            </w:r>
            <w:r w:rsidR="00214730" w:rsidRPr="00F3634F">
              <w:rPr>
                <w:rFonts w:eastAsiaTheme="minorEastAsia"/>
              </w:rPr>
              <w:t>askaņā ar Komisijas regul</w:t>
            </w:r>
            <w:r w:rsidR="00A24BAE" w:rsidRPr="00F3634F">
              <w:rPr>
                <w:rFonts w:eastAsiaTheme="minorEastAsia"/>
              </w:rPr>
              <w:t>ā</w:t>
            </w:r>
            <w:r w:rsidR="00214730" w:rsidRPr="00F3634F">
              <w:rPr>
                <w:rFonts w:eastAsiaTheme="minorEastAsia"/>
              </w:rPr>
              <w:t xml:space="preserve"> Nr.</w:t>
            </w:r>
            <w:r w:rsidR="008626EF">
              <w:rPr>
                <w:rFonts w:eastAsiaTheme="minorEastAsia"/>
              </w:rPr>
              <w:t> </w:t>
            </w:r>
            <w:r w:rsidR="00214730" w:rsidRPr="00F3634F">
              <w:rPr>
                <w:rFonts w:eastAsiaTheme="minorEastAsia"/>
              </w:rPr>
              <w:t xml:space="preserve">480/2014 </w:t>
            </w:r>
            <w:r w:rsidR="004F589C" w:rsidRPr="00F3634F">
              <w:rPr>
                <w:rFonts w:eastAsiaTheme="minorEastAsia"/>
              </w:rPr>
              <w:t xml:space="preserve">attiecībā uz projekta dzīves ciklu jeb </w:t>
            </w:r>
            <w:r w:rsidR="00A24BAE" w:rsidRPr="00F3634F">
              <w:rPr>
                <w:rFonts w:eastAsiaTheme="minorEastAsia"/>
              </w:rPr>
              <w:t xml:space="preserve">infrastruktūras </w:t>
            </w:r>
            <w:r w:rsidR="004F589C" w:rsidRPr="00F3634F">
              <w:rPr>
                <w:rFonts w:eastAsiaTheme="minorEastAsia"/>
              </w:rPr>
              <w:t xml:space="preserve">amortizācijas periodu </w:t>
            </w:r>
            <w:r w:rsidR="00A24BAE" w:rsidRPr="00F3634F">
              <w:rPr>
                <w:rFonts w:eastAsiaTheme="minorEastAsia"/>
              </w:rPr>
              <w:t>noteikto,</w:t>
            </w:r>
            <w:r w:rsidR="004F589C" w:rsidRPr="00F3634F">
              <w:rPr>
                <w:rFonts w:eastAsiaTheme="minorEastAsia"/>
              </w:rPr>
              <w:t xml:space="preserve"> jāņem </w:t>
            </w:r>
            <w:r w:rsidR="00A24BAE" w:rsidRPr="00F3634F">
              <w:rPr>
                <w:rFonts w:eastAsiaTheme="minorEastAsia"/>
              </w:rPr>
              <w:t xml:space="preserve">vērā </w:t>
            </w:r>
            <w:r w:rsidR="004F589C" w:rsidRPr="00F3634F">
              <w:rPr>
                <w:rFonts w:eastAsiaTheme="minorEastAsia"/>
              </w:rPr>
              <w:t xml:space="preserve">projekta pamatlīdzekļu un ilgtermiņa ieguldījumu derīgās lietošanas </w:t>
            </w:r>
            <w:r w:rsidR="00E03ED0" w:rsidRPr="00F3634F">
              <w:rPr>
                <w:rFonts w:eastAsiaTheme="minorEastAsia"/>
              </w:rPr>
              <w:t>laiks</w:t>
            </w:r>
            <w:r w:rsidR="004F589C" w:rsidRPr="00F3634F">
              <w:rPr>
                <w:rFonts w:eastAsiaTheme="minorEastAsia"/>
              </w:rPr>
              <w:t xml:space="preserve">, kāds noteikts Komisijas </w:t>
            </w:r>
            <w:r w:rsidR="00D85EED">
              <w:rPr>
                <w:rFonts w:eastAsiaTheme="minorEastAsia"/>
              </w:rPr>
              <w:t>r</w:t>
            </w:r>
            <w:r w:rsidR="004F589C" w:rsidRPr="00F3634F">
              <w:rPr>
                <w:rFonts w:eastAsiaTheme="minorEastAsia"/>
              </w:rPr>
              <w:t xml:space="preserve">egulas Nr. 480/2014 </w:t>
            </w:r>
            <w:r w:rsidR="00E03ED0" w:rsidRPr="00F3634F">
              <w:rPr>
                <w:rFonts w:eastAsiaTheme="minorEastAsia"/>
              </w:rPr>
              <w:t xml:space="preserve">I </w:t>
            </w:r>
            <w:r w:rsidR="004F589C" w:rsidRPr="00F3634F">
              <w:rPr>
                <w:rFonts w:eastAsiaTheme="minorEastAsia"/>
              </w:rPr>
              <w:t>pielikumā</w:t>
            </w:r>
            <w:r w:rsidR="00E03ED0" w:rsidRPr="00F3634F">
              <w:rPr>
                <w:rFonts w:eastAsiaTheme="minorEastAsia"/>
              </w:rPr>
              <w:t>, proti, uz</w:t>
            </w:r>
            <w:r w:rsidR="004F589C" w:rsidRPr="00F3634F">
              <w:rPr>
                <w:rFonts w:eastAsiaTheme="minorEastAsia"/>
              </w:rPr>
              <w:t xml:space="preserve"> 3.1.1.1.</w:t>
            </w:r>
            <w:r w:rsidR="001F6180">
              <w:rPr>
                <w:rFonts w:eastAsiaTheme="minorEastAsia"/>
              </w:rPr>
              <w:t> </w:t>
            </w:r>
            <w:r w:rsidR="007A1664" w:rsidRPr="00F3634F">
              <w:rPr>
                <w:rFonts w:eastAsiaTheme="minorEastAsia"/>
              </w:rPr>
              <w:t xml:space="preserve">aktivitātes </w:t>
            </w:r>
            <w:r w:rsidR="004F589C" w:rsidRPr="00F3634F">
              <w:rPr>
                <w:rFonts w:eastAsiaTheme="minorEastAsia"/>
              </w:rPr>
              <w:t>infrast</w:t>
            </w:r>
            <w:r w:rsidR="00C01EBE" w:rsidRPr="00F3634F">
              <w:rPr>
                <w:rFonts w:eastAsiaTheme="minorEastAsia"/>
              </w:rPr>
              <w:t>r</w:t>
            </w:r>
            <w:r w:rsidR="004F589C" w:rsidRPr="00F3634F">
              <w:rPr>
                <w:rFonts w:eastAsiaTheme="minorEastAsia"/>
              </w:rPr>
              <w:t>uktūru attiecināmi 10</w:t>
            </w:r>
            <w:r w:rsidR="007A1664" w:rsidRPr="00F3634F">
              <w:rPr>
                <w:rFonts w:eastAsiaTheme="minorEastAsia"/>
              </w:rPr>
              <w:t xml:space="preserve"> –</w:t>
            </w:r>
            <w:r w:rsidR="007F74A2" w:rsidRPr="00F3634F">
              <w:rPr>
                <w:rFonts w:eastAsiaTheme="minorEastAsia"/>
              </w:rPr>
              <w:t xml:space="preserve"> </w:t>
            </w:r>
            <w:r w:rsidR="004F589C" w:rsidRPr="00F3634F">
              <w:rPr>
                <w:rFonts w:eastAsiaTheme="minorEastAsia"/>
              </w:rPr>
              <w:t>15 gadi zem sadaļa</w:t>
            </w:r>
            <w:r w:rsidR="00A24BAE" w:rsidRPr="00F3634F">
              <w:rPr>
                <w:rFonts w:eastAsiaTheme="minorEastAsia"/>
              </w:rPr>
              <w:t xml:space="preserve">s </w:t>
            </w:r>
            <w:r w:rsidR="006338C5">
              <w:rPr>
                <w:rFonts w:eastAsiaTheme="minorEastAsia"/>
              </w:rPr>
              <w:t>„</w:t>
            </w:r>
            <w:r w:rsidR="00A24BAE" w:rsidRPr="00F3634F">
              <w:rPr>
                <w:rFonts w:eastAsiaTheme="minorEastAsia"/>
              </w:rPr>
              <w:t xml:space="preserve">Citas nozares”. </w:t>
            </w:r>
          </w:p>
          <w:p w14:paraId="53F7CE50" w14:textId="77777777" w:rsidR="00611DA8" w:rsidRDefault="00214730" w:rsidP="00611DA8">
            <w:pPr>
              <w:jc w:val="both"/>
              <w:rPr>
                <w:rFonts w:eastAsiaTheme="minorEastAsia"/>
              </w:rPr>
            </w:pPr>
            <w:r w:rsidRPr="00F3634F">
              <w:rPr>
                <w:rFonts w:eastAsiaTheme="minorEastAsia"/>
              </w:rPr>
              <w:t xml:space="preserve">Vienlaikus jāņem vērā, ka </w:t>
            </w:r>
            <w:r w:rsidR="005945DE" w:rsidRPr="00F3634F">
              <w:rPr>
                <w:rFonts w:eastAsiaTheme="minorEastAsia"/>
              </w:rPr>
              <w:t>infrastruktūras amortizācijas</w:t>
            </w:r>
            <w:r w:rsidRPr="00F3634F">
              <w:rPr>
                <w:rFonts w:eastAsiaTheme="minorEastAsia"/>
              </w:rPr>
              <w:t xml:space="preserve"> periods var būt īsāks par 1</w:t>
            </w:r>
            <w:r w:rsidR="00FD3183" w:rsidRPr="00F3634F">
              <w:rPr>
                <w:rFonts w:eastAsiaTheme="minorEastAsia"/>
              </w:rPr>
              <w:t>5</w:t>
            </w:r>
            <w:r w:rsidRPr="00F3634F">
              <w:rPr>
                <w:rFonts w:eastAsiaTheme="minorEastAsia"/>
              </w:rPr>
              <w:t xml:space="preserve"> gadiem</w:t>
            </w:r>
            <w:r w:rsidR="00611DA8">
              <w:rPr>
                <w:rFonts w:eastAsiaTheme="minorEastAsia"/>
              </w:rPr>
              <w:t xml:space="preserve">, tajā skaitā šādos gadījumos: </w:t>
            </w:r>
          </w:p>
          <w:p w14:paraId="64B2B5BE" w14:textId="77777777" w:rsidR="00611DA8" w:rsidRPr="00444320" w:rsidRDefault="007A1664" w:rsidP="00611DA8">
            <w:pPr>
              <w:pStyle w:val="ListParagraph"/>
              <w:numPr>
                <w:ilvl w:val="0"/>
                <w:numId w:val="35"/>
              </w:numPr>
              <w:ind w:left="0" w:firstLine="360"/>
              <w:jc w:val="both"/>
              <w:rPr>
                <w:rFonts w:eastAsiaTheme="minorEastAsia"/>
                <w:sz w:val="24"/>
                <w:szCs w:val="24"/>
              </w:rPr>
            </w:pPr>
            <w:r w:rsidRPr="00611DA8">
              <w:rPr>
                <w:rFonts w:eastAsiaTheme="minorEastAsia"/>
                <w:sz w:val="24"/>
                <w:szCs w:val="24"/>
              </w:rPr>
              <w:t>projekta ietvaros veikta iekārtu iegāde</w:t>
            </w:r>
            <w:r w:rsidR="007B69B3" w:rsidRPr="00611DA8">
              <w:rPr>
                <w:rFonts w:eastAsiaTheme="minorEastAsia"/>
                <w:sz w:val="24"/>
                <w:szCs w:val="24"/>
              </w:rPr>
              <w:t xml:space="preserve"> vai izveide, bet nav veikta ēku renovācija vai jaunas būves būvniecība. </w:t>
            </w:r>
            <w:r w:rsidR="00214730" w:rsidRPr="00611DA8">
              <w:rPr>
                <w:rFonts w:eastAsiaTheme="minorEastAsia"/>
                <w:sz w:val="24"/>
                <w:szCs w:val="24"/>
              </w:rPr>
              <w:t>Iekārtu iegādes gadījumā pārskata periods ir iekārtu amortizācijas laiks, kas atbilst Ministru kabineta 2018.</w:t>
            </w:r>
            <w:r w:rsidR="00F6676F" w:rsidRPr="00611DA8">
              <w:rPr>
                <w:rFonts w:eastAsiaTheme="minorEastAsia"/>
                <w:sz w:val="24"/>
                <w:szCs w:val="24"/>
              </w:rPr>
              <w:t xml:space="preserve"> </w:t>
            </w:r>
            <w:r w:rsidR="00214730" w:rsidRPr="00611DA8">
              <w:rPr>
                <w:rFonts w:eastAsiaTheme="minorEastAsia"/>
                <w:sz w:val="24"/>
                <w:szCs w:val="24"/>
              </w:rPr>
              <w:t>ga</w:t>
            </w:r>
            <w:r w:rsidR="00541243" w:rsidRPr="00611DA8">
              <w:rPr>
                <w:rFonts w:eastAsiaTheme="minorEastAsia"/>
                <w:sz w:val="24"/>
                <w:szCs w:val="24"/>
              </w:rPr>
              <w:t>da 13.</w:t>
            </w:r>
            <w:r w:rsidR="00F6676F" w:rsidRPr="00611DA8">
              <w:rPr>
                <w:rFonts w:eastAsiaTheme="minorEastAsia"/>
                <w:sz w:val="24"/>
                <w:szCs w:val="24"/>
              </w:rPr>
              <w:t xml:space="preserve"> </w:t>
            </w:r>
            <w:r w:rsidR="00541243" w:rsidRPr="00611DA8">
              <w:rPr>
                <w:rFonts w:eastAsiaTheme="minorEastAsia"/>
                <w:sz w:val="24"/>
                <w:szCs w:val="24"/>
              </w:rPr>
              <w:t>februāra noteikumu Nr.</w:t>
            </w:r>
            <w:r w:rsidR="00F6676F" w:rsidRPr="00611DA8">
              <w:rPr>
                <w:rFonts w:eastAsiaTheme="minorEastAsia"/>
                <w:sz w:val="24"/>
                <w:szCs w:val="24"/>
              </w:rPr>
              <w:t xml:space="preserve"> </w:t>
            </w:r>
            <w:r w:rsidR="00541243" w:rsidRPr="00611DA8">
              <w:rPr>
                <w:rFonts w:eastAsiaTheme="minorEastAsia"/>
                <w:sz w:val="24"/>
                <w:szCs w:val="24"/>
              </w:rPr>
              <w:t xml:space="preserve">87 </w:t>
            </w:r>
            <w:r w:rsidR="001F6E6B" w:rsidRPr="00611DA8">
              <w:rPr>
                <w:rFonts w:eastAsiaTheme="minorEastAsia"/>
                <w:sz w:val="24"/>
                <w:szCs w:val="24"/>
              </w:rPr>
              <w:t>„</w:t>
            </w:r>
            <w:r w:rsidR="00214730" w:rsidRPr="00611DA8">
              <w:rPr>
                <w:rFonts w:eastAsiaTheme="minorEastAsia"/>
                <w:sz w:val="24"/>
                <w:szCs w:val="24"/>
              </w:rPr>
              <w:t>Grāmatvedības uzskaites kārtība</w:t>
            </w:r>
            <w:r w:rsidR="00541243" w:rsidRPr="00611DA8">
              <w:rPr>
                <w:rFonts w:eastAsiaTheme="minorEastAsia"/>
                <w:sz w:val="24"/>
                <w:szCs w:val="24"/>
              </w:rPr>
              <w:t xml:space="preserve"> budžeta iestādēs” 2.</w:t>
            </w:r>
            <w:r w:rsidR="00F6676F" w:rsidRPr="00611DA8">
              <w:rPr>
                <w:rFonts w:eastAsiaTheme="minorEastAsia"/>
                <w:sz w:val="24"/>
                <w:szCs w:val="24"/>
              </w:rPr>
              <w:t xml:space="preserve"> </w:t>
            </w:r>
            <w:r w:rsidR="00541243" w:rsidRPr="00611DA8">
              <w:rPr>
                <w:rFonts w:eastAsiaTheme="minorEastAsia"/>
                <w:sz w:val="24"/>
                <w:szCs w:val="24"/>
              </w:rPr>
              <w:t xml:space="preserve">pielikumā </w:t>
            </w:r>
            <w:r w:rsidR="001F6E6B" w:rsidRPr="00611DA8">
              <w:rPr>
                <w:rFonts w:eastAsiaTheme="minorEastAsia"/>
                <w:sz w:val="24"/>
                <w:szCs w:val="24"/>
              </w:rPr>
              <w:t>„</w:t>
            </w:r>
            <w:r w:rsidR="00214730" w:rsidRPr="00611DA8">
              <w:rPr>
                <w:rFonts w:eastAsiaTheme="minorEastAsia"/>
                <w:sz w:val="24"/>
                <w:szCs w:val="24"/>
              </w:rPr>
              <w:t>Pamatlīdzekļu kategorijas, grupas un apakšgrupa</w:t>
            </w:r>
            <w:r w:rsidR="00541243" w:rsidRPr="00611DA8">
              <w:rPr>
                <w:rFonts w:eastAsiaTheme="minorEastAsia"/>
                <w:sz w:val="24"/>
                <w:szCs w:val="24"/>
              </w:rPr>
              <w:t>s nolietojuma normu noteikšanai”</w:t>
            </w:r>
            <w:r w:rsidR="00214730" w:rsidRPr="00611DA8">
              <w:rPr>
                <w:rFonts w:eastAsiaTheme="minorEastAsia"/>
                <w:sz w:val="24"/>
                <w:szCs w:val="24"/>
              </w:rPr>
              <w:t xml:space="preserve"> noteiktaj</w:t>
            </w:r>
            <w:r w:rsidR="00BC5A25" w:rsidRPr="00611DA8">
              <w:rPr>
                <w:rFonts w:eastAsiaTheme="minorEastAsia"/>
                <w:sz w:val="24"/>
                <w:szCs w:val="24"/>
              </w:rPr>
              <w:t>a</w:t>
            </w:r>
            <w:r w:rsidR="00214730" w:rsidRPr="00611DA8">
              <w:rPr>
                <w:rFonts w:eastAsiaTheme="minorEastAsia"/>
                <w:sz w:val="24"/>
                <w:szCs w:val="24"/>
              </w:rPr>
              <w:t xml:space="preserve">m laikam (piemēram, </w:t>
            </w:r>
            <w:r w:rsidR="00214730" w:rsidRPr="00444320">
              <w:rPr>
                <w:rFonts w:eastAsiaTheme="minorEastAsia"/>
                <w:sz w:val="24"/>
                <w:szCs w:val="24"/>
              </w:rPr>
              <w:t>lietderīgās lietošanas laiks tehnoloģiskām iekārtām, mēraparatūrai, regulēšanas ierīcēm, laboratoriju un medicīnas iekārtām – 10 gadi, datortehnikai – 5</w:t>
            </w:r>
            <w:r w:rsidRPr="00444320">
              <w:rPr>
                <w:rFonts w:eastAsiaTheme="minorEastAsia"/>
                <w:sz w:val="24"/>
                <w:szCs w:val="24"/>
              </w:rPr>
              <w:t xml:space="preserve"> </w:t>
            </w:r>
            <w:r w:rsidR="00214730" w:rsidRPr="00444320">
              <w:rPr>
                <w:rFonts w:eastAsiaTheme="minorEastAsia"/>
                <w:sz w:val="24"/>
                <w:szCs w:val="24"/>
              </w:rPr>
              <w:t>gadi);</w:t>
            </w:r>
          </w:p>
          <w:p w14:paraId="36F31C55" w14:textId="616381A6" w:rsidR="00611DA8" w:rsidRPr="00444320" w:rsidRDefault="00214730" w:rsidP="00611DA8">
            <w:pPr>
              <w:pStyle w:val="ListParagraph"/>
              <w:numPr>
                <w:ilvl w:val="0"/>
                <w:numId w:val="35"/>
              </w:numPr>
              <w:ind w:left="0" w:firstLine="360"/>
              <w:jc w:val="both"/>
              <w:rPr>
                <w:rFonts w:eastAsiaTheme="minorEastAsia"/>
                <w:sz w:val="24"/>
                <w:szCs w:val="24"/>
              </w:rPr>
            </w:pPr>
            <w:r w:rsidRPr="00444320">
              <w:rPr>
                <w:rFonts w:eastAsiaTheme="minorEastAsia"/>
                <w:sz w:val="24"/>
                <w:szCs w:val="24"/>
              </w:rPr>
              <w:t>institūcijas likvidācijas gadījumā</w:t>
            </w:r>
            <w:r w:rsidR="00AF0981" w:rsidRPr="00444320">
              <w:rPr>
                <w:rFonts w:eastAsiaTheme="minorEastAsia"/>
                <w:sz w:val="24"/>
                <w:szCs w:val="24"/>
              </w:rPr>
              <w:t>.</w:t>
            </w:r>
          </w:p>
          <w:p w14:paraId="40510C0A" w14:textId="09074C10" w:rsidR="00214730" w:rsidRPr="00F3634F" w:rsidRDefault="00214730" w:rsidP="006338C5">
            <w:pPr>
              <w:jc w:val="both"/>
              <w:rPr>
                <w:rFonts w:eastAsiaTheme="minorEastAsia"/>
              </w:rPr>
            </w:pPr>
            <w:r w:rsidRPr="00444320">
              <w:rPr>
                <w:rFonts w:eastAsiaTheme="minorEastAsia"/>
              </w:rPr>
              <w:t xml:space="preserve">Ja </w:t>
            </w:r>
            <w:r w:rsidR="00CC49A8" w:rsidRPr="00444320">
              <w:rPr>
                <w:rFonts w:eastAsiaTheme="minorEastAsia"/>
              </w:rPr>
              <w:t xml:space="preserve">papildinošai saimnieciskai darbībai piešķirtā </w:t>
            </w:r>
            <w:r w:rsidR="009B2D11" w:rsidRPr="00444320">
              <w:rPr>
                <w:rFonts w:eastAsiaTheme="minorEastAsia"/>
              </w:rPr>
              <w:t>kapacitāte</w:t>
            </w:r>
            <w:r w:rsidRPr="00444320">
              <w:rPr>
                <w:rFonts w:eastAsiaTheme="minorEastAsia"/>
              </w:rPr>
              <w:t xml:space="preserve"> </w:t>
            </w:r>
            <w:r w:rsidR="006C5810" w:rsidRPr="00444320">
              <w:rPr>
                <w:rFonts w:eastAsiaTheme="minorEastAsia"/>
              </w:rPr>
              <w:t xml:space="preserve">platības, laika vai finanšu izteiksmē </w:t>
            </w:r>
            <w:r w:rsidRPr="00444320">
              <w:rPr>
                <w:rFonts w:eastAsiaTheme="minorEastAsia"/>
              </w:rPr>
              <w:t>nepārsniegs 20</w:t>
            </w:r>
            <w:r w:rsidR="008626EF" w:rsidRPr="00444320">
              <w:rPr>
                <w:rFonts w:eastAsiaTheme="minorEastAsia"/>
              </w:rPr>
              <w:t> </w:t>
            </w:r>
            <w:r w:rsidRPr="00444320">
              <w:rPr>
                <w:rFonts w:eastAsiaTheme="minorEastAsia"/>
              </w:rPr>
              <w:t xml:space="preserve">procentus no infrastruktūras kopējās gada </w:t>
            </w:r>
            <w:r w:rsidR="009B2D11" w:rsidRPr="00444320">
              <w:rPr>
                <w:rFonts w:eastAsiaTheme="minorEastAsia"/>
              </w:rPr>
              <w:t>kapacitātes</w:t>
            </w:r>
            <w:r w:rsidRPr="00444320">
              <w:rPr>
                <w:rFonts w:eastAsiaTheme="minorEastAsia"/>
              </w:rPr>
              <w:t xml:space="preserve"> </w:t>
            </w:r>
            <w:r w:rsidR="006C5810" w:rsidRPr="00444320">
              <w:rPr>
                <w:rFonts w:eastAsiaTheme="minorEastAsia"/>
              </w:rPr>
              <w:t>platības, laika vai finanšu</w:t>
            </w:r>
            <w:r w:rsidRPr="00444320">
              <w:rPr>
                <w:rFonts w:eastAsiaTheme="minorEastAsia"/>
              </w:rPr>
              <w:t xml:space="preserve"> izteiksmē, </w:t>
            </w:r>
            <w:r w:rsidR="00A856C1" w:rsidRPr="00444320">
              <w:t>atbalsts pasākuma ietvaros netiktu kvalificēts kā komercdarbības atbalsts</w:t>
            </w:r>
            <w:r w:rsidRPr="00444320">
              <w:rPr>
                <w:rFonts w:eastAsiaTheme="minorEastAsia"/>
              </w:rPr>
              <w:t>, vienlaikus (ņemot vērā</w:t>
            </w:r>
            <w:r w:rsidR="003D5665" w:rsidRPr="00444320">
              <w:rPr>
                <w:rFonts w:eastAsiaTheme="minorEastAsia"/>
              </w:rPr>
              <w:t xml:space="preserve"> Konkurences Ģenerāldirektorāta</w:t>
            </w:r>
            <w:r w:rsidRPr="00444320">
              <w:rPr>
                <w:rFonts w:eastAsiaTheme="minorEastAsia"/>
              </w:rPr>
              <w:t xml:space="preserve"> DG COMP e-</w:t>
            </w:r>
            <w:proofErr w:type="spellStart"/>
            <w:r w:rsidRPr="00444320">
              <w:rPr>
                <w:rFonts w:eastAsiaTheme="minorEastAsia"/>
              </w:rPr>
              <w:t>State</w:t>
            </w:r>
            <w:proofErr w:type="spellEnd"/>
            <w:r w:rsidRPr="00444320">
              <w:rPr>
                <w:rFonts w:eastAsiaTheme="minorEastAsia"/>
              </w:rPr>
              <w:t xml:space="preserve"> Aid WIKI sistēmā sniegtos skaidrojumus) ir jānodrošina projektu uzraudzība, lai pārliecinātos par to, ka </w:t>
            </w:r>
            <w:r w:rsidR="00285319" w:rsidRPr="00444320">
              <w:rPr>
                <w:rFonts w:eastAsiaTheme="minorEastAsia"/>
              </w:rPr>
              <w:t>papildinošas saimnieciskās</w:t>
            </w:r>
            <w:r w:rsidRPr="00444320">
              <w:rPr>
                <w:rFonts w:eastAsiaTheme="minorEastAsia"/>
              </w:rPr>
              <w:t xml:space="preserve"> darbības procentuālais limits tiek ievērots visā </w:t>
            </w:r>
            <w:r w:rsidR="00D1033B" w:rsidRPr="00444320">
              <w:rPr>
                <w:rFonts w:eastAsiaTheme="minorEastAsia"/>
              </w:rPr>
              <w:t xml:space="preserve">projekta pārskata </w:t>
            </w:r>
            <w:r w:rsidR="00BC5A25" w:rsidRPr="00444320">
              <w:rPr>
                <w:rFonts w:eastAsiaTheme="minorEastAsia"/>
              </w:rPr>
              <w:t xml:space="preserve">periodā </w:t>
            </w:r>
            <w:r w:rsidR="00D1033B" w:rsidRPr="00444320">
              <w:rPr>
                <w:rFonts w:eastAsiaTheme="minorEastAsia"/>
              </w:rPr>
              <w:t xml:space="preserve">– </w:t>
            </w:r>
            <w:r w:rsidR="005945DE" w:rsidRPr="00444320">
              <w:rPr>
                <w:rFonts w:eastAsiaTheme="minorEastAsia"/>
              </w:rPr>
              <w:t>infrastruktūras amortizācijas periodā</w:t>
            </w:r>
            <w:r w:rsidRPr="00444320">
              <w:rPr>
                <w:rFonts w:eastAsiaTheme="minorEastAsia"/>
              </w:rPr>
              <w:t>.</w:t>
            </w:r>
            <w:r w:rsidRPr="00F3634F">
              <w:rPr>
                <w:rFonts w:eastAsiaTheme="minorEastAsia"/>
              </w:rPr>
              <w:t xml:space="preserve"> </w:t>
            </w:r>
          </w:p>
          <w:p w14:paraId="0047ADD5" w14:textId="77777777" w:rsidR="00EE3EA1" w:rsidRPr="00F3634F" w:rsidRDefault="00EE3EA1" w:rsidP="006338C5">
            <w:pPr>
              <w:jc w:val="both"/>
              <w:rPr>
                <w:rFonts w:eastAsiaTheme="minorEastAsia"/>
              </w:rPr>
            </w:pPr>
            <w:r w:rsidRPr="00F3634F">
              <w:rPr>
                <w:rFonts w:eastAsiaTheme="minorEastAsia"/>
              </w:rPr>
              <w:t>Ievērojot minēto</w:t>
            </w:r>
            <w:r w:rsidR="00F6676F" w:rsidRPr="00F3634F">
              <w:rPr>
                <w:rFonts w:eastAsiaTheme="minorEastAsia"/>
              </w:rPr>
              <w:t>,</w:t>
            </w:r>
            <w:r w:rsidRPr="00F3634F">
              <w:rPr>
                <w:rFonts w:eastAsiaTheme="minorEastAsia"/>
              </w:rPr>
              <w:t xml:space="preserve"> </w:t>
            </w:r>
            <w:r w:rsidR="00C7680B" w:rsidRPr="00F3634F">
              <w:rPr>
                <w:rFonts w:eastAsiaTheme="minorEastAsia"/>
              </w:rPr>
              <w:t>n</w:t>
            </w:r>
            <w:r w:rsidRPr="00F3634F">
              <w:rPr>
                <w:rFonts w:eastAsiaTheme="minorEastAsia"/>
              </w:rPr>
              <w:t>oteikumu projekts paredz aktualizēt atbildīgās</w:t>
            </w:r>
            <w:r w:rsidR="00250329" w:rsidRPr="006338C5">
              <w:rPr>
                <w:rFonts w:eastAsiaTheme="minorEastAsia"/>
              </w:rPr>
              <w:t xml:space="preserve"> </w:t>
            </w:r>
            <w:r w:rsidR="00250329" w:rsidRPr="00F3634F">
              <w:rPr>
                <w:rFonts w:eastAsiaTheme="minorEastAsia"/>
              </w:rPr>
              <w:t>iestādes</w:t>
            </w:r>
            <w:r w:rsidR="006969C6" w:rsidRPr="00F3634F">
              <w:rPr>
                <w:rFonts w:eastAsiaTheme="minorEastAsia"/>
              </w:rPr>
              <w:t xml:space="preserve"> </w:t>
            </w:r>
            <w:r w:rsidR="00F25FCC" w:rsidRPr="00F3634F">
              <w:rPr>
                <w:rFonts w:eastAsiaTheme="minorEastAsia"/>
              </w:rPr>
              <w:t xml:space="preserve">funkcijas </w:t>
            </w:r>
            <w:r w:rsidR="00250329" w:rsidRPr="00F3634F">
              <w:rPr>
                <w:rFonts w:eastAsiaTheme="minorEastAsia"/>
              </w:rPr>
              <w:t>un sadarbības iestādes funkcijas un projektu uzraudzības periodu</w:t>
            </w:r>
            <w:r w:rsidRPr="00F3634F">
              <w:rPr>
                <w:rFonts w:eastAsiaTheme="minorEastAsia"/>
              </w:rPr>
              <w:t xml:space="preserve"> </w:t>
            </w:r>
            <w:r w:rsidR="00250329" w:rsidRPr="00F3634F">
              <w:rPr>
                <w:rFonts w:eastAsiaTheme="minorEastAsia"/>
              </w:rPr>
              <w:t>(</w:t>
            </w:r>
            <w:r w:rsidR="00F25FCC" w:rsidRPr="00F3634F">
              <w:rPr>
                <w:rFonts w:eastAsiaTheme="minorEastAsia"/>
              </w:rPr>
              <w:t>MK noteikum</w:t>
            </w:r>
            <w:r w:rsidR="00076633">
              <w:rPr>
                <w:rFonts w:eastAsiaTheme="minorEastAsia"/>
              </w:rPr>
              <w:t>us</w:t>
            </w:r>
            <w:r w:rsidR="00F25FCC" w:rsidRPr="00F3634F">
              <w:rPr>
                <w:rFonts w:eastAsiaTheme="minorEastAsia"/>
              </w:rPr>
              <w:t xml:space="preserve"> Nr. 51</w:t>
            </w:r>
            <w:r w:rsidR="00076633">
              <w:rPr>
                <w:rFonts w:eastAsiaTheme="minorEastAsia"/>
              </w:rPr>
              <w:t xml:space="preserve"> paredzēts</w:t>
            </w:r>
            <w:r w:rsidR="00F25FCC" w:rsidRPr="00F3634F">
              <w:rPr>
                <w:rFonts w:eastAsiaTheme="minorEastAsia"/>
              </w:rPr>
              <w:t xml:space="preserve"> papildināt ar 7.7. un 8.19. apakšpunktu</w:t>
            </w:r>
            <w:r w:rsidRPr="00F3634F">
              <w:rPr>
                <w:rFonts w:eastAsiaTheme="minorEastAsia"/>
              </w:rPr>
              <w:t>).</w:t>
            </w:r>
          </w:p>
          <w:p w14:paraId="58E481D2" w14:textId="77777777" w:rsidR="00611DA8" w:rsidRDefault="00EE3EA1" w:rsidP="006338C5">
            <w:pPr>
              <w:jc w:val="both"/>
              <w:rPr>
                <w:rFonts w:eastAsiaTheme="minorEastAsia"/>
              </w:rPr>
            </w:pPr>
            <w:r w:rsidRPr="00F3634F">
              <w:rPr>
                <w:rFonts w:eastAsiaTheme="minorEastAsia"/>
              </w:rPr>
              <w:t>Saskaņā ar Eiropas Savienības struktūrfondu un Kohēzijas fonda vadības likuma 14. panta pirmo daļu atbildīgo iestādi un sadarbības iestādi, kā arī kompetences sadalījumu starp tām nosaka Ministru kabinets. Atbilstoši M</w:t>
            </w:r>
            <w:r w:rsidR="00F25FCC" w:rsidRPr="00F3634F">
              <w:rPr>
                <w:rFonts w:eastAsiaTheme="minorEastAsia"/>
              </w:rPr>
              <w:t>inistru kabineta</w:t>
            </w:r>
            <w:r w:rsidRPr="00F3634F">
              <w:rPr>
                <w:rFonts w:eastAsiaTheme="minorEastAsia"/>
              </w:rPr>
              <w:t xml:space="preserve"> deleģējumam Valsts izglītības attīstības aģentūra kā sadarbības iestāde</w:t>
            </w:r>
            <w:r w:rsidR="0001596A" w:rsidRPr="00F3634F">
              <w:rPr>
                <w:rFonts w:eastAsiaTheme="minorEastAsia"/>
              </w:rPr>
              <w:t xml:space="preserve"> (turpmāk </w:t>
            </w:r>
            <w:r w:rsidR="00DE48D8" w:rsidRPr="00F3634F">
              <w:rPr>
                <w:rFonts w:eastAsiaTheme="minorEastAsia"/>
              </w:rPr>
              <w:t xml:space="preserve">arī </w:t>
            </w:r>
            <w:r w:rsidR="0001596A" w:rsidRPr="00F3634F">
              <w:rPr>
                <w:rFonts w:eastAsiaTheme="minorEastAsia"/>
              </w:rPr>
              <w:t>– sadarbības iestāde)</w:t>
            </w:r>
            <w:r w:rsidRPr="00F3634F">
              <w:rPr>
                <w:rFonts w:eastAsiaTheme="minorEastAsia"/>
              </w:rPr>
              <w:t xml:space="preserve"> nodrošina Eiropas Savienības fondu 2007.</w:t>
            </w:r>
            <w:r w:rsidR="00F04A86" w:rsidRPr="00F3634F">
              <w:rPr>
                <w:rFonts w:eastAsiaTheme="minorEastAsia"/>
              </w:rPr>
              <w:t xml:space="preserve"> </w:t>
            </w:r>
            <w:r w:rsidRPr="00F3634F">
              <w:rPr>
                <w:rFonts w:eastAsiaTheme="minorEastAsia"/>
              </w:rPr>
              <w:t>–</w:t>
            </w:r>
            <w:r w:rsidR="00F04A86" w:rsidRPr="00F3634F">
              <w:rPr>
                <w:rFonts w:eastAsiaTheme="minorEastAsia"/>
              </w:rPr>
              <w:t xml:space="preserve"> </w:t>
            </w:r>
            <w:r w:rsidRPr="00F3634F">
              <w:rPr>
                <w:rFonts w:eastAsiaTheme="minorEastAsia"/>
              </w:rPr>
              <w:t>2013.</w:t>
            </w:r>
            <w:r w:rsidR="00DD1709" w:rsidRPr="00F3634F">
              <w:rPr>
                <w:rFonts w:eastAsiaTheme="minorEastAsia"/>
              </w:rPr>
              <w:t> </w:t>
            </w:r>
            <w:r w:rsidRPr="00F3634F">
              <w:rPr>
                <w:rFonts w:eastAsiaTheme="minorEastAsia"/>
              </w:rPr>
              <w:t xml:space="preserve">gada plānošanas perioda projektu </w:t>
            </w:r>
            <w:proofErr w:type="spellStart"/>
            <w:r w:rsidRPr="00F3634F">
              <w:rPr>
                <w:rFonts w:eastAsiaTheme="minorEastAsia"/>
              </w:rPr>
              <w:t>pēcuzraudzību</w:t>
            </w:r>
            <w:proofErr w:type="spellEnd"/>
            <w:r w:rsidRPr="00F3634F">
              <w:rPr>
                <w:rFonts w:eastAsiaTheme="minorEastAsia"/>
              </w:rPr>
              <w:t xml:space="preserve">. </w:t>
            </w:r>
          </w:p>
          <w:p w14:paraId="51552D08" w14:textId="77777777" w:rsidR="00EE3EA1" w:rsidRPr="00F3634F" w:rsidRDefault="00EE3EA1" w:rsidP="006338C5">
            <w:pPr>
              <w:jc w:val="both"/>
              <w:rPr>
                <w:rFonts w:eastAsiaTheme="minorEastAsia"/>
              </w:rPr>
            </w:pPr>
            <w:r w:rsidRPr="00F3634F">
              <w:rPr>
                <w:rFonts w:eastAsiaTheme="minorEastAsia"/>
              </w:rPr>
              <w:t>Ņemot vērā, ka 3.1.1.1.</w:t>
            </w:r>
            <w:r w:rsidR="00DD1709" w:rsidRPr="00F3634F">
              <w:rPr>
                <w:rFonts w:eastAsiaTheme="minorEastAsia"/>
              </w:rPr>
              <w:t> </w:t>
            </w:r>
            <w:r w:rsidRPr="00F3634F">
              <w:rPr>
                <w:rFonts w:eastAsiaTheme="minorEastAsia"/>
              </w:rPr>
              <w:t xml:space="preserve">aktivitātes projektu uzraudzības periods pārsniedz </w:t>
            </w:r>
            <w:proofErr w:type="spellStart"/>
            <w:r w:rsidRPr="00F3634F">
              <w:rPr>
                <w:rFonts w:eastAsiaTheme="minorEastAsia"/>
              </w:rPr>
              <w:t>pēcuzraudzības</w:t>
            </w:r>
            <w:proofErr w:type="spellEnd"/>
            <w:r w:rsidRPr="00F3634F">
              <w:rPr>
                <w:rFonts w:eastAsiaTheme="minorEastAsia"/>
              </w:rPr>
              <w:t xml:space="preserve"> </w:t>
            </w:r>
            <w:r w:rsidR="005945DE" w:rsidRPr="00F3634F">
              <w:rPr>
                <w:rFonts w:eastAsiaTheme="minorEastAsia"/>
              </w:rPr>
              <w:t xml:space="preserve">un infrastruktūras amortizācijas </w:t>
            </w:r>
            <w:r w:rsidRPr="00F3634F">
              <w:rPr>
                <w:rFonts w:eastAsiaTheme="minorEastAsia"/>
              </w:rPr>
              <w:t>periodu, noteikumu projekts paredz, ka Eiropas Savienības fondu 2007.</w:t>
            </w:r>
            <w:r w:rsidR="00F04A86" w:rsidRPr="00F3634F">
              <w:rPr>
                <w:rFonts w:eastAsiaTheme="minorEastAsia"/>
              </w:rPr>
              <w:t xml:space="preserve"> </w:t>
            </w:r>
            <w:r w:rsidRPr="00F3634F">
              <w:rPr>
                <w:rFonts w:eastAsiaTheme="minorEastAsia"/>
              </w:rPr>
              <w:t>–</w:t>
            </w:r>
            <w:r w:rsidR="00F04A86" w:rsidRPr="00F3634F">
              <w:rPr>
                <w:rFonts w:eastAsiaTheme="minorEastAsia"/>
              </w:rPr>
              <w:t xml:space="preserve"> </w:t>
            </w:r>
            <w:r w:rsidRPr="00F3634F">
              <w:rPr>
                <w:rFonts w:eastAsiaTheme="minorEastAsia"/>
              </w:rPr>
              <w:t>2013.</w:t>
            </w:r>
            <w:r w:rsidR="00DD1709" w:rsidRPr="00F3634F">
              <w:rPr>
                <w:rFonts w:eastAsiaTheme="minorEastAsia"/>
              </w:rPr>
              <w:t> </w:t>
            </w:r>
            <w:r w:rsidRPr="00F3634F">
              <w:rPr>
                <w:rFonts w:eastAsiaTheme="minorEastAsia"/>
              </w:rPr>
              <w:t>gada plānošanas perioda 3.1.1.1.</w:t>
            </w:r>
            <w:r w:rsidR="00DD1709" w:rsidRPr="00F3634F">
              <w:rPr>
                <w:rFonts w:eastAsiaTheme="minorEastAsia"/>
              </w:rPr>
              <w:t> </w:t>
            </w:r>
            <w:r w:rsidRPr="00F3634F">
              <w:rPr>
                <w:rFonts w:eastAsiaTheme="minorEastAsia"/>
              </w:rPr>
              <w:t xml:space="preserve"> aktivitātes projektu uzraudzību </w:t>
            </w:r>
            <w:r w:rsidR="005945DE" w:rsidRPr="00F3634F">
              <w:rPr>
                <w:rFonts w:eastAsiaTheme="minorEastAsia"/>
              </w:rPr>
              <w:t>infrastruktūras amortizācijas</w:t>
            </w:r>
            <w:r w:rsidRPr="00F3634F">
              <w:rPr>
                <w:rFonts w:eastAsiaTheme="minorEastAsia"/>
              </w:rPr>
              <w:t xml:space="preserve"> periodā līdz </w:t>
            </w:r>
            <w:r w:rsidR="0042169C" w:rsidRPr="00F3634F">
              <w:rPr>
                <w:rFonts w:eastAsiaTheme="minorEastAsia"/>
              </w:rPr>
              <w:t>2020</w:t>
            </w:r>
            <w:r w:rsidRPr="00F3634F">
              <w:rPr>
                <w:rFonts w:eastAsiaTheme="minorEastAsia"/>
              </w:rPr>
              <w:t>.</w:t>
            </w:r>
            <w:r w:rsidR="00DD1709" w:rsidRPr="00F3634F">
              <w:rPr>
                <w:rFonts w:eastAsiaTheme="minorEastAsia"/>
              </w:rPr>
              <w:t> g</w:t>
            </w:r>
            <w:r w:rsidRPr="00F3634F">
              <w:rPr>
                <w:rFonts w:eastAsiaTheme="minorEastAsia"/>
              </w:rPr>
              <w:t>ada 31.</w:t>
            </w:r>
            <w:r w:rsidR="00DD1709" w:rsidRPr="00F3634F">
              <w:rPr>
                <w:rFonts w:eastAsiaTheme="minorEastAsia"/>
              </w:rPr>
              <w:t> </w:t>
            </w:r>
            <w:r w:rsidRPr="00F3634F">
              <w:rPr>
                <w:rFonts w:eastAsiaTheme="minorEastAsia"/>
              </w:rPr>
              <w:t xml:space="preserve">decembrim veic sadarbības iestāde, bet no </w:t>
            </w:r>
            <w:r w:rsidR="00FD3183" w:rsidRPr="00F3634F">
              <w:rPr>
                <w:rFonts w:eastAsiaTheme="minorEastAsia"/>
              </w:rPr>
              <w:t>202</w:t>
            </w:r>
            <w:r w:rsidR="0042169C" w:rsidRPr="00F3634F">
              <w:rPr>
                <w:rFonts w:eastAsiaTheme="minorEastAsia"/>
              </w:rPr>
              <w:t>1</w:t>
            </w:r>
            <w:r w:rsidRPr="00F3634F">
              <w:rPr>
                <w:rFonts w:eastAsiaTheme="minorEastAsia"/>
              </w:rPr>
              <w:t>.</w:t>
            </w:r>
            <w:r w:rsidR="00DD1709" w:rsidRPr="00F3634F">
              <w:rPr>
                <w:rFonts w:eastAsiaTheme="minorEastAsia"/>
              </w:rPr>
              <w:t> </w:t>
            </w:r>
            <w:r w:rsidRPr="00F3634F">
              <w:rPr>
                <w:rFonts w:eastAsiaTheme="minorEastAsia"/>
              </w:rPr>
              <w:t>gada 1.</w:t>
            </w:r>
            <w:r w:rsidR="00DD1709" w:rsidRPr="00F3634F">
              <w:rPr>
                <w:rFonts w:eastAsiaTheme="minorEastAsia"/>
              </w:rPr>
              <w:t> janvāra līdz 2027</w:t>
            </w:r>
            <w:r w:rsidRPr="00F3634F">
              <w:rPr>
                <w:rFonts w:eastAsiaTheme="minorEastAsia"/>
              </w:rPr>
              <w:t>.</w:t>
            </w:r>
            <w:r w:rsidR="00DD1709" w:rsidRPr="00F3634F">
              <w:rPr>
                <w:rFonts w:eastAsiaTheme="minorEastAsia"/>
              </w:rPr>
              <w:t> </w:t>
            </w:r>
            <w:r w:rsidRPr="00F3634F">
              <w:rPr>
                <w:rFonts w:eastAsiaTheme="minorEastAsia"/>
              </w:rPr>
              <w:t>gada 31.</w:t>
            </w:r>
            <w:r w:rsidR="00DD1709" w:rsidRPr="00F3634F">
              <w:rPr>
                <w:rFonts w:eastAsiaTheme="minorEastAsia"/>
              </w:rPr>
              <w:t> </w:t>
            </w:r>
            <w:r w:rsidRPr="00F3634F">
              <w:rPr>
                <w:rFonts w:eastAsiaTheme="minorEastAsia"/>
              </w:rPr>
              <w:t xml:space="preserve">decembrim nodrošina </w:t>
            </w:r>
            <w:r w:rsidR="00F25FCC" w:rsidRPr="00F3634F">
              <w:rPr>
                <w:rFonts w:eastAsiaTheme="minorEastAsia"/>
              </w:rPr>
              <w:t xml:space="preserve">Izglītības un zinātnes ministrija kā Eiropas Savienības struktūrfondu atbildīgā iestāde. </w:t>
            </w:r>
          </w:p>
          <w:p w14:paraId="4BAD68AB" w14:textId="77777777" w:rsidR="00632C56" w:rsidRPr="006338C5" w:rsidRDefault="00EE3EA1" w:rsidP="006338C5">
            <w:pPr>
              <w:spacing w:before="60" w:after="60"/>
              <w:ind w:right="102"/>
              <w:jc w:val="both"/>
              <w:rPr>
                <w:rFonts w:eastAsiaTheme="minorEastAsia"/>
              </w:rPr>
            </w:pPr>
            <w:r w:rsidRPr="006338C5">
              <w:rPr>
                <w:rFonts w:eastAsiaTheme="minorEastAsia"/>
              </w:rPr>
              <w:t>Sadarbības iestāde</w:t>
            </w:r>
            <w:r w:rsidR="00632C56" w:rsidRPr="006338C5">
              <w:rPr>
                <w:rFonts w:eastAsiaTheme="minorEastAsia"/>
              </w:rPr>
              <w:t>:</w:t>
            </w:r>
          </w:p>
          <w:p w14:paraId="56953D04" w14:textId="77777777" w:rsidR="00EE3EA1" w:rsidRPr="00F3634F" w:rsidRDefault="00632C56" w:rsidP="00EE3EA1">
            <w:pPr>
              <w:pStyle w:val="ListParagraph"/>
              <w:spacing w:before="60" w:after="60"/>
              <w:ind w:left="101" w:right="102"/>
              <w:jc w:val="both"/>
              <w:rPr>
                <w:rFonts w:eastAsiaTheme="minorEastAsia"/>
                <w:sz w:val="24"/>
                <w:szCs w:val="24"/>
              </w:rPr>
            </w:pPr>
            <w:r w:rsidRPr="00F3634F">
              <w:rPr>
                <w:rFonts w:eastAsiaTheme="minorEastAsia"/>
                <w:sz w:val="24"/>
                <w:szCs w:val="24"/>
              </w:rPr>
              <w:t>1. </w:t>
            </w:r>
            <w:r w:rsidR="00EE3EA1" w:rsidRPr="00F3634F">
              <w:rPr>
                <w:rFonts w:eastAsiaTheme="minorEastAsia"/>
                <w:sz w:val="24"/>
                <w:szCs w:val="24"/>
              </w:rPr>
              <w:t xml:space="preserve"> informē </w:t>
            </w:r>
            <w:r w:rsidR="00BC4309" w:rsidRPr="00F3634F">
              <w:rPr>
                <w:rFonts w:eastAsiaTheme="minorEastAsia"/>
                <w:sz w:val="24"/>
                <w:szCs w:val="24"/>
              </w:rPr>
              <w:t>projekta īstenotājus</w:t>
            </w:r>
            <w:r w:rsidR="00EE3EA1" w:rsidRPr="00F3634F">
              <w:rPr>
                <w:rFonts w:eastAsiaTheme="minorEastAsia"/>
                <w:sz w:val="24"/>
                <w:szCs w:val="24"/>
              </w:rPr>
              <w:t xml:space="preserve"> par:</w:t>
            </w:r>
          </w:p>
          <w:p w14:paraId="36529493" w14:textId="77777777" w:rsidR="00EE3EA1" w:rsidRPr="00F3634F" w:rsidRDefault="00632C56" w:rsidP="00611DA8">
            <w:pPr>
              <w:pStyle w:val="ListParagraph"/>
              <w:spacing w:before="60" w:after="60"/>
              <w:ind w:left="0" w:right="102" w:firstLine="101"/>
              <w:jc w:val="both"/>
              <w:rPr>
                <w:rFonts w:eastAsiaTheme="minorEastAsia"/>
                <w:sz w:val="24"/>
                <w:szCs w:val="24"/>
              </w:rPr>
            </w:pPr>
            <w:r w:rsidRPr="00F3634F">
              <w:rPr>
                <w:rFonts w:eastAsiaTheme="minorEastAsia"/>
                <w:sz w:val="24"/>
                <w:szCs w:val="24"/>
              </w:rPr>
              <w:t>–</w:t>
            </w:r>
            <w:r w:rsidR="00EE3EA1" w:rsidRPr="00F3634F">
              <w:rPr>
                <w:rFonts w:eastAsiaTheme="minorEastAsia"/>
                <w:sz w:val="24"/>
                <w:szCs w:val="24"/>
              </w:rPr>
              <w:t xml:space="preserve"> nosacījumiem, kas izriet no </w:t>
            </w:r>
            <w:r w:rsidR="00CB6B7B">
              <w:rPr>
                <w:rFonts w:eastAsiaTheme="minorEastAsia"/>
                <w:sz w:val="24"/>
                <w:szCs w:val="24"/>
              </w:rPr>
              <w:t>noteikumu projekta</w:t>
            </w:r>
            <w:r w:rsidR="00EE3EA1" w:rsidRPr="00F3634F">
              <w:rPr>
                <w:rFonts w:eastAsiaTheme="minorEastAsia"/>
                <w:sz w:val="24"/>
                <w:szCs w:val="24"/>
              </w:rPr>
              <w:t xml:space="preserve">, tai skaitā </w:t>
            </w:r>
            <w:r w:rsidR="005945DE" w:rsidRPr="00F3634F">
              <w:rPr>
                <w:rFonts w:eastAsiaTheme="minorEastAsia"/>
                <w:sz w:val="24"/>
                <w:szCs w:val="24"/>
              </w:rPr>
              <w:t>jautājumi</w:t>
            </w:r>
            <w:r w:rsidR="00F25FCC" w:rsidRPr="00F3634F">
              <w:rPr>
                <w:rFonts w:eastAsiaTheme="minorEastAsia"/>
                <w:sz w:val="24"/>
                <w:szCs w:val="24"/>
              </w:rPr>
              <w:t>em</w:t>
            </w:r>
            <w:r w:rsidR="005945DE" w:rsidRPr="00F3634F">
              <w:rPr>
                <w:rFonts w:eastAsiaTheme="minorEastAsia"/>
                <w:sz w:val="24"/>
                <w:szCs w:val="24"/>
              </w:rPr>
              <w:t xml:space="preserve"> par </w:t>
            </w:r>
            <w:r w:rsidR="00C7680B" w:rsidRPr="00F3634F">
              <w:rPr>
                <w:rFonts w:eastAsiaTheme="minorEastAsia"/>
                <w:sz w:val="24"/>
                <w:szCs w:val="24"/>
              </w:rPr>
              <w:t xml:space="preserve">modernizētās </w:t>
            </w:r>
            <w:r w:rsidR="00EE3EA1" w:rsidRPr="00F3634F">
              <w:rPr>
                <w:rFonts w:eastAsiaTheme="minorEastAsia"/>
                <w:sz w:val="24"/>
                <w:szCs w:val="24"/>
              </w:rPr>
              <w:t>infrastruktūras izmantošan</w:t>
            </w:r>
            <w:r w:rsidR="005945DE" w:rsidRPr="00F3634F">
              <w:rPr>
                <w:rFonts w:eastAsiaTheme="minorEastAsia"/>
                <w:sz w:val="24"/>
                <w:szCs w:val="24"/>
              </w:rPr>
              <w:t>u</w:t>
            </w:r>
            <w:r w:rsidR="00EE3EA1" w:rsidRPr="00F3634F">
              <w:rPr>
                <w:rFonts w:eastAsiaTheme="minorEastAsia"/>
                <w:sz w:val="24"/>
                <w:szCs w:val="24"/>
              </w:rPr>
              <w:t xml:space="preserve"> </w:t>
            </w:r>
            <w:r w:rsidR="00C7680B" w:rsidRPr="00F3634F">
              <w:rPr>
                <w:rFonts w:eastAsiaTheme="minorEastAsia"/>
                <w:sz w:val="24"/>
                <w:szCs w:val="24"/>
              </w:rPr>
              <w:t>saimniecisku</w:t>
            </w:r>
            <w:r w:rsidR="00EE3EA1" w:rsidRPr="00F3634F">
              <w:rPr>
                <w:rFonts w:eastAsiaTheme="minorEastAsia"/>
                <w:sz w:val="24"/>
                <w:szCs w:val="24"/>
              </w:rPr>
              <w:t xml:space="preserve"> darbību īstenošanai, piekļuves infrastruktūrai nodrošināšan</w:t>
            </w:r>
            <w:r w:rsidR="005945DE" w:rsidRPr="00F3634F">
              <w:rPr>
                <w:rFonts w:eastAsiaTheme="minorEastAsia"/>
                <w:sz w:val="24"/>
                <w:szCs w:val="24"/>
              </w:rPr>
              <w:t>u</w:t>
            </w:r>
            <w:r w:rsidR="00EE3EA1" w:rsidRPr="00F3634F">
              <w:rPr>
                <w:rFonts w:eastAsiaTheme="minorEastAsia"/>
                <w:sz w:val="24"/>
                <w:szCs w:val="24"/>
              </w:rPr>
              <w:t xml:space="preserve"> un norēķinu kārtīb</w:t>
            </w:r>
            <w:r w:rsidR="005945DE" w:rsidRPr="00F3634F">
              <w:rPr>
                <w:rFonts w:eastAsiaTheme="minorEastAsia"/>
                <w:sz w:val="24"/>
                <w:szCs w:val="24"/>
              </w:rPr>
              <w:t>u</w:t>
            </w:r>
            <w:r w:rsidR="00EE3EA1" w:rsidRPr="00F3634F">
              <w:rPr>
                <w:rFonts w:eastAsiaTheme="minorEastAsia"/>
                <w:sz w:val="24"/>
                <w:szCs w:val="24"/>
              </w:rPr>
              <w:t xml:space="preserve">, </w:t>
            </w:r>
            <w:r w:rsidR="00BF61BD" w:rsidRPr="00F3634F">
              <w:rPr>
                <w:rFonts w:eastAsiaTheme="minorEastAsia"/>
                <w:sz w:val="24"/>
                <w:szCs w:val="24"/>
              </w:rPr>
              <w:t>papildinošo saimniecisko</w:t>
            </w:r>
            <w:r w:rsidR="00EE3EA1" w:rsidRPr="00F3634F">
              <w:rPr>
                <w:rFonts w:eastAsiaTheme="minorEastAsia"/>
                <w:sz w:val="24"/>
                <w:szCs w:val="24"/>
              </w:rPr>
              <w:t xml:space="preserve"> darbību uzskait</w:t>
            </w:r>
            <w:r w:rsidR="005945DE" w:rsidRPr="00F3634F">
              <w:rPr>
                <w:rFonts w:eastAsiaTheme="minorEastAsia"/>
                <w:sz w:val="24"/>
                <w:szCs w:val="24"/>
              </w:rPr>
              <w:t>i</w:t>
            </w:r>
            <w:r w:rsidR="00EE3EA1" w:rsidRPr="00F3634F">
              <w:rPr>
                <w:rFonts w:eastAsiaTheme="minorEastAsia"/>
                <w:sz w:val="24"/>
                <w:szCs w:val="24"/>
              </w:rPr>
              <w:t xml:space="preserve"> un citi</w:t>
            </w:r>
            <w:r w:rsidR="005945DE" w:rsidRPr="00F3634F">
              <w:rPr>
                <w:rFonts w:eastAsiaTheme="minorEastAsia"/>
                <w:sz w:val="24"/>
                <w:szCs w:val="24"/>
              </w:rPr>
              <w:t>em</w:t>
            </w:r>
            <w:r w:rsidR="00EE3EA1" w:rsidRPr="00F3634F">
              <w:rPr>
                <w:rFonts w:eastAsiaTheme="minorEastAsia"/>
                <w:sz w:val="24"/>
                <w:szCs w:val="24"/>
              </w:rPr>
              <w:t xml:space="preserve"> nosacījumi</w:t>
            </w:r>
            <w:r w:rsidR="005945DE" w:rsidRPr="00F3634F">
              <w:rPr>
                <w:rFonts w:eastAsiaTheme="minorEastAsia"/>
                <w:sz w:val="24"/>
                <w:szCs w:val="24"/>
              </w:rPr>
              <w:t>em</w:t>
            </w:r>
            <w:r w:rsidR="00EE3EA1" w:rsidRPr="00F3634F">
              <w:rPr>
                <w:rFonts w:eastAsiaTheme="minorEastAsia"/>
                <w:sz w:val="24"/>
                <w:szCs w:val="24"/>
              </w:rPr>
              <w:t>;</w:t>
            </w:r>
          </w:p>
          <w:p w14:paraId="191AA83E" w14:textId="77777777" w:rsidR="00632C56" w:rsidRPr="00F3634F" w:rsidRDefault="00632C56" w:rsidP="00611DA8">
            <w:pPr>
              <w:pStyle w:val="ListParagraph"/>
              <w:spacing w:before="60" w:after="60"/>
              <w:ind w:left="0" w:right="102" w:firstLine="101"/>
              <w:jc w:val="both"/>
              <w:rPr>
                <w:rFonts w:eastAsiaTheme="minorEastAsia"/>
                <w:sz w:val="24"/>
                <w:szCs w:val="24"/>
              </w:rPr>
            </w:pPr>
            <w:r w:rsidRPr="00F3634F">
              <w:rPr>
                <w:rFonts w:eastAsiaTheme="minorEastAsia"/>
                <w:sz w:val="24"/>
                <w:szCs w:val="24"/>
              </w:rPr>
              <w:t>–</w:t>
            </w:r>
            <w:r w:rsidR="00EE3EA1" w:rsidRPr="00F3634F">
              <w:rPr>
                <w:rFonts w:eastAsiaTheme="minorEastAsia"/>
                <w:sz w:val="24"/>
                <w:szCs w:val="24"/>
              </w:rPr>
              <w:t> nepieciešamajiem grozījumiem līgumā vai vienošanās par projekta īstenošanu, ko veic atbilstoši M</w:t>
            </w:r>
            <w:r w:rsidR="00F25FCC" w:rsidRPr="00F3634F">
              <w:rPr>
                <w:rFonts w:eastAsiaTheme="minorEastAsia"/>
                <w:sz w:val="24"/>
                <w:szCs w:val="24"/>
              </w:rPr>
              <w:t>inistru kabineta</w:t>
            </w:r>
            <w:r w:rsidR="00EE3EA1" w:rsidRPr="00F3634F">
              <w:rPr>
                <w:rFonts w:eastAsiaTheme="minorEastAsia"/>
                <w:sz w:val="24"/>
                <w:szCs w:val="24"/>
              </w:rPr>
              <w:t xml:space="preserve"> 2007.</w:t>
            </w:r>
            <w:r w:rsidR="00DD1709" w:rsidRPr="00F3634F">
              <w:rPr>
                <w:rFonts w:eastAsiaTheme="minorEastAsia"/>
                <w:sz w:val="24"/>
                <w:szCs w:val="24"/>
              </w:rPr>
              <w:t> </w:t>
            </w:r>
            <w:r w:rsidR="00EE3EA1" w:rsidRPr="00F3634F">
              <w:rPr>
                <w:rFonts w:eastAsiaTheme="minorEastAsia"/>
                <w:sz w:val="24"/>
                <w:szCs w:val="24"/>
              </w:rPr>
              <w:t>ga</w:t>
            </w:r>
            <w:r w:rsidR="00B50ADE" w:rsidRPr="00F3634F">
              <w:rPr>
                <w:rFonts w:eastAsiaTheme="minorEastAsia"/>
                <w:sz w:val="24"/>
                <w:szCs w:val="24"/>
              </w:rPr>
              <w:t>da 26.</w:t>
            </w:r>
            <w:r w:rsidR="00DD1709" w:rsidRPr="00F3634F">
              <w:rPr>
                <w:rFonts w:eastAsiaTheme="minorEastAsia"/>
                <w:sz w:val="24"/>
                <w:szCs w:val="24"/>
              </w:rPr>
              <w:t> j</w:t>
            </w:r>
            <w:r w:rsidR="00B50ADE" w:rsidRPr="00F3634F">
              <w:rPr>
                <w:rFonts w:eastAsiaTheme="minorEastAsia"/>
                <w:sz w:val="24"/>
                <w:szCs w:val="24"/>
              </w:rPr>
              <w:t>ūnija noteikumos Nr.</w:t>
            </w:r>
            <w:r w:rsidR="00DD1709" w:rsidRPr="00F3634F">
              <w:rPr>
                <w:rFonts w:eastAsiaTheme="minorEastAsia"/>
                <w:sz w:val="24"/>
                <w:szCs w:val="24"/>
              </w:rPr>
              <w:t> </w:t>
            </w:r>
            <w:r w:rsidR="00B50ADE" w:rsidRPr="00F3634F">
              <w:rPr>
                <w:rFonts w:eastAsiaTheme="minorEastAsia"/>
                <w:sz w:val="24"/>
                <w:szCs w:val="24"/>
              </w:rPr>
              <w:t>419</w:t>
            </w:r>
            <w:r w:rsidR="00DD1709" w:rsidRPr="00F3634F">
              <w:rPr>
                <w:rFonts w:eastAsiaTheme="minorEastAsia"/>
                <w:sz w:val="24"/>
                <w:szCs w:val="24"/>
              </w:rPr>
              <w:t> </w:t>
            </w:r>
            <w:r w:rsidR="00220EAA">
              <w:rPr>
                <w:rFonts w:eastAsiaTheme="minorEastAsia"/>
                <w:sz w:val="24"/>
                <w:szCs w:val="24"/>
              </w:rPr>
              <w:t>„</w:t>
            </w:r>
            <w:r w:rsidR="00EE3EA1" w:rsidRPr="00F3634F">
              <w:rPr>
                <w:rFonts w:eastAsiaTheme="minorEastAsia"/>
                <w:sz w:val="24"/>
                <w:szCs w:val="24"/>
              </w:rPr>
              <w:t>Kārtība, kādā Eiropas Savienības struktūrfondu un Kohēzijas fonda vadībā iesaistītās institūcijas nodrošina plānošanas dokumentu sagatavošanu un šo fondu ieviešanu” noteiktajam regulējumam</w:t>
            </w:r>
            <w:r w:rsidRPr="00F3634F">
              <w:rPr>
                <w:rFonts w:eastAsiaTheme="minorEastAsia"/>
                <w:sz w:val="24"/>
                <w:szCs w:val="24"/>
              </w:rPr>
              <w:t>;</w:t>
            </w:r>
          </w:p>
          <w:p w14:paraId="2EB50806" w14:textId="77777777" w:rsidR="00EE3EA1" w:rsidRPr="00F3634F" w:rsidRDefault="00632C56" w:rsidP="006338C5">
            <w:pPr>
              <w:jc w:val="both"/>
              <w:rPr>
                <w:rFonts w:eastAsiaTheme="minorEastAsia"/>
              </w:rPr>
            </w:pPr>
            <w:r w:rsidRPr="00F3634F">
              <w:rPr>
                <w:rFonts w:eastAsiaTheme="minorEastAsia"/>
              </w:rPr>
              <w:t xml:space="preserve">2. izstrādā noteikumu </w:t>
            </w:r>
            <w:r w:rsidR="00CB6B7B">
              <w:rPr>
                <w:rFonts w:eastAsiaTheme="minorEastAsia"/>
              </w:rPr>
              <w:t>projekta 2. </w:t>
            </w:r>
            <w:r w:rsidRPr="00F3634F">
              <w:rPr>
                <w:rFonts w:eastAsiaTheme="minorEastAsia"/>
              </w:rPr>
              <w:t>punktā minēto publiskā finansējuma uzraudzības un atgūšanas mehānismu, ņemot vērā Konkurences Ģenerāldirektorāta e-</w:t>
            </w:r>
            <w:proofErr w:type="spellStart"/>
            <w:r w:rsidRPr="00F3634F">
              <w:rPr>
                <w:rFonts w:eastAsiaTheme="minorEastAsia"/>
              </w:rPr>
              <w:t>State</w:t>
            </w:r>
            <w:proofErr w:type="spellEnd"/>
            <w:r w:rsidRPr="00F3634F">
              <w:rPr>
                <w:rFonts w:eastAsiaTheme="minorEastAsia"/>
              </w:rPr>
              <w:t xml:space="preserve"> Aid WIKI sistēmā</w:t>
            </w:r>
            <w:r w:rsidR="00892D66" w:rsidRPr="006338C5">
              <w:rPr>
                <w:rFonts w:eastAsiaTheme="minorEastAsia"/>
                <w:vertAlign w:val="superscript"/>
              </w:rPr>
              <w:footnoteReference w:id="12"/>
            </w:r>
            <w:r w:rsidRPr="006338C5">
              <w:rPr>
                <w:rFonts w:eastAsiaTheme="minorEastAsia"/>
                <w:vertAlign w:val="superscript"/>
              </w:rPr>
              <w:t xml:space="preserve"> </w:t>
            </w:r>
            <w:r w:rsidRPr="00F3634F">
              <w:rPr>
                <w:rFonts w:eastAsiaTheme="minorEastAsia"/>
              </w:rPr>
              <w:t>sniegto skaidrojumu par atgūšanas mehānismu un atgūstamā publiskā finansējuma aprēķināšanas metodiku.</w:t>
            </w:r>
          </w:p>
          <w:p w14:paraId="72019C2D" w14:textId="5E14A78A" w:rsidR="00BB58EB" w:rsidRPr="006338C5" w:rsidRDefault="00BB58EB" w:rsidP="006338C5">
            <w:pPr>
              <w:jc w:val="both"/>
              <w:rPr>
                <w:rFonts w:eastAsiaTheme="minorEastAsia"/>
              </w:rPr>
            </w:pPr>
            <w:r w:rsidRPr="006338C5">
              <w:rPr>
                <w:rFonts w:eastAsiaTheme="minorEastAsia"/>
              </w:rPr>
              <w:t xml:space="preserve">Ņemot vērā, ka publiskais finansējums izglītības infrastruktūras modernizācijai netiek sniegts saskaņā ar Komisijas </w:t>
            </w:r>
            <w:r w:rsidR="00F6676F" w:rsidRPr="006338C5">
              <w:rPr>
                <w:rFonts w:eastAsiaTheme="minorEastAsia"/>
              </w:rPr>
              <w:t>2014.</w:t>
            </w:r>
            <w:r w:rsidR="008626EF" w:rsidRPr="006338C5">
              <w:rPr>
                <w:rFonts w:eastAsiaTheme="minorEastAsia"/>
              </w:rPr>
              <w:t> </w:t>
            </w:r>
            <w:r w:rsidR="00F6676F" w:rsidRPr="006338C5">
              <w:rPr>
                <w:rFonts w:eastAsiaTheme="minorEastAsia"/>
              </w:rPr>
              <w:t>gada 17.</w:t>
            </w:r>
            <w:r w:rsidR="008626EF" w:rsidRPr="006338C5">
              <w:rPr>
                <w:rFonts w:eastAsiaTheme="minorEastAsia"/>
              </w:rPr>
              <w:t> </w:t>
            </w:r>
            <w:r w:rsidR="00F6676F" w:rsidRPr="006338C5">
              <w:rPr>
                <w:rFonts w:eastAsiaTheme="minorEastAsia"/>
              </w:rPr>
              <w:t>jūnija</w:t>
            </w:r>
            <w:r w:rsidRPr="006338C5">
              <w:rPr>
                <w:rFonts w:eastAsiaTheme="minorEastAsia"/>
              </w:rPr>
              <w:t xml:space="preserve"> </w:t>
            </w:r>
            <w:r w:rsidR="00CB6B7B" w:rsidRPr="006338C5">
              <w:rPr>
                <w:rFonts w:eastAsiaTheme="minorEastAsia"/>
              </w:rPr>
              <w:t>R</w:t>
            </w:r>
            <w:r w:rsidRPr="006338C5">
              <w:rPr>
                <w:rFonts w:eastAsiaTheme="minorEastAsia"/>
              </w:rPr>
              <w:t>egulas</w:t>
            </w:r>
            <w:r w:rsidR="00CB6B7B" w:rsidRPr="006338C5">
              <w:rPr>
                <w:rFonts w:eastAsiaTheme="minorEastAsia"/>
              </w:rPr>
              <w:t xml:space="preserve"> (ES) </w:t>
            </w:r>
            <w:r w:rsidRPr="006338C5">
              <w:rPr>
                <w:rFonts w:eastAsiaTheme="minorEastAsia"/>
              </w:rPr>
              <w:t>Nr.</w:t>
            </w:r>
            <w:r w:rsidR="008626EF" w:rsidRPr="006338C5">
              <w:rPr>
                <w:rFonts w:eastAsiaTheme="minorEastAsia"/>
              </w:rPr>
              <w:t> </w:t>
            </w:r>
            <w:r w:rsidRPr="006338C5">
              <w:rPr>
                <w:rFonts w:eastAsiaTheme="minorEastAsia"/>
              </w:rPr>
              <w:t>651/2014, ar ko noteiktas atbalsta kategorijas atzīst par saderīgām ar iekšējo tirgu, piemērojot Līguma 107. un 108.</w:t>
            </w:r>
            <w:r w:rsidR="008626EF" w:rsidRPr="006338C5">
              <w:rPr>
                <w:rFonts w:eastAsiaTheme="minorEastAsia"/>
              </w:rPr>
              <w:t> </w:t>
            </w:r>
            <w:r w:rsidRPr="006338C5">
              <w:rPr>
                <w:rFonts w:eastAsiaTheme="minorEastAsia"/>
              </w:rPr>
              <w:t>pantu</w:t>
            </w:r>
            <w:r w:rsidR="00F25FCC" w:rsidRPr="006338C5">
              <w:rPr>
                <w:rFonts w:eastAsiaTheme="minorEastAsia"/>
              </w:rPr>
              <w:t xml:space="preserve"> </w:t>
            </w:r>
            <w:r w:rsidRPr="006338C5">
              <w:rPr>
                <w:rFonts w:eastAsiaTheme="minorEastAsia"/>
              </w:rPr>
              <w:t>nosacījum</w:t>
            </w:r>
            <w:r w:rsidR="002004C8">
              <w:rPr>
                <w:rFonts w:eastAsiaTheme="minorEastAsia"/>
              </w:rPr>
              <w:t>us</w:t>
            </w:r>
            <w:r w:rsidRPr="006338C5">
              <w:rPr>
                <w:rFonts w:eastAsiaTheme="minorEastAsia"/>
              </w:rPr>
              <w:t xml:space="preserve">, tad situācijā, kad tiek pārsniegta pieļaujamā papildinošas saimnieciskās darbības </w:t>
            </w:r>
            <w:r w:rsidR="00BC4309" w:rsidRPr="006338C5">
              <w:rPr>
                <w:rFonts w:eastAsiaTheme="minorEastAsia"/>
              </w:rPr>
              <w:t>kapacitāte</w:t>
            </w:r>
            <w:r w:rsidR="000473F0" w:rsidRPr="006338C5">
              <w:rPr>
                <w:rFonts w:eastAsiaTheme="minorEastAsia"/>
              </w:rPr>
              <w:t xml:space="preserve"> platības, laika vai finanšu izteiksmē</w:t>
            </w:r>
            <w:r w:rsidRPr="006338C5">
              <w:rPr>
                <w:rFonts w:eastAsiaTheme="minorEastAsia"/>
              </w:rPr>
              <w:t xml:space="preserve">, atgūšanas </w:t>
            </w:r>
            <w:r w:rsidRPr="00444320">
              <w:rPr>
                <w:rFonts w:eastAsiaTheme="minorEastAsia"/>
              </w:rPr>
              <w:t>mehānismā nosaka, ka atgūst visu publiskā finansējuma daļu, kas izmantota saimniecisko darbību finansēšanai, vienlaikus piemērojot procentus</w:t>
            </w:r>
            <w:r w:rsidRPr="00444320">
              <w:rPr>
                <w:rFonts w:eastAsiaTheme="minorEastAsia"/>
                <w:vertAlign w:val="superscript"/>
              </w:rPr>
              <w:footnoteReference w:id="13"/>
            </w:r>
            <w:r w:rsidRPr="00444320">
              <w:rPr>
                <w:rFonts w:eastAsiaTheme="minorEastAsia"/>
              </w:rPr>
              <w:t>.</w:t>
            </w:r>
          </w:p>
          <w:p w14:paraId="42D16DEC" w14:textId="77777777" w:rsidR="00CC49A8" w:rsidRPr="00ED3772" w:rsidRDefault="00CC49A8" w:rsidP="00ED3772">
            <w:pPr>
              <w:spacing w:before="60" w:after="60"/>
              <w:ind w:right="102"/>
              <w:jc w:val="both"/>
              <w:rPr>
                <w:rFonts w:eastAsiaTheme="minorEastAsia"/>
                <w:b/>
              </w:rPr>
            </w:pPr>
            <w:r w:rsidRPr="00ED3772">
              <w:rPr>
                <w:rFonts w:eastAsiaTheme="minorEastAsia"/>
                <w:b/>
              </w:rPr>
              <w:t>III. </w:t>
            </w:r>
            <w:r w:rsidR="00E433E3" w:rsidRPr="00ED3772">
              <w:rPr>
                <w:rFonts w:eastAsiaTheme="minorEastAsia"/>
                <w:b/>
              </w:rPr>
              <w:t>I</w:t>
            </w:r>
            <w:r w:rsidR="00345702" w:rsidRPr="00ED3772">
              <w:rPr>
                <w:rFonts w:eastAsiaTheme="minorEastAsia"/>
                <w:b/>
              </w:rPr>
              <w:t>nfrastrukt</w:t>
            </w:r>
            <w:r w:rsidR="00E433E3" w:rsidRPr="00ED3772">
              <w:rPr>
                <w:rFonts w:eastAsiaTheme="minorEastAsia"/>
                <w:b/>
              </w:rPr>
              <w:t>ūras ekspluatācija saimniecisku darbību īstenošanai</w:t>
            </w:r>
          </w:p>
          <w:p w14:paraId="7772CF12" w14:textId="356C696C" w:rsidR="001F630D" w:rsidRPr="00001983" w:rsidRDefault="00345702" w:rsidP="006338C5">
            <w:pPr>
              <w:jc w:val="both"/>
              <w:rPr>
                <w:rFonts w:eastAsiaTheme="minorEastAsia"/>
              </w:rPr>
            </w:pPr>
            <w:r w:rsidRPr="00001983">
              <w:rPr>
                <w:rFonts w:eastAsiaTheme="minorEastAsia"/>
              </w:rPr>
              <w:t xml:space="preserve">Noteikumu projekta nosacījumi sniedz iespēju efektīvāk izmantot </w:t>
            </w:r>
            <w:r w:rsidR="00651937" w:rsidRPr="00001983">
              <w:rPr>
                <w:rFonts w:eastAsiaTheme="minorEastAsia"/>
              </w:rPr>
              <w:t>3.1.1.1.aktivitātes projekta ietvaros modernizēto infrastruktūru</w:t>
            </w:r>
            <w:r w:rsidR="001F630D" w:rsidRPr="00001983">
              <w:rPr>
                <w:rFonts w:eastAsiaTheme="minorEastAsia"/>
              </w:rPr>
              <w:t xml:space="preserve"> izglītības sistēmas ietvaros</w:t>
            </w:r>
            <w:r w:rsidR="00A005E4" w:rsidRPr="00001983">
              <w:rPr>
                <w:rFonts w:eastAsiaTheme="minorEastAsia"/>
              </w:rPr>
              <w:t xml:space="preserve"> un </w:t>
            </w:r>
            <w:r w:rsidR="001F630D" w:rsidRPr="00001983">
              <w:rPr>
                <w:rFonts w:eastAsiaTheme="minorEastAsia"/>
              </w:rPr>
              <w:t>darbībām, kas kvalificējamas kā papildinoša saimnieciskā darbība vai papildpakalpojumi</w:t>
            </w:r>
            <w:r w:rsidR="00444320" w:rsidRPr="00552B96">
              <w:rPr>
                <w:rFonts w:eastAsiaTheme="minorEastAsia"/>
              </w:rPr>
              <w:t>.</w:t>
            </w:r>
          </w:p>
          <w:p w14:paraId="0A7EEBAA" w14:textId="77777777" w:rsidR="00496760" w:rsidRPr="00361013" w:rsidRDefault="00627584" w:rsidP="006338C5">
            <w:pPr>
              <w:jc w:val="both"/>
              <w:rPr>
                <w:rFonts w:eastAsiaTheme="minorEastAsia"/>
              </w:rPr>
            </w:pPr>
            <w:r w:rsidRPr="00160892">
              <w:rPr>
                <w:rFonts w:eastAsiaTheme="minorEastAsia"/>
              </w:rPr>
              <w:t xml:space="preserve">Lai varētu īstenot </w:t>
            </w:r>
            <w:r w:rsidRPr="00361013">
              <w:rPr>
                <w:rFonts w:eastAsiaTheme="minorEastAsia"/>
              </w:rPr>
              <w:t>saimniecisk</w:t>
            </w:r>
            <w:r w:rsidR="00870A78" w:rsidRPr="00361013">
              <w:rPr>
                <w:rFonts w:eastAsiaTheme="minorEastAsia"/>
              </w:rPr>
              <w:t>a rakstura</w:t>
            </w:r>
            <w:r w:rsidRPr="00361013">
              <w:rPr>
                <w:rFonts w:eastAsiaTheme="minorEastAsia"/>
              </w:rPr>
              <w:t xml:space="preserve"> darbības, n</w:t>
            </w:r>
            <w:r w:rsidR="005D5FAE" w:rsidRPr="00361013">
              <w:rPr>
                <w:rFonts w:eastAsiaTheme="minorEastAsia"/>
              </w:rPr>
              <w:t>oteikumu projekt</w:t>
            </w:r>
            <w:r w:rsidR="00895A48" w:rsidRPr="00361013">
              <w:rPr>
                <w:rFonts w:eastAsiaTheme="minorEastAsia"/>
              </w:rPr>
              <w:t xml:space="preserve">a </w:t>
            </w:r>
            <w:r w:rsidR="00FF644F" w:rsidRPr="00361013">
              <w:rPr>
                <w:rFonts w:eastAsiaTheme="minorEastAsia"/>
              </w:rPr>
              <w:t>5</w:t>
            </w:r>
            <w:r w:rsidR="00895A48" w:rsidRPr="00361013">
              <w:rPr>
                <w:rFonts w:eastAsiaTheme="minorEastAsia"/>
              </w:rPr>
              <w:t>. punkt</w:t>
            </w:r>
            <w:r w:rsidR="005D5FAE" w:rsidRPr="00361013">
              <w:rPr>
                <w:rFonts w:eastAsiaTheme="minorEastAsia"/>
              </w:rPr>
              <w:t>s paredz papildināt MK noteikumus Nr.</w:t>
            </w:r>
            <w:r w:rsidR="00DD1709" w:rsidRPr="00361013">
              <w:rPr>
                <w:rFonts w:eastAsiaTheme="minorEastAsia"/>
              </w:rPr>
              <w:t> </w:t>
            </w:r>
            <w:r w:rsidR="00B50ADE" w:rsidRPr="00361013">
              <w:rPr>
                <w:rFonts w:eastAsiaTheme="minorEastAsia"/>
              </w:rPr>
              <w:t>51</w:t>
            </w:r>
            <w:r w:rsidRPr="00361013">
              <w:rPr>
                <w:rFonts w:eastAsiaTheme="minorEastAsia"/>
              </w:rPr>
              <w:t xml:space="preserve"> ar normām, kas nosaka </w:t>
            </w:r>
            <w:r w:rsidR="00BC4309" w:rsidRPr="00361013">
              <w:rPr>
                <w:rFonts w:eastAsiaTheme="minorEastAsia"/>
              </w:rPr>
              <w:t>projekta īstenotājam</w:t>
            </w:r>
            <w:r w:rsidRPr="00361013">
              <w:rPr>
                <w:rFonts w:eastAsiaTheme="minorEastAsia"/>
              </w:rPr>
              <w:t xml:space="preserve"> izvirzītās prasības</w:t>
            </w:r>
            <w:r w:rsidR="00155F82" w:rsidRPr="00361013">
              <w:rPr>
                <w:rFonts w:eastAsiaTheme="minorEastAsia"/>
              </w:rPr>
              <w:t>,</w:t>
            </w:r>
            <w:r w:rsidRPr="00361013">
              <w:rPr>
                <w:rFonts w:eastAsiaTheme="minorEastAsia"/>
              </w:rPr>
              <w:t xml:space="preserve"> tai skaitā</w:t>
            </w:r>
            <w:r w:rsidR="00496760" w:rsidRPr="00361013">
              <w:rPr>
                <w:rFonts w:eastAsiaTheme="minorEastAsia"/>
              </w:rPr>
              <w:t>:</w:t>
            </w:r>
            <w:r w:rsidR="005D5FAE" w:rsidRPr="00361013">
              <w:rPr>
                <w:rFonts w:eastAsiaTheme="minorEastAsia"/>
              </w:rPr>
              <w:t xml:space="preserve"> </w:t>
            </w:r>
          </w:p>
          <w:p w14:paraId="422391A1" w14:textId="77777777" w:rsidR="005D5FAE" w:rsidRPr="00361013" w:rsidRDefault="00BF61BD" w:rsidP="00864402">
            <w:pPr>
              <w:ind w:left="67"/>
              <w:jc w:val="both"/>
              <w:rPr>
                <w:rFonts w:eastAsia="Times New Roman"/>
              </w:rPr>
            </w:pPr>
            <w:r w:rsidRPr="00361013">
              <w:rPr>
                <w:rFonts w:eastAsia="Times New Roman"/>
              </w:rPr>
              <w:t>1. </w:t>
            </w:r>
            <w:r w:rsidR="00E433E3" w:rsidRPr="00361013">
              <w:rPr>
                <w:rFonts w:eastAsia="Times New Roman"/>
              </w:rPr>
              <w:t>norēķinu kārtīb</w:t>
            </w:r>
            <w:r w:rsidR="00100867" w:rsidRPr="00361013">
              <w:rPr>
                <w:rFonts w:eastAsia="Times New Roman"/>
              </w:rPr>
              <w:t>u</w:t>
            </w:r>
            <w:r w:rsidR="00317DFD" w:rsidRPr="00361013">
              <w:rPr>
                <w:rFonts w:eastAsia="Times New Roman"/>
              </w:rPr>
              <w:t xml:space="preserve"> </w:t>
            </w:r>
            <w:r w:rsidR="004E1775" w:rsidRPr="00361013">
              <w:rPr>
                <w:rFonts w:eastAsia="Times New Roman"/>
              </w:rPr>
              <w:t xml:space="preserve">modernizētās infrastruktūras </w:t>
            </w:r>
            <w:r w:rsidR="00317DFD" w:rsidRPr="00361013">
              <w:rPr>
                <w:rFonts w:eastAsia="Times New Roman"/>
              </w:rPr>
              <w:t>piekļuves nodrošināšan</w:t>
            </w:r>
            <w:r w:rsidR="00614E6D" w:rsidRPr="00361013">
              <w:rPr>
                <w:rFonts w:eastAsia="Times New Roman"/>
              </w:rPr>
              <w:t>a</w:t>
            </w:r>
            <w:r w:rsidR="00317DFD" w:rsidRPr="00361013">
              <w:rPr>
                <w:rFonts w:eastAsia="Times New Roman"/>
              </w:rPr>
              <w:t>i</w:t>
            </w:r>
            <w:r w:rsidR="00496760" w:rsidRPr="00361013">
              <w:rPr>
                <w:rFonts w:eastAsia="Times New Roman"/>
              </w:rPr>
              <w:t>;</w:t>
            </w:r>
          </w:p>
          <w:p w14:paraId="6996A228" w14:textId="77777777" w:rsidR="008626EF" w:rsidRPr="00361013" w:rsidRDefault="00AE1FA7" w:rsidP="00864402">
            <w:pPr>
              <w:ind w:left="67"/>
              <w:jc w:val="both"/>
              <w:rPr>
                <w:rFonts w:eastAsia="Times New Roman"/>
              </w:rPr>
            </w:pPr>
            <w:r w:rsidRPr="00361013">
              <w:rPr>
                <w:rFonts w:eastAsia="Times New Roman"/>
              </w:rPr>
              <w:t>2.</w:t>
            </w:r>
            <w:r w:rsidR="00626DE7" w:rsidRPr="00361013">
              <w:rPr>
                <w:rFonts w:eastAsia="Times New Roman"/>
              </w:rPr>
              <w:t> </w:t>
            </w:r>
            <w:r w:rsidR="00B62083" w:rsidRPr="00361013">
              <w:rPr>
                <w:rFonts w:eastAsia="Times New Roman"/>
              </w:rPr>
              <w:t>to, ka a</w:t>
            </w:r>
            <w:r w:rsidR="00214730" w:rsidRPr="00361013">
              <w:rPr>
                <w:rFonts w:eastAsia="Times New Roman"/>
              </w:rPr>
              <w:t xml:space="preserve">r komercdarbības atbalstu nesaistīta projekta ietvaros </w:t>
            </w:r>
            <w:r w:rsidR="00BF61BD" w:rsidRPr="00361013">
              <w:rPr>
                <w:rFonts w:eastAsia="Times New Roman"/>
              </w:rPr>
              <w:t>modernizētā</w:t>
            </w:r>
            <w:r w:rsidR="00214730" w:rsidRPr="00361013">
              <w:rPr>
                <w:rFonts w:eastAsia="Times New Roman"/>
              </w:rPr>
              <w:t xml:space="preserve"> infrastruktūra ir izmantojama </w:t>
            </w:r>
            <w:r w:rsidR="00CC49A8" w:rsidRPr="00361013">
              <w:rPr>
                <w:rFonts w:eastAsia="Times New Roman"/>
              </w:rPr>
              <w:t>saimniecisk</w:t>
            </w:r>
            <w:r w:rsidR="00870A78" w:rsidRPr="00361013">
              <w:rPr>
                <w:rFonts w:eastAsia="Times New Roman"/>
              </w:rPr>
              <w:t>a rakstura</w:t>
            </w:r>
            <w:r w:rsidR="00CC49A8" w:rsidRPr="00361013">
              <w:rPr>
                <w:rFonts w:eastAsia="Times New Roman"/>
              </w:rPr>
              <w:t xml:space="preserve"> darbību</w:t>
            </w:r>
            <w:r w:rsidR="00214730" w:rsidRPr="00361013">
              <w:rPr>
                <w:rFonts w:eastAsia="Times New Roman"/>
              </w:rPr>
              <w:t xml:space="preserve"> īstenošanai, ja </w:t>
            </w:r>
            <w:r w:rsidR="00B50ADE" w:rsidRPr="00361013">
              <w:rPr>
                <w:rFonts w:eastAsia="Times New Roman"/>
              </w:rPr>
              <w:t xml:space="preserve">profesionālās </w:t>
            </w:r>
            <w:r w:rsidR="00214730" w:rsidRPr="00361013">
              <w:rPr>
                <w:rFonts w:eastAsia="Times New Roman"/>
              </w:rPr>
              <w:t xml:space="preserve">izglītības </w:t>
            </w:r>
            <w:r w:rsidR="00B50ADE" w:rsidRPr="00361013">
              <w:rPr>
                <w:rFonts w:eastAsia="Times New Roman"/>
              </w:rPr>
              <w:t>iestāde</w:t>
            </w:r>
            <w:r w:rsidR="00214730" w:rsidRPr="00361013">
              <w:rPr>
                <w:rFonts w:eastAsia="Times New Roman"/>
              </w:rPr>
              <w:t xml:space="preserve"> nodrošina šādu nosacījumu izpildi:</w:t>
            </w:r>
          </w:p>
          <w:p w14:paraId="52D7BC1C" w14:textId="77777777" w:rsidR="006C73A6" w:rsidRPr="00001983" w:rsidRDefault="00BF61BD" w:rsidP="00864402">
            <w:pPr>
              <w:ind w:left="67"/>
              <w:jc w:val="both"/>
              <w:rPr>
                <w:rFonts w:eastAsia="Times New Roman"/>
              </w:rPr>
            </w:pPr>
            <w:r w:rsidRPr="00361013">
              <w:rPr>
                <w:rFonts w:eastAsia="Times New Roman"/>
              </w:rPr>
              <w:t>2.</w:t>
            </w:r>
            <w:r w:rsidR="006C73A6" w:rsidRPr="00361013">
              <w:rPr>
                <w:rFonts w:eastAsia="Times New Roman"/>
              </w:rPr>
              <w:t xml:space="preserve">1. katru gadu papildinošai saimnieciska darbībai iedalītā </w:t>
            </w:r>
            <w:r w:rsidR="00BC4309" w:rsidRPr="00361013">
              <w:rPr>
                <w:rFonts w:eastAsia="Times New Roman"/>
              </w:rPr>
              <w:t xml:space="preserve">kapacitāte </w:t>
            </w:r>
            <w:r w:rsidR="000473F0" w:rsidRPr="00361013">
              <w:rPr>
                <w:rFonts w:eastAsia="Times New Roman"/>
              </w:rPr>
              <w:t>platības, laika vai finanšu</w:t>
            </w:r>
            <w:r w:rsidR="006C73A6" w:rsidRPr="00361013">
              <w:rPr>
                <w:rFonts w:eastAsia="Times New Roman"/>
              </w:rPr>
              <w:t xml:space="preserve"> izteiksmē nepārsniedz 20</w:t>
            </w:r>
            <w:r w:rsidR="00DD1709" w:rsidRPr="00361013">
              <w:rPr>
                <w:rFonts w:eastAsia="Times New Roman"/>
              </w:rPr>
              <w:t> </w:t>
            </w:r>
            <w:r w:rsidR="006C73A6" w:rsidRPr="00361013">
              <w:rPr>
                <w:rFonts w:eastAsia="Times New Roman"/>
              </w:rPr>
              <w:t xml:space="preserve">procentus no infrastruktūras kopējās gada </w:t>
            </w:r>
            <w:r w:rsidR="00BC4309" w:rsidRPr="00361013">
              <w:rPr>
                <w:rFonts w:eastAsia="Times New Roman"/>
              </w:rPr>
              <w:t>kapacitātes</w:t>
            </w:r>
            <w:r w:rsidR="006C73A6" w:rsidRPr="00361013">
              <w:rPr>
                <w:rFonts w:eastAsia="Times New Roman"/>
              </w:rPr>
              <w:t xml:space="preserve"> </w:t>
            </w:r>
            <w:r w:rsidR="000473F0" w:rsidRPr="00361013">
              <w:rPr>
                <w:rFonts w:eastAsia="Times New Roman"/>
              </w:rPr>
              <w:t>platības, laika vai finanšu</w:t>
            </w:r>
            <w:r w:rsidR="006C73A6" w:rsidRPr="00361013">
              <w:rPr>
                <w:rFonts w:eastAsia="Times New Roman"/>
              </w:rPr>
              <w:t xml:space="preserve"> izteiksmē. Ja kādā no kalendāra gadiem projekta pārskata periodā papildinošai saimnieciska</w:t>
            </w:r>
            <w:r w:rsidR="00870A78" w:rsidRPr="00361013">
              <w:rPr>
                <w:rFonts w:eastAsia="Times New Roman"/>
              </w:rPr>
              <w:t xml:space="preserve"> rakstura</w:t>
            </w:r>
            <w:r w:rsidR="006C73A6" w:rsidRPr="00361013">
              <w:rPr>
                <w:rFonts w:eastAsia="Times New Roman"/>
              </w:rPr>
              <w:t xml:space="preserve"> darbībai iedalītā</w:t>
            </w:r>
            <w:r w:rsidR="00BC4309" w:rsidRPr="00361013">
              <w:rPr>
                <w:rFonts w:eastAsia="Times New Roman"/>
              </w:rPr>
              <w:t xml:space="preserve"> kapacitāte </w:t>
            </w:r>
            <w:r w:rsidR="000473F0" w:rsidRPr="00361013">
              <w:rPr>
                <w:rFonts w:eastAsia="Times New Roman"/>
              </w:rPr>
              <w:t>platības, laika vai</w:t>
            </w:r>
            <w:r w:rsidR="000473F0" w:rsidRPr="00001983">
              <w:rPr>
                <w:rFonts w:eastAsia="Times New Roman"/>
              </w:rPr>
              <w:t xml:space="preserve"> finanšu</w:t>
            </w:r>
            <w:r w:rsidR="006C73A6" w:rsidRPr="00001983">
              <w:rPr>
                <w:rFonts w:eastAsia="Times New Roman"/>
              </w:rPr>
              <w:t xml:space="preserve"> izteiksmē pārsniedz 20</w:t>
            </w:r>
            <w:r w:rsidR="00DD1709" w:rsidRPr="00001983">
              <w:rPr>
                <w:rFonts w:eastAsia="Times New Roman"/>
              </w:rPr>
              <w:t> </w:t>
            </w:r>
            <w:r w:rsidR="006C73A6" w:rsidRPr="00001983">
              <w:rPr>
                <w:rFonts w:eastAsia="Times New Roman"/>
              </w:rPr>
              <w:t xml:space="preserve">procentus no infrastruktūras kopējās gada </w:t>
            </w:r>
            <w:r w:rsidR="00BC4309" w:rsidRPr="00001983">
              <w:rPr>
                <w:rFonts w:eastAsia="Times New Roman"/>
              </w:rPr>
              <w:t>kapacitātes</w:t>
            </w:r>
            <w:r w:rsidR="000473F0" w:rsidRPr="00001983">
              <w:rPr>
                <w:rFonts w:eastAsia="Times New Roman"/>
              </w:rPr>
              <w:t xml:space="preserve"> platības, laika vai finanšu izteiksmē</w:t>
            </w:r>
            <w:r w:rsidR="006C73A6" w:rsidRPr="00001983">
              <w:rPr>
                <w:rFonts w:eastAsia="Times New Roman"/>
              </w:rPr>
              <w:t>, finansējuma saņēmējam piemēro publiskā finansējuma atgūšanas mehānismu;</w:t>
            </w:r>
          </w:p>
          <w:p w14:paraId="3958675F" w14:textId="77777777" w:rsidR="00214730" w:rsidRPr="00001983" w:rsidRDefault="00BF61BD" w:rsidP="00864402">
            <w:pPr>
              <w:ind w:left="67"/>
              <w:jc w:val="both"/>
              <w:rPr>
                <w:rFonts w:eastAsia="Times New Roman"/>
              </w:rPr>
            </w:pPr>
            <w:r w:rsidRPr="00001983">
              <w:rPr>
                <w:rFonts w:eastAsia="Times New Roman"/>
              </w:rPr>
              <w:t>2.</w:t>
            </w:r>
            <w:r w:rsidR="00332366" w:rsidRPr="00001983">
              <w:rPr>
                <w:rFonts w:eastAsia="Times New Roman"/>
              </w:rPr>
              <w:t>2. </w:t>
            </w:r>
            <w:r w:rsidR="006C73A6" w:rsidRPr="00001983">
              <w:rPr>
                <w:rFonts w:eastAsia="Times New Roman"/>
              </w:rPr>
              <w:t xml:space="preserve">parastos papildpakalpojumus galvenokārt izmanto </w:t>
            </w:r>
            <w:r w:rsidR="006F6FBD" w:rsidRPr="00001983">
              <w:rPr>
                <w:rFonts w:eastAsia="Times New Roman"/>
              </w:rPr>
              <w:t>ar s</w:t>
            </w:r>
            <w:r w:rsidR="006C73A6" w:rsidRPr="00001983">
              <w:rPr>
                <w:rFonts w:eastAsia="Times New Roman"/>
              </w:rPr>
              <w:t>aimniecisk</w:t>
            </w:r>
            <w:r w:rsidR="006F6FBD" w:rsidRPr="00001983">
              <w:rPr>
                <w:rFonts w:eastAsia="Times New Roman"/>
              </w:rPr>
              <w:t>u darbību nesaistītai pamatdarbībai</w:t>
            </w:r>
            <w:r w:rsidR="006C73A6" w:rsidRPr="00001983">
              <w:rPr>
                <w:rFonts w:eastAsia="Times New Roman"/>
              </w:rPr>
              <w:t xml:space="preserve"> un tie neietekmē tirdzniecību starp Eiropas Savienības dalībvalstīm (pakalpojumiem ir vietējs raksturs)</w:t>
            </w:r>
            <w:r w:rsidR="00214730" w:rsidRPr="00001983">
              <w:rPr>
                <w:rFonts w:eastAsia="Times New Roman"/>
              </w:rPr>
              <w:t>;</w:t>
            </w:r>
          </w:p>
          <w:p w14:paraId="0F828241" w14:textId="152B30DF" w:rsidR="001B344C" w:rsidRPr="00F3634F" w:rsidRDefault="00214730" w:rsidP="00BF61BD">
            <w:pPr>
              <w:pStyle w:val="ListParagraph"/>
              <w:spacing w:before="60" w:after="60"/>
              <w:ind w:left="101" w:right="102"/>
              <w:jc w:val="both"/>
              <w:rPr>
                <w:rFonts w:eastAsiaTheme="minorEastAsia"/>
                <w:sz w:val="24"/>
                <w:szCs w:val="24"/>
              </w:rPr>
            </w:pPr>
            <w:r w:rsidRPr="00001983">
              <w:rPr>
                <w:rFonts w:eastAsiaTheme="minorEastAsia"/>
                <w:sz w:val="24"/>
                <w:szCs w:val="24"/>
              </w:rPr>
              <w:t>3.</w:t>
            </w:r>
            <w:r w:rsidR="00332366" w:rsidRPr="00001983">
              <w:rPr>
                <w:rFonts w:eastAsiaTheme="minorEastAsia"/>
                <w:sz w:val="24"/>
                <w:szCs w:val="24"/>
              </w:rPr>
              <w:t> </w:t>
            </w:r>
            <w:r w:rsidR="00D14316" w:rsidRPr="00001983">
              <w:rPr>
                <w:rFonts w:eastAsiaTheme="minorEastAsia"/>
                <w:sz w:val="24"/>
                <w:szCs w:val="24"/>
              </w:rPr>
              <w:t xml:space="preserve">to, ka </w:t>
            </w:r>
            <w:r w:rsidR="00B62083" w:rsidRPr="00001983">
              <w:rPr>
                <w:rFonts w:eastAsiaTheme="minorEastAsia"/>
                <w:sz w:val="24"/>
                <w:szCs w:val="24"/>
              </w:rPr>
              <w:t>p</w:t>
            </w:r>
            <w:r w:rsidR="009A4D3C" w:rsidRPr="00001983">
              <w:rPr>
                <w:rFonts w:eastAsiaTheme="minorEastAsia"/>
                <w:sz w:val="24"/>
                <w:szCs w:val="24"/>
              </w:rPr>
              <w:t>rofesionālās</w:t>
            </w:r>
            <w:r w:rsidRPr="00001983">
              <w:rPr>
                <w:rFonts w:eastAsiaTheme="minorEastAsia"/>
                <w:sz w:val="24"/>
                <w:szCs w:val="24"/>
              </w:rPr>
              <w:t xml:space="preserve"> izglītības </w:t>
            </w:r>
            <w:r w:rsidR="009A4D3C" w:rsidRPr="00001983">
              <w:rPr>
                <w:rFonts w:eastAsiaTheme="minorEastAsia"/>
                <w:sz w:val="24"/>
                <w:szCs w:val="24"/>
              </w:rPr>
              <w:t>iestāde</w:t>
            </w:r>
            <w:r w:rsidR="00983B1A" w:rsidRPr="00001983">
              <w:rPr>
                <w:rFonts w:eastAsiaTheme="minorEastAsia"/>
                <w:sz w:val="24"/>
                <w:szCs w:val="24"/>
              </w:rPr>
              <w:t xml:space="preserve"> </w:t>
            </w:r>
            <w:r w:rsidR="00C42798" w:rsidRPr="00001983">
              <w:rPr>
                <w:rFonts w:eastAsiaTheme="minorEastAsia"/>
                <w:sz w:val="24"/>
                <w:szCs w:val="24"/>
              </w:rPr>
              <w:t xml:space="preserve">izstrādā </w:t>
            </w:r>
            <w:r w:rsidR="003B4132" w:rsidRPr="00001983">
              <w:rPr>
                <w:rFonts w:eastAsiaTheme="minorEastAsia"/>
                <w:sz w:val="24"/>
                <w:szCs w:val="24"/>
              </w:rPr>
              <w:t>iestādes iekš</w:t>
            </w:r>
            <w:r w:rsidR="00C42798" w:rsidRPr="00001983">
              <w:rPr>
                <w:rFonts w:eastAsiaTheme="minorEastAsia"/>
                <w:sz w:val="24"/>
                <w:szCs w:val="24"/>
              </w:rPr>
              <w:t>ējo</w:t>
            </w:r>
            <w:r w:rsidR="003B4132" w:rsidRPr="00001983">
              <w:rPr>
                <w:rFonts w:eastAsiaTheme="minorEastAsia"/>
                <w:sz w:val="24"/>
                <w:szCs w:val="24"/>
              </w:rPr>
              <w:t xml:space="preserve"> normat</w:t>
            </w:r>
            <w:r w:rsidR="00C42798" w:rsidRPr="00001983">
              <w:rPr>
                <w:rFonts w:eastAsiaTheme="minorEastAsia"/>
                <w:sz w:val="24"/>
                <w:szCs w:val="24"/>
              </w:rPr>
              <w:t>īvo</w:t>
            </w:r>
            <w:r w:rsidR="003B4132" w:rsidRPr="00001983">
              <w:rPr>
                <w:rFonts w:eastAsiaTheme="minorEastAsia"/>
                <w:sz w:val="24"/>
                <w:szCs w:val="24"/>
              </w:rPr>
              <w:t xml:space="preserve"> akt</w:t>
            </w:r>
            <w:r w:rsidR="00C42798" w:rsidRPr="00001983">
              <w:rPr>
                <w:rFonts w:eastAsiaTheme="minorEastAsia"/>
                <w:sz w:val="24"/>
                <w:szCs w:val="24"/>
              </w:rPr>
              <w:t>u</w:t>
            </w:r>
            <w:r w:rsidR="00E7607F" w:rsidRPr="00001983">
              <w:rPr>
                <w:rFonts w:eastAsiaTheme="minorEastAsia"/>
                <w:sz w:val="24"/>
                <w:szCs w:val="24"/>
              </w:rPr>
              <w:t>,</w:t>
            </w:r>
            <w:r w:rsidR="00C42798" w:rsidRPr="00001983">
              <w:rPr>
                <w:rFonts w:eastAsiaTheme="minorEastAsia"/>
                <w:sz w:val="24"/>
                <w:szCs w:val="24"/>
              </w:rPr>
              <w:t xml:space="preserve"> kurā no</w:t>
            </w:r>
            <w:r w:rsidR="001B344C" w:rsidRPr="00001983">
              <w:rPr>
                <w:rFonts w:eastAsiaTheme="minorEastAsia"/>
                <w:sz w:val="24"/>
                <w:szCs w:val="24"/>
              </w:rPr>
              <w:t xml:space="preserve">saka visam projekta dzīves ciklam izvēlētās kapacitātes aprēķina metodi platības, laika vai finanšu izteiksmē, metodi, kā tiks nodalīta </w:t>
            </w:r>
            <w:r w:rsidR="001F257E" w:rsidRPr="00001983">
              <w:rPr>
                <w:rFonts w:eastAsiaTheme="minorEastAsia"/>
                <w:sz w:val="24"/>
                <w:szCs w:val="24"/>
              </w:rPr>
              <w:t>MK</w:t>
            </w:r>
            <w:r w:rsidR="001B344C" w:rsidRPr="00001983">
              <w:rPr>
                <w:rFonts w:eastAsiaTheme="minorEastAsia"/>
                <w:sz w:val="24"/>
                <w:szCs w:val="24"/>
              </w:rPr>
              <w:t xml:space="preserve"> noteikumu</w:t>
            </w:r>
            <w:r w:rsidR="001F257E" w:rsidRPr="00001983">
              <w:rPr>
                <w:rFonts w:eastAsiaTheme="minorEastAsia"/>
                <w:sz w:val="24"/>
                <w:szCs w:val="24"/>
              </w:rPr>
              <w:t xml:space="preserve"> </w:t>
            </w:r>
            <w:r w:rsidR="001F257E">
              <w:rPr>
                <w:rFonts w:eastAsiaTheme="minorEastAsia"/>
                <w:sz w:val="24"/>
                <w:szCs w:val="24"/>
              </w:rPr>
              <w:t>Nr. 51</w:t>
            </w:r>
            <w:r w:rsidR="001B344C" w:rsidRPr="00F3634F">
              <w:rPr>
                <w:rFonts w:eastAsiaTheme="minorEastAsia"/>
                <w:sz w:val="24"/>
                <w:szCs w:val="24"/>
              </w:rPr>
              <w:t xml:space="preserve"> 65.</w:t>
            </w:r>
            <w:r w:rsidR="001B344C" w:rsidRPr="00F3634F">
              <w:rPr>
                <w:rFonts w:eastAsiaTheme="minorEastAsia"/>
                <w:sz w:val="24"/>
                <w:szCs w:val="24"/>
                <w:vertAlign w:val="superscript"/>
              </w:rPr>
              <w:t>1</w:t>
            </w:r>
            <w:r w:rsidR="000B020A">
              <w:rPr>
                <w:rFonts w:eastAsiaTheme="minorEastAsia"/>
                <w:sz w:val="24"/>
                <w:szCs w:val="24"/>
              </w:rPr>
              <w:t> </w:t>
            </w:r>
            <w:r w:rsidR="001B344C" w:rsidRPr="00F3634F">
              <w:rPr>
                <w:rFonts w:eastAsiaTheme="minorEastAsia"/>
                <w:sz w:val="24"/>
                <w:szCs w:val="24"/>
              </w:rPr>
              <w:t>punktā</w:t>
            </w:r>
            <w:r w:rsidR="00533B52">
              <w:rPr>
                <w:rFonts w:eastAsiaTheme="minorEastAsia"/>
                <w:sz w:val="24"/>
                <w:szCs w:val="24"/>
              </w:rPr>
              <w:t>,</w:t>
            </w:r>
            <w:r w:rsidR="00533B52">
              <w:rPr>
                <w:sz w:val="24"/>
                <w:szCs w:val="24"/>
              </w:rPr>
              <w:t xml:space="preserve"> ar kuru paredzēts papildināt MK noteikumus Nr. 51,</w:t>
            </w:r>
            <w:r w:rsidR="001B344C" w:rsidRPr="00F3634F">
              <w:rPr>
                <w:rFonts w:eastAsiaTheme="minorEastAsia"/>
                <w:sz w:val="24"/>
                <w:szCs w:val="24"/>
              </w:rPr>
              <w:t xml:space="preserve"> noteikto darbību kapacitāte platīb</w:t>
            </w:r>
            <w:r w:rsidR="00F31385" w:rsidRPr="00F3634F">
              <w:rPr>
                <w:rFonts w:eastAsiaTheme="minorEastAsia"/>
                <w:sz w:val="24"/>
                <w:szCs w:val="24"/>
              </w:rPr>
              <w:t>as, laika vai finanšu izteiksmē</w:t>
            </w:r>
            <w:r w:rsidR="001B344C" w:rsidRPr="00F3634F">
              <w:rPr>
                <w:rFonts w:eastAsiaTheme="minorEastAsia"/>
                <w:sz w:val="24"/>
                <w:szCs w:val="24"/>
              </w:rPr>
              <w:t xml:space="preserve"> un nodrošināta projekta atbilstība </w:t>
            </w:r>
            <w:r w:rsidR="001F257E">
              <w:rPr>
                <w:rFonts w:eastAsiaTheme="minorEastAsia"/>
                <w:sz w:val="24"/>
                <w:szCs w:val="24"/>
              </w:rPr>
              <w:t>MK</w:t>
            </w:r>
            <w:r w:rsidR="001B344C" w:rsidRPr="00F3634F">
              <w:rPr>
                <w:rFonts w:eastAsiaTheme="minorEastAsia"/>
                <w:sz w:val="24"/>
                <w:szCs w:val="24"/>
              </w:rPr>
              <w:t xml:space="preserve"> noteikumu </w:t>
            </w:r>
            <w:r w:rsidR="001F257E">
              <w:rPr>
                <w:rFonts w:eastAsiaTheme="minorEastAsia"/>
                <w:sz w:val="24"/>
                <w:szCs w:val="24"/>
              </w:rPr>
              <w:t xml:space="preserve">Nr. 51 </w:t>
            </w:r>
            <w:r w:rsidR="001B344C" w:rsidRPr="00F3634F">
              <w:rPr>
                <w:rFonts w:eastAsiaTheme="minorEastAsia"/>
                <w:sz w:val="24"/>
                <w:szCs w:val="24"/>
              </w:rPr>
              <w:t>65.</w:t>
            </w:r>
            <w:r w:rsidR="001B344C" w:rsidRPr="00F3634F">
              <w:rPr>
                <w:rFonts w:eastAsiaTheme="minorEastAsia"/>
                <w:sz w:val="24"/>
                <w:szCs w:val="24"/>
                <w:vertAlign w:val="superscript"/>
              </w:rPr>
              <w:t>1</w:t>
            </w:r>
            <w:r w:rsidR="001B344C" w:rsidRPr="00F3634F">
              <w:rPr>
                <w:rFonts w:eastAsiaTheme="minorEastAsia"/>
                <w:sz w:val="24"/>
                <w:szCs w:val="24"/>
              </w:rPr>
              <w:t>, 65.</w:t>
            </w:r>
            <w:r w:rsidR="001B344C" w:rsidRPr="00F3634F">
              <w:rPr>
                <w:rFonts w:eastAsiaTheme="minorEastAsia"/>
                <w:sz w:val="24"/>
                <w:szCs w:val="24"/>
                <w:vertAlign w:val="superscript"/>
              </w:rPr>
              <w:t>3</w:t>
            </w:r>
            <w:r w:rsidR="001B344C" w:rsidRPr="00F3634F">
              <w:rPr>
                <w:rFonts w:eastAsiaTheme="minorEastAsia"/>
                <w:sz w:val="24"/>
                <w:szCs w:val="24"/>
              </w:rPr>
              <w:t>, 65.</w:t>
            </w:r>
            <w:r w:rsidR="001B344C" w:rsidRPr="00F3634F">
              <w:rPr>
                <w:rFonts w:eastAsiaTheme="minorEastAsia"/>
                <w:sz w:val="24"/>
                <w:szCs w:val="24"/>
                <w:vertAlign w:val="superscript"/>
              </w:rPr>
              <w:t>4</w:t>
            </w:r>
            <w:r w:rsidR="001B344C" w:rsidRPr="00F3634F">
              <w:rPr>
                <w:rFonts w:eastAsiaTheme="minorEastAsia"/>
                <w:sz w:val="24"/>
                <w:szCs w:val="24"/>
              </w:rPr>
              <w:t xml:space="preserve"> punktā</w:t>
            </w:r>
            <w:r w:rsidR="00533B52">
              <w:rPr>
                <w:rFonts w:eastAsiaTheme="minorEastAsia"/>
                <w:sz w:val="24"/>
                <w:szCs w:val="24"/>
              </w:rPr>
              <w:t>,</w:t>
            </w:r>
            <w:r w:rsidR="00533B52">
              <w:rPr>
                <w:sz w:val="24"/>
                <w:szCs w:val="24"/>
              </w:rPr>
              <w:t xml:space="preserve"> ar kuriem paredzēts papildināt MK noteikumus Nr. 51,</w:t>
            </w:r>
            <w:r w:rsidR="001B344C" w:rsidRPr="00F3634F">
              <w:rPr>
                <w:rFonts w:eastAsiaTheme="minorEastAsia"/>
                <w:sz w:val="24"/>
                <w:szCs w:val="24"/>
              </w:rPr>
              <w:t xml:space="preserve"> noteiktajam un ar apliecinošiem dokumentiem pierādām</w:t>
            </w:r>
            <w:r w:rsidR="00D14316">
              <w:rPr>
                <w:rFonts w:eastAsiaTheme="minorEastAsia"/>
                <w:sz w:val="24"/>
                <w:szCs w:val="24"/>
              </w:rPr>
              <w:t>a</w:t>
            </w:r>
            <w:r w:rsidR="001B344C" w:rsidRPr="00F3634F">
              <w:rPr>
                <w:rFonts w:eastAsiaTheme="minorEastAsia"/>
                <w:sz w:val="24"/>
                <w:szCs w:val="24"/>
              </w:rPr>
              <w:t xml:space="preserve"> uzskait</w:t>
            </w:r>
            <w:r w:rsidR="00D14316">
              <w:rPr>
                <w:rFonts w:eastAsiaTheme="minorEastAsia"/>
                <w:sz w:val="24"/>
                <w:szCs w:val="24"/>
              </w:rPr>
              <w:t>e</w:t>
            </w:r>
            <w:r w:rsidR="001B344C" w:rsidRPr="00F3634F">
              <w:rPr>
                <w:rFonts w:eastAsiaTheme="minorEastAsia"/>
                <w:sz w:val="24"/>
                <w:szCs w:val="24"/>
              </w:rPr>
              <w:t xml:space="preserve"> par </w:t>
            </w:r>
            <w:r w:rsidR="001F257E">
              <w:rPr>
                <w:rFonts w:eastAsiaTheme="minorEastAsia"/>
                <w:sz w:val="24"/>
                <w:szCs w:val="24"/>
              </w:rPr>
              <w:t xml:space="preserve">MK noteikumu Nr. 51 </w:t>
            </w:r>
            <w:r w:rsidR="001B344C" w:rsidRPr="00F3634F">
              <w:rPr>
                <w:rFonts w:eastAsiaTheme="minorEastAsia"/>
                <w:sz w:val="24"/>
                <w:szCs w:val="24"/>
              </w:rPr>
              <w:t>65.</w:t>
            </w:r>
            <w:r w:rsidR="001B344C" w:rsidRPr="00F3634F">
              <w:rPr>
                <w:rFonts w:eastAsiaTheme="minorEastAsia"/>
                <w:sz w:val="24"/>
                <w:szCs w:val="24"/>
                <w:vertAlign w:val="superscript"/>
              </w:rPr>
              <w:t>1</w:t>
            </w:r>
            <w:r w:rsidR="00D14316">
              <w:rPr>
                <w:rFonts w:eastAsiaTheme="minorEastAsia"/>
                <w:sz w:val="24"/>
                <w:szCs w:val="24"/>
              </w:rPr>
              <w:t> </w:t>
            </w:r>
            <w:r w:rsidR="00F31385" w:rsidRPr="00F3634F">
              <w:rPr>
                <w:rFonts w:eastAsiaTheme="minorEastAsia"/>
                <w:sz w:val="24"/>
                <w:szCs w:val="24"/>
              </w:rPr>
              <w:t>2.1.</w:t>
            </w:r>
            <w:r w:rsidR="000B020A">
              <w:rPr>
                <w:rFonts w:eastAsiaTheme="minorEastAsia"/>
                <w:sz w:val="24"/>
                <w:szCs w:val="24"/>
              </w:rPr>
              <w:t> </w:t>
            </w:r>
            <w:r w:rsidR="00F31385" w:rsidRPr="00F3634F">
              <w:rPr>
                <w:rFonts w:eastAsiaTheme="minorEastAsia"/>
                <w:sz w:val="24"/>
                <w:szCs w:val="24"/>
              </w:rPr>
              <w:t xml:space="preserve">apakšpunktā noteiktās </w:t>
            </w:r>
            <w:r w:rsidR="001B344C" w:rsidRPr="00F3634F">
              <w:rPr>
                <w:rFonts w:eastAsiaTheme="minorEastAsia"/>
                <w:sz w:val="24"/>
                <w:szCs w:val="24"/>
              </w:rPr>
              <w:t>papildinošās saimnieciskās darbības ierobežojuma ievērošanu</w:t>
            </w:r>
            <w:r w:rsidR="001E6399">
              <w:rPr>
                <w:rFonts w:eastAsiaTheme="minorEastAsia"/>
                <w:sz w:val="24"/>
                <w:szCs w:val="24"/>
              </w:rPr>
              <w:t xml:space="preserve"> </w:t>
            </w:r>
            <w:r w:rsidR="001E6399" w:rsidRPr="00001983">
              <w:rPr>
                <w:rFonts w:eastAsiaTheme="minorEastAsia"/>
                <w:sz w:val="24"/>
                <w:szCs w:val="24"/>
              </w:rPr>
              <w:t>(piemēram, nodalīšanas principus un shēmas iekļaujot finanšu vadības sistēmas/ grāmatvedības politikas aprakstā)</w:t>
            </w:r>
            <w:r w:rsidR="00427CDA" w:rsidRPr="00F3634F">
              <w:rPr>
                <w:rFonts w:eastAsiaTheme="minorEastAsia"/>
                <w:sz w:val="24"/>
                <w:szCs w:val="24"/>
              </w:rPr>
              <w:t>;</w:t>
            </w:r>
          </w:p>
          <w:p w14:paraId="1CCBA9D1" w14:textId="77777777" w:rsidR="00C7559D" w:rsidRDefault="00E57613" w:rsidP="004E1775">
            <w:pPr>
              <w:pStyle w:val="ListParagraph"/>
              <w:spacing w:before="60" w:after="60"/>
              <w:ind w:left="101" w:right="102"/>
              <w:jc w:val="both"/>
              <w:rPr>
                <w:sz w:val="24"/>
                <w:szCs w:val="24"/>
              </w:rPr>
            </w:pPr>
            <w:r w:rsidRPr="00F3634F">
              <w:rPr>
                <w:rFonts w:eastAsiaTheme="minorEastAsia"/>
                <w:sz w:val="24"/>
                <w:szCs w:val="24"/>
              </w:rPr>
              <w:t>4</w:t>
            </w:r>
            <w:r w:rsidR="00F7717A" w:rsidRPr="00F3634F">
              <w:rPr>
                <w:rFonts w:eastAsiaTheme="minorEastAsia"/>
                <w:sz w:val="24"/>
                <w:szCs w:val="24"/>
              </w:rPr>
              <w:t xml:space="preserve">. </w:t>
            </w:r>
            <w:r w:rsidR="00D14316">
              <w:rPr>
                <w:rFonts w:eastAsiaTheme="minorEastAsia"/>
                <w:sz w:val="24"/>
                <w:szCs w:val="24"/>
              </w:rPr>
              <w:t>to</w:t>
            </w:r>
            <w:r w:rsidR="00BF61BD" w:rsidRPr="00F3634F">
              <w:rPr>
                <w:rFonts w:eastAsiaTheme="minorEastAsia"/>
                <w:sz w:val="24"/>
                <w:szCs w:val="24"/>
              </w:rPr>
              <w:t xml:space="preserve">, ka </w:t>
            </w:r>
            <w:r w:rsidR="00332366" w:rsidRPr="00F3634F">
              <w:rPr>
                <w:rFonts w:eastAsiaTheme="minorEastAsia"/>
                <w:sz w:val="24"/>
                <w:szCs w:val="24"/>
              </w:rPr>
              <w:t>MK noteikumu Nr.</w:t>
            </w:r>
            <w:r w:rsidR="00DD1709" w:rsidRPr="00F3634F">
              <w:rPr>
                <w:rFonts w:eastAsiaTheme="minorEastAsia"/>
                <w:sz w:val="24"/>
                <w:szCs w:val="24"/>
              </w:rPr>
              <w:t> </w:t>
            </w:r>
            <w:r w:rsidR="009A4D3C" w:rsidRPr="00F3634F">
              <w:rPr>
                <w:rFonts w:eastAsiaTheme="minorEastAsia"/>
                <w:sz w:val="24"/>
                <w:szCs w:val="24"/>
              </w:rPr>
              <w:t>51</w:t>
            </w:r>
            <w:r w:rsidR="00DD1709" w:rsidRPr="00F3634F">
              <w:rPr>
                <w:rFonts w:eastAsiaTheme="minorEastAsia"/>
                <w:sz w:val="24"/>
                <w:szCs w:val="24"/>
              </w:rPr>
              <w:t> </w:t>
            </w:r>
            <w:r w:rsidR="009A4D3C" w:rsidRPr="00F3634F">
              <w:rPr>
                <w:sz w:val="24"/>
                <w:szCs w:val="24"/>
              </w:rPr>
              <w:t>65</w:t>
            </w:r>
            <w:r w:rsidR="00332366" w:rsidRPr="00F3634F">
              <w:rPr>
                <w:sz w:val="24"/>
                <w:szCs w:val="24"/>
              </w:rPr>
              <w:t>.</w:t>
            </w:r>
            <w:r w:rsidR="00332366" w:rsidRPr="00F3634F">
              <w:rPr>
                <w:sz w:val="24"/>
                <w:szCs w:val="24"/>
                <w:vertAlign w:val="superscript"/>
              </w:rPr>
              <w:t>1</w:t>
            </w:r>
            <w:r w:rsidR="00332366" w:rsidRPr="00F3634F">
              <w:rPr>
                <w:sz w:val="24"/>
                <w:szCs w:val="24"/>
              </w:rPr>
              <w:t> punktā</w:t>
            </w:r>
            <w:r w:rsidR="001F257E">
              <w:rPr>
                <w:sz w:val="24"/>
                <w:szCs w:val="24"/>
              </w:rPr>
              <w:t>, ar kuru paredzēts papildināt MK noteikumus Nr. 51,</w:t>
            </w:r>
            <w:r w:rsidR="00332366" w:rsidRPr="00F3634F">
              <w:rPr>
                <w:sz w:val="24"/>
                <w:szCs w:val="24"/>
              </w:rPr>
              <w:t xml:space="preserve"> minētās darbības </w:t>
            </w:r>
            <w:r w:rsidR="00F87C8F">
              <w:rPr>
                <w:sz w:val="24"/>
                <w:szCs w:val="24"/>
              </w:rPr>
              <w:t xml:space="preserve">ir </w:t>
            </w:r>
            <w:r w:rsidR="00332366" w:rsidRPr="00F3634F">
              <w:rPr>
                <w:sz w:val="24"/>
                <w:szCs w:val="24"/>
              </w:rPr>
              <w:t xml:space="preserve">atbalstāmas un </w:t>
            </w:r>
            <w:r w:rsidR="001F257E">
              <w:rPr>
                <w:sz w:val="24"/>
                <w:szCs w:val="24"/>
              </w:rPr>
              <w:t>MK</w:t>
            </w:r>
            <w:r w:rsidR="001F257E" w:rsidRPr="00F3634F">
              <w:rPr>
                <w:sz w:val="24"/>
                <w:szCs w:val="24"/>
              </w:rPr>
              <w:t xml:space="preserve"> </w:t>
            </w:r>
            <w:r w:rsidR="00332366" w:rsidRPr="00F3634F">
              <w:rPr>
                <w:sz w:val="24"/>
                <w:szCs w:val="24"/>
              </w:rPr>
              <w:t>noteikumu</w:t>
            </w:r>
            <w:r w:rsidR="001F257E">
              <w:rPr>
                <w:sz w:val="24"/>
                <w:szCs w:val="24"/>
              </w:rPr>
              <w:t xml:space="preserve"> Nr. 51</w:t>
            </w:r>
            <w:r w:rsidR="00332366" w:rsidRPr="00F3634F">
              <w:rPr>
                <w:sz w:val="24"/>
                <w:szCs w:val="24"/>
              </w:rPr>
              <w:t xml:space="preserve"> </w:t>
            </w:r>
            <w:r w:rsidR="009A4D3C" w:rsidRPr="00F3634F">
              <w:rPr>
                <w:sz w:val="24"/>
                <w:szCs w:val="24"/>
              </w:rPr>
              <w:t>65</w:t>
            </w:r>
            <w:r w:rsidR="00332366" w:rsidRPr="00F3634F">
              <w:rPr>
                <w:sz w:val="24"/>
                <w:szCs w:val="24"/>
              </w:rPr>
              <w:t>.</w:t>
            </w:r>
            <w:r w:rsidR="00332366" w:rsidRPr="00F3634F">
              <w:rPr>
                <w:sz w:val="24"/>
                <w:szCs w:val="24"/>
                <w:vertAlign w:val="superscript"/>
              </w:rPr>
              <w:t>2</w:t>
            </w:r>
            <w:r w:rsidR="00DD1709" w:rsidRPr="00F3634F">
              <w:rPr>
                <w:sz w:val="24"/>
                <w:szCs w:val="24"/>
                <w:vertAlign w:val="superscript"/>
              </w:rPr>
              <w:t> </w:t>
            </w:r>
            <w:r w:rsidR="00332366" w:rsidRPr="00F3634F">
              <w:rPr>
                <w:sz w:val="24"/>
                <w:szCs w:val="24"/>
              </w:rPr>
              <w:t xml:space="preserve">, </w:t>
            </w:r>
            <w:r w:rsidR="009A4D3C" w:rsidRPr="00F3634F">
              <w:rPr>
                <w:sz w:val="24"/>
                <w:szCs w:val="24"/>
              </w:rPr>
              <w:t>65</w:t>
            </w:r>
            <w:r w:rsidR="00332366" w:rsidRPr="00F3634F">
              <w:rPr>
                <w:sz w:val="24"/>
                <w:szCs w:val="24"/>
              </w:rPr>
              <w:t>.</w:t>
            </w:r>
            <w:r w:rsidR="00332366" w:rsidRPr="00F3634F">
              <w:rPr>
                <w:sz w:val="24"/>
                <w:szCs w:val="24"/>
                <w:vertAlign w:val="superscript"/>
              </w:rPr>
              <w:t>3</w:t>
            </w:r>
            <w:r w:rsidR="007E3B7C" w:rsidRPr="00F3634F">
              <w:rPr>
                <w:sz w:val="24"/>
                <w:szCs w:val="24"/>
              </w:rPr>
              <w:t>,</w:t>
            </w:r>
            <w:r w:rsidR="00DD1709" w:rsidRPr="00F3634F">
              <w:rPr>
                <w:sz w:val="24"/>
                <w:szCs w:val="24"/>
              </w:rPr>
              <w:t> </w:t>
            </w:r>
            <w:r w:rsidR="009A4D3C" w:rsidRPr="00F3634F">
              <w:rPr>
                <w:sz w:val="24"/>
                <w:szCs w:val="24"/>
              </w:rPr>
              <w:t>65</w:t>
            </w:r>
            <w:r w:rsidR="00332366" w:rsidRPr="00F3634F">
              <w:rPr>
                <w:sz w:val="24"/>
                <w:szCs w:val="24"/>
              </w:rPr>
              <w:t>.</w:t>
            </w:r>
            <w:r w:rsidR="009A4D3C" w:rsidRPr="00F3634F">
              <w:rPr>
                <w:sz w:val="24"/>
                <w:szCs w:val="24"/>
                <w:vertAlign w:val="superscript"/>
              </w:rPr>
              <w:t>4</w:t>
            </w:r>
            <w:r w:rsidR="00332366" w:rsidRPr="00F3634F">
              <w:rPr>
                <w:sz w:val="24"/>
                <w:szCs w:val="24"/>
              </w:rPr>
              <w:t xml:space="preserve"> </w:t>
            </w:r>
            <w:r w:rsidR="007E3B7C" w:rsidRPr="00F3634F">
              <w:rPr>
                <w:sz w:val="24"/>
                <w:szCs w:val="24"/>
              </w:rPr>
              <w:t xml:space="preserve">un </w:t>
            </w:r>
            <w:r w:rsidR="009A4D3C" w:rsidRPr="00F3634F">
              <w:rPr>
                <w:sz w:val="24"/>
                <w:szCs w:val="24"/>
              </w:rPr>
              <w:t>65</w:t>
            </w:r>
            <w:r w:rsidR="007E3B7C" w:rsidRPr="00F3634F">
              <w:rPr>
                <w:sz w:val="24"/>
                <w:szCs w:val="24"/>
              </w:rPr>
              <w:t>.</w:t>
            </w:r>
            <w:r w:rsidR="009A4D3C" w:rsidRPr="00F3634F">
              <w:rPr>
                <w:sz w:val="24"/>
                <w:szCs w:val="24"/>
                <w:vertAlign w:val="superscript"/>
              </w:rPr>
              <w:t>5</w:t>
            </w:r>
            <w:r w:rsidR="001F257E">
              <w:rPr>
                <w:sz w:val="24"/>
                <w:szCs w:val="24"/>
              </w:rPr>
              <w:t> </w:t>
            </w:r>
            <w:r w:rsidR="007E3B7C" w:rsidRPr="00F3634F">
              <w:rPr>
                <w:sz w:val="24"/>
                <w:szCs w:val="24"/>
              </w:rPr>
              <w:t>punktā</w:t>
            </w:r>
            <w:r w:rsidR="00D14316">
              <w:rPr>
                <w:sz w:val="24"/>
                <w:szCs w:val="24"/>
              </w:rPr>
              <w:t xml:space="preserve">, </w:t>
            </w:r>
            <w:r w:rsidR="00F87C8F">
              <w:rPr>
                <w:sz w:val="24"/>
                <w:szCs w:val="24"/>
              </w:rPr>
              <w:t>ar kuriem</w:t>
            </w:r>
            <w:r w:rsidR="00D14316">
              <w:rPr>
                <w:sz w:val="24"/>
                <w:szCs w:val="24"/>
              </w:rPr>
              <w:t xml:space="preserve"> paredzēts papildināt MK noteikumus Nr. 51,</w:t>
            </w:r>
            <w:r w:rsidR="007E3B7C" w:rsidRPr="00F3634F">
              <w:rPr>
                <w:sz w:val="24"/>
                <w:szCs w:val="24"/>
              </w:rPr>
              <w:t xml:space="preserve"> </w:t>
            </w:r>
            <w:r w:rsidR="00332366" w:rsidRPr="00F3634F">
              <w:rPr>
                <w:sz w:val="24"/>
                <w:szCs w:val="24"/>
              </w:rPr>
              <w:t xml:space="preserve">minētie nosacījumi ir piemērojami </w:t>
            </w:r>
            <w:r w:rsidR="00CE1C9E" w:rsidRPr="00F3634F">
              <w:rPr>
                <w:sz w:val="24"/>
                <w:szCs w:val="24"/>
              </w:rPr>
              <w:t>infrastruktūras amortizācijas</w:t>
            </w:r>
            <w:r w:rsidR="00332366" w:rsidRPr="00F3634F">
              <w:rPr>
                <w:sz w:val="24"/>
                <w:szCs w:val="24"/>
              </w:rPr>
              <w:t xml:space="preserve"> periodā </w:t>
            </w:r>
            <w:r w:rsidR="00332366" w:rsidRPr="00F3634F">
              <w:rPr>
                <w:rFonts w:eastAsiaTheme="minorEastAsia"/>
                <w:sz w:val="24"/>
                <w:szCs w:val="24"/>
              </w:rPr>
              <w:t>(</w:t>
            </w:r>
            <w:r w:rsidR="00D14316">
              <w:rPr>
                <w:rFonts w:eastAsiaTheme="minorEastAsia"/>
                <w:sz w:val="24"/>
                <w:szCs w:val="24"/>
              </w:rPr>
              <w:t xml:space="preserve">papildinot </w:t>
            </w:r>
            <w:r w:rsidR="00332366" w:rsidRPr="00F3634F">
              <w:rPr>
                <w:rFonts w:eastAsiaTheme="minorEastAsia"/>
                <w:sz w:val="24"/>
                <w:szCs w:val="24"/>
              </w:rPr>
              <w:t>MK noteikumu</w:t>
            </w:r>
            <w:r w:rsidR="00D14316">
              <w:rPr>
                <w:rFonts w:eastAsiaTheme="minorEastAsia"/>
                <w:sz w:val="24"/>
                <w:szCs w:val="24"/>
              </w:rPr>
              <w:t>s</w:t>
            </w:r>
            <w:r w:rsidR="00332366" w:rsidRPr="00F3634F">
              <w:rPr>
                <w:rFonts w:eastAsiaTheme="minorEastAsia"/>
                <w:sz w:val="24"/>
                <w:szCs w:val="24"/>
              </w:rPr>
              <w:t xml:space="preserve"> Nr. </w:t>
            </w:r>
            <w:r w:rsidR="00B44AF5" w:rsidRPr="00F3634F">
              <w:rPr>
                <w:rFonts w:eastAsiaTheme="minorEastAsia"/>
                <w:sz w:val="24"/>
                <w:szCs w:val="24"/>
              </w:rPr>
              <w:t>51</w:t>
            </w:r>
            <w:r w:rsidR="00332366" w:rsidRPr="00F3634F">
              <w:rPr>
                <w:rFonts w:eastAsiaTheme="minorEastAsia"/>
                <w:sz w:val="24"/>
                <w:szCs w:val="24"/>
              </w:rPr>
              <w:t xml:space="preserve"> </w:t>
            </w:r>
            <w:r w:rsidR="00D14316">
              <w:rPr>
                <w:rFonts w:eastAsiaTheme="minorEastAsia"/>
                <w:sz w:val="24"/>
                <w:szCs w:val="24"/>
              </w:rPr>
              <w:t xml:space="preserve">ar </w:t>
            </w:r>
            <w:r w:rsidR="00B44AF5" w:rsidRPr="00F3634F">
              <w:rPr>
                <w:rFonts w:eastAsiaTheme="minorEastAsia"/>
                <w:sz w:val="24"/>
                <w:szCs w:val="24"/>
              </w:rPr>
              <w:t>65</w:t>
            </w:r>
            <w:r w:rsidR="00332366" w:rsidRPr="00F3634F">
              <w:rPr>
                <w:rFonts w:eastAsiaTheme="minorEastAsia"/>
                <w:sz w:val="24"/>
                <w:szCs w:val="24"/>
              </w:rPr>
              <w:t>.</w:t>
            </w:r>
            <w:r w:rsidR="00B44AF5" w:rsidRPr="00F3634F">
              <w:rPr>
                <w:rFonts w:eastAsiaTheme="minorEastAsia"/>
                <w:sz w:val="24"/>
                <w:szCs w:val="24"/>
                <w:vertAlign w:val="superscript"/>
              </w:rPr>
              <w:t>6</w:t>
            </w:r>
            <w:r w:rsidR="00332366" w:rsidRPr="00F3634F">
              <w:rPr>
                <w:rFonts w:eastAsiaTheme="minorEastAsia"/>
                <w:sz w:val="24"/>
                <w:szCs w:val="24"/>
              </w:rPr>
              <w:t xml:space="preserve"> punkt</w:t>
            </w:r>
            <w:r w:rsidR="00D14316">
              <w:rPr>
                <w:rFonts w:eastAsiaTheme="minorEastAsia"/>
                <w:sz w:val="24"/>
                <w:szCs w:val="24"/>
              </w:rPr>
              <w:t>u</w:t>
            </w:r>
            <w:r w:rsidR="00332366" w:rsidRPr="00F3634F">
              <w:rPr>
                <w:rFonts w:eastAsiaTheme="minorEastAsia"/>
                <w:sz w:val="24"/>
                <w:szCs w:val="24"/>
              </w:rPr>
              <w:t>)</w:t>
            </w:r>
            <w:r w:rsidR="00DC5915">
              <w:rPr>
                <w:sz w:val="24"/>
                <w:szCs w:val="24"/>
              </w:rPr>
              <w:t>;</w:t>
            </w:r>
            <w:r w:rsidR="00C7559D" w:rsidRPr="00F3634F" w:rsidDel="00C7559D">
              <w:rPr>
                <w:sz w:val="24"/>
                <w:szCs w:val="24"/>
              </w:rPr>
              <w:t xml:space="preserve"> </w:t>
            </w:r>
          </w:p>
          <w:p w14:paraId="4C3E853A" w14:textId="77777777" w:rsidR="00E57613" w:rsidRPr="00F3634F" w:rsidRDefault="00E57613" w:rsidP="004E1775">
            <w:pPr>
              <w:pStyle w:val="ListParagraph"/>
              <w:spacing w:before="60" w:after="60"/>
              <w:ind w:left="101" w:right="102"/>
              <w:jc w:val="both"/>
              <w:rPr>
                <w:rFonts w:eastAsiaTheme="minorEastAsia"/>
                <w:sz w:val="24"/>
                <w:szCs w:val="24"/>
              </w:rPr>
            </w:pPr>
            <w:r w:rsidRPr="00F3634F">
              <w:rPr>
                <w:sz w:val="24"/>
                <w:szCs w:val="24"/>
              </w:rPr>
              <w:t>5. </w:t>
            </w:r>
            <w:r w:rsidR="00DC5915">
              <w:rPr>
                <w:sz w:val="24"/>
                <w:szCs w:val="24"/>
              </w:rPr>
              <w:t>f</w:t>
            </w:r>
            <w:r w:rsidRPr="00F3634F">
              <w:rPr>
                <w:sz w:val="24"/>
                <w:szCs w:val="24"/>
              </w:rPr>
              <w:t>inansējuma saņēmēja pienākum</w:t>
            </w:r>
            <w:r w:rsidR="00DC5915">
              <w:rPr>
                <w:sz w:val="24"/>
                <w:szCs w:val="24"/>
              </w:rPr>
              <w:t>u</w:t>
            </w:r>
            <w:r w:rsidRPr="00F3634F">
              <w:rPr>
                <w:sz w:val="24"/>
                <w:szCs w:val="24"/>
              </w:rPr>
              <w:t xml:space="preserve"> glabāt projekta iesnieguma atvasinājumu un ar projekta īstenošanu saistīto dokumentu oriģinālus vai normatīvajos aktos par dokumentu izstrādāšanu un noformēšanu noteiktajā kārtībā apliecinātas to kopijas visu projekta pārskata periodu </w:t>
            </w:r>
            <w:r w:rsidRPr="00F3634F">
              <w:rPr>
                <w:rFonts w:eastAsiaTheme="minorEastAsia"/>
                <w:sz w:val="24"/>
                <w:szCs w:val="24"/>
              </w:rPr>
              <w:t>(</w:t>
            </w:r>
            <w:r w:rsidR="00DC5915">
              <w:rPr>
                <w:rFonts w:eastAsiaTheme="minorEastAsia"/>
                <w:sz w:val="24"/>
                <w:szCs w:val="24"/>
              </w:rPr>
              <w:t xml:space="preserve">papildinot </w:t>
            </w:r>
            <w:r w:rsidRPr="00F3634F">
              <w:rPr>
                <w:rFonts w:eastAsiaTheme="minorEastAsia"/>
                <w:sz w:val="24"/>
                <w:szCs w:val="24"/>
              </w:rPr>
              <w:t>MK noteikumu</w:t>
            </w:r>
            <w:r w:rsidR="00DC5915">
              <w:rPr>
                <w:rFonts w:eastAsiaTheme="minorEastAsia"/>
                <w:sz w:val="24"/>
                <w:szCs w:val="24"/>
              </w:rPr>
              <w:t>s</w:t>
            </w:r>
            <w:r w:rsidRPr="00F3634F">
              <w:rPr>
                <w:rFonts w:eastAsiaTheme="minorEastAsia"/>
                <w:sz w:val="24"/>
                <w:szCs w:val="24"/>
              </w:rPr>
              <w:t xml:space="preserve"> Nr. 51 </w:t>
            </w:r>
            <w:r w:rsidR="00DC5915">
              <w:rPr>
                <w:rFonts w:eastAsiaTheme="minorEastAsia"/>
                <w:sz w:val="24"/>
                <w:szCs w:val="24"/>
              </w:rPr>
              <w:t xml:space="preserve">ar </w:t>
            </w:r>
            <w:r w:rsidRPr="00F3634F">
              <w:rPr>
                <w:rFonts w:eastAsiaTheme="minorEastAsia"/>
                <w:sz w:val="24"/>
                <w:szCs w:val="24"/>
              </w:rPr>
              <w:t>65.</w:t>
            </w:r>
            <w:r w:rsidRPr="00F3634F">
              <w:rPr>
                <w:rFonts w:eastAsiaTheme="minorEastAsia"/>
                <w:sz w:val="24"/>
                <w:szCs w:val="24"/>
                <w:vertAlign w:val="superscript"/>
              </w:rPr>
              <w:t>7 </w:t>
            </w:r>
            <w:r w:rsidRPr="00F3634F">
              <w:rPr>
                <w:rFonts w:eastAsiaTheme="minorEastAsia"/>
                <w:sz w:val="24"/>
                <w:szCs w:val="24"/>
              </w:rPr>
              <w:t>punkt</w:t>
            </w:r>
            <w:r w:rsidR="00DC5915">
              <w:rPr>
                <w:rFonts w:eastAsiaTheme="minorEastAsia"/>
                <w:sz w:val="24"/>
                <w:szCs w:val="24"/>
              </w:rPr>
              <w:t>u</w:t>
            </w:r>
            <w:r w:rsidRPr="00F3634F">
              <w:rPr>
                <w:rFonts w:eastAsiaTheme="minorEastAsia"/>
                <w:sz w:val="24"/>
                <w:szCs w:val="24"/>
              </w:rPr>
              <w:t>).</w:t>
            </w:r>
          </w:p>
          <w:p w14:paraId="1589D4CB" w14:textId="77777777" w:rsidR="0037076B" w:rsidRDefault="00626DE7" w:rsidP="006338C5">
            <w:pPr>
              <w:jc w:val="both"/>
              <w:rPr>
                <w:rFonts w:eastAsiaTheme="minorEastAsia"/>
              </w:rPr>
            </w:pPr>
            <w:r w:rsidRPr="00F3634F">
              <w:rPr>
                <w:rFonts w:eastAsiaTheme="minorEastAsia"/>
              </w:rPr>
              <w:t>N</w:t>
            </w:r>
            <w:r w:rsidR="007E3B7C" w:rsidRPr="00F3634F">
              <w:rPr>
                <w:rFonts w:eastAsiaTheme="minorEastAsia"/>
              </w:rPr>
              <w:t>oteikumu projekts pa</w:t>
            </w:r>
            <w:r w:rsidR="004B0FD1" w:rsidRPr="00F3634F">
              <w:rPr>
                <w:rFonts w:eastAsiaTheme="minorEastAsia"/>
              </w:rPr>
              <w:t xml:space="preserve">redz veikt </w:t>
            </w:r>
            <w:r w:rsidR="00F25FCC" w:rsidRPr="00F3634F">
              <w:rPr>
                <w:rFonts w:eastAsiaTheme="minorEastAsia"/>
              </w:rPr>
              <w:t xml:space="preserve">arī </w:t>
            </w:r>
            <w:r w:rsidR="004B0FD1" w:rsidRPr="00F3634F">
              <w:rPr>
                <w:rFonts w:eastAsiaTheme="minorEastAsia"/>
              </w:rPr>
              <w:t>tehnisku precizējumu</w:t>
            </w:r>
            <w:r w:rsidR="00F25FCC" w:rsidRPr="00F3634F">
              <w:rPr>
                <w:rFonts w:eastAsiaTheme="minorEastAsia"/>
              </w:rPr>
              <w:t xml:space="preserve"> MK noteikumu</w:t>
            </w:r>
            <w:r w:rsidR="007E3B7C" w:rsidRPr="00F3634F">
              <w:rPr>
                <w:rFonts w:eastAsiaTheme="minorEastAsia"/>
              </w:rPr>
              <w:t xml:space="preserve"> Nr.</w:t>
            </w:r>
            <w:r w:rsidR="00DD1709" w:rsidRPr="00F3634F">
              <w:rPr>
                <w:rFonts w:eastAsiaTheme="minorEastAsia"/>
              </w:rPr>
              <w:t> </w:t>
            </w:r>
            <w:r w:rsidR="00BB07E6" w:rsidRPr="00F3634F">
              <w:rPr>
                <w:rFonts w:eastAsiaTheme="minorEastAsia"/>
              </w:rPr>
              <w:t>51</w:t>
            </w:r>
            <w:r w:rsidR="007E3B7C" w:rsidRPr="00F3634F">
              <w:rPr>
                <w:rFonts w:eastAsiaTheme="minorEastAsia"/>
              </w:rPr>
              <w:t xml:space="preserve"> </w:t>
            </w:r>
            <w:r w:rsidR="00BB07E6" w:rsidRPr="00F3634F">
              <w:rPr>
                <w:rFonts w:eastAsiaTheme="minorEastAsia"/>
              </w:rPr>
              <w:t>17</w:t>
            </w:r>
            <w:r w:rsidR="00F25FCC" w:rsidRPr="00F3634F">
              <w:rPr>
                <w:rFonts w:eastAsiaTheme="minorEastAsia"/>
              </w:rPr>
              <w:t>. punktā.</w:t>
            </w:r>
          </w:p>
          <w:p w14:paraId="63B5379A" w14:textId="77777777" w:rsidR="00F020EF" w:rsidRPr="00F3634F" w:rsidRDefault="00F020EF" w:rsidP="006338C5">
            <w:pPr>
              <w:jc w:val="both"/>
              <w:rPr>
                <w:rFonts w:eastAsiaTheme="minorEastAsia"/>
              </w:rPr>
            </w:pPr>
            <w:r>
              <w:rPr>
                <w:rFonts w:eastAsiaTheme="minorEastAsia"/>
              </w:rPr>
              <w:t xml:space="preserve">Noteikumu projekts </w:t>
            </w:r>
            <w:r w:rsidRPr="00C7559D">
              <w:rPr>
                <w:rFonts w:eastAsiaTheme="minorEastAsia"/>
              </w:rPr>
              <w:t>nemaina esošā regulējuma būtību</w:t>
            </w:r>
            <w:r w:rsidR="00C7559D">
              <w:rPr>
                <w:rFonts w:eastAsiaTheme="minorEastAsia"/>
              </w:rPr>
              <w:t>.</w:t>
            </w:r>
          </w:p>
        </w:tc>
      </w:tr>
      <w:tr w:rsidR="00F3634F" w:rsidRPr="00F3634F" w14:paraId="13CAFE4B" w14:textId="77777777" w:rsidTr="00C7559D">
        <w:tc>
          <w:tcPr>
            <w:tcW w:w="218" w:type="pct"/>
            <w:tcBorders>
              <w:top w:val="single" w:sz="4" w:space="0" w:color="auto"/>
              <w:left w:val="single" w:sz="4" w:space="0" w:color="auto"/>
              <w:bottom w:val="single" w:sz="4" w:space="0" w:color="auto"/>
              <w:right w:val="single" w:sz="4" w:space="0" w:color="auto"/>
            </w:tcBorders>
            <w:shd w:val="clear" w:color="auto" w:fill="auto"/>
          </w:tcPr>
          <w:p w14:paraId="6965CBE3" w14:textId="094FB3E6" w:rsidR="00055596" w:rsidRPr="00F3634F" w:rsidRDefault="00B650B7" w:rsidP="001351FC">
            <w:pPr>
              <w:jc w:val="center"/>
              <w:rPr>
                <w:lang w:eastAsia="en-US"/>
              </w:rPr>
            </w:pPr>
            <w:r w:rsidRPr="00F3634F">
              <w:lastRenderedPageBreak/>
              <w:t>3.</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014BAADF" w14:textId="77777777" w:rsidR="00055596" w:rsidRPr="00F3634F" w:rsidRDefault="00B650B7" w:rsidP="001351FC">
            <w:pPr>
              <w:rPr>
                <w:lang w:eastAsia="en-US"/>
              </w:rPr>
            </w:pPr>
            <w:r w:rsidRPr="00F3634F">
              <w:t>Projekta izstrādē iesaistītās institūcijas</w:t>
            </w:r>
            <w:r w:rsidR="00742CA8" w:rsidRPr="00F3634F">
              <w:t xml:space="preserve"> un publiskas personas kapitālsabiedrības</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4EE6D399" w14:textId="77777777" w:rsidR="00055596" w:rsidRPr="006338C5" w:rsidRDefault="00154ADC" w:rsidP="006338C5">
            <w:pPr>
              <w:jc w:val="both"/>
              <w:rPr>
                <w:rFonts w:eastAsiaTheme="minorEastAsia"/>
              </w:rPr>
            </w:pPr>
            <w:r w:rsidRPr="006338C5">
              <w:rPr>
                <w:rFonts w:eastAsiaTheme="minorEastAsia"/>
              </w:rPr>
              <w:t>Izglītības un zinātnes ministrija</w:t>
            </w:r>
            <w:r w:rsidR="00425F10" w:rsidRPr="006338C5">
              <w:rPr>
                <w:rFonts w:eastAsiaTheme="minorEastAsia"/>
              </w:rPr>
              <w:t>.</w:t>
            </w:r>
          </w:p>
          <w:p w14:paraId="08508355" w14:textId="77777777" w:rsidR="006C5810" w:rsidRPr="00F3634F" w:rsidRDefault="006C5810" w:rsidP="00E15EC6">
            <w:pPr>
              <w:ind w:left="66"/>
              <w:jc w:val="both"/>
              <w:rPr>
                <w:bCs/>
                <w:strike/>
              </w:rPr>
            </w:pPr>
          </w:p>
        </w:tc>
      </w:tr>
      <w:tr w:rsidR="00F3634F" w:rsidRPr="00F3634F" w14:paraId="77E52157" w14:textId="77777777" w:rsidTr="00C7559D">
        <w:tc>
          <w:tcPr>
            <w:tcW w:w="218" w:type="pct"/>
            <w:tcBorders>
              <w:top w:val="single" w:sz="4" w:space="0" w:color="auto"/>
              <w:left w:val="single" w:sz="4" w:space="0" w:color="auto"/>
              <w:bottom w:val="single" w:sz="4" w:space="0" w:color="auto"/>
              <w:right w:val="single" w:sz="4" w:space="0" w:color="auto"/>
            </w:tcBorders>
            <w:shd w:val="clear" w:color="auto" w:fill="auto"/>
          </w:tcPr>
          <w:p w14:paraId="6D8A2F60" w14:textId="77777777" w:rsidR="00055596" w:rsidRPr="00F3634F" w:rsidRDefault="00B650B7" w:rsidP="001351FC">
            <w:pPr>
              <w:jc w:val="center"/>
              <w:rPr>
                <w:lang w:eastAsia="en-US"/>
              </w:rPr>
            </w:pPr>
            <w:r w:rsidRPr="00F3634F">
              <w:t>4.</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6948758D" w14:textId="77777777" w:rsidR="00055596" w:rsidRPr="00F3634F" w:rsidRDefault="00B650B7" w:rsidP="001351FC">
            <w:pPr>
              <w:rPr>
                <w:lang w:eastAsia="en-US"/>
              </w:rPr>
            </w:pPr>
            <w:r w:rsidRPr="00F3634F">
              <w:t>Cita informācija</w:t>
            </w:r>
          </w:p>
        </w:tc>
        <w:tc>
          <w:tcPr>
            <w:tcW w:w="3536" w:type="pct"/>
            <w:tcBorders>
              <w:top w:val="single" w:sz="4" w:space="0" w:color="auto"/>
              <w:left w:val="single" w:sz="4" w:space="0" w:color="auto"/>
              <w:bottom w:val="single" w:sz="4" w:space="0" w:color="auto"/>
              <w:right w:val="single" w:sz="4" w:space="0" w:color="auto"/>
            </w:tcBorders>
            <w:shd w:val="clear" w:color="auto" w:fill="FFFFFF"/>
          </w:tcPr>
          <w:p w14:paraId="1BD28FD8" w14:textId="77777777" w:rsidR="00055596" w:rsidRPr="00F3634F" w:rsidRDefault="00616CE1" w:rsidP="002B0E96">
            <w:pPr>
              <w:pStyle w:val="Default"/>
              <w:jc w:val="both"/>
              <w:rPr>
                <w:rFonts w:eastAsia="Times New Roman"/>
                <w:color w:val="auto"/>
                <w:lang w:bidi="lo-LA"/>
              </w:rPr>
            </w:pPr>
            <w:r w:rsidRPr="00F3634F">
              <w:rPr>
                <w:bCs/>
                <w:color w:val="auto"/>
              </w:rPr>
              <w:t>Nav.</w:t>
            </w:r>
            <w:r w:rsidR="00B650B7" w:rsidRPr="00F3634F">
              <w:rPr>
                <w:bCs/>
                <w:color w:val="auto"/>
              </w:rPr>
              <w:t xml:space="preserve"> </w:t>
            </w:r>
          </w:p>
        </w:tc>
      </w:tr>
    </w:tbl>
    <w:p w14:paraId="2C3CF893" w14:textId="77777777" w:rsidR="000952B3" w:rsidRPr="00F3634F" w:rsidRDefault="00176E94" w:rsidP="00176E94">
      <w:pPr>
        <w:tabs>
          <w:tab w:val="left" w:pos="7395"/>
        </w:tabs>
        <w:jc w:val="both"/>
      </w:pPr>
      <w:r w:rsidRPr="00F3634F">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2399"/>
        <w:gridCol w:w="6265"/>
      </w:tblGrid>
      <w:tr w:rsidR="00F3634F" w:rsidRPr="00F3634F" w14:paraId="66F7010B"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18DD85" w14:textId="77777777" w:rsidR="000952B3" w:rsidRPr="00F3634F" w:rsidRDefault="00B650B7" w:rsidP="001351FC">
            <w:pPr>
              <w:pStyle w:val="ListParagraph"/>
              <w:tabs>
                <w:tab w:val="left" w:pos="2268"/>
                <w:tab w:val="left" w:pos="2410"/>
              </w:tabs>
              <w:ind w:left="1080"/>
              <w:jc w:val="center"/>
              <w:rPr>
                <w:b/>
                <w:sz w:val="24"/>
                <w:szCs w:val="24"/>
                <w:lang w:eastAsia="en-US"/>
              </w:rPr>
            </w:pPr>
            <w:r w:rsidRPr="00F3634F">
              <w:rPr>
                <w:b/>
                <w:bCs/>
                <w:sz w:val="24"/>
                <w:szCs w:val="24"/>
              </w:rPr>
              <w:t>II. Tiesību akta projekta ietekme uz sabiedrību, tautsaimniecības attīstību un administratīvo slogu</w:t>
            </w:r>
          </w:p>
        </w:tc>
      </w:tr>
      <w:tr w:rsidR="00F3634F" w:rsidRPr="00F3634F" w14:paraId="7FDB880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2CEFF902" w14:textId="77777777" w:rsidR="000952B3" w:rsidRPr="00F3634F" w:rsidRDefault="00B650B7" w:rsidP="001351FC">
            <w:pPr>
              <w:jc w:val="center"/>
              <w:rPr>
                <w:lang w:eastAsia="en-US"/>
              </w:rPr>
            </w:pPr>
            <w:r w:rsidRPr="00F3634F">
              <w:t>1.</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14:paraId="0D309ECA" w14:textId="77777777" w:rsidR="000952B3" w:rsidRPr="00F3634F" w:rsidRDefault="00B650B7" w:rsidP="006C5810">
            <w:pPr>
              <w:ind w:left="66"/>
              <w:jc w:val="both"/>
              <w:rPr>
                <w:bCs/>
                <w:iCs/>
              </w:rPr>
            </w:pPr>
            <w:r w:rsidRPr="00F3634F">
              <w:rPr>
                <w:bCs/>
                <w:iCs/>
              </w:rPr>
              <w:t xml:space="preserve">Sabiedrības </w:t>
            </w:r>
            <w:proofErr w:type="spellStart"/>
            <w:r w:rsidRPr="00F3634F">
              <w:rPr>
                <w:bCs/>
                <w:iCs/>
              </w:rPr>
              <w:t>mērķgrupas</w:t>
            </w:r>
            <w:proofErr w:type="spellEnd"/>
            <w:r w:rsidRPr="00F3634F">
              <w:rPr>
                <w:bCs/>
                <w:iCs/>
              </w:rPr>
              <w:t>, kuras tiesiskais regulējums ietekmē vai varētu ietekmēt</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1D4875CA" w14:textId="77777777" w:rsidR="000952B3" w:rsidRPr="00F3634F" w:rsidRDefault="00FB496A" w:rsidP="006338C5">
            <w:pPr>
              <w:jc w:val="both"/>
              <w:rPr>
                <w:bCs/>
                <w:iCs/>
              </w:rPr>
            </w:pPr>
            <w:r w:rsidRPr="006338C5">
              <w:rPr>
                <w:rFonts w:eastAsiaTheme="minorEastAsia"/>
              </w:rPr>
              <w:t xml:space="preserve">Profesionālās izglītības iestādes </w:t>
            </w:r>
            <w:r w:rsidR="006C5810" w:rsidRPr="006338C5">
              <w:rPr>
                <w:rFonts w:eastAsiaTheme="minorEastAsia"/>
              </w:rPr>
              <w:t xml:space="preserve">3.1.1.1. aktivitātes </w:t>
            </w:r>
            <w:r w:rsidRPr="006338C5">
              <w:rPr>
                <w:rFonts w:eastAsiaTheme="minorEastAsia"/>
              </w:rPr>
              <w:t xml:space="preserve">otrās projektu iesniegumu atlases kārtas </w:t>
            </w:r>
            <w:r w:rsidR="006C5810" w:rsidRPr="006338C5">
              <w:rPr>
                <w:rFonts w:eastAsiaTheme="minorEastAsia"/>
              </w:rPr>
              <w:t>ietvaros</w:t>
            </w:r>
            <w:r w:rsidRPr="006338C5">
              <w:rPr>
                <w:rFonts w:eastAsiaTheme="minorEastAsia"/>
              </w:rPr>
              <w:t>, sadarbības iestāde</w:t>
            </w:r>
            <w:r w:rsidR="006C5810" w:rsidRPr="006338C5">
              <w:rPr>
                <w:rFonts w:eastAsiaTheme="minorEastAsia"/>
              </w:rPr>
              <w:t>.</w:t>
            </w:r>
          </w:p>
        </w:tc>
      </w:tr>
      <w:tr w:rsidR="00F3634F" w:rsidRPr="00F3634F" w14:paraId="7F86433C"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23FE0627" w14:textId="77777777" w:rsidR="000952B3" w:rsidRPr="00F3634F" w:rsidRDefault="00B650B7" w:rsidP="001351FC">
            <w:pPr>
              <w:jc w:val="center"/>
            </w:pPr>
            <w:r w:rsidRPr="00F3634F">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33ED404" w14:textId="77777777" w:rsidR="000952B3" w:rsidRPr="00F3634F" w:rsidRDefault="00B650B7" w:rsidP="001351FC">
            <w:r w:rsidRPr="00F3634F">
              <w:t>Tiesiskā regulējuma ietekme uz tautsaimniecību un administratīvo slogu</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7C589316" w14:textId="77777777" w:rsidR="00214730" w:rsidRPr="006338C5" w:rsidRDefault="00214730" w:rsidP="006338C5">
            <w:pPr>
              <w:jc w:val="both"/>
              <w:rPr>
                <w:rFonts w:eastAsiaTheme="minorEastAsia"/>
              </w:rPr>
            </w:pPr>
            <w:r w:rsidRPr="006338C5">
              <w:rPr>
                <w:rFonts w:eastAsiaTheme="minorEastAsia"/>
              </w:rPr>
              <w:t>Noteikumu projektā ietvertais tiesiskais regulējums nodrošina</w:t>
            </w:r>
            <w:r w:rsidR="00C7559D" w:rsidRPr="006338C5">
              <w:rPr>
                <w:rFonts w:eastAsiaTheme="minorEastAsia"/>
              </w:rPr>
              <w:t xml:space="preserve"> MK noteikumu Nr. 51 </w:t>
            </w:r>
            <w:r w:rsidRPr="006338C5">
              <w:rPr>
                <w:rFonts w:eastAsiaTheme="minorEastAsia"/>
              </w:rPr>
              <w:t>atbilstību Latvijas Republikas starptautiskajām saistībām</w:t>
            </w:r>
            <w:r w:rsidR="00C7559D" w:rsidRPr="006338C5">
              <w:rPr>
                <w:rFonts w:eastAsiaTheme="minorEastAsia"/>
              </w:rPr>
              <w:t xml:space="preserve"> un </w:t>
            </w:r>
            <w:r w:rsidRPr="006338C5">
              <w:rPr>
                <w:rFonts w:eastAsiaTheme="minorEastAsia"/>
              </w:rPr>
              <w:t>E</w:t>
            </w:r>
            <w:r w:rsidR="00F76C47" w:rsidRPr="006338C5">
              <w:rPr>
                <w:rFonts w:eastAsiaTheme="minorEastAsia"/>
              </w:rPr>
              <w:t>iropas Savienības</w:t>
            </w:r>
            <w:r w:rsidRPr="006338C5">
              <w:rPr>
                <w:rFonts w:eastAsiaTheme="minorEastAsia"/>
              </w:rPr>
              <w:t xml:space="preserve"> tiesību sistēmā iekļauto normu harmonizāciju.</w:t>
            </w:r>
          </w:p>
          <w:p w14:paraId="6D0FB9F0" w14:textId="77777777" w:rsidR="000952B3" w:rsidRPr="006338C5" w:rsidRDefault="00214730" w:rsidP="006338C5">
            <w:pPr>
              <w:jc w:val="both"/>
              <w:rPr>
                <w:rFonts w:eastAsiaTheme="minorEastAsia"/>
              </w:rPr>
            </w:pPr>
            <w:r w:rsidRPr="006338C5">
              <w:rPr>
                <w:rFonts w:eastAsiaTheme="minorEastAsia"/>
              </w:rPr>
              <w:t xml:space="preserve">Noteikumu projektā ietvertais tiesiskais regulējums netieši sekmē tautsaimniecības attīstību, ņemot vērā publiskā finansējuma efektīvu izmantojumu, ko nodrošina iespēja publiskos resursus izmantot kopīgi, veidojot partnerattiecības ar </w:t>
            </w:r>
            <w:r w:rsidR="001C217C" w:rsidRPr="006338C5">
              <w:rPr>
                <w:rFonts w:eastAsiaTheme="minorEastAsia"/>
              </w:rPr>
              <w:t xml:space="preserve">publiskā un </w:t>
            </w:r>
            <w:r w:rsidRPr="006338C5">
              <w:rPr>
                <w:rFonts w:eastAsiaTheme="minorEastAsia"/>
              </w:rPr>
              <w:t>privātā sektora pārstāvjiem.</w:t>
            </w:r>
          </w:p>
          <w:p w14:paraId="0F5D0B46" w14:textId="4F1ABF42" w:rsidR="004C1F68" w:rsidRPr="00BA2E53" w:rsidRDefault="00BA29FF" w:rsidP="00C53071">
            <w:pPr>
              <w:jc w:val="both"/>
              <w:rPr>
                <w:rFonts w:eastAsiaTheme="minorEastAsia"/>
              </w:rPr>
            </w:pPr>
            <w:r w:rsidRPr="00BA2E53">
              <w:rPr>
                <w:rFonts w:eastAsiaTheme="minorEastAsia"/>
              </w:rPr>
              <w:t>Noteikumu projekta tiesiskais regulējums</w:t>
            </w:r>
            <w:r w:rsidR="00717CEE" w:rsidRPr="00BA2E53">
              <w:rPr>
                <w:rFonts w:eastAsiaTheme="minorEastAsia"/>
              </w:rPr>
              <w:t>, nosakot finansējuma saņēmējiem papildu pienākumus,</w:t>
            </w:r>
            <w:r w:rsidRPr="00BA2E53">
              <w:rPr>
                <w:rFonts w:eastAsiaTheme="minorEastAsia"/>
              </w:rPr>
              <w:t xml:space="preserve"> nebūtiski palielina administratīvo slogu finansējuma saņēmējiem, nepārsniedzot M</w:t>
            </w:r>
            <w:r w:rsidR="00162313" w:rsidRPr="00BA2E53">
              <w:rPr>
                <w:rFonts w:eastAsiaTheme="minorEastAsia"/>
              </w:rPr>
              <w:t>inistru kabineta</w:t>
            </w:r>
            <w:r w:rsidRPr="00BA2E53">
              <w:rPr>
                <w:rFonts w:eastAsiaTheme="minorEastAsia"/>
              </w:rPr>
              <w:t xml:space="preserve"> 2009. gada 15. decembra instrukcijas Nr. 19 „Tiesību akta sākotnējās ietekmes </w:t>
            </w:r>
            <w:r w:rsidR="001E6399">
              <w:rPr>
                <w:rFonts w:eastAsiaTheme="minorEastAsia"/>
              </w:rPr>
              <w:t>iz</w:t>
            </w:r>
            <w:r w:rsidRPr="00BA2E53">
              <w:rPr>
                <w:rFonts w:eastAsiaTheme="minorEastAsia"/>
              </w:rPr>
              <w:t>vērtēšanas kārtība” 25. punktā noteikto administratīvo izmaksu novērtējuma sliek</w:t>
            </w:r>
            <w:r w:rsidR="00C53071">
              <w:rPr>
                <w:rFonts w:eastAsiaTheme="minorEastAsia"/>
              </w:rPr>
              <w:t xml:space="preserve">sni </w:t>
            </w:r>
            <w:r w:rsidR="00C53071" w:rsidRPr="004C2475">
              <w:rPr>
                <w:rFonts w:eastAsiaTheme="minorEastAsia"/>
              </w:rPr>
              <w:t>2000 </w:t>
            </w:r>
            <w:proofErr w:type="spellStart"/>
            <w:r w:rsidR="00C53071" w:rsidRPr="00552B96">
              <w:rPr>
                <w:rFonts w:eastAsiaTheme="minorEastAsia"/>
                <w:i/>
              </w:rPr>
              <w:t>euro</w:t>
            </w:r>
            <w:proofErr w:type="spellEnd"/>
            <w:r w:rsidR="00C53071">
              <w:rPr>
                <w:rFonts w:eastAsiaTheme="minorEastAsia"/>
              </w:rPr>
              <w:t xml:space="preserve"> gada laikā</w:t>
            </w:r>
            <w:r w:rsidR="00C53071" w:rsidRPr="00C53071">
              <w:rPr>
                <w:rFonts w:eastAsiaTheme="minorEastAsia"/>
              </w:rPr>
              <w:t xml:space="preserve"> juridiskām personām</w:t>
            </w:r>
            <w:r w:rsidRPr="00BA2E53">
              <w:rPr>
                <w:rFonts w:eastAsiaTheme="minorEastAsia"/>
              </w:rPr>
              <w:t>.</w:t>
            </w:r>
          </w:p>
        </w:tc>
      </w:tr>
      <w:tr w:rsidR="00F3634F" w:rsidRPr="00F3634F" w14:paraId="2762D4AB"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5CCE4796" w14:textId="77777777" w:rsidR="000952B3" w:rsidRPr="00F3634F" w:rsidRDefault="00B650B7" w:rsidP="001351FC">
            <w:pPr>
              <w:jc w:val="center"/>
            </w:pPr>
            <w:r w:rsidRPr="00F3634F">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09D29D2" w14:textId="77777777" w:rsidR="000952B3" w:rsidRPr="00F3634F" w:rsidRDefault="00B650B7" w:rsidP="001351FC">
            <w:r w:rsidRPr="00F3634F">
              <w:t>Administratīvo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585A3F72" w14:textId="77777777" w:rsidR="00214730" w:rsidRPr="006338C5" w:rsidRDefault="00214730" w:rsidP="006338C5">
            <w:pPr>
              <w:jc w:val="both"/>
              <w:rPr>
                <w:rFonts w:eastAsiaTheme="minorEastAsia"/>
              </w:rPr>
            </w:pPr>
            <w:r w:rsidRPr="006338C5">
              <w:rPr>
                <w:rFonts w:eastAsiaTheme="minorEastAsia"/>
              </w:rPr>
              <w:t>3.1.1.1.</w:t>
            </w:r>
            <w:r w:rsidR="00DD1709" w:rsidRPr="006338C5">
              <w:rPr>
                <w:rFonts w:eastAsiaTheme="minorEastAsia"/>
              </w:rPr>
              <w:t> </w:t>
            </w:r>
            <w:r w:rsidRPr="006338C5">
              <w:rPr>
                <w:rFonts w:eastAsiaTheme="minorEastAsia"/>
              </w:rPr>
              <w:t xml:space="preserve">aktivitātes ietvaros jāveic </w:t>
            </w:r>
            <w:r w:rsidR="004B0FD1" w:rsidRPr="006338C5">
              <w:rPr>
                <w:rFonts w:eastAsiaTheme="minorEastAsia"/>
              </w:rPr>
              <w:t>11</w:t>
            </w:r>
            <w:r w:rsidR="00DD1709" w:rsidRPr="006338C5">
              <w:rPr>
                <w:rFonts w:eastAsiaTheme="minorEastAsia"/>
              </w:rPr>
              <w:t> </w:t>
            </w:r>
            <w:r w:rsidRPr="006338C5">
              <w:rPr>
                <w:rFonts w:eastAsiaTheme="minorEastAsia"/>
              </w:rPr>
              <w:t xml:space="preserve">projektu uzraudzība ar mērķi nodrošināt </w:t>
            </w:r>
            <w:r w:rsidR="00833B5D" w:rsidRPr="006338C5">
              <w:rPr>
                <w:rFonts w:eastAsiaTheme="minorEastAsia"/>
              </w:rPr>
              <w:t>saimnieciskajām</w:t>
            </w:r>
            <w:r w:rsidRPr="006338C5">
              <w:rPr>
                <w:rFonts w:eastAsiaTheme="minorEastAsia"/>
              </w:rPr>
              <w:t xml:space="preserve"> darbībām izvirzīto kritēriju izpildi katra 3.1.1.1.</w:t>
            </w:r>
            <w:r w:rsidR="00D27B91" w:rsidRPr="006338C5">
              <w:rPr>
                <w:rFonts w:eastAsiaTheme="minorEastAsia"/>
              </w:rPr>
              <w:t> aktivitātes</w:t>
            </w:r>
            <w:r w:rsidRPr="006338C5">
              <w:rPr>
                <w:rFonts w:eastAsiaTheme="minorEastAsia"/>
              </w:rPr>
              <w:t xml:space="preserve"> projekta </w:t>
            </w:r>
            <w:r w:rsidR="00833B5D" w:rsidRPr="006338C5">
              <w:rPr>
                <w:rFonts w:eastAsiaTheme="minorEastAsia"/>
              </w:rPr>
              <w:t>pārskata periodā</w:t>
            </w:r>
            <w:r w:rsidR="00D27B91" w:rsidRPr="006338C5">
              <w:rPr>
                <w:rFonts w:eastAsiaTheme="minorEastAsia"/>
              </w:rPr>
              <w:t>.</w:t>
            </w:r>
            <w:r w:rsidRPr="006338C5">
              <w:rPr>
                <w:rFonts w:eastAsiaTheme="minorEastAsia"/>
              </w:rPr>
              <w:t xml:space="preserve"> </w:t>
            </w:r>
          </w:p>
          <w:p w14:paraId="1940D075" w14:textId="77777777" w:rsidR="00214730" w:rsidRPr="006338C5" w:rsidRDefault="00214730" w:rsidP="006338C5">
            <w:pPr>
              <w:jc w:val="both"/>
              <w:rPr>
                <w:rFonts w:eastAsiaTheme="minorEastAsia"/>
              </w:rPr>
            </w:pPr>
            <w:r w:rsidRPr="006338C5">
              <w:rPr>
                <w:rFonts w:eastAsiaTheme="minorEastAsia"/>
              </w:rPr>
              <w:t>Uzraudzības ietvaros:</w:t>
            </w:r>
          </w:p>
          <w:p w14:paraId="6689DC63" w14:textId="77777777" w:rsidR="00214730" w:rsidRPr="00F3634F" w:rsidRDefault="00214730" w:rsidP="00220EAA">
            <w:pPr>
              <w:shd w:val="clear" w:color="auto" w:fill="FFFFFF"/>
              <w:ind w:right="57"/>
              <w:jc w:val="both"/>
            </w:pPr>
            <w:r w:rsidRPr="00F3634F">
              <w:t xml:space="preserve">1. vērtē: a) finansējuma saņēmēja finanšu vadības </w:t>
            </w:r>
            <w:r w:rsidR="00AB431B" w:rsidRPr="00F3634F">
              <w:t xml:space="preserve">un grāmatvedības </w:t>
            </w:r>
            <w:r w:rsidRPr="00F3634F">
              <w:t>sistēmu (kas ietver jautājumus, kas saistīti ar darbību nodalīšanu</w:t>
            </w:r>
            <w:r w:rsidR="00AB431B" w:rsidRPr="00F3634F">
              <w:t xml:space="preserve"> </w:t>
            </w:r>
            <w:r w:rsidRPr="00F3634F">
              <w:t>u.c. nosacījumiem), b)</w:t>
            </w:r>
            <w:r w:rsidR="006C5810" w:rsidRPr="00F3634F">
              <w:t> </w:t>
            </w:r>
            <w:r w:rsidR="00AB431B" w:rsidRPr="00F3634F">
              <w:t xml:space="preserve">modernizētās infrastruktūras ekspluatācijas </w:t>
            </w:r>
            <w:r w:rsidRPr="00F3634F">
              <w:t>darbību raksturu (saimnieciska darbība, darbība, kurai nav saimniecisks raksturs</w:t>
            </w:r>
            <w:r w:rsidR="009B20C4" w:rsidRPr="00F3634F">
              <w:t>)</w:t>
            </w:r>
            <w:r w:rsidRPr="00F3634F">
              <w:t xml:space="preserve">; </w:t>
            </w:r>
          </w:p>
          <w:p w14:paraId="51D8B188" w14:textId="77777777" w:rsidR="00214730" w:rsidRPr="00F3634F" w:rsidRDefault="009B20C4" w:rsidP="00220EAA">
            <w:pPr>
              <w:shd w:val="clear" w:color="auto" w:fill="FFFFFF"/>
              <w:ind w:right="57" w:firstLine="94"/>
              <w:jc w:val="both"/>
            </w:pPr>
            <w:r w:rsidRPr="00F3634F">
              <w:t>2</w:t>
            </w:r>
            <w:r w:rsidR="00214730" w:rsidRPr="00F3634F">
              <w:t xml:space="preserve">. izvērtē saimnieciska rakstura darbību atbilstību </w:t>
            </w:r>
            <w:r w:rsidR="00833B5D" w:rsidRPr="00F3634F">
              <w:t>MK noteikumu Nr.</w:t>
            </w:r>
            <w:r w:rsidR="00DD1709" w:rsidRPr="00F3634F">
              <w:t> </w:t>
            </w:r>
            <w:r w:rsidR="00C66D40" w:rsidRPr="00F3634F">
              <w:t>51</w:t>
            </w:r>
            <w:r w:rsidR="00DD1709" w:rsidRPr="00F3634F">
              <w:t> </w:t>
            </w:r>
            <w:r w:rsidR="00C66D40" w:rsidRPr="00F3634F">
              <w:t>65</w:t>
            </w:r>
            <w:r w:rsidR="00833B5D" w:rsidRPr="00F3634F">
              <w:t>.</w:t>
            </w:r>
            <w:r w:rsidR="00833B5D" w:rsidRPr="00F3634F">
              <w:rPr>
                <w:vertAlign w:val="superscript"/>
              </w:rPr>
              <w:t>1</w:t>
            </w:r>
            <w:r w:rsidR="00833B5D" w:rsidRPr="00F3634F">
              <w:t>2.</w:t>
            </w:r>
            <w:r w:rsidR="00DD1709" w:rsidRPr="00F3634F">
              <w:t> </w:t>
            </w:r>
            <w:r w:rsidR="000B020A">
              <w:t>apakš</w:t>
            </w:r>
            <w:r w:rsidR="00833B5D" w:rsidRPr="00F3634F">
              <w:t>punktā</w:t>
            </w:r>
            <w:r w:rsidR="00177FCC">
              <w:t>,</w:t>
            </w:r>
            <w:r w:rsidR="00833B5D" w:rsidRPr="00F3634F">
              <w:t xml:space="preserve"> </w:t>
            </w:r>
            <w:r w:rsidR="00177FCC">
              <w:t xml:space="preserve">ar kuru paredzēts papildināt MK noteikumus Nr. 51, </w:t>
            </w:r>
            <w:r w:rsidR="00833B5D" w:rsidRPr="00F3634F">
              <w:t>noteiktajiem</w:t>
            </w:r>
            <w:r w:rsidR="00214730" w:rsidRPr="00F3634F">
              <w:t xml:space="preserve"> kritērijiem;</w:t>
            </w:r>
          </w:p>
          <w:p w14:paraId="011F9A02" w14:textId="77777777" w:rsidR="00214730" w:rsidRPr="00F3634F" w:rsidRDefault="009B20C4" w:rsidP="00220EAA">
            <w:pPr>
              <w:shd w:val="clear" w:color="auto" w:fill="FFFFFF"/>
              <w:ind w:right="57" w:firstLine="94"/>
              <w:jc w:val="both"/>
            </w:pPr>
            <w:r w:rsidRPr="00F3634F">
              <w:t>3</w:t>
            </w:r>
            <w:r w:rsidR="00214730" w:rsidRPr="00F3634F">
              <w:t xml:space="preserve">. piemēro publiskā finansējuma atgūšanas mehānismu (ja attiecināms). </w:t>
            </w:r>
          </w:p>
          <w:p w14:paraId="3463EBE9" w14:textId="77777777" w:rsidR="00214730" w:rsidRPr="00F3634F" w:rsidRDefault="00214730" w:rsidP="00214730">
            <w:pPr>
              <w:shd w:val="clear" w:color="auto" w:fill="FFFFFF"/>
              <w:ind w:left="94" w:right="57"/>
              <w:jc w:val="both"/>
            </w:pPr>
            <w:r w:rsidRPr="00F3634F">
              <w:t>3.1.</w:t>
            </w:r>
            <w:r w:rsidR="00DD1709" w:rsidRPr="00F3634F">
              <w:t>1</w:t>
            </w:r>
            <w:r w:rsidRPr="00F3634F">
              <w:t>.1.</w:t>
            </w:r>
            <w:r w:rsidR="00DD1709" w:rsidRPr="00F3634F">
              <w:t> </w:t>
            </w:r>
            <w:r w:rsidRPr="00F3634F">
              <w:t>aktivitātes ietvaros ieguldījumi veikti šādu pamatlīdzekļu modernizācijai:</w:t>
            </w:r>
          </w:p>
          <w:p w14:paraId="785E116D" w14:textId="77777777" w:rsidR="00214730" w:rsidRPr="00F3634F" w:rsidRDefault="00214730" w:rsidP="00214730">
            <w:pPr>
              <w:shd w:val="clear" w:color="auto" w:fill="FFFFFF"/>
              <w:ind w:left="94" w:right="57"/>
              <w:jc w:val="both"/>
            </w:pPr>
            <w:r w:rsidRPr="00F3634F">
              <w:t>– iekārtas, kuru amortizācijas periods ir 10</w:t>
            </w:r>
            <w:r w:rsidR="00F12174" w:rsidRPr="00F3634F">
              <w:t> </w:t>
            </w:r>
            <w:r w:rsidRPr="00F3634F">
              <w:t>gadi;</w:t>
            </w:r>
          </w:p>
          <w:p w14:paraId="4BCF6863" w14:textId="77777777" w:rsidR="00214730" w:rsidRPr="00F3634F" w:rsidRDefault="00214730" w:rsidP="00214730">
            <w:pPr>
              <w:shd w:val="clear" w:color="auto" w:fill="FFFFFF"/>
              <w:ind w:left="94" w:right="57"/>
              <w:jc w:val="both"/>
            </w:pPr>
            <w:r w:rsidRPr="00F3634F">
              <w:t xml:space="preserve">– jaunu būvju būvniecība, telpu un ēku renovācija un rekonstrukcija. Uzraudzību veic </w:t>
            </w:r>
            <w:r w:rsidR="00DB2FCF" w:rsidRPr="00F3634F">
              <w:t xml:space="preserve">infrastruktūras amortizācijas periodā </w:t>
            </w:r>
            <w:r w:rsidRPr="00F3634F">
              <w:t>līdz 2</w:t>
            </w:r>
            <w:r w:rsidR="00DD1709" w:rsidRPr="00F3634F">
              <w:t>027</w:t>
            </w:r>
            <w:r w:rsidRPr="00F3634F">
              <w:t>.</w:t>
            </w:r>
            <w:r w:rsidR="00F12174" w:rsidRPr="00F3634F">
              <w:t> </w:t>
            </w:r>
            <w:r w:rsidRPr="00F3634F">
              <w:t>gada</w:t>
            </w:r>
            <w:r w:rsidR="00C7559D">
              <w:t xml:space="preserve"> 31.decembrim.</w:t>
            </w:r>
            <w:r w:rsidRPr="00F3634F">
              <w:t xml:space="preserve"> </w:t>
            </w:r>
          </w:p>
          <w:p w14:paraId="6EE481D7" w14:textId="77777777" w:rsidR="00214730" w:rsidRPr="00F3634F" w:rsidRDefault="00214730" w:rsidP="00214730">
            <w:pPr>
              <w:shd w:val="clear" w:color="auto" w:fill="FFFFFF"/>
              <w:ind w:left="94" w:right="57"/>
              <w:jc w:val="both"/>
            </w:pPr>
            <w:r w:rsidRPr="00F3634F">
              <w:t xml:space="preserve">Vidējās administratīvās izmaksas </w:t>
            </w:r>
            <w:r w:rsidR="00523228">
              <w:t>(</w:t>
            </w:r>
            <w:r w:rsidRPr="00F3634F">
              <w:t>C</w:t>
            </w:r>
            <w:r w:rsidR="00523228">
              <w:t>)</w:t>
            </w:r>
            <w:r w:rsidRPr="00F3634F">
              <w:t xml:space="preserve"> gadā aprēķina, izmantojot šādu formulu: </w:t>
            </w:r>
          </w:p>
          <w:p w14:paraId="4F561A2D" w14:textId="77777777" w:rsidR="00214730" w:rsidRPr="00F3634F" w:rsidRDefault="00214730" w:rsidP="00214730">
            <w:pPr>
              <w:shd w:val="clear" w:color="auto" w:fill="FFFFFF"/>
              <w:ind w:left="94" w:right="57"/>
              <w:jc w:val="both"/>
            </w:pPr>
            <w:r w:rsidRPr="00F3634F">
              <w:t xml:space="preserve">C = (f x l) x (n x b) = </w:t>
            </w:r>
          </w:p>
          <w:p w14:paraId="353720F7" w14:textId="77777777" w:rsidR="00214730" w:rsidRPr="00F3634F" w:rsidRDefault="00214730" w:rsidP="00214730">
            <w:pPr>
              <w:shd w:val="clear" w:color="auto" w:fill="FFFFFF"/>
              <w:ind w:left="94" w:right="57"/>
              <w:jc w:val="both"/>
            </w:pPr>
            <w:r w:rsidRPr="00F3634F">
              <w:t xml:space="preserve">= 16 x </w:t>
            </w:r>
            <w:r w:rsidR="00F12174" w:rsidRPr="00F3634F">
              <w:t>(8x11)</w:t>
            </w:r>
            <w:r w:rsidR="00D01B85" w:rsidRPr="00F3634F">
              <w:t xml:space="preserve"> </w:t>
            </w:r>
            <w:r w:rsidR="00F12174" w:rsidRPr="00F3634F">
              <w:t>x</w:t>
            </w:r>
            <w:r w:rsidR="00D01B85" w:rsidRPr="00F3634F">
              <w:t xml:space="preserve"> </w:t>
            </w:r>
            <w:r w:rsidR="00F12174" w:rsidRPr="00F3634F">
              <w:t xml:space="preserve">2x1= 2 816 </w:t>
            </w:r>
            <w:proofErr w:type="spellStart"/>
            <w:r w:rsidR="00714385" w:rsidRPr="00F3634F">
              <w:rPr>
                <w:i/>
              </w:rPr>
              <w:t>euro</w:t>
            </w:r>
            <w:proofErr w:type="spellEnd"/>
            <w:r w:rsidRPr="00F3634F">
              <w:t>, kur</w:t>
            </w:r>
          </w:p>
          <w:p w14:paraId="1EF87DCC" w14:textId="77777777" w:rsidR="00214730" w:rsidRPr="00F3634F" w:rsidRDefault="00214730" w:rsidP="00214730">
            <w:pPr>
              <w:shd w:val="clear" w:color="auto" w:fill="FFFFFF"/>
              <w:ind w:left="94" w:right="57"/>
              <w:jc w:val="both"/>
            </w:pPr>
            <w:r w:rsidRPr="00F3634F">
              <w:t>C – informācijas sniegšanas, pieņemšanas, apstrādes vai uzglabāšanas pienākum</w:t>
            </w:r>
            <w:r w:rsidR="0014209C">
              <w:t>a</w:t>
            </w:r>
            <w:r w:rsidRPr="00F3634F">
              <w:t xml:space="preserve"> (turpmāk – uzraudzība) radītās izmaksas jeb administratīvās izmaksas gadā (indikatīvi);</w:t>
            </w:r>
          </w:p>
          <w:p w14:paraId="3DFEBB53" w14:textId="77777777" w:rsidR="00214730" w:rsidRPr="00F3634F" w:rsidRDefault="00214730" w:rsidP="00214730">
            <w:pPr>
              <w:shd w:val="clear" w:color="auto" w:fill="FFFFFF"/>
              <w:ind w:left="94" w:right="57"/>
              <w:jc w:val="both"/>
            </w:pPr>
            <w:r w:rsidRPr="00F3634F">
              <w:t>f – finanšu līdzekļu apjoms, kas nepieciešams, lai nodrošinātu uzraudzību (stundas samaksas likme, ieskaitot virsstundas</w:t>
            </w:r>
            <w:r w:rsidR="00BB58EB" w:rsidRPr="00F3634F">
              <w:t xml:space="preserve"> 16</w:t>
            </w:r>
            <w:r w:rsidR="000B020A">
              <w:t> </w:t>
            </w:r>
            <w:proofErr w:type="spellStart"/>
            <w:r w:rsidR="00BB58EB" w:rsidRPr="00F3634F">
              <w:rPr>
                <w:i/>
              </w:rPr>
              <w:t>euro</w:t>
            </w:r>
            <w:proofErr w:type="spellEnd"/>
            <w:r w:rsidRPr="00F3634F">
              <w:t>);</w:t>
            </w:r>
          </w:p>
          <w:p w14:paraId="70652C2D" w14:textId="77777777" w:rsidR="00214730" w:rsidRPr="00F3634F" w:rsidRDefault="00214730" w:rsidP="00214730">
            <w:pPr>
              <w:shd w:val="clear" w:color="auto" w:fill="FFFFFF"/>
              <w:ind w:left="94" w:right="57"/>
              <w:jc w:val="both"/>
            </w:pPr>
            <w:r w:rsidRPr="00F3634F">
              <w:t xml:space="preserve">l – laika patēriņš, kas nepieciešams, lai veiktu </w:t>
            </w:r>
            <w:r w:rsidR="00C66D40" w:rsidRPr="00F3634F">
              <w:t xml:space="preserve">11 </w:t>
            </w:r>
            <w:r w:rsidRPr="00F3634F">
              <w:t>projektu uzraudzību, stundas;</w:t>
            </w:r>
          </w:p>
          <w:p w14:paraId="745CB00F" w14:textId="77777777" w:rsidR="00214730" w:rsidRPr="00F3634F" w:rsidRDefault="00214730" w:rsidP="00214730">
            <w:pPr>
              <w:shd w:val="clear" w:color="auto" w:fill="FFFFFF"/>
              <w:ind w:left="94" w:right="57"/>
              <w:jc w:val="both"/>
            </w:pPr>
            <w:r w:rsidRPr="00F3634F">
              <w:t>n – subjektu skaits, uz ko attiecas uzraudzības veikšana (divi auditori uz katru apakšprojektu);</w:t>
            </w:r>
          </w:p>
          <w:p w14:paraId="22DB1714" w14:textId="77777777" w:rsidR="00214730" w:rsidRPr="00F3634F" w:rsidRDefault="00214730" w:rsidP="00214730">
            <w:pPr>
              <w:shd w:val="clear" w:color="auto" w:fill="FFFFFF"/>
              <w:ind w:left="94" w:right="57"/>
              <w:jc w:val="both"/>
            </w:pPr>
            <w:r w:rsidRPr="00F3634F">
              <w:t>b – cik bieži gada laikā projekts paredz kontroli</w:t>
            </w:r>
            <w:r w:rsidR="00BB58EB" w:rsidRPr="00F3634F">
              <w:t xml:space="preserve"> (1x gadā)</w:t>
            </w:r>
            <w:r w:rsidRPr="00F3634F">
              <w:t>.</w:t>
            </w:r>
          </w:p>
          <w:p w14:paraId="4A1115D5" w14:textId="77777777" w:rsidR="00214730" w:rsidRPr="00F3634F" w:rsidRDefault="00214730" w:rsidP="00214730">
            <w:pPr>
              <w:shd w:val="clear" w:color="auto" w:fill="FFFFFF"/>
              <w:ind w:left="94" w:right="57"/>
              <w:jc w:val="both"/>
            </w:pPr>
            <w:r w:rsidRPr="00F3634F">
              <w:t>Indikatīvās kopējās uzraudzības izmaksas pārskata periodā no 201</w:t>
            </w:r>
            <w:r w:rsidR="0026041E" w:rsidRPr="00F3634F">
              <w:t>9</w:t>
            </w:r>
            <w:r w:rsidRPr="00F3634F">
              <w:t>.</w:t>
            </w:r>
            <w:r w:rsidR="00776FF2" w:rsidRPr="00F3634F">
              <w:t xml:space="preserve"> </w:t>
            </w:r>
            <w:r w:rsidRPr="00F3634F">
              <w:t xml:space="preserve">līdz </w:t>
            </w:r>
            <w:r w:rsidR="00F12174" w:rsidRPr="00F3634F">
              <w:t>2027</w:t>
            </w:r>
            <w:r w:rsidRPr="00F3634F">
              <w:t xml:space="preserve">. gadam: </w:t>
            </w:r>
          </w:p>
          <w:p w14:paraId="0C7F75BB" w14:textId="77777777" w:rsidR="00214730" w:rsidRPr="00F3634F" w:rsidRDefault="00F12174" w:rsidP="00214730">
            <w:pPr>
              <w:shd w:val="clear" w:color="auto" w:fill="FFFFFF"/>
              <w:ind w:left="94" w:right="57"/>
              <w:jc w:val="both"/>
            </w:pPr>
            <w:r w:rsidRPr="00F3634F">
              <w:t>C</w:t>
            </w:r>
            <w:r w:rsidR="00BB58EB" w:rsidRPr="00F3634F">
              <w:t xml:space="preserve"> </w:t>
            </w:r>
            <w:r w:rsidR="00214730" w:rsidRPr="00F3634F">
              <w:t xml:space="preserve"> = </w:t>
            </w:r>
            <w:r w:rsidR="00517AB7" w:rsidRPr="00F3634F">
              <w:t>25</w:t>
            </w:r>
            <w:r w:rsidR="00F25FCC" w:rsidRPr="00F3634F">
              <w:t> </w:t>
            </w:r>
            <w:r w:rsidR="00517AB7" w:rsidRPr="00F3634F">
              <w:t>344</w:t>
            </w:r>
            <w:r w:rsidR="00F25FCC" w:rsidRPr="00F3634F">
              <w:t> </w:t>
            </w:r>
            <w:proofErr w:type="spellStart"/>
            <w:r w:rsidR="00714385" w:rsidRPr="00F3634F">
              <w:rPr>
                <w:i/>
              </w:rPr>
              <w:t>euro</w:t>
            </w:r>
            <w:proofErr w:type="spellEnd"/>
            <w:r w:rsidR="00214730" w:rsidRPr="00F3634F">
              <w:t>.</w:t>
            </w:r>
          </w:p>
          <w:p w14:paraId="10D44940" w14:textId="302EF033" w:rsidR="00214730" w:rsidRPr="006338C5" w:rsidRDefault="00214730" w:rsidP="006338C5">
            <w:pPr>
              <w:jc w:val="both"/>
              <w:rPr>
                <w:rFonts w:eastAsiaTheme="minorEastAsia"/>
              </w:rPr>
            </w:pPr>
            <w:r w:rsidRPr="006338C5">
              <w:rPr>
                <w:rFonts w:eastAsiaTheme="minorEastAsia"/>
              </w:rPr>
              <w:t>No 2019.</w:t>
            </w:r>
            <w:r w:rsidR="00F12174" w:rsidRPr="006338C5">
              <w:rPr>
                <w:rFonts w:eastAsiaTheme="minorEastAsia"/>
              </w:rPr>
              <w:t> </w:t>
            </w:r>
            <w:r w:rsidRPr="006338C5">
              <w:rPr>
                <w:rFonts w:eastAsiaTheme="minorEastAsia"/>
              </w:rPr>
              <w:t>gada 1.</w:t>
            </w:r>
            <w:r w:rsidR="00F12174" w:rsidRPr="006338C5">
              <w:rPr>
                <w:rFonts w:eastAsiaTheme="minorEastAsia"/>
              </w:rPr>
              <w:t> </w:t>
            </w:r>
            <w:r w:rsidR="001E6399">
              <w:rPr>
                <w:rFonts w:eastAsiaTheme="minorEastAsia"/>
              </w:rPr>
              <w:t>novembra</w:t>
            </w:r>
            <w:r w:rsidR="001E6399" w:rsidRPr="006338C5">
              <w:rPr>
                <w:rFonts w:eastAsiaTheme="minorEastAsia"/>
              </w:rPr>
              <w:t xml:space="preserve"> </w:t>
            </w:r>
            <w:r w:rsidR="007A1664" w:rsidRPr="006338C5">
              <w:rPr>
                <w:rFonts w:eastAsiaTheme="minorEastAsia"/>
              </w:rPr>
              <w:t>līdz 2020</w:t>
            </w:r>
            <w:r w:rsidRPr="006338C5">
              <w:rPr>
                <w:rFonts w:eastAsiaTheme="minorEastAsia"/>
              </w:rPr>
              <w:t>.</w:t>
            </w:r>
            <w:r w:rsidR="00F12174" w:rsidRPr="006338C5">
              <w:rPr>
                <w:rFonts w:eastAsiaTheme="minorEastAsia"/>
              </w:rPr>
              <w:t> </w:t>
            </w:r>
            <w:r w:rsidRPr="006338C5">
              <w:rPr>
                <w:rFonts w:eastAsiaTheme="minorEastAsia"/>
              </w:rPr>
              <w:t>gada 31.</w:t>
            </w:r>
            <w:r w:rsidR="00F12174" w:rsidRPr="006338C5">
              <w:rPr>
                <w:rFonts w:eastAsiaTheme="minorEastAsia"/>
              </w:rPr>
              <w:t> </w:t>
            </w:r>
            <w:r w:rsidRPr="006338C5">
              <w:rPr>
                <w:rFonts w:eastAsiaTheme="minorEastAsia"/>
              </w:rPr>
              <w:t xml:space="preserve">decembrim projektu uzraudzībai </w:t>
            </w:r>
            <w:r w:rsidR="00F12174" w:rsidRPr="006338C5">
              <w:rPr>
                <w:rFonts w:eastAsiaTheme="minorEastAsia"/>
              </w:rPr>
              <w:t>infrastruktūras</w:t>
            </w:r>
            <w:r w:rsidR="009B20C4" w:rsidRPr="006338C5">
              <w:rPr>
                <w:rFonts w:eastAsiaTheme="minorEastAsia"/>
              </w:rPr>
              <w:t xml:space="preserve"> amortizācijas periodā nepieciešamais finansējums ir</w:t>
            </w:r>
            <w:r w:rsidR="00F12174" w:rsidRPr="006338C5">
              <w:rPr>
                <w:rFonts w:eastAsiaTheme="minorEastAsia"/>
              </w:rPr>
              <w:t xml:space="preserve"> </w:t>
            </w:r>
            <w:r w:rsidR="007A1664" w:rsidRPr="006338C5">
              <w:rPr>
                <w:rFonts w:eastAsiaTheme="minorEastAsia"/>
              </w:rPr>
              <w:t>5</w:t>
            </w:r>
            <w:r w:rsidR="00F25FCC" w:rsidRPr="006338C5">
              <w:rPr>
                <w:rFonts w:eastAsiaTheme="minorEastAsia"/>
              </w:rPr>
              <w:t> </w:t>
            </w:r>
            <w:r w:rsidR="007A1664" w:rsidRPr="006338C5">
              <w:rPr>
                <w:rFonts w:eastAsiaTheme="minorEastAsia"/>
              </w:rPr>
              <w:t>632</w:t>
            </w:r>
            <w:r w:rsidR="00F25FCC" w:rsidRPr="006338C5">
              <w:rPr>
                <w:rFonts w:eastAsiaTheme="minorEastAsia"/>
              </w:rPr>
              <w:t> </w:t>
            </w:r>
            <w:proofErr w:type="spellStart"/>
            <w:r w:rsidR="00714385" w:rsidRPr="00624B5F">
              <w:rPr>
                <w:rFonts w:eastAsiaTheme="minorEastAsia"/>
                <w:i/>
              </w:rPr>
              <w:t>euro</w:t>
            </w:r>
            <w:proofErr w:type="spellEnd"/>
            <w:r w:rsidRPr="006338C5">
              <w:rPr>
                <w:rFonts w:eastAsiaTheme="minorEastAsia"/>
              </w:rPr>
              <w:t>.</w:t>
            </w:r>
          </w:p>
          <w:p w14:paraId="3B0AC636" w14:textId="77777777" w:rsidR="000952B3" w:rsidRPr="00F3634F" w:rsidRDefault="00BB58EB" w:rsidP="006338C5">
            <w:pPr>
              <w:jc w:val="both"/>
              <w:rPr>
                <w:bCs/>
                <w:lang w:eastAsia="en-US"/>
              </w:rPr>
            </w:pPr>
            <w:r w:rsidRPr="006338C5">
              <w:rPr>
                <w:rFonts w:eastAsiaTheme="minorEastAsia"/>
              </w:rPr>
              <w:t>No 202</w:t>
            </w:r>
            <w:r w:rsidR="007A1664" w:rsidRPr="006338C5">
              <w:rPr>
                <w:rFonts w:eastAsiaTheme="minorEastAsia"/>
              </w:rPr>
              <w:t>1</w:t>
            </w:r>
            <w:r w:rsidRPr="006338C5">
              <w:rPr>
                <w:rFonts w:eastAsiaTheme="minorEastAsia"/>
              </w:rPr>
              <w:t>.</w:t>
            </w:r>
            <w:r w:rsidR="00F12174" w:rsidRPr="006338C5">
              <w:rPr>
                <w:rFonts w:eastAsiaTheme="minorEastAsia"/>
              </w:rPr>
              <w:t> </w:t>
            </w:r>
            <w:r w:rsidR="00214730" w:rsidRPr="006338C5">
              <w:rPr>
                <w:rFonts w:eastAsiaTheme="minorEastAsia"/>
              </w:rPr>
              <w:t>gada 1.</w:t>
            </w:r>
            <w:r w:rsidR="00F12174" w:rsidRPr="006338C5">
              <w:rPr>
                <w:rFonts w:eastAsiaTheme="minorEastAsia"/>
              </w:rPr>
              <w:t> </w:t>
            </w:r>
            <w:r w:rsidR="00214730" w:rsidRPr="006338C5">
              <w:rPr>
                <w:rFonts w:eastAsiaTheme="minorEastAsia"/>
              </w:rPr>
              <w:t xml:space="preserve">janvāra </w:t>
            </w:r>
            <w:r w:rsidR="00F12174" w:rsidRPr="006338C5">
              <w:rPr>
                <w:rFonts w:eastAsiaTheme="minorEastAsia"/>
              </w:rPr>
              <w:t>līdz 2027</w:t>
            </w:r>
            <w:r w:rsidR="00214730" w:rsidRPr="006338C5">
              <w:rPr>
                <w:rFonts w:eastAsiaTheme="minorEastAsia"/>
              </w:rPr>
              <w:t>.</w:t>
            </w:r>
            <w:r w:rsidR="00F12174" w:rsidRPr="006338C5">
              <w:rPr>
                <w:rFonts w:eastAsiaTheme="minorEastAsia"/>
              </w:rPr>
              <w:t> </w:t>
            </w:r>
            <w:r w:rsidR="00214730" w:rsidRPr="006338C5">
              <w:rPr>
                <w:rFonts w:eastAsiaTheme="minorEastAsia"/>
              </w:rPr>
              <w:t>gada 31.</w:t>
            </w:r>
            <w:r w:rsidR="00F12174" w:rsidRPr="006338C5">
              <w:rPr>
                <w:rFonts w:eastAsiaTheme="minorEastAsia"/>
              </w:rPr>
              <w:t> </w:t>
            </w:r>
            <w:r w:rsidR="00214730" w:rsidRPr="006338C5">
              <w:rPr>
                <w:rFonts w:eastAsiaTheme="minorEastAsia"/>
              </w:rPr>
              <w:t xml:space="preserve">decembrim projektu uzraudzībai </w:t>
            </w:r>
            <w:r w:rsidR="00F12174" w:rsidRPr="006338C5">
              <w:rPr>
                <w:rFonts w:eastAsiaTheme="minorEastAsia"/>
              </w:rPr>
              <w:t>infrastruktūras amortizācijas periodā</w:t>
            </w:r>
            <w:r w:rsidR="00214730" w:rsidRPr="006338C5">
              <w:rPr>
                <w:rFonts w:eastAsiaTheme="minorEastAsia"/>
              </w:rPr>
              <w:t xml:space="preserve"> nepieciešamais finansējums</w:t>
            </w:r>
            <w:r w:rsidR="009B20C4" w:rsidRPr="006338C5">
              <w:rPr>
                <w:rFonts w:eastAsiaTheme="minorEastAsia"/>
              </w:rPr>
              <w:t xml:space="preserve"> ir</w:t>
            </w:r>
            <w:r w:rsidR="00214730" w:rsidRPr="006338C5">
              <w:rPr>
                <w:rFonts w:eastAsiaTheme="minorEastAsia"/>
              </w:rPr>
              <w:t xml:space="preserve"> </w:t>
            </w:r>
            <w:r w:rsidR="007A1664" w:rsidRPr="006338C5">
              <w:rPr>
                <w:rFonts w:eastAsiaTheme="minorEastAsia"/>
              </w:rPr>
              <w:t>19</w:t>
            </w:r>
            <w:r w:rsidR="00F25FCC" w:rsidRPr="006338C5">
              <w:rPr>
                <w:rFonts w:eastAsiaTheme="minorEastAsia"/>
              </w:rPr>
              <w:t> </w:t>
            </w:r>
            <w:r w:rsidR="007A1664" w:rsidRPr="006338C5">
              <w:rPr>
                <w:rFonts w:eastAsiaTheme="minorEastAsia"/>
              </w:rPr>
              <w:t>712</w:t>
            </w:r>
            <w:r w:rsidR="00F25FCC" w:rsidRPr="00624B5F">
              <w:rPr>
                <w:rFonts w:eastAsiaTheme="minorEastAsia"/>
                <w:i/>
              </w:rPr>
              <w:t> </w:t>
            </w:r>
            <w:proofErr w:type="spellStart"/>
            <w:r w:rsidR="00714385" w:rsidRPr="00624B5F">
              <w:rPr>
                <w:rFonts w:eastAsiaTheme="minorEastAsia"/>
                <w:i/>
              </w:rPr>
              <w:t>euro</w:t>
            </w:r>
            <w:proofErr w:type="spellEnd"/>
            <w:r w:rsidR="00214730" w:rsidRPr="006338C5">
              <w:rPr>
                <w:rFonts w:eastAsiaTheme="minorEastAsia"/>
              </w:rPr>
              <w:t>.</w:t>
            </w:r>
          </w:p>
        </w:tc>
      </w:tr>
      <w:tr w:rsidR="00F3634F" w:rsidRPr="00F3634F" w14:paraId="769BAB1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15856FCD" w14:textId="77777777" w:rsidR="000952B3" w:rsidRPr="00F3634F" w:rsidRDefault="00B650B7" w:rsidP="001351FC">
            <w:pPr>
              <w:jc w:val="center"/>
            </w:pPr>
            <w:r w:rsidRPr="00F3634F">
              <w:t>4.</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B1ED07B" w14:textId="77777777" w:rsidR="000952B3" w:rsidRPr="00F3634F" w:rsidRDefault="00B650B7" w:rsidP="001351FC">
            <w:r w:rsidRPr="00F3634F">
              <w:t>Atbilstības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830E3B0" w14:textId="77777777" w:rsidR="000952B3" w:rsidRPr="00F3634F" w:rsidRDefault="00154ADC" w:rsidP="006338C5">
            <w:pPr>
              <w:jc w:val="both"/>
              <w:rPr>
                <w:bCs/>
                <w:lang w:eastAsia="en-US"/>
              </w:rPr>
            </w:pPr>
            <w:r w:rsidRPr="006338C5">
              <w:rPr>
                <w:rFonts w:eastAsiaTheme="minorEastAsia"/>
              </w:rPr>
              <w:t>Noteikumu projektam nav ietekmes uz atbilstības izmaksām.</w:t>
            </w:r>
          </w:p>
        </w:tc>
      </w:tr>
      <w:tr w:rsidR="00F3634F" w:rsidRPr="00F3634F" w14:paraId="22BC960D"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4CFF1DCB" w14:textId="77777777" w:rsidR="00214730" w:rsidRPr="00F3634F" w:rsidRDefault="00214730" w:rsidP="00214730">
            <w:pPr>
              <w:jc w:val="center"/>
            </w:pPr>
            <w:r w:rsidRPr="00F3634F">
              <w:t>5.</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226D494" w14:textId="77777777" w:rsidR="00214730" w:rsidRPr="00F3634F" w:rsidRDefault="00214730" w:rsidP="00214730">
            <w:r w:rsidRPr="00F3634F">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56B617D1" w14:textId="77777777" w:rsidR="00214730" w:rsidRPr="00F3634F" w:rsidRDefault="00214730" w:rsidP="006338C5">
            <w:pPr>
              <w:jc w:val="both"/>
            </w:pPr>
            <w:r w:rsidRPr="006338C5">
              <w:rPr>
                <w:rFonts w:eastAsiaTheme="minorEastAsia"/>
              </w:rPr>
              <w:t>Jautājumu par papildu administratīvo izmaksu segšanu plānots risināt</w:t>
            </w:r>
            <w:r w:rsidR="00833B5D" w:rsidRPr="006338C5">
              <w:rPr>
                <w:rFonts w:eastAsiaTheme="minorEastAsia"/>
              </w:rPr>
              <w:t xml:space="preserve">, </w:t>
            </w:r>
            <w:r w:rsidRPr="006338C5">
              <w:rPr>
                <w:rFonts w:eastAsiaTheme="minorEastAsia"/>
              </w:rPr>
              <w:t>izstrādājot Eiropas Savienības Kohēzijas politikas 2021.</w:t>
            </w:r>
            <w:r w:rsidR="00425F10" w:rsidRPr="006338C5">
              <w:rPr>
                <w:rFonts w:eastAsiaTheme="minorEastAsia"/>
              </w:rPr>
              <w:t xml:space="preserve"> </w:t>
            </w:r>
            <w:r w:rsidRPr="006338C5">
              <w:rPr>
                <w:rFonts w:eastAsiaTheme="minorEastAsia"/>
              </w:rPr>
              <w:t>–</w:t>
            </w:r>
            <w:r w:rsidR="00425F10" w:rsidRPr="006338C5">
              <w:rPr>
                <w:rFonts w:eastAsiaTheme="minorEastAsia"/>
              </w:rPr>
              <w:t xml:space="preserve"> </w:t>
            </w:r>
            <w:r w:rsidRPr="006338C5">
              <w:rPr>
                <w:rFonts w:eastAsiaTheme="minorEastAsia"/>
              </w:rPr>
              <w:t xml:space="preserve">2027. gadam ieviešanas nosacījumus </w:t>
            </w:r>
            <w:r w:rsidR="00CC5863" w:rsidRPr="006338C5">
              <w:rPr>
                <w:rFonts w:eastAsiaTheme="minorEastAsia"/>
              </w:rPr>
              <w:t xml:space="preserve">profesionālās izglītības </w:t>
            </w:r>
            <w:r w:rsidRPr="006338C5">
              <w:rPr>
                <w:rFonts w:eastAsiaTheme="minorEastAsia"/>
              </w:rPr>
              <w:t xml:space="preserve">attīstībai Latvijā vai izskatot jautājumu par papildu finansējuma piešķiršanu Ministru kabinetā gadskārtējā valsts budžeta </w:t>
            </w:r>
            <w:r w:rsidR="0014209C" w:rsidRPr="006338C5">
              <w:rPr>
                <w:rFonts w:eastAsiaTheme="minorEastAsia"/>
              </w:rPr>
              <w:t>likum</w:t>
            </w:r>
            <w:r w:rsidRPr="006338C5">
              <w:rPr>
                <w:rFonts w:eastAsiaTheme="minorEastAsia"/>
              </w:rPr>
              <w:t>projekta</w:t>
            </w:r>
            <w:r w:rsidR="0014209C" w:rsidRPr="006338C5">
              <w:rPr>
                <w:rFonts w:eastAsiaTheme="minorEastAsia"/>
              </w:rPr>
              <w:t xml:space="preserve"> un vidējā termiņa budžeta ietvara likumprojekta</w:t>
            </w:r>
            <w:r w:rsidRPr="006338C5">
              <w:rPr>
                <w:rFonts w:eastAsiaTheme="minorEastAsia"/>
              </w:rPr>
              <w:t xml:space="preserve"> sagatavošanas un izskatīšanas procesā kopā ar visu ministriju un centrālo valsts iestāžu iesniegtajiem prioritārajiem pasākumiem atbilstoši valsts budžeta finansiālajām iespējām.</w:t>
            </w:r>
          </w:p>
        </w:tc>
      </w:tr>
    </w:tbl>
    <w:p w14:paraId="37D5447E" w14:textId="77777777" w:rsidR="004D2E35" w:rsidRPr="00F3634F" w:rsidRDefault="004D2E35" w:rsidP="001351FC"/>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79"/>
        <w:gridCol w:w="1049"/>
        <w:gridCol w:w="1072"/>
        <w:gridCol w:w="869"/>
        <w:gridCol w:w="1070"/>
        <w:gridCol w:w="869"/>
        <w:gridCol w:w="1168"/>
        <w:gridCol w:w="1279"/>
      </w:tblGrid>
      <w:tr w:rsidR="00F3634F" w:rsidRPr="00F3634F" w14:paraId="3180E6CB" w14:textId="77777777" w:rsidTr="0000522A">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17277" w14:textId="77777777" w:rsidR="00214730" w:rsidRPr="00F3634F" w:rsidRDefault="00214730" w:rsidP="00214730">
            <w:pPr>
              <w:spacing w:before="100" w:beforeAutospacing="1" w:after="100" w:afterAutospacing="1" w:line="293" w:lineRule="atLeast"/>
              <w:jc w:val="center"/>
              <w:rPr>
                <w:rFonts w:eastAsia="Times New Roman"/>
                <w:b/>
                <w:bCs/>
              </w:rPr>
            </w:pPr>
            <w:r w:rsidRPr="00F3634F">
              <w:rPr>
                <w:rFonts w:eastAsia="Times New Roman"/>
                <w:b/>
                <w:bCs/>
              </w:rPr>
              <w:t>III. Tiesību akta projekta ietekme uz valsts budžetu un pašvaldību budžetiem</w:t>
            </w:r>
          </w:p>
        </w:tc>
      </w:tr>
      <w:tr w:rsidR="00F3634F" w:rsidRPr="00F3634F" w14:paraId="777B83CB" w14:textId="77777777" w:rsidTr="00833B5D">
        <w:tc>
          <w:tcPr>
            <w:tcW w:w="92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2CFFD"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Rādītāji</w:t>
            </w:r>
          </w:p>
        </w:tc>
        <w:tc>
          <w:tcPr>
            <w:tcW w:w="117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F960" w14:textId="77777777" w:rsidR="00214730" w:rsidRPr="00F3634F" w:rsidRDefault="00214730" w:rsidP="00F40A2A">
            <w:pPr>
              <w:spacing w:before="100" w:beforeAutospacing="1" w:after="100" w:afterAutospacing="1" w:line="293" w:lineRule="atLeast"/>
              <w:jc w:val="center"/>
              <w:rPr>
                <w:rFonts w:eastAsia="Times New Roman"/>
              </w:rPr>
            </w:pPr>
            <w:r w:rsidRPr="00F3634F">
              <w:rPr>
                <w:rFonts w:eastAsia="Times New Roman"/>
              </w:rPr>
              <w:t>201</w:t>
            </w:r>
            <w:r w:rsidR="00F40A2A" w:rsidRPr="00C7559D">
              <w:rPr>
                <w:rFonts w:eastAsia="Times New Roman"/>
                <w:bCs/>
              </w:rPr>
              <w:t>9</w:t>
            </w:r>
            <w:r w:rsidRPr="00F3634F">
              <w:rPr>
                <w:rFonts w:eastAsia="Times New Roman"/>
              </w:rPr>
              <w:t>.</w:t>
            </w:r>
            <w:r w:rsidR="00333A51">
              <w:rPr>
                <w:rFonts w:eastAsia="Times New Roman"/>
              </w:rPr>
              <w:t> </w:t>
            </w:r>
            <w:r w:rsidRPr="00F3634F">
              <w:rPr>
                <w:rFonts w:eastAsia="Times New Roman"/>
              </w:rPr>
              <w:t>gads</w:t>
            </w:r>
          </w:p>
        </w:tc>
        <w:tc>
          <w:tcPr>
            <w:tcW w:w="290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890E6"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Turpmākie trīs gadi (</w:t>
            </w:r>
            <w:proofErr w:type="spellStart"/>
            <w:r w:rsidRPr="00F3634F">
              <w:rPr>
                <w:rFonts w:eastAsia="Times New Roman"/>
                <w:i/>
                <w:iCs/>
              </w:rPr>
              <w:t>euro</w:t>
            </w:r>
            <w:proofErr w:type="spellEnd"/>
            <w:r w:rsidRPr="00F3634F">
              <w:rPr>
                <w:rFonts w:eastAsia="Times New Roman"/>
              </w:rPr>
              <w:t>)</w:t>
            </w:r>
          </w:p>
        </w:tc>
      </w:tr>
      <w:tr w:rsidR="00F3634F" w:rsidRPr="00F3634F" w14:paraId="3D20156A" w14:textId="77777777" w:rsidTr="00833B5D">
        <w:tc>
          <w:tcPr>
            <w:tcW w:w="92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C0472" w14:textId="77777777" w:rsidR="00214730" w:rsidRPr="00F3634F" w:rsidRDefault="00214730" w:rsidP="00214730">
            <w:pPr>
              <w:rPr>
                <w:rFonts w:eastAsia="Times New Roman"/>
              </w:rPr>
            </w:pPr>
          </w:p>
        </w:tc>
        <w:tc>
          <w:tcPr>
            <w:tcW w:w="1171"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C37370" w14:textId="77777777" w:rsidR="00214730" w:rsidRPr="00F3634F" w:rsidRDefault="00214730" w:rsidP="00214730">
            <w:pPr>
              <w:rPr>
                <w:rFonts w:eastAsia="Times New Roman"/>
              </w:rPr>
            </w:pP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06A59" w14:textId="77777777" w:rsidR="00214730" w:rsidRPr="00F3634F" w:rsidRDefault="00214730" w:rsidP="00833B5D">
            <w:pPr>
              <w:spacing w:before="100" w:beforeAutospacing="1" w:after="100" w:afterAutospacing="1" w:line="293" w:lineRule="atLeast"/>
              <w:jc w:val="center"/>
              <w:rPr>
                <w:rFonts w:eastAsia="Times New Roman"/>
              </w:rPr>
            </w:pPr>
            <w:r w:rsidRPr="00F3634F">
              <w:rPr>
                <w:rFonts w:eastAsia="Times New Roman"/>
              </w:rPr>
              <w:t>20</w:t>
            </w:r>
            <w:r w:rsidR="00833B5D" w:rsidRPr="00F3634F">
              <w:rPr>
                <w:rFonts w:eastAsia="Times New Roman"/>
              </w:rPr>
              <w:t>20</w:t>
            </w:r>
            <w:r w:rsidRPr="00F3634F">
              <w:rPr>
                <w:rFonts w:eastAsia="Times New Roman"/>
              </w:rPr>
              <w:t>.</w:t>
            </w:r>
            <w:r w:rsidR="000B020A">
              <w:rPr>
                <w:rFonts w:eastAsia="Times New Roman"/>
              </w:rPr>
              <w:t> gads</w:t>
            </w:r>
          </w:p>
        </w:tc>
        <w:tc>
          <w:tcPr>
            <w:tcW w:w="112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CD04A" w14:textId="77777777" w:rsidR="00214730" w:rsidRPr="00F3634F" w:rsidRDefault="00214730" w:rsidP="00833B5D">
            <w:pPr>
              <w:spacing w:before="100" w:beforeAutospacing="1" w:after="100" w:afterAutospacing="1" w:line="293" w:lineRule="atLeast"/>
              <w:jc w:val="center"/>
              <w:rPr>
                <w:rFonts w:eastAsia="Times New Roman"/>
              </w:rPr>
            </w:pPr>
            <w:r w:rsidRPr="00F3634F">
              <w:rPr>
                <w:rFonts w:eastAsia="Times New Roman"/>
              </w:rPr>
              <w:t>202</w:t>
            </w:r>
            <w:r w:rsidR="00833B5D" w:rsidRPr="00F3634F">
              <w:rPr>
                <w:rFonts w:eastAsia="Times New Roman"/>
              </w:rPr>
              <w:t>1</w:t>
            </w:r>
            <w:r w:rsidRPr="00F3634F">
              <w:rPr>
                <w:rFonts w:eastAsia="Times New Roman"/>
              </w:rPr>
              <w:t>.</w:t>
            </w:r>
            <w:r w:rsidR="000B020A">
              <w:rPr>
                <w:rFonts w:eastAsia="Times New Roman"/>
              </w:rPr>
              <w:t> gads</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7F9FBD" w14:textId="77777777" w:rsidR="00214730" w:rsidRPr="00F3634F" w:rsidRDefault="00214730" w:rsidP="00833B5D">
            <w:pPr>
              <w:spacing w:before="100" w:beforeAutospacing="1" w:after="100" w:afterAutospacing="1" w:line="293" w:lineRule="atLeast"/>
              <w:jc w:val="center"/>
              <w:rPr>
                <w:rFonts w:eastAsia="Times New Roman"/>
              </w:rPr>
            </w:pPr>
            <w:r w:rsidRPr="00F3634F">
              <w:rPr>
                <w:rFonts w:eastAsia="Times New Roman"/>
              </w:rPr>
              <w:t>202</w:t>
            </w:r>
            <w:r w:rsidR="00833B5D" w:rsidRPr="00F3634F">
              <w:rPr>
                <w:rFonts w:eastAsia="Times New Roman"/>
              </w:rPr>
              <w:t>2</w:t>
            </w:r>
            <w:r w:rsidRPr="00F3634F">
              <w:rPr>
                <w:rFonts w:eastAsia="Times New Roman"/>
              </w:rPr>
              <w:t>.</w:t>
            </w:r>
            <w:r w:rsidR="000B020A">
              <w:rPr>
                <w:rFonts w:eastAsia="Times New Roman"/>
              </w:rPr>
              <w:t> gads</w:t>
            </w:r>
          </w:p>
        </w:tc>
      </w:tr>
      <w:tr w:rsidR="00F3634F" w:rsidRPr="00F3634F" w14:paraId="47DC6EBC" w14:textId="77777777" w:rsidTr="00833B5D">
        <w:tc>
          <w:tcPr>
            <w:tcW w:w="92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251BC" w14:textId="77777777" w:rsidR="00214730" w:rsidRPr="00F3634F" w:rsidRDefault="00214730" w:rsidP="00214730">
            <w:pPr>
              <w:rPr>
                <w:rFonts w:eastAsia="Times New Roman"/>
              </w:rPr>
            </w:pP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6650D"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saskaņā ar valsts budžetu kārtējam gadam</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3F6FB3"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izmaiņas kārtējā gadā, salīdzinot ar valsts budžetu kārtējam gadam</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AD06E9"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EEED2A" w14:textId="13C1A993" w:rsidR="00214730" w:rsidRPr="00F3634F" w:rsidRDefault="00214730" w:rsidP="001E6399">
            <w:pPr>
              <w:spacing w:before="100" w:beforeAutospacing="1" w:after="100" w:afterAutospacing="1" w:line="293" w:lineRule="atLeast"/>
              <w:jc w:val="center"/>
              <w:rPr>
                <w:rFonts w:eastAsia="Times New Roman"/>
              </w:rPr>
            </w:pPr>
            <w:r w:rsidRPr="00F3634F">
              <w:rPr>
                <w:rFonts w:eastAsia="Times New Roman"/>
              </w:rPr>
              <w:t xml:space="preserve">izmaiņas, salīdzinot ar vidēja termiņa budžeta ietvaru </w:t>
            </w:r>
            <w:r w:rsidR="001E6399">
              <w:rPr>
                <w:rFonts w:eastAsia="Times New Roman"/>
              </w:rPr>
              <w:t>2020.</w:t>
            </w:r>
            <w:r w:rsidRPr="00F3634F">
              <w:rPr>
                <w:rFonts w:eastAsia="Times New Roman"/>
              </w:rPr>
              <w:t xml:space="preserve"> gadam</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0D39E7"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saskaņā ar vidēja termiņa budžeta ietvaru</w:t>
            </w:r>
          </w:p>
        </w:tc>
        <w:tc>
          <w:tcPr>
            <w:tcW w:w="6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31DFF" w14:textId="0793261A" w:rsidR="00214730" w:rsidRPr="00F3634F" w:rsidRDefault="00214730" w:rsidP="001E6399">
            <w:pPr>
              <w:spacing w:before="100" w:beforeAutospacing="1" w:after="100" w:afterAutospacing="1" w:line="293" w:lineRule="atLeast"/>
              <w:jc w:val="center"/>
              <w:rPr>
                <w:rFonts w:eastAsia="Times New Roman"/>
              </w:rPr>
            </w:pPr>
            <w:r w:rsidRPr="00F3634F">
              <w:rPr>
                <w:rFonts w:eastAsia="Times New Roman"/>
              </w:rPr>
              <w:t xml:space="preserve">izmaiņas, salīdzinot ar vidēja termiņa budžeta ietvaru </w:t>
            </w:r>
            <w:r w:rsidR="001E6399">
              <w:rPr>
                <w:rFonts w:eastAsia="Times New Roman"/>
              </w:rPr>
              <w:t>2021.</w:t>
            </w:r>
            <w:r w:rsidRPr="00F3634F">
              <w:rPr>
                <w:rFonts w:eastAsia="Times New Roman"/>
              </w:rPr>
              <w:t xml:space="preserve"> gadam</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299A0" w14:textId="55950675" w:rsidR="00214730" w:rsidRPr="00F3634F" w:rsidRDefault="00214730" w:rsidP="001E6399">
            <w:pPr>
              <w:spacing w:before="100" w:beforeAutospacing="1" w:after="100" w:afterAutospacing="1" w:line="293" w:lineRule="atLeast"/>
              <w:jc w:val="center"/>
              <w:rPr>
                <w:rFonts w:eastAsia="Times New Roman"/>
              </w:rPr>
            </w:pPr>
            <w:r w:rsidRPr="00F3634F">
              <w:rPr>
                <w:rFonts w:eastAsia="Times New Roman"/>
              </w:rPr>
              <w:t xml:space="preserve">izmaiņas, salīdzinot ar vidēja termiņa budžeta ietvaru </w:t>
            </w:r>
            <w:r w:rsidR="001E6399">
              <w:rPr>
                <w:rFonts w:eastAsia="Times New Roman"/>
              </w:rPr>
              <w:t>20</w:t>
            </w:r>
            <w:r w:rsidR="00ED62BB">
              <w:rPr>
                <w:rFonts w:eastAsia="Times New Roman"/>
              </w:rPr>
              <w:t>22.</w:t>
            </w:r>
            <w:r w:rsidRPr="00F3634F">
              <w:rPr>
                <w:rFonts w:eastAsia="Times New Roman"/>
              </w:rPr>
              <w:t xml:space="preserve"> gadam</w:t>
            </w:r>
          </w:p>
        </w:tc>
      </w:tr>
      <w:tr w:rsidR="00F3634F" w:rsidRPr="00F3634F" w14:paraId="1D333E59"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90F371"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1</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82B63"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2</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056031"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3</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7E881"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AF793F"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5</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CB64AB"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6</w:t>
            </w:r>
          </w:p>
        </w:tc>
        <w:tc>
          <w:tcPr>
            <w:tcW w:w="6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1B47B"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7</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5D402"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8</w:t>
            </w:r>
          </w:p>
        </w:tc>
      </w:tr>
      <w:tr w:rsidR="00F3634F" w:rsidRPr="00F3634F" w14:paraId="5606130F"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51EBAC34" w14:textId="77777777" w:rsidR="00214730" w:rsidRPr="00F3634F" w:rsidRDefault="00214730" w:rsidP="00214730">
            <w:pPr>
              <w:rPr>
                <w:rFonts w:eastAsia="Times New Roman"/>
              </w:rPr>
            </w:pPr>
            <w:r w:rsidRPr="00F3634F">
              <w:rPr>
                <w:rFonts w:eastAsia="Times New Roman"/>
              </w:rPr>
              <w:t>1. Budžeta ieņēmu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593A38DB" w14:textId="77777777" w:rsidR="00214730" w:rsidRPr="00F3634F" w:rsidRDefault="00214730" w:rsidP="00214730">
            <w:pPr>
              <w:jc w:val="center"/>
              <w:rPr>
                <w:rFonts w:eastAsia="Arial Unicode MS"/>
              </w:rP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29A40DF7" w14:textId="77777777" w:rsidR="00214730" w:rsidRPr="00F3634F" w:rsidRDefault="00214730" w:rsidP="00214730">
            <w:pPr>
              <w:jc w:val="center"/>
              <w:rPr>
                <w:rFonts w:eastAsia="Arial Unicode MS"/>
              </w:rP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5B87F7F" w14:textId="77777777" w:rsidR="00214730" w:rsidRPr="00F3634F" w:rsidRDefault="00214730" w:rsidP="00214730">
            <w:pPr>
              <w:jc w:val="center"/>
              <w:rPr>
                <w:rFonts w:eastAsia="Times New Roman"/>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61FFD88B"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F23292F" w14:textId="77777777" w:rsidR="00214730" w:rsidRPr="00F3634F" w:rsidRDefault="00214730" w:rsidP="00214730">
            <w:pPr>
              <w:jc w:val="center"/>
              <w:rPr>
                <w:rFonts w:eastAsia="Times New Roman"/>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72EFBDFF"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7258DC3D" w14:textId="77777777" w:rsidR="00214730" w:rsidRPr="00F3634F" w:rsidRDefault="00214730" w:rsidP="00214730">
            <w:pPr>
              <w:jc w:val="center"/>
              <w:rPr>
                <w:rFonts w:eastAsia="Times New Roman"/>
              </w:rPr>
            </w:pPr>
            <w:r w:rsidRPr="00F3634F">
              <w:rPr>
                <w:rFonts w:eastAsia="Times New Roman"/>
                <w:lang w:eastAsia="ja-JP"/>
              </w:rPr>
              <w:t>0</w:t>
            </w:r>
          </w:p>
        </w:tc>
      </w:tr>
      <w:tr w:rsidR="00F3634F" w:rsidRPr="00F3634F" w14:paraId="1AD03100"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2160CE0" w14:textId="77777777" w:rsidR="00214730" w:rsidRPr="00F3634F" w:rsidRDefault="00214730" w:rsidP="00214730">
            <w:pPr>
              <w:rPr>
                <w:rFonts w:eastAsia="Times New Roman"/>
              </w:rPr>
            </w:pPr>
            <w:r w:rsidRPr="00F3634F">
              <w:rPr>
                <w:rFonts w:eastAsia="Times New Roman"/>
              </w:rPr>
              <w:t>1.1. valsts pamatbudžets, tai skaitā ieņēmumi no maksas pakalpojumiem un citi pašu ieņēmu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2F8D2D3" w14:textId="77777777" w:rsidR="00214730" w:rsidRPr="00F3634F" w:rsidRDefault="00214730" w:rsidP="00214730">
            <w:pPr>
              <w:jc w:val="center"/>
              <w:rPr>
                <w:rFonts w:eastAsia="Arial Unicode MS"/>
              </w:rP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7EBCE69A" w14:textId="77777777" w:rsidR="00214730" w:rsidRPr="00F3634F" w:rsidRDefault="00214730" w:rsidP="00214730">
            <w:pPr>
              <w:jc w:val="center"/>
              <w:rPr>
                <w:rFonts w:eastAsia="Arial Unicode MS"/>
              </w:rP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FE7AF1D"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6635A71A"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335879CC"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6445496B"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511E848F" w14:textId="77777777" w:rsidR="00214730" w:rsidRPr="00F3634F" w:rsidRDefault="00214730" w:rsidP="00214730">
            <w:pPr>
              <w:jc w:val="center"/>
              <w:rPr>
                <w:rFonts w:eastAsia="Times New Roman"/>
                <w:lang w:eastAsia="ja-JP"/>
              </w:rPr>
            </w:pPr>
            <w:r w:rsidRPr="00F3634F">
              <w:rPr>
                <w:rFonts w:eastAsia="Times New Roman"/>
                <w:lang w:eastAsia="ja-JP"/>
              </w:rPr>
              <w:t>0</w:t>
            </w:r>
          </w:p>
        </w:tc>
      </w:tr>
      <w:tr w:rsidR="00F3634F" w:rsidRPr="00F3634F" w14:paraId="2777493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FF498AE" w14:textId="77777777" w:rsidR="00214730" w:rsidRPr="00F3634F" w:rsidRDefault="00214730" w:rsidP="00214730">
            <w:pPr>
              <w:rPr>
                <w:rFonts w:eastAsia="Times New Roman"/>
              </w:rPr>
            </w:pPr>
            <w:r w:rsidRPr="00F3634F">
              <w:rPr>
                <w:rFonts w:eastAsia="Times New Roman"/>
              </w:rPr>
              <w:t>1.2. valsts speciālais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25921039" w14:textId="77777777" w:rsidR="00214730" w:rsidRPr="00F3634F" w:rsidRDefault="00214730" w:rsidP="00214730">
            <w:pPr>
              <w:jc w:val="center"/>
              <w:rPr>
                <w:rFonts w:eastAsia="Arial Unicode MS"/>
              </w:rP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F851958" w14:textId="77777777" w:rsidR="00214730" w:rsidRPr="00F3634F" w:rsidRDefault="00214730" w:rsidP="00214730">
            <w:pPr>
              <w:jc w:val="center"/>
              <w:rPr>
                <w:rFonts w:eastAsia="Arial Unicode MS"/>
              </w:rP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02A3F7A"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4FD2048F"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705C89A"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3ED8FF1"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0BB7DBC8"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r>
      <w:tr w:rsidR="00F3634F" w:rsidRPr="00F3634F" w14:paraId="7E56BBE6"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640C0B6" w14:textId="77777777" w:rsidR="00214730" w:rsidRPr="00F3634F" w:rsidRDefault="00214730" w:rsidP="00214730">
            <w:pPr>
              <w:rPr>
                <w:rFonts w:eastAsia="Times New Roman"/>
              </w:rPr>
            </w:pPr>
            <w:r w:rsidRPr="00F3634F">
              <w:rPr>
                <w:rFonts w:eastAsia="Times New Roman"/>
              </w:rPr>
              <w:t>1.3. pašvaldību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1D2DD804" w14:textId="77777777" w:rsidR="00214730" w:rsidRPr="00F3634F" w:rsidRDefault="00214730" w:rsidP="00214730">
            <w:pPr>
              <w:jc w:val="cente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2C4D963" w14:textId="77777777" w:rsidR="00214730" w:rsidRPr="00F3634F" w:rsidRDefault="00214730" w:rsidP="00214730">
            <w:pPr>
              <w:jc w:val="cente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54D46CD3"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745FCDE4"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A6AA29C"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07ECFB0A"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2967633C" w14:textId="77777777" w:rsidR="00214730" w:rsidRPr="00F3634F" w:rsidRDefault="00214730" w:rsidP="00214730">
            <w:pPr>
              <w:jc w:val="center"/>
              <w:rPr>
                <w:rFonts w:eastAsia="Times New Roman"/>
                <w:lang w:eastAsia="ja-JP"/>
              </w:rPr>
            </w:pPr>
            <w:r w:rsidRPr="00F3634F">
              <w:rPr>
                <w:rFonts w:eastAsia="Times New Roman"/>
                <w:lang w:eastAsia="ja-JP"/>
              </w:rPr>
              <w:t>0</w:t>
            </w:r>
          </w:p>
        </w:tc>
      </w:tr>
      <w:tr w:rsidR="00F3634F" w:rsidRPr="00F3634F" w14:paraId="0ACD536B"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0737537" w14:textId="77777777" w:rsidR="00833B5D" w:rsidRPr="00F3634F" w:rsidRDefault="00833B5D" w:rsidP="00833B5D">
            <w:pPr>
              <w:rPr>
                <w:rFonts w:eastAsia="Times New Roman"/>
              </w:rPr>
            </w:pPr>
            <w:r w:rsidRPr="00F3634F">
              <w:rPr>
                <w:rFonts w:eastAsia="Times New Roman"/>
              </w:rPr>
              <w:t>2. Budžeta izdevu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4864B930" w14:textId="77777777" w:rsidR="00833B5D" w:rsidRPr="00F3634F" w:rsidRDefault="00833B5D" w:rsidP="00833B5D">
            <w:pPr>
              <w:jc w:val="center"/>
              <w:rPr>
                <w:rFonts w:eastAsia="Arial Unicode MS"/>
              </w:rP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5B214A17" w14:textId="77777777" w:rsidR="00833B5D" w:rsidRPr="00F3634F" w:rsidRDefault="00833B5D" w:rsidP="00833B5D">
            <w:pPr>
              <w:jc w:val="center"/>
              <w:rPr>
                <w:rFonts w:eastAsia="Arial Unicode MS"/>
              </w:rP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7244486" w14:textId="77777777" w:rsidR="00833B5D" w:rsidRPr="00F3634F" w:rsidRDefault="00833B5D" w:rsidP="00833B5D">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35659F4C" w14:textId="77777777" w:rsidR="00833B5D" w:rsidRPr="00F3634F" w:rsidRDefault="00833B5D" w:rsidP="00833B5D">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69CFF8D" w14:textId="77777777" w:rsidR="00833B5D" w:rsidRPr="00F3634F" w:rsidRDefault="00833B5D" w:rsidP="00833B5D">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20048F01" w14:textId="77777777" w:rsidR="00833B5D" w:rsidRPr="00F3634F" w:rsidRDefault="00DC3E68" w:rsidP="00833B5D">
            <w:pPr>
              <w:jc w:val="center"/>
              <w:rPr>
                <w:rFonts w:eastAsia="Times New Roman"/>
                <w:lang w:eastAsia="ja-JP"/>
              </w:rPr>
            </w:pPr>
            <w:r w:rsidRPr="00F3634F">
              <w:rPr>
                <w:rFonts w:eastAsia="Times New Roman"/>
                <w:lang w:eastAsia="ja-JP"/>
              </w:rPr>
              <w:t>2 816</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69EED77A" w14:textId="77777777" w:rsidR="00833B5D" w:rsidRPr="00F3634F" w:rsidRDefault="00DC3E68" w:rsidP="00833B5D">
            <w:pPr>
              <w:jc w:val="center"/>
              <w:rPr>
                <w:rFonts w:eastAsia="Times New Roman"/>
                <w:lang w:eastAsia="ja-JP"/>
              </w:rPr>
            </w:pPr>
            <w:r w:rsidRPr="00F3634F">
              <w:rPr>
                <w:rFonts w:eastAsia="Times New Roman"/>
                <w:lang w:eastAsia="ja-JP"/>
              </w:rPr>
              <w:t>2 816</w:t>
            </w:r>
          </w:p>
        </w:tc>
      </w:tr>
      <w:tr w:rsidR="00F3634F" w:rsidRPr="00F3634F" w14:paraId="5DCAFF2B"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205D929" w14:textId="77777777" w:rsidR="00833B5D" w:rsidRPr="00F3634F" w:rsidRDefault="00833B5D" w:rsidP="00833B5D">
            <w:pPr>
              <w:rPr>
                <w:rFonts w:eastAsia="Times New Roman"/>
              </w:rPr>
            </w:pPr>
            <w:r w:rsidRPr="00F3634F">
              <w:rPr>
                <w:rFonts w:eastAsia="Times New Roman"/>
              </w:rPr>
              <w:t>2.1. valsts pamat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568B098" w14:textId="77777777" w:rsidR="00833B5D" w:rsidRPr="00F3634F" w:rsidRDefault="00833B5D" w:rsidP="00833B5D">
            <w:pPr>
              <w:jc w:val="cente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C4B81A1" w14:textId="77777777" w:rsidR="00833B5D" w:rsidRPr="00F3634F" w:rsidRDefault="00833B5D" w:rsidP="00833B5D">
            <w:pPr>
              <w:jc w:val="cente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7B8AFC4" w14:textId="77777777" w:rsidR="00833B5D" w:rsidRPr="00F3634F" w:rsidRDefault="00833B5D" w:rsidP="00833B5D">
            <w:pPr>
              <w:jc w:val="center"/>
              <w:rPr>
                <w:rFonts w:eastAsia="Times New Roman"/>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33BC779" w14:textId="77777777" w:rsidR="00833B5D" w:rsidRPr="00F3634F" w:rsidRDefault="00833B5D" w:rsidP="00833B5D">
            <w:pPr>
              <w:jc w:val="center"/>
              <w:rPr>
                <w:rFonts w:eastAsia="Times New Roman"/>
                <w:b/>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77603B8E" w14:textId="77777777" w:rsidR="00833B5D" w:rsidRPr="00F3634F" w:rsidRDefault="00833B5D" w:rsidP="00833B5D">
            <w:pPr>
              <w:jc w:val="center"/>
              <w:rPr>
                <w:rFonts w:eastAsia="Times New Roman"/>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1D9A52E" w14:textId="77777777" w:rsidR="00833B5D" w:rsidRPr="00F3634F" w:rsidRDefault="00DC3E68" w:rsidP="00833B5D">
            <w:pPr>
              <w:jc w:val="center"/>
              <w:rPr>
                <w:rFonts w:eastAsia="Times New Roman"/>
                <w:b/>
                <w:lang w:eastAsia="ja-JP"/>
              </w:rPr>
            </w:pPr>
            <w:r w:rsidRPr="00F3634F">
              <w:rPr>
                <w:rFonts w:eastAsia="Times New Roman"/>
                <w:lang w:eastAsia="ja-JP"/>
              </w:rPr>
              <w:t>2 816</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55A2B372" w14:textId="77777777" w:rsidR="00833B5D" w:rsidRPr="00F3634F" w:rsidRDefault="00DC3E68" w:rsidP="00833B5D">
            <w:pPr>
              <w:jc w:val="center"/>
              <w:rPr>
                <w:rFonts w:eastAsia="Times New Roman"/>
                <w:lang w:eastAsia="ja-JP"/>
              </w:rPr>
            </w:pPr>
            <w:r w:rsidRPr="00F3634F">
              <w:rPr>
                <w:rFonts w:eastAsia="Times New Roman"/>
                <w:lang w:eastAsia="ja-JP"/>
              </w:rPr>
              <w:t>2 816</w:t>
            </w:r>
          </w:p>
        </w:tc>
      </w:tr>
      <w:tr w:rsidR="00F3634F" w:rsidRPr="00F3634F" w14:paraId="69728730"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FABFDE5" w14:textId="77777777" w:rsidR="00214730" w:rsidRPr="00F3634F" w:rsidRDefault="00214730" w:rsidP="00214730">
            <w:pPr>
              <w:rPr>
                <w:rFonts w:eastAsia="Times New Roman"/>
              </w:rPr>
            </w:pPr>
            <w:r w:rsidRPr="00F3634F">
              <w:rPr>
                <w:rFonts w:eastAsia="Times New Roman"/>
              </w:rPr>
              <w:t>2.2. valsts speciālais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14381BE7" w14:textId="77777777" w:rsidR="00214730" w:rsidRPr="00F3634F" w:rsidRDefault="00214730" w:rsidP="00214730">
            <w:pPr>
              <w:jc w:val="cente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47931B00" w14:textId="77777777" w:rsidR="00214730" w:rsidRPr="00F3634F" w:rsidRDefault="00214730" w:rsidP="00214730">
            <w:pPr>
              <w:jc w:val="cente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717F9DAC"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47D0C50C"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F24370D"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1B60B176"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6784B722"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r>
      <w:tr w:rsidR="00F3634F" w:rsidRPr="00F3634F" w14:paraId="77E9D4C3"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9B93598" w14:textId="77777777" w:rsidR="00214730" w:rsidRPr="00F3634F" w:rsidRDefault="00214730" w:rsidP="00214730">
            <w:pPr>
              <w:rPr>
                <w:rFonts w:eastAsia="Times New Roman"/>
              </w:rPr>
            </w:pPr>
            <w:r w:rsidRPr="00F3634F">
              <w:rPr>
                <w:rFonts w:eastAsia="Times New Roman"/>
              </w:rPr>
              <w:t>2.3. pašvaldību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0149FD69" w14:textId="77777777" w:rsidR="00214730" w:rsidRPr="00F3634F" w:rsidRDefault="00214730" w:rsidP="00214730">
            <w:pPr>
              <w:jc w:val="cente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E8B5BEC" w14:textId="77777777" w:rsidR="00214730" w:rsidRPr="00F3634F" w:rsidRDefault="00214730" w:rsidP="00214730">
            <w:pPr>
              <w:jc w:val="cente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35217BF" w14:textId="77777777" w:rsidR="00214730" w:rsidRPr="00F3634F" w:rsidRDefault="00214730" w:rsidP="00214730">
            <w:pPr>
              <w:jc w:val="center"/>
              <w:rPr>
                <w:rFonts w:eastAsia="Times New Roman"/>
              </w:rPr>
            </w:pPr>
            <w:r w:rsidRPr="00F3634F">
              <w:rPr>
                <w:rFonts w:eastAsia="Times New Roman"/>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4F65C367"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E0633C7" w14:textId="77777777" w:rsidR="00214730" w:rsidRPr="00F3634F" w:rsidRDefault="00214730" w:rsidP="00214730">
            <w:pPr>
              <w:jc w:val="center"/>
              <w:rPr>
                <w:rFonts w:eastAsia="Times New Roman"/>
              </w:rPr>
            </w:pPr>
            <w:r w:rsidRPr="00F3634F">
              <w:rPr>
                <w:rFonts w:eastAsia="Times New Roman"/>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1EFD23ED"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7057EB46" w14:textId="77777777" w:rsidR="00214730" w:rsidRPr="00F3634F" w:rsidRDefault="00214730" w:rsidP="00214730">
            <w:pPr>
              <w:jc w:val="center"/>
              <w:rPr>
                <w:rFonts w:eastAsia="Times New Roman"/>
              </w:rPr>
            </w:pPr>
            <w:r w:rsidRPr="00F3634F">
              <w:rPr>
                <w:rFonts w:eastAsia="Times New Roman"/>
              </w:rPr>
              <w:t>0</w:t>
            </w:r>
          </w:p>
        </w:tc>
      </w:tr>
      <w:tr w:rsidR="00F3634F" w:rsidRPr="00F3634F" w14:paraId="6367DA60"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0943240" w14:textId="77777777" w:rsidR="00833B5D" w:rsidRPr="00F3634F" w:rsidRDefault="00833B5D" w:rsidP="00833B5D">
            <w:pPr>
              <w:rPr>
                <w:rFonts w:eastAsia="Times New Roman"/>
              </w:rPr>
            </w:pPr>
            <w:r w:rsidRPr="00F3634F">
              <w:rPr>
                <w:rFonts w:eastAsia="Times New Roman"/>
              </w:rPr>
              <w:t>3. Finansiālā ietekme</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058B35E" w14:textId="77777777" w:rsidR="00833B5D" w:rsidRPr="00F3634F" w:rsidRDefault="00833B5D" w:rsidP="00833B5D">
            <w:pPr>
              <w:jc w:val="center"/>
              <w:rPr>
                <w:rFonts w:eastAsia="Arial Unicode MS"/>
              </w:rPr>
            </w:pPr>
            <w:r w:rsidRPr="00F3634F">
              <w:rPr>
                <w:rFonts w:eastAsia="Arial Unicode MS"/>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55E5E920" w14:textId="77777777" w:rsidR="00833B5D" w:rsidRPr="00F3634F" w:rsidRDefault="00833B5D" w:rsidP="00833B5D">
            <w:pPr>
              <w:jc w:val="center"/>
              <w:rPr>
                <w:rFonts w:eastAsia="Arial Unicode MS"/>
              </w:rPr>
            </w:pPr>
            <w:r w:rsidRPr="00F3634F">
              <w:rPr>
                <w:rFonts w:eastAsia="Arial Unicode MS"/>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702D5181" w14:textId="77777777" w:rsidR="00833B5D" w:rsidRPr="00F3634F" w:rsidRDefault="00833B5D" w:rsidP="00833B5D">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59CBCC0" w14:textId="77777777" w:rsidR="00833B5D" w:rsidRPr="00F3634F" w:rsidRDefault="00833B5D" w:rsidP="00833B5D">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3901C108" w14:textId="77777777" w:rsidR="00833B5D" w:rsidRPr="00F3634F" w:rsidRDefault="00833B5D" w:rsidP="00833B5D">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13571AFD" w14:textId="77777777" w:rsidR="00833B5D" w:rsidRPr="00F3634F" w:rsidRDefault="00833B5D" w:rsidP="00833B5D">
            <w:pPr>
              <w:jc w:val="center"/>
              <w:rPr>
                <w:rFonts w:eastAsia="Times New Roman"/>
                <w:lang w:eastAsia="ja-JP"/>
              </w:rPr>
            </w:pPr>
            <w:r w:rsidRPr="00F3634F">
              <w:rPr>
                <w:rFonts w:eastAsia="Times New Roman"/>
                <w:lang w:eastAsia="ja-JP"/>
              </w:rPr>
              <w:t>-</w:t>
            </w:r>
            <w:r w:rsidR="00DC3E68" w:rsidRPr="00F3634F">
              <w:rPr>
                <w:rFonts w:eastAsia="Times New Roman"/>
                <w:lang w:eastAsia="ja-JP"/>
              </w:rPr>
              <w:t>2 816</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0FB30F8A" w14:textId="77777777" w:rsidR="00833B5D" w:rsidRPr="00F3634F" w:rsidRDefault="00833B5D" w:rsidP="00833B5D">
            <w:pPr>
              <w:jc w:val="center"/>
              <w:rPr>
                <w:rFonts w:eastAsia="Times New Roman"/>
                <w:lang w:eastAsia="ja-JP"/>
              </w:rPr>
            </w:pPr>
            <w:r w:rsidRPr="00F3634F">
              <w:rPr>
                <w:rFonts w:eastAsia="Times New Roman"/>
                <w:lang w:eastAsia="ja-JP"/>
              </w:rPr>
              <w:t>-</w:t>
            </w:r>
            <w:r w:rsidR="00DC3E68" w:rsidRPr="00F3634F">
              <w:rPr>
                <w:rFonts w:eastAsia="Times New Roman"/>
                <w:lang w:eastAsia="ja-JP"/>
              </w:rPr>
              <w:t>2 816</w:t>
            </w:r>
          </w:p>
        </w:tc>
      </w:tr>
      <w:tr w:rsidR="00F3634F" w:rsidRPr="00F3634F" w14:paraId="7ADE4573"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2318C63" w14:textId="77777777" w:rsidR="00833B5D" w:rsidRPr="00F3634F" w:rsidRDefault="00833B5D" w:rsidP="00833B5D">
            <w:pPr>
              <w:rPr>
                <w:rFonts w:eastAsia="Times New Roman"/>
              </w:rPr>
            </w:pPr>
            <w:r w:rsidRPr="00F3634F">
              <w:rPr>
                <w:rFonts w:eastAsia="Times New Roman"/>
              </w:rPr>
              <w:t>3.1. valsts pamat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1E380F0" w14:textId="77777777" w:rsidR="00833B5D" w:rsidRPr="00F3634F" w:rsidRDefault="00833B5D" w:rsidP="00833B5D">
            <w:pPr>
              <w:jc w:val="center"/>
              <w:rPr>
                <w:rFonts w:eastAsia="Arial Unicode MS"/>
              </w:rPr>
            </w:pPr>
            <w:r w:rsidRPr="00F3634F">
              <w:rPr>
                <w:rFonts w:eastAsia="Arial Unicode MS"/>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FD66242" w14:textId="77777777" w:rsidR="00833B5D" w:rsidRPr="00F3634F" w:rsidRDefault="00833B5D" w:rsidP="00833B5D">
            <w:pPr>
              <w:jc w:val="center"/>
              <w:rPr>
                <w:rFonts w:eastAsia="Arial Unicode MS"/>
              </w:rPr>
            </w:pPr>
            <w:r w:rsidRPr="00F3634F">
              <w:rPr>
                <w:rFonts w:eastAsia="Arial Unicode MS"/>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E846D79" w14:textId="77777777" w:rsidR="00833B5D" w:rsidRPr="00F3634F" w:rsidRDefault="00833B5D" w:rsidP="00833B5D">
            <w:pPr>
              <w:jc w:val="center"/>
              <w:rPr>
                <w:rFonts w:eastAsia="Times New Roman"/>
                <w:b/>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0968793A" w14:textId="77777777" w:rsidR="00833B5D" w:rsidRPr="00F3634F" w:rsidRDefault="00833B5D" w:rsidP="00833B5D">
            <w:pPr>
              <w:jc w:val="cente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7FF5760" w14:textId="77777777" w:rsidR="00833B5D" w:rsidRPr="00F3634F" w:rsidRDefault="00833B5D" w:rsidP="00833B5D">
            <w:pPr>
              <w:jc w:val="center"/>
              <w:rPr>
                <w:rFonts w:eastAsia="Times New Roman"/>
                <w:b/>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69C7C548" w14:textId="77777777" w:rsidR="00833B5D" w:rsidRPr="00F3634F" w:rsidRDefault="00833B5D" w:rsidP="00833B5D">
            <w:pPr>
              <w:jc w:val="center"/>
            </w:pPr>
            <w:r w:rsidRPr="00F3634F">
              <w:rPr>
                <w:rFonts w:eastAsia="Times New Roman"/>
                <w:lang w:eastAsia="ja-JP"/>
              </w:rPr>
              <w:t>-</w:t>
            </w:r>
            <w:r w:rsidR="00DC3E68" w:rsidRPr="00F3634F">
              <w:rPr>
                <w:rFonts w:eastAsia="Times New Roman"/>
                <w:lang w:eastAsia="ja-JP"/>
              </w:rPr>
              <w:t>2 816</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2FE838F8" w14:textId="77777777" w:rsidR="00833B5D" w:rsidRPr="00F3634F" w:rsidRDefault="00833B5D" w:rsidP="00833B5D">
            <w:pPr>
              <w:jc w:val="center"/>
              <w:rPr>
                <w:rFonts w:eastAsia="Times New Roman"/>
                <w:b/>
                <w:lang w:eastAsia="ja-JP"/>
              </w:rPr>
            </w:pPr>
            <w:r w:rsidRPr="00F3634F">
              <w:rPr>
                <w:rFonts w:eastAsia="Times New Roman"/>
                <w:lang w:eastAsia="ja-JP"/>
              </w:rPr>
              <w:t>-</w:t>
            </w:r>
            <w:r w:rsidR="00DC3E68" w:rsidRPr="00F3634F">
              <w:rPr>
                <w:rFonts w:eastAsia="Times New Roman"/>
                <w:lang w:eastAsia="ja-JP"/>
              </w:rPr>
              <w:t>2 816</w:t>
            </w:r>
          </w:p>
        </w:tc>
      </w:tr>
      <w:tr w:rsidR="00F3634F" w:rsidRPr="00F3634F" w14:paraId="38861A8C"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C1B584B" w14:textId="77777777" w:rsidR="00214730" w:rsidRPr="00F3634F" w:rsidRDefault="00214730" w:rsidP="00214730">
            <w:pPr>
              <w:rPr>
                <w:rFonts w:eastAsia="Times New Roman"/>
              </w:rPr>
            </w:pPr>
            <w:r w:rsidRPr="00F3634F">
              <w:rPr>
                <w:rFonts w:eastAsia="Times New Roman"/>
              </w:rPr>
              <w:t>3.2. speciālais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0017177B" w14:textId="77777777" w:rsidR="00214730" w:rsidRPr="00F3634F" w:rsidRDefault="00214730" w:rsidP="00214730">
            <w:pPr>
              <w:jc w:val="center"/>
            </w:pPr>
            <w:r w:rsidRPr="00F3634F">
              <w:rPr>
                <w:rFonts w:eastAsia="Arial Unicode MS"/>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10EC822F" w14:textId="77777777" w:rsidR="00214730" w:rsidRPr="00F3634F" w:rsidRDefault="00214730" w:rsidP="00214730">
            <w:pPr>
              <w:jc w:val="center"/>
            </w:pPr>
            <w:r w:rsidRPr="00F3634F">
              <w:rPr>
                <w:rFonts w:eastAsia="Arial Unicode MS"/>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5C4AF6E7"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42EEDB65" w14:textId="77777777" w:rsidR="00214730" w:rsidRPr="00F3634F" w:rsidRDefault="00214730" w:rsidP="00214730">
            <w:pPr>
              <w:jc w:val="center"/>
              <w:rPr>
                <w:rFonts w:eastAsia="Times New Roman"/>
              </w:rPr>
            </w:pPr>
            <w:r w:rsidRPr="00F3634F">
              <w:rPr>
                <w:rFonts w:eastAsia="Times New Roman"/>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0639365"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671A847F" w14:textId="77777777" w:rsidR="00214730" w:rsidRPr="00F3634F" w:rsidRDefault="00214730" w:rsidP="00214730">
            <w:pPr>
              <w:jc w:val="center"/>
              <w:rPr>
                <w:rFonts w:eastAsia="Times New Roman"/>
              </w:rPr>
            </w:pPr>
            <w:r w:rsidRPr="00F3634F">
              <w:rPr>
                <w:rFonts w:eastAsia="Times New Roman"/>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7F59F12C" w14:textId="77777777" w:rsidR="00214730" w:rsidRPr="00F3634F" w:rsidRDefault="00214730" w:rsidP="00214730">
            <w:pPr>
              <w:jc w:val="center"/>
              <w:rPr>
                <w:rFonts w:eastAsia="Times New Roman"/>
                <w:lang w:eastAsia="ja-JP"/>
              </w:rPr>
            </w:pPr>
            <w:r w:rsidRPr="00F3634F">
              <w:rPr>
                <w:rFonts w:eastAsia="Times New Roman"/>
                <w:lang w:eastAsia="ja-JP"/>
              </w:rPr>
              <w:t>0</w:t>
            </w:r>
          </w:p>
        </w:tc>
      </w:tr>
      <w:tr w:rsidR="00F3634F" w:rsidRPr="00F3634F" w14:paraId="4F34776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BB5468D" w14:textId="77777777" w:rsidR="00214730" w:rsidRPr="00F3634F" w:rsidRDefault="00214730" w:rsidP="00214730">
            <w:pPr>
              <w:rPr>
                <w:rFonts w:eastAsia="Times New Roman"/>
              </w:rPr>
            </w:pPr>
            <w:r w:rsidRPr="00F3634F">
              <w:rPr>
                <w:rFonts w:eastAsia="Times New Roman"/>
              </w:rPr>
              <w:t>3.3. pašvaldību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446052F5" w14:textId="77777777" w:rsidR="00214730" w:rsidRPr="00F3634F" w:rsidRDefault="00214730" w:rsidP="00214730">
            <w:pPr>
              <w:jc w:val="center"/>
            </w:pPr>
            <w:r w:rsidRPr="00F3634F">
              <w:rPr>
                <w:rFonts w:eastAsia="Arial Unicode MS"/>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3E5B62A3" w14:textId="77777777" w:rsidR="00214730" w:rsidRPr="00F3634F" w:rsidRDefault="00214730" w:rsidP="00214730">
            <w:pPr>
              <w:jc w:val="center"/>
            </w:pPr>
            <w:r w:rsidRPr="00F3634F">
              <w:rPr>
                <w:rFonts w:eastAsia="Arial Unicode MS"/>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52E3D4B1" w14:textId="77777777" w:rsidR="00214730" w:rsidRPr="00F3634F" w:rsidRDefault="00214730" w:rsidP="00214730">
            <w:pPr>
              <w:jc w:val="center"/>
              <w:rPr>
                <w:rFonts w:eastAsia="Times New Roman"/>
              </w:rPr>
            </w:pPr>
            <w:r w:rsidRPr="00F3634F">
              <w:rPr>
                <w:rFonts w:eastAsia="Times New Roman"/>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09635D1A" w14:textId="77777777" w:rsidR="00214730" w:rsidRPr="00F3634F" w:rsidRDefault="00214730" w:rsidP="00214730">
            <w:pPr>
              <w:jc w:val="center"/>
              <w:rPr>
                <w:rFonts w:eastAsia="Times New Roman"/>
              </w:rPr>
            </w:pPr>
            <w:r w:rsidRPr="00F3634F">
              <w:rPr>
                <w:rFonts w:eastAsia="Times New Roman"/>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3F756E8" w14:textId="77777777" w:rsidR="00214730" w:rsidRPr="00F3634F" w:rsidRDefault="00214730" w:rsidP="00214730">
            <w:pPr>
              <w:jc w:val="center"/>
              <w:rPr>
                <w:rFonts w:eastAsia="Times New Roman"/>
              </w:rPr>
            </w:pPr>
            <w:r w:rsidRPr="00F3634F">
              <w:rPr>
                <w:rFonts w:eastAsia="Times New Roman"/>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02CDDF6C" w14:textId="77777777" w:rsidR="00214730" w:rsidRPr="00F3634F" w:rsidRDefault="00214730" w:rsidP="00214730">
            <w:pPr>
              <w:jc w:val="center"/>
              <w:rPr>
                <w:rFonts w:eastAsia="Times New Roman"/>
              </w:rPr>
            </w:pPr>
            <w:r w:rsidRPr="00F3634F">
              <w:rPr>
                <w:rFonts w:eastAsia="Times New Roman"/>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2F00DD3F" w14:textId="77777777" w:rsidR="00214730" w:rsidRPr="00F3634F" w:rsidRDefault="00214730" w:rsidP="00214730">
            <w:pPr>
              <w:jc w:val="center"/>
              <w:rPr>
                <w:rFonts w:eastAsia="Times New Roman"/>
              </w:rPr>
            </w:pPr>
            <w:r w:rsidRPr="00F3634F">
              <w:rPr>
                <w:rFonts w:eastAsia="Times New Roman"/>
              </w:rPr>
              <w:t>0</w:t>
            </w:r>
          </w:p>
        </w:tc>
      </w:tr>
      <w:tr w:rsidR="00F3634F" w:rsidRPr="00F3634F" w14:paraId="426762A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AD5A022" w14:textId="77777777" w:rsidR="00214730" w:rsidRPr="00F3634F" w:rsidRDefault="00214730" w:rsidP="00214730">
            <w:pPr>
              <w:rPr>
                <w:rFonts w:eastAsia="Times New Roman"/>
              </w:rPr>
            </w:pPr>
            <w:r w:rsidRPr="00F3634F">
              <w:rPr>
                <w:rFonts w:eastAsia="Times New Roman"/>
              </w:rPr>
              <w:t>4. Finanšu līdzekļi papildu izdevumu finansēšanai (kompensējošu izdevumu samazinājumu norāda ar "+" zī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06CF98A" w14:textId="77777777" w:rsidR="00214730" w:rsidRPr="00F3634F" w:rsidRDefault="00214730" w:rsidP="00214730">
            <w:pPr>
              <w:jc w:val="center"/>
              <w:rPr>
                <w:rFonts w:eastAsia="Arial Unicode MS"/>
              </w:rPr>
            </w:pPr>
            <w:r w:rsidRPr="00F3634F">
              <w:rPr>
                <w:rFonts w:eastAsia="Arial Unicode MS"/>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4FADFE05" w14:textId="77777777" w:rsidR="00214730" w:rsidRPr="00F3634F" w:rsidRDefault="00214730" w:rsidP="00214730">
            <w:pPr>
              <w:jc w:val="center"/>
              <w:rPr>
                <w:rFonts w:eastAsia="Arial Unicode MS"/>
              </w:rPr>
            </w:pPr>
            <w:r w:rsidRPr="00F3634F">
              <w:rPr>
                <w:rFonts w:eastAsia="Arial Unicode MS"/>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0F6EC51"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7BD4CBD8" w14:textId="77777777" w:rsidR="00214730" w:rsidRPr="00F3634F" w:rsidRDefault="00214730" w:rsidP="00214730">
            <w:pPr>
              <w:ind w:left="-30"/>
              <w:jc w:val="center"/>
              <w:rPr>
                <w:rFonts w:eastAsia="Times New Roman"/>
                <w:b/>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D9D174E"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7E93CC4C" w14:textId="77777777" w:rsidR="00214730" w:rsidRPr="00F3634F" w:rsidRDefault="00214730" w:rsidP="00214730">
            <w:pPr>
              <w:ind w:left="-30"/>
              <w:jc w:val="center"/>
              <w:rPr>
                <w:rFonts w:eastAsia="Times New Roman"/>
                <w:b/>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07116BF6" w14:textId="77777777" w:rsidR="00214730" w:rsidRPr="00F3634F" w:rsidRDefault="00214730" w:rsidP="00214730">
            <w:pPr>
              <w:jc w:val="center"/>
              <w:rPr>
                <w:rFonts w:eastAsia="Times New Roman"/>
                <w:lang w:eastAsia="ja-JP"/>
              </w:rPr>
            </w:pPr>
            <w:r w:rsidRPr="00F3634F">
              <w:rPr>
                <w:rFonts w:eastAsia="Times New Roman"/>
                <w:lang w:eastAsia="ja-JP"/>
              </w:rPr>
              <w:t>0</w:t>
            </w:r>
          </w:p>
        </w:tc>
      </w:tr>
      <w:tr w:rsidR="00F3634F" w:rsidRPr="00F3634F" w14:paraId="2CD474D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134099E8" w14:textId="77777777" w:rsidR="00214730" w:rsidRPr="00F3634F" w:rsidRDefault="00214730" w:rsidP="00214730">
            <w:pPr>
              <w:rPr>
                <w:rFonts w:eastAsia="Times New Roman"/>
              </w:rPr>
            </w:pPr>
            <w:r w:rsidRPr="00F3634F">
              <w:rPr>
                <w:rFonts w:eastAsia="Times New Roman"/>
              </w:rPr>
              <w:t>5. Precizēta finansiālā ietekme</w:t>
            </w:r>
          </w:p>
        </w:tc>
        <w:tc>
          <w:tcPr>
            <w:tcW w:w="57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05D08B6" w14:textId="77777777" w:rsidR="00214730" w:rsidRPr="00F3634F" w:rsidRDefault="00214730" w:rsidP="00214730">
            <w:pPr>
              <w:jc w:val="center"/>
              <w:rPr>
                <w:rFonts w:eastAsia="Arial Unicode MS"/>
              </w:rPr>
            </w:pPr>
            <w:r w:rsidRPr="00F3634F">
              <w:rPr>
                <w:rFonts w:eastAsia="Arial Unicode MS"/>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7C240721" w14:textId="77777777" w:rsidR="00214730" w:rsidRPr="00F3634F" w:rsidRDefault="00214730" w:rsidP="00214730">
            <w:pPr>
              <w:jc w:val="center"/>
              <w:rPr>
                <w:rFonts w:eastAsia="Arial Unicode MS"/>
              </w:rPr>
            </w:pPr>
            <w:r w:rsidRPr="00F3634F">
              <w:rPr>
                <w:rFonts w:eastAsia="Arial Unicode MS"/>
              </w:rPr>
              <w:t>0</w:t>
            </w:r>
          </w:p>
        </w:tc>
        <w:tc>
          <w:tcPr>
            <w:tcW w:w="48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D32751A"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63C32083" w14:textId="77777777" w:rsidR="00214730" w:rsidRPr="00F3634F" w:rsidRDefault="00214730" w:rsidP="00214730">
            <w:pPr>
              <w:jc w:val="center"/>
              <w:rPr>
                <w:rFonts w:eastAsia="Times New Roman"/>
              </w:rPr>
            </w:pPr>
            <w:r w:rsidRPr="00F3634F">
              <w:rPr>
                <w:rFonts w:eastAsia="Times New Roman"/>
              </w:rPr>
              <w:t>0</w:t>
            </w:r>
          </w:p>
        </w:tc>
        <w:tc>
          <w:tcPr>
            <w:tcW w:w="48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FC33906"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0F6F898D" w14:textId="77777777" w:rsidR="00214730" w:rsidRPr="00F3634F" w:rsidRDefault="00214730" w:rsidP="00214730">
            <w:pPr>
              <w:jc w:val="center"/>
              <w:rPr>
                <w:rFonts w:eastAsia="Times New Roman"/>
              </w:rPr>
            </w:pPr>
            <w:r w:rsidRPr="00F3634F">
              <w:rPr>
                <w:rFonts w:eastAsia="Times New Roman"/>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4FCAF0E" w14:textId="77777777" w:rsidR="00214730" w:rsidRPr="00F3634F" w:rsidRDefault="00214730" w:rsidP="00214730">
            <w:pPr>
              <w:jc w:val="center"/>
              <w:rPr>
                <w:rFonts w:eastAsia="Times New Roman"/>
              </w:rPr>
            </w:pPr>
            <w:r w:rsidRPr="00F3634F">
              <w:rPr>
                <w:rFonts w:eastAsia="Times New Roman"/>
              </w:rPr>
              <w:t>0</w:t>
            </w:r>
          </w:p>
        </w:tc>
      </w:tr>
      <w:tr w:rsidR="00F3634F" w:rsidRPr="00F3634F" w14:paraId="44AA1529"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D934441" w14:textId="77777777" w:rsidR="00214730" w:rsidRPr="00F3634F" w:rsidRDefault="00214730" w:rsidP="00214730">
            <w:pPr>
              <w:rPr>
                <w:rFonts w:eastAsia="Times New Roman"/>
              </w:rPr>
            </w:pPr>
            <w:r w:rsidRPr="00F3634F">
              <w:rPr>
                <w:rFonts w:eastAsia="Times New Roman"/>
              </w:rPr>
              <w:t>5.1. valsts pamatbudžets</w:t>
            </w:r>
          </w:p>
        </w:tc>
        <w:tc>
          <w:tcPr>
            <w:tcW w:w="579"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45AE5DE2" w14:textId="77777777" w:rsidR="00214730" w:rsidRPr="00F3634F" w:rsidRDefault="00214730" w:rsidP="00214730">
            <w:pPr>
              <w:jc w:val="center"/>
              <w:rPr>
                <w:rFonts w:eastAsia="Times New Roman"/>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tcPr>
          <w:p w14:paraId="4D549313" w14:textId="77777777" w:rsidR="00214730" w:rsidRPr="00F3634F" w:rsidRDefault="00214730" w:rsidP="00214730">
            <w:pPr>
              <w:jc w:val="center"/>
              <w:rPr>
                <w:rFonts w:eastAsia="Arial Unicode MS"/>
              </w:rPr>
            </w:pPr>
            <w:r w:rsidRPr="00F3634F">
              <w:rPr>
                <w:rFonts w:eastAsia="Arial Unicode MS"/>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409B0FED" w14:textId="77777777" w:rsidR="00214730" w:rsidRPr="00F3634F" w:rsidRDefault="00214730" w:rsidP="00214730">
            <w:pPr>
              <w:jc w:val="center"/>
              <w:rPr>
                <w:rFonts w:eastAsia="Times New Roman"/>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7BED0A4"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E56D961" w14:textId="77777777" w:rsidR="00214730" w:rsidRPr="00F3634F" w:rsidRDefault="00214730" w:rsidP="00214730">
            <w:pPr>
              <w:jc w:val="center"/>
              <w:rPr>
                <w:rFonts w:eastAsia="Times New Roman"/>
              </w:rPr>
            </w:pP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34DE21C0"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8C18F7A" w14:textId="77777777" w:rsidR="00214730" w:rsidRPr="00F3634F" w:rsidRDefault="00214730" w:rsidP="00214730">
            <w:pPr>
              <w:jc w:val="center"/>
              <w:rPr>
                <w:rFonts w:eastAsia="Times New Roman"/>
                <w:lang w:eastAsia="ja-JP"/>
              </w:rPr>
            </w:pPr>
            <w:r w:rsidRPr="00F3634F">
              <w:rPr>
                <w:rFonts w:eastAsia="Times New Roman"/>
                <w:lang w:eastAsia="ja-JP"/>
              </w:rPr>
              <w:t>0</w:t>
            </w:r>
          </w:p>
        </w:tc>
      </w:tr>
      <w:tr w:rsidR="00F3634F" w:rsidRPr="00F3634F" w14:paraId="20DED911"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BFA9791" w14:textId="77777777" w:rsidR="00214730" w:rsidRPr="00F3634F" w:rsidRDefault="00214730" w:rsidP="00214730">
            <w:pPr>
              <w:rPr>
                <w:rFonts w:eastAsia="Times New Roman"/>
              </w:rPr>
            </w:pPr>
            <w:r w:rsidRPr="00F3634F">
              <w:rPr>
                <w:rFonts w:eastAsia="Times New Roman"/>
              </w:rPr>
              <w:t>5.2. speciālais budžets</w:t>
            </w:r>
          </w:p>
        </w:tc>
        <w:tc>
          <w:tcPr>
            <w:tcW w:w="579"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67956F10" w14:textId="77777777" w:rsidR="00214730" w:rsidRPr="00F3634F" w:rsidRDefault="00214730" w:rsidP="00214730">
            <w:pPr>
              <w:jc w:val="center"/>
              <w:rPr>
                <w:rFonts w:eastAsia="Times New Roman"/>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tcPr>
          <w:p w14:paraId="6AD2AD66" w14:textId="77777777" w:rsidR="00214730" w:rsidRPr="00F3634F" w:rsidRDefault="00214730" w:rsidP="00214730">
            <w:pPr>
              <w:jc w:val="center"/>
              <w:rPr>
                <w:rFonts w:eastAsia="Arial Unicode MS"/>
              </w:rPr>
            </w:pPr>
            <w:r w:rsidRPr="00F3634F">
              <w:rPr>
                <w:rFonts w:eastAsia="Arial Unicode MS"/>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F53142C" w14:textId="77777777" w:rsidR="00214730" w:rsidRPr="00F3634F" w:rsidRDefault="00214730" w:rsidP="00214730">
            <w:pPr>
              <w:jc w:val="center"/>
              <w:rPr>
                <w:rFonts w:eastAsia="Times New Roman"/>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2139A80A"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3BF0491F" w14:textId="77777777" w:rsidR="00214730" w:rsidRPr="00F3634F" w:rsidRDefault="00214730" w:rsidP="00214730">
            <w:pPr>
              <w:jc w:val="center"/>
              <w:rPr>
                <w:rFonts w:eastAsia="Times New Roman"/>
              </w:rPr>
            </w:pP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0C31FAAA"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7469FB69"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r>
      <w:tr w:rsidR="00F3634F" w:rsidRPr="00F3634F" w14:paraId="3A8B5BD6"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03A26A3" w14:textId="77777777" w:rsidR="00214730" w:rsidRPr="00F3634F" w:rsidRDefault="00214730" w:rsidP="00214730">
            <w:pPr>
              <w:rPr>
                <w:rFonts w:eastAsia="Times New Roman"/>
              </w:rPr>
            </w:pPr>
            <w:r w:rsidRPr="00F3634F">
              <w:rPr>
                <w:rFonts w:eastAsia="Times New Roman"/>
              </w:rPr>
              <w:t>5.3. pašvaldību budžets</w:t>
            </w:r>
          </w:p>
        </w:tc>
        <w:tc>
          <w:tcPr>
            <w:tcW w:w="579"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1E8FD4D" w14:textId="77777777" w:rsidR="00214730" w:rsidRPr="00F3634F" w:rsidRDefault="00214730" w:rsidP="00214730">
            <w:pPr>
              <w:jc w:val="center"/>
              <w:rPr>
                <w:rFonts w:eastAsia="Times New Roman"/>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124A54C2" w14:textId="77777777" w:rsidR="00214730" w:rsidRPr="00F3634F" w:rsidRDefault="00214730" w:rsidP="00214730">
            <w:pPr>
              <w:jc w:val="center"/>
              <w:rPr>
                <w:rFonts w:eastAsia="Arial Unicode MS"/>
              </w:rPr>
            </w:pPr>
            <w:r w:rsidRPr="00F3634F">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48A24B9A" w14:textId="77777777" w:rsidR="00214730" w:rsidRPr="00F3634F" w:rsidRDefault="00214730" w:rsidP="00214730">
            <w:pPr>
              <w:jc w:val="center"/>
              <w:rPr>
                <w:rFonts w:eastAsia="Times New Roman"/>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53B2478"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18F2DB0D" w14:textId="77777777" w:rsidR="00214730" w:rsidRPr="00F3634F" w:rsidRDefault="00214730" w:rsidP="00214730">
            <w:pPr>
              <w:jc w:val="center"/>
              <w:rPr>
                <w:rFonts w:eastAsia="Times New Roman"/>
              </w:rPr>
            </w:pP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37CA31D4"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62E65D04" w14:textId="77777777" w:rsidR="00214730" w:rsidRPr="00F3634F" w:rsidRDefault="00214730" w:rsidP="00214730">
            <w:pPr>
              <w:jc w:val="center"/>
              <w:rPr>
                <w:rFonts w:eastAsia="Times New Roman"/>
                <w:lang w:eastAsia="ja-JP"/>
              </w:rPr>
            </w:pPr>
            <w:r w:rsidRPr="00F3634F">
              <w:rPr>
                <w:rFonts w:eastAsia="Times New Roman"/>
                <w:lang w:eastAsia="ja-JP"/>
              </w:rPr>
              <w:t>0</w:t>
            </w:r>
          </w:p>
        </w:tc>
      </w:tr>
      <w:tr w:rsidR="00F3634F" w:rsidRPr="00F3634F" w14:paraId="6AD79171"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F4F047A" w14:textId="77777777" w:rsidR="00214730" w:rsidRPr="00F3634F" w:rsidRDefault="00214730" w:rsidP="00214730">
            <w:pPr>
              <w:rPr>
                <w:rFonts w:eastAsia="Times New Roman"/>
              </w:rPr>
            </w:pPr>
            <w:r w:rsidRPr="00F3634F">
              <w:rPr>
                <w:rFonts w:eastAsia="Times New Roman"/>
              </w:rPr>
              <w:t>6. Detalizēts ieņēmumu un izdevumu aprēķins (ja nepieciešams, detalizētu ieņēmumu un izdevumu aprēķinu var pievienot anotācijas pielikumā)</w:t>
            </w:r>
          </w:p>
        </w:tc>
        <w:tc>
          <w:tcPr>
            <w:tcW w:w="4073"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B66BA" w14:textId="77777777" w:rsidR="00214730" w:rsidRPr="006338C5" w:rsidRDefault="00214730" w:rsidP="006338C5">
            <w:pPr>
              <w:jc w:val="both"/>
              <w:rPr>
                <w:rFonts w:eastAsiaTheme="minorEastAsia"/>
              </w:rPr>
            </w:pPr>
            <w:r w:rsidRPr="006338C5">
              <w:rPr>
                <w:rFonts w:eastAsiaTheme="minorEastAsia"/>
              </w:rPr>
              <w:t xml:space="preserve">Vidējais administratīvo </w:t>
            </w:r>
            <w:r w:rsidR="009F4945" w:rsidRPr="006338C5">
              <w:rPr>
                <w:rFonts w:eastAsiaTheme="minorEastAsia"/>
              </w:rPr>
              <w:t xml:space="preserve">izmaksu </w:t>
            </w:r>
            <w:r w:rsidR="00573CCB" w:rsidRPr="006338C5">
              <w:rPr>
                <w:rFonts w:eastAsiaTheme="minorEastAsia"/>
              </w:rPr>
              <w:t>(</w:t>
            </w:r>
            <w:r w:rsidRPr="006338C5">
              <w:rPr>
                <w:rFonts w:eastAsiaTheme="minorEastAsia"/>
              </w:rPr>
              <w:t>C</w:t>
            </w:r>
            <w:r w:rsidR="00573CCB" w:rsidRPr="006338C5">
              <w:rPr>
                <w:rFonts w:eastAsiaTheme="minorEastAsia"/>
              </w:rPr>
              <w:t>)</w:t>
            </w:r>
            <w:r w:rsidRPr="006338C5">
              <w:rPr>
                <w:rFonts w:eastAsiaTheme="minorEastAsia"/>
              </w:rPr>
              <w:t xml:space="preserve"> gadā aprēķins veikts šīs anotācijas II</w:t>
            </w:r>
            <w:r w:rsidR="000B020A" w:rsidRPr="006338C5">
              <w:rPr>
                <w:rFonts w:eastAsiaTheme="minorEastAsia"/>
              </w:rPr>
              <w:t> </w:t>
            </w:r>
            <w:r w:rsidRPr="006338C5">
              <w:rPr>
                <w:rFonts w:eastAsiaTheme="minorEastAsia"/>
              </w:rPr>
              <w:t xml:space="preserve">sadaļas 3. punktā. </w:t>
            </w:r>
          </w:p>
          <w:p w14:paraId="6450E66E" w14:textId="77777777" w:rsidR="00214730" w:rsidRPr="006338C5" w:rsidRDefault="00214730" w:rsidP="006338C5">
            <w:pPr>
              <w:jc w:val="both"/>
              <w:rPr>
                <w:rFonts w:eastAsiaTheme="minorEastAsia"/>
              </w:rPr>
            </w:pPr>
            <w:r w:rsidRPr="006338C5">
              <w:rPr>
                <w:rFonts w:eastAsiaTheme="minorEastAsia"/>
              </w:rPr>
              <w:t xml:space="preserve">Detalizēts izdevumu aprēķins sniegts anotācijas pielikumā. </w:t>
            </w:r>
          </w:p>
          <w:p w14:paraId="0EA4E347" w14:textId="77777777" w:rsidR="00214730" w:rsidRPr="006338C5" w:rsidRDefault="00CC5863" w:rsidP="006338C5">
            <w:pPr>
              <w:jc w:val="both"/>
              <w:rPr>
                <w:rFonts w:eastAsiaTheme="minorEastAsia"/>
              </w:rPr>
            </w:pPr>
            <w:r w:rsidRPr="006338C5">
              <w:rPr>
                <w:rFonts w:eastAsiaTheme="minorEastAsia"/>
              </w:rPr>
              <w:t>3.1</w:t>
            </w:r>
            <w:r w:rsidR="00214730" w:rsidRPr="006338C5">
              <w:rPr>
                <w:rFonts w:eastAsiaTheme="minorEastAsia"/>
              </w:rPr>
              <w:t>.1.1.</w:t>
            </w:r>
            <w:r w:rsidR="00DC3E68" w:rsidRPr="006338C5">
              <w:rPr>
                <w:rFonts w:eastAsiaTheme="minorEastAsia"/>
              </w:rPr>
              <w:t> </w:t>
            </w:r>
            <w:r w:rsidR="00214730" w:rsidRPr="006338C5">
              <w:rPr>
                <w:rFonts w:eastAsiaTheme="minorEastAsia"/>
              </w:rPr>
              <w:t xml:space="preserve"> aktivitātes projektu</w:t>
            </w:r>
            <w:r w:rsidR="00DC3E68" w:rsidRPr="006338C5">
              <w:rPr>
                <w:rFonts w:eastAsiaTheme="minorEastAsia"/>
              </w:rPr>
              <w:t xml:space="preserve"> uzraudzībai </w:t>
            </w:r>
            <w:r w:rsidR="00B430EC" w:rsidRPr="006338C5">
              <w:rPr>
                <w:rFonts w:eastAsiaTheme="minorEastAsia"/>
              </w:rPr>
              <w:t xml:space="preserve">infrastruktūras amortizācijas </w:t>
            </w:r>
            <w:r w:rsidR="00214730" w:rsidRPr="006338C5">
              <w:rPr>
                <w:rFonts w:eastAsiaTheme="minorEastAsia"/>
              </w:rPr>
              <w:t>periodā:</w:t>
            </w:r>
          </w:p>
          <w:p w14:paraId="66AFE20C" w14:textId="2C0AB004" w:rsidR="00214730" w:rsidRPr="006338C5" w:rsidRDefault="00AD36C7" w:rsidP="006338C5">
            <w:pPr>
              <w:jc w:val="both"/>
              <w:rPr>
                <w:rFonts w:eastAsiaTheme="minorEastAsia"/>
              </w:rPr>
            </w:pPr>
            <w:r w:rsidRPr="006338C5">
              <w:rPr>
                <w:rFonts w:eastAsiaTheme="minorEastAsia"/>
              </w:rPr>
              <w:t>1</w:t>
            </w:r>
            <w:r w:rsidR="00214730" w:rsidRPr="006338C5">
              <w:rPr>
                <w:rFonts w:eastAsiaTheme="minorEastAsia"/>
              </w:rPr>
              <w:t>. no 2019. gada 1.</w:t>
            </w:r>
            <w:r w:rsidR="007A1664" w:rsidRPr="006338C5">
              <w:rPr>
                <w:rFonts w:eastAsiaTheme="minorEastAsia"/>
              </w:rPr>
              <w:t> </w:t>
            </w:r>
            <w:r w:rsidR="00552B96">
              <w:rPr>
                <w:rFonts w:eastAsiaTheme="minorEastAsia"/>
              </w:rPr>
              <w:t>novembra</w:t>
            </w:r>
            <w:r w:rsidR="007A1664" w:rsidRPr="006338C5">
              <w:rPr>
                <w:rFonts w:eastAsiaTheme="minorEastAsia"/>
              </w:rPr>
              <w:t xml:space="preserve"> līdz 2020</w:t>
            </w:r>
            <w:r w:rsidR="00214730" w:rsidRPr="006338C5">
              <w:rPr>
                <w:rFonts w:eastAsiaTheme="minorEastAsia"/>
              </w:rPr>
              <w:t>.</w:t>
            </w:r>
            <w:r w:rsidR="00DC3E68" w:rsidRPr="006338C5">
              <w:rPr>
                <w:rFonts w:eastAsiaTheme="minorEastAsia"/>
              </w:rPr>
              <w:t> </w:t>
            </w:r>
            <w:r w:rsidR="00214730" w:rsidRPr="006338C5">
              <w:rPr>
                <w:rFonts w:eastAsiaTheme="minorEastAsia"/>
              </w:rPr>
              <w:t>gada 31.</w:t>
            </w:r>
            <w:r w:rsidR="00DC3E68" w:rsidRPr="006338C5">
              <w:rPr>
                <w:rFonts w:eastAsiaTheme="minorEastAsia"/>
              </w:rPr>
              <w:t> </w:t>
            </w:r>
            <w:r w:rsidR="00214730" w:rsidRPr="006338C5">
              <w:rPr>
                <w:rFonts w:eastAsiaTheme="minorEastAsia"/>
              </w:rPr>
              <w:t>decembrim nepieciešam</w:t>
            </w:r>
            <w:r w:rsidR="007A55A6" w:rsidRPr="006338C5">
              <w:rPr>
                <w:rFonts w:eastAsiaTheme="minorEastAsia"/>
              </w:rPr>
              <w:t>o</w:t>
            </w:r>
            <w:r w:rsidR="00214730" w:rsidRPr="006338C5">
              <w:rPr>
                <w:rFonts w:eastAsiaTheme="minorEastAsia"/>
              </w:rPr>
              <w:t xml:space="preserve"> finansējum</w:t>
            </w:r>
            <w:r w:rsidR="007A55A6" w:rsidRPr="006338C5">
              <w:rPr>
                <w:rFonts w:eastAsiaTheme="minorEastAsia"/>
              </w:rPr>
              <w:t>u</w:t>
            </w:r>
            <w:r w:rsidR="00214730" w:rsidRPr="006338C5">
              <w:rPr>
                <w:rFonts w:eastAsiaTheme="minorEastAsia"/>
              </w:rPr>
              <w:t xml:space="preserve"> </w:t>
            </w:r>
            <w:r w:rsidR="007A1664" w:rsidRPr="006338C5">
              <w:rPr>
                <w:rFonts w:eastAsiaTheme="minorEastAsia"/>
              </w:rPr>
              <w:t>5 632</w:t>
            </w:r>
            <w:r w:rsidR="00214730" w:rsidRPr="006338C5">
              <w:rPr>
                <w:rFonts w:eastAsiaTheme="minorEastAsia"/>
              </w:rPr>
              <w:t xml:space="preserve"> </w:t>
            </w:r>
            <w:proofErr w:type="spellStart"/>
            <w:r w:rsidR="00714385" w:rsidRPr="00624B5F">
              <w:rPr>
                <w:rFonts w:eastAsiaTheme="minorEastAsia"/>
                <w:i/>
              </w:rPr>
              <w:t>euro</w:t>
            </w:r>
            <w:proofErr w:type="spellEnd"/>
            <w:r w:rsidR="007A55A6" w:rsidRPr="006338C5">
              <w:rPr>
                <w:rFonts w:eastAsiaTheme="minorEastAsia"/>
              </w:rPr>
              <w:t xml:space="preserve"> apmērā plānots segt no </w:t>
            </w:r>
            <w:r w:rsidRPr="006338C5">
              <w:rPr>
                <w:rFonts w:eastAsiaTheme="minorEastAsia"/>
              </w:rPr>
              <w:t>Izglītības un zinātnes ministrijas</w:t>
            </w:r>
            <w:r w:rsidR="00B430EC" w:rsidRPr="006338C5">
              <w:rPr>
                <w:rFonts w:eastAsiaTheme="minorEastAsia"/>
              </w:rPr>
              <w:t xml:space="preserve"> tehniskās palīdzības projekta </w:t>
            </w:r>
            <w:r w:rsidR="00220EAA">
              <w:rPr>
                <w:rFonts w:eastAsiaTheme="minorEastAsia"/>
              </w:rPr>
              <w:t>„</w:t>
            </w:r>
            <w:r w:rsidRPr="006338C5">
              <w:rPr>
                <w:rFonts w:eastAsiaTheme="minorEastAsia"/>
              </w:rPr>
              <w:t>Izglītības un zinātnes ministrijas kapacitātes stiprināšana Eiropas Savienības struktūrfondu plānošanai, ieviešanai un uzraudzībai 2014</w:t>
            </w:r>
            <w:r w:rsidR="00117A30" w:rsidRPr="006338C5">
              <w:rPr>
                <w:rFonts w:eastAsiaTheme="minorEastAsia"/>
              </w:rPr>
              <w:t>.–</w:t>
            </w:r>
            <w:r w:rsidRPr="006338C5">
              <w:rPr>
                <w:rFonts w:eastAsiaTheme="minorEastAsia"/>
              </w:rPr>
              <w:t>2020.</w:t>
            </w:r>
            <w:r w:rsidR="000B020A" w:rsidRPr="006338C5">
              <w:rPr>
                <w:rFonts w:eastAsiaTheme="minorEastAsia"/>
              </w:rPr>
              <w:t> </w:t>
            </w:r>
            <w:r w:rsidRPr="006338C5">
              <w:rPr>
                <w:rFonts w:eastAsiaTheme="minorEastAsia"/>
              </w:rPr>
              <w:t>gada plānošanas periodā, 2.</w:t>
            </w:r>
            <w:r w:rsidR="00117A30" w:rsidRPr="006338C5">
              <w:rPr>
                <w:rFonts w:eastAsiaTheme="minorEastAsia"/>
              </w:rPr>
              <w:t> </w:t>
            </w:r>
            <w:r w:rsidRPr="006338C5">
              <w:rPr>
                <w:rFonts w:eastAsiaTheme="minorEastAsia"/>
              </w:rPr>
              <w:t xml:space="preserve">kārta” </w:t>
            </w:r>
            <w:r w:rsidR="007A55A6" w:rsidRPr="006338C5">
              <w:rPr>
                <w:rFonts w:eastAsiaTheme="minorEastAsia"/>
              </w:rPr>
              <w:t>(</w:t>
            </w:r>
            <w:r w:rsidR="00361013">
              <w:rPr>
                <w:rFonts w:eastAsiaTheme="minorEastAsia"/>
              </w:rPr>
              <w:t>darbības programmas „Izaugsme un nodarbinātība”</w:t>
            </w:r>
            <w:r w:rsidR="00214730" w:rsidRPr="006338C5">
              <w:rPr>
                <w:rFonts w:eastAsiaTheme="minorEastAsia"/>
              </w:rPr>
              <w:t xml:space="preserve"> 2.10.</w:t>
            </w:r>
            <w:r w:rsidR="000B020A" w:rsidRPr="006338C5">
              <w:rPr>
                <w:rFonts w:eastAsiaTheme="minorEastAsia"/>
              </w:rPr>
              <w:t> </w:t>
            </w:r>
            <w:r w:rsidR="00361013">
              <w:rPr>
                <w:rFonts w:eastAsiaTheme="minorEastAsia"/>
              </w:rPr>
              <w:t>prioritārā virziena „Tehniskā palīdzība „</w:t>
            </w:r>
            <w:r w:rsidR="00214730" w:rsidRPr="006338C5">
              <w:rPr>
                <w:rFonts w:eastAsiaTheme="minorEastAsia"/>
              </w:rPr>
              <w:t>Eiropas Sociālā fonda atbalsts Kohēzijas politi</w:t>
            </w:r>
            <w:r w:rsidR="00361013">
              <w:rPr>
                <w:rFonts w:eastAsiaTheme="minorEastAsia"/>
              </w:rPr>
              <w:t>kas fondu ieviešanai un vadībai””</w:t>
            </w:r>
            <w:r w:rsidR="00214730" w:rsidRPr="006338C5">
              <w:rPr>
                <w:rFonts w:eastAsiaTheme="minorEastAsia"/>
              </w:rPr>
              <w:t>, 2.11. prioritārā virz</w:t>
            </w:r>
            <w:r w:rsidR="00361013">
              <w:rPr>
                <w:rFonts w:eastAsiaTheme="minorEastAsia"/>
              </w:rPr>
              <w:t>iena „Tehniskā palīdzība „</w:t>
            </w:r>
            <w:r w:rsidR="00214730" w:rsidRPr="006338C5">
              <w:rPr>
                <w:rFonts w:eastAsiaTheme="minorEastAsia"/>
              </w:rPr>
              <w:t>Eiropas Reģionālās attīstības fonda atbalsts Kohēzijas politik</w:t>
            </w:r>
            <w:r w:rsidR="00361013">
              <w:rPr>
                <w:rFonts w:eastAsiaTheme="minorEastAsia"/>
              </w:rPr>
              <w:t>as fondu ieviešanai un vadībai”” un 2.12. prioritārā virziena „Tehniskā palīdzība „</w:t>
            </w:r>
            <w:r w:rsidR="00214730" w:rsidRPr="006338C5">
              <w:rPr>
                <w:rFonts w:eastAsiaTheme="minorEastAsia"/>
              </w:rPr>
              <w:t>Kohēzijas fonda atbalsts Kohēzijas politikas fondu ieviešanai un vadībai</w:t>
            </w:r>
            <w:r w:rsidR="00361013">
              <w:rPr>
                <w:rFonts w:eastAsiaTheme="minorEastAsia"/>
              </w:rPr>
              <w:t>””</w:t>
            </w:r>
            <w:r w:rsidR="00214730" w:rsidRPr="006338C5">
              <w:rPr>
                <w:rFonts w:eastAsiaTheme="minorEastAsia"/>
              </w:rPr>
              <w:t xml:space="preserve"> projektu iesniegumu atlases otr</w:t>
            </w:r>
            <w:r w:rsidR="007A55A6" w:rsidRPr="006338C5">
              <w:rPr>
                <w:rFonts w:eastAsiaTheme="minorEastAsia"/>
              </w:rPr>
              <w:t>ā</w:t>
            </w:r>
            <w:r w:rsidR="00214730" w:rsidRPr="006338C5">
              <w:rPr>
                <w:rFonts w:eastAsiaTheme="minorEastAsia"/>
              </w:rPr>
              <w:t xml:space="preserve"> kārt</w:t>
            </w:r>
            <w:r w:rsidR="007A55A6" w:rsidRPr="006338C5">
              <w:rPr>
                <w:rFonts w:eastAsiaTheme="minorEastAsia"/>
              </w:rPr>
              <w:t>a)</w:t>
            </w:r>
            <w:r w:rsidR="00214730" w:rsidRPr="006338C5">
              <w:rPr>
                <w:rFonts w:eastAsiaTheme="minorEastAsia"/>
              </w:rPr>
              <w:t>;</w:t>
            </w:r>
          </w:p>
          <w:p w14:paraId="047FDC9A" w14:textId="77777777" w:rsidR="00214730" w:rsidRPr="006338C5" w:rsidRDefault="00AD36C7" w:rsidP="006338C5">
            <w:pPr>
              <w:jc w:val="both"/>
              <w:rPr>
                <w:rFonts w:eastAsiaTheme="minorEastAsia"/>
              </w:rPr>
            </w:pPr>
            <w:r w:rsidRPr="006338C5">
              <w:rPr>
                <w:rFonts w:eastAsiaTheme="minorEastAsia"/>
              </w:rPr>
              <w:t>2</w:t>
            </w:r>
            <w:r w:rsidR="007A1664" w:rsidRPr="006338C5">
              <w:rPr>
                <w:rFonts w:eastAsiaTheme="minorEastAsia"/>
              </w:rPr>
              <w:t>. no 2021</w:t>
            </w:r>
            <w:r w:rsidR="00DC3E68" w:rsidRPr="006338C5">
              <w:rPr>
                <w:rFonts w:eastAsiaTheme="minorEastAsia"/>
              </w:rPr>
              <w:t>.</w:t>
            </w:r>
            <w:r w:rsidR="00F25FCC" w:rsidRPr="006338C5">
              <w:rPr>
                <w:rFonts w:eastAsiaTheme="minorEastAsia"/>
              </w:rPr>
              <w:t> </w:t>
            </w:r>
            <w:r w:rsidR="00DC3E68" w:rsidRPr="006338C5">
              <w:rPr>
                <w:rFonts w:eastAsiaTheme="minorEastAsia"/>
              </w:rPr>
              <w:t>gada 1.</w:t>
            </w:r>
            <w:r w:rsidR="00F25FCC" w:rsidRPr="006338C5">
              <w:rPr>
                <w:rFonts w:eastAsiaTheme="minorEastAsia"/>
              </w:rPr>
              <w:t> </w:t>
            </w:r>
            <w:r w:rsidR="00DC3E68" w:rsidRPr="006338C5">
              <w:rPr>
                <w:rFonts w:eastAsiaTheme="minorEastAsia"/>
              </w:rPr>
              <w:t>janvāra līdz 2027</w:t>
            </w:r>
            <w:r w:rsidR="00214730" w:rsidRPr="006338C5">
              <w:rPr>
                <w:rFonts w:eastAsiaTheme="minorEastAsia"/>
              </w:rPr>
              <w:t>.</w:t>
            </w:r>
            <w:r w:rsidR="00F25FCC" w:rsidRPr="006338C5">
              <w:rPr>
                <w:rFonts w:eastAsiaTheme="minorEastAsia"/>
              </w:rPr>
              <w:t> </w:t>
            </w:r>
            <w:r w:rsidR="00214730" w:rsidRPr="006338C5">
              <w:rPr>
                <w:rFonts w:eastAsiaTheme="minorEastAsia"/>
              </w:rPr>
              <w:t>gada 31.</w:t>
            </w:r>
            <w:r w:rsidR="00DC3E68" w:rsidRPr="006338C5">
              <w:rPr>
                <w:rFonts w:eastAsiaTheme="minorEastAsia"/>
              </w:rPr>
              <w:t> </w:t>
            </w:r>
            <w:r w:rsidR="00214730" w:rsidRPr="006338C5">
              <w:rPr>
                <w:rFonts w:eastAsiaTheme="minorEastAsia"/>
              </w:rPr>
              <w:t xml:space="preserve">decembrim nepieciešamais finansējums ir </w:t>
            </w:r>
            <w:r w:rsidR="007A1664" w:rsidRPr="006338C5">
              <w:rPr>
                <w:rFonts w:eastAsiaTheme="minorEastAsia"/>
              </w:rPr>
              <w:t>19</w:t>
            </w:r>
            <w:r w:rsidR="00F25FCC" w:rsidRPr="006338C5">
              <w:rPr>
                <w:rFonts w:eastAsiaTheme="minorEastAsia"/>
              </w:rPr>
              <w:t> </w:t>
            </w:r>
            <w:r w:rsidR="007A1664" w:rsidRPr="006338C5">
              <w:rPr>
                <w:rFonts w:eastAsiaTheme="minorEastAsia"/>
              </w:rPr>
              <w:t>712</w:t>
            </w:r>
            <w:r w:rsidR="00F25FCC" w:rsidRPr="006338C5">
              <w:rPr>
                <w:rFonts w:eastAsiaTheme="minorEastAsia"/>
              </w:rPr>
              <w:t> </w:t>
            </w:r>
            <w:proofErr w:type="spellStart"/>
            <w:r w:rsidR="00714385" w:rsidRPr="00624B5F">
              <w:rPr>
                <w:rFonts w:eastAsiaTheme="minorEastAsia"/>
                <w:i/>
              </w:rPr>
              <w:t>euro</w:t>
            </w:r>
            <w:proofErr w:type="spellEnd"/>
            <w:r w:rsidR="00214730" w:rsidRPr="006338C5">
              <w:rPr>
                <w:rFonts w:eastAsiaTheme="minorEastAsia"/>
              </w:rPr>
              <w:t xml:space="preserve">. Jautājumu par papildu administratīvo izmaksu segšanu plānots risināt, izstrādājot Eiropas Savienības Kohēzijas politikas 2021.–2027. gadam ieviešanas nosacījumus </w:t>
            </w:r>
            <w:r w:rsidR="00A50685" w:rsidRPr="006338C5">
              <w:rPr>
                <w:rFonts w:eastAsiaTheme="minorEastAsia"/>
              </w:rPr>
              <w:t xml:space="preserve">profesionālās izglītības iestāžu </w:t>
            </w:r>
            <w:r w:rsidR="00214730" w:rsidRPr="006338C5">
              <w:rPr>
                <w:rFonts w:eastAsiaTheme="minorEastAsia"/>
              </w:rPr>
              <w:t xml:space="preserve">attīstībai Latvijā vai izskatot jautājumu par papildu finansējuma piešķiršanu Ministru kabinetā gadskārtējā valsts budžeta </w:t>
            </w:r>
            <w:r w:rsidR="007D3659" w:rsidRPr="006338C5">
              <w:rPr>
                <w:rFonts w:eastAsiaTheme="minorEastAsia"/>
              </w:rPr>
              <w:t>likum</w:t>
            </w:r>
            <w:r w:rsidR="00214730" w:rsidRPr="006338C5">
              <w:rPr>
                <w:rFonts w:eastAsiaTheme="minorEastAsia"/>
              </w:rPr>
              <w:t>projekta</w:t>
            </w:r>
            <w:r w:rsidR="007D3659" w:rsidRPr="006338C5">
              <w:rPr>
                <w:rFonts w:eastAsiaTheme="minorEastAsia"/>
              </w:rPr>
              <w:t xml:space="preserve"> un vidējā termiņa budžeta ietvara likumprojekta</w:t>
            </w:r>
            <w:r w:rsidR="00214730" w:rsidRPr="006338C5">
              <w:rPr>
                <w:rFonts w:eastAsiaTheme="minorEastAsia"/>
              </w:rPr>
              <w:t xml:space="preserve"> sagatavošanas un izskatīšanas procesā kopā ar visu ministriju un centrālo valsts iestāžu iesniegtajiem prioritārajiem pasākumiem atbilstoši valsts budžeta finansiālajām iespējām.</w:t>
            </w:r>
          </w:p>
          <w:p w14:paraId="383EA52F" w14:textId="77777777" w:rsidR="00214730" w:rsidRPr="006338C5" w:rsidRDefault="00214730" w:rsidP="006338C5">
            <w:pPr>
              <w:jc w:val="both"/>
              <w:rPr>
                <w:rFonts w:eastAsiaTheme="minorEastAsia"/>
              </w:rPr>
            </w:pPr>
            <w:r w:rsidRPr="006338C5">
              <w:rPr>
                <w:rFonts w:eastAsiaTheme="minorEastAsia"/>
              </w:rPr>
              <w:t>Izglītības un zinātnes ministrija sadarbībā ar Finanšu ministriju informē</w:t>
            </w:r>
            <w:r w:rsidR="00DF06F2" w:rsidRPr="006338C5">
              <w:rPr>
                <w:rFonts w:eastAsiaTheme="minorEastAsia"/>
              </w:rPr>
              <w:t>s</w:t>
            </w:r>
            <w:r w:rsidRPr="006338C5">
              <w:rPr>
                <w:rFonts w:eastAsiaTheme="minorEastAsia"/>
              </w:rPr>
              <w:t xml:space="preserve"> Ministru kabinetu par i</w:t>
            </w:r>
            <w:r w:rsidR="00CC5863" w:rsidRPr="006338C5">
              <w:rPr>
                <w:rFonts w:eastAsiaTheme="minorEastAsia"/>
              </w:rPr>
              <w:t>espējamiem finanšu avotiem 3.1</w:t>
            </w:r>
            <w:r w:rsidRPr="006338C5">
              <w:rPr>
                <w:rFonts w:eastAsiaTheme="minorEastAsia"/>
              </w:rPr>
              <w:t>.1.1.</w:t>
            </w:r>
            <w:r w:rsidR="00AD36C7" w:rsidRPr="006338C5">
              <w:rPr>
                <w:rFonts w:eastAsiaTheme="minorEastAsia"/>
              </w:rPr>
              <w:t> </w:t>
            </w:r>
            <w:r w:rsidRPr="006338C5">
              <w:rPr>
                <w:rFonts w:eastAsiaTheme="minorEastAsia"/>
              </w:rPr>
              <w:t>aktivitātes projektu uzraudzības nodrošināšanai, informāciju iekļaujot informatīv</w:t>
            </w:r>
            <w:r w:rsidR="0026041E" w:rsidRPr="006338C5">
              <w:rPr>
                <w:rFonts w:eastAsiaTheme="minorEastAsia"/>
              </w:rPr>
              <w:t>aj</w:t>
            </w:r>
            <w:r w:rsidRPr="006338C5">
              <w:rPr>
                <w:rFonts w:eastAsiaTheme="minorEastAsia"/>
              </w:rPr>
              <w:t>ā ziņojumā.</w:t>
            </w:r>
          </w:p>
          <w:p w14:paraId="5653E07A" w14:textId="77777777" w:rsidR="00214730" w:rsidRPr="00F3634F" w:rsidRDefault="00214730" w:rsidP="006338C5">
            <w:pPr>
              <w:jc w:val="both"/>
              <w:rPr>
                <w:rFonts w:eastAsia="Times New Roman"/>
              </w:rPr>
            </w:pPr>
            <w:r w:rsidRPr="006338C5">
              <w:rPr>
                <w:rFonts w:eastAsiaTheme="minorEastAsia"/>
              </w:rPr>
              <w:t xml:space="preserve">Izglītības un zinātnes ministrijai nav pieejami finanšu līdzekļi papildu izdevumu finansēšanai, jo </w:t>
            </w:r>
            <w:r w:rsidR="009F4945" w:rsidRPr="006338C5">
              <w:rPr>
                <w:rFonts w:eastAsiaTheme="minorEastAsia"/>
              </w:rPr>
              <w:t xml:space="preserve">Izglītības un zinātnes </w:t>
            </w:r>
            <w:r w:rsidRPr="006338C5">
              <w:rPr>
                <w:rFonts w:eastAsiaTheme="minorEastAsia"/>
              </w:rPr>
              <w:t xml:space="preserve">ministrijai nav iespēju veikt institucionālus pārkārtojumus, administratīvo izmaksu vai izdevumu samazināšanu </w:t>
            </w:r>
            <w:r w:rsidR="009F4945" w:rsidRPr="006338C5">
              <w:rPr>
                <w:rFonts w:eastAsiaTheme="minorEastAsia"/>
              </w:rPr>
              <w:t xml:space="preserve">tās </w:t>
            </w:r>
            <w:r w:rsidRPr="006338C5">
              <w:rPr>
                <w:rFonts w:eastAsiaTheme="minorEastAsia"/>
              </w:rPr>
              <w:t>kompetencē esošām funkcijām.</w:t>
            </w:r>
            <w:r w:rsidRPr="00F3634F">
              <w:rPr>
                <w:rFonts w:eastAsia="Times New Roman"/>
              </w:rPr>
              <w:t xml:space="preserve"> </w:t>
            </w:r>
          </w:p>
        </w:tc>
      </w:tr>
      <w:tr w:rsidR="00F3634F" w:rsidRPr="00F3634F" w14:paraId="1EB37795"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AF3962E" w14:textId="77777777" w:rsidR="00214730" w:rsidRPr="00F3634F" w:rsidRDefault="00214730" w:rsidP="00214730">
            <w:pPr>
              <w:rPr>
                <w:rFonts w:eastAsia="Times New Roman"/>
              </w:rPr>
            </w:pPr>
            <w:r w:rsidRPr="00F3634F">
              <w:rPr>
                <w:rFonts w:eastAsia="Times New Roman"/>
              </w:rPr>
              <w:t>6.1. detalizēts ieņēmumu aprēķins</w:t>
            </w:r>
          </w:p>
        </w:tc>
        <w:tc>
          <w:tcPr>
            <w:tcW w:w="407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D565EA" w14:textId="77777777" w:rsidR="00214730" w:rsidRPr="00F3634F" w:rsidRDefault="00214730" w:rsidP="00214730">
            <w:pPr>
              <w:rPr>
                <w:rFonts w:eastAsia="Times New Roman"/>
              </w:rPr>
            </w:pPr>
          </w:p>
        </w:tc>
      </w:tr>
      <w:tr w:rsidR="00F3634F" w:rsidRPr="00F3634F" w14:paraId="25042CB4"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5FF6418" w14:textId="77777777" w:rsidR="00214730" w:rsidRPr="00F3634F" w:rsidRDefault="00214730" w:rsidP="00214730">
            <w:pPr>
              <w:rPr>
                <w:rFonts w:eastAsia="Times New Roman"/>
              </w:rPr>
            </w:pPr>
            <w:r w:rsidRPr="00F3634F">
              <w:rPr>
                <w:rFonts w:eastAsia="Times New Roman"/>
              </w:rPr>
              <w:t>6.2. detalizēts izdevumu aprēķins</w:t>
            </w:r>
          </w:p>
        </w:tc>
        <w:tc>
          <w:tcPr>
            <w:tcW w:w="407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AFEC2D" w14:textId="77777777" w:rsidR="00214730" w:rsidRPr="00F3634F" w:rsidRDefault="00214730" w:rsidP="00214730">
            <w:pPr>
              <w:rPr>
                <w:rFonts w:eastAsia="Times New Roman"/>
              </w:rPr>
            </w:pPr>
          </w:p>
        </w:tc>
      </w:tr>
      <w:tr w:rsidR="00F3634F" w:rsidRPr="00F3634F" w14:paraId="4A7F45AE"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C33AB44" w14:textId="77777777" w:rsidR="00214730" w:rsidRPr="00F3634F" w:rsidRDefault="00214730" w:rsidP="00214730">
            <w:pPr>
              <w:rPr>
                <w:rFonts w:eastAsia="Times New Roman"/>
              </w:rPr>
            </w:pPr>
            <w:r w:rsidRPr="00F3634F">
              <w:rPr>
                <w:rFonts w:eastAsia="Times New Roman"/>
              </w:rPr>
              <w:t>7. Amata vietu skaita izmaiņas</w:t>
            </w:r>
          </w:p>
        </w:tc>
        <w:tc>
          <w:tcPr>
            <w:tcW w:w="407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53E1A2E" w14:textId="77777777" w:rsidR="00214730" w:rsidRPr="00F3634F" w:rsidRDefault="001B3B42" w:rsidP="00214730">
            <w:pPr>
              <w:jc w:val="both"/>
              <w:rPr>
                <w:rFonts w:eastAsia="Times New Roman"/>
                <w:lang w:eastAsia="ja-JP"/>
              </w:rPr>
            </w:pPr>
            <w:r w:rsidRPr="00F3634F">
              <w:rPr>
                <w:iCs/>
              </w:rPr>
              <w:t>Amata vietu skaita izmaiņas nav plānotas.</w:t>
            </w:r>
          </w:p>
        </w:tc>
      </w:tr>
      <w:tr w:rsidR="00F3634F" w:rsidRPr="00F3634F" w14:paraId="6ADEAF8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FA0FE6E" w14:textId="77777777" w:rsidR="00214730" w:rsidRPr="00F3634F" w:rsidRDefault="00214730" w:rsidP="00214730">
            <w:pPr>
              <w:rPr>
                <w:rFonts w:eastAsia="Times New Roman"/>
              </w:rPr>
            </w:pPr>
            <w:r w:rsidRPr="00F3634F">
              <w:rPr>
                <w:rFonts w:eastAsia="Times New Roman"/>
              </w:rPr>
              <w:t>8. Cita informācija</w:t>
            </w:r>
          </w:p>
        </w:tc>
        <w:tc>
          <w:tcPr>
            <w:tcW w:w="407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E4D69C0" w14:textId="77777777" w:rsidR="00214730" w:rsidRPr="00F3634F" w:rsidRDefault="00214730" w:rsidP="00214730">
            <w:pPr>
              <w:spacing w:before="40" w:after="40"/>
              <w:ind w:right="57"/>
              <w:jc w:val="both"/>
              <w:rPr>
                <w:rFonts w:eastAsia="Times New Roman"/>
                <w:lang w:eastAsia="ja-JP"/>
              </w:rPr>
            </w:pPr>
            <w:r w:rsidRPr="00F3634F">
              <w:rPr>
                <w:rFonts w:eastAsia="Times New Roman"/>
                <w:lang w:bidi="lo-LA"/>
              </w:rPr>
              <w:t xml:space="preserve">Anotācijas pielikumā norādīts indikatīvais papildu administratīvo izmaksu sadalījums pa gadiem. </w:t>
            </w:r>
          </w:p>
        </w:tc>
      </w:tr>
    </w:tbl>
    <w:p w14:paraId="7C00EADD" w14:textId="77777777" w:rsidR="00214730" w:rsidRPr="00F3634F" w:rsidRDefault="00214730" w:rsidP="001351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061"/>
      </w:tblGrid>
      <w:tr w:rsidR="00F3634F" w:rsidRPr="00F3634F" w14:paraId="73D0E184" w14:textId="77777777" w:rsidTr="008A3DD6">
        <w:trPr>
          <w:trHeight w:val="375"/>
        </w:trPr>
        <w:tc>
          <w:tcPr>
            <w:tcW w:w="5000" w:type="pct"/>
          </w:tcPr>
          <w:p w14:paraId="4A3F273B" w14:textId="77777777" w:rsidR="008A3DD6" w:rsidRPr="00F3634F" w:rsidRDefault="008A3DD6" w:rsidP="00782421">
            <w:pPr>
              <w:ind w:firstLine="300"/>
              <w:jc w:val="center"/>
              <w:rPr>
                <w:rFonts w:eastAsia="Times New Roman"/>
                <w:b/>
                <w:bCs/>
              </w:rPr>
            </w:pPr>
            <w:r w:rsidRPr="00F3634F">
              <w:rPr>
                <w:b/>
              </w:rPr>
              <w:t>IV.</w:t>
            </w:r>
            <w:r w:rsidRPr="00F3634F">
              <w:t xml:space="preserve"> </w:t>
            </w:r>
            <w:r w:rsidRPr="00F3634F">
              <w:rPr>
                <w:b/>
              </w:rPr>
              <w:t>Tiesību akta projekta ietekme uz spēkā esošo tiesību normu sistēmu</w:t>
            </w:r>
          </w:p>
        </w:tc>
      </w:tr>
      <w:tr w:rsidR="0015789E" w:rsidRPr="00F3634F" w14:paraId="54EC222E" w14:textId="77777777" w:rsidTr="008A3DD6">
        <w:tc>
          <w:tcPr>
            <w:tcW w:w="5000" w:type="pct"/>
          </w:tcPr>
          <w:p w14:paraId="2F68720D" w14:textId="77777777" w:rsidR="008A3DD6" w:rsidRPr="00F3634F" w:rsidRDefault="008A3DD6" w:rsidP="008A3DD6">
            <w:pPr>
              <w:jc w:val="center"/>
            </w:pPr>
            <w:r w:rsidRPr="00F3634F">
              <w:rPr>
                <w:iCs/>
              </w:rPr>
              <w:t>Noteikumu projekts šo jomu neskar.</w:t>
            </w:r>
          </w:p>
        </w:tc>
      </w:tr>
    </w:tbl>
    <w:p w14:paraId="01E8272A" w14:textId="77777777" w:rsidR="00B000A1" w:rsidRPr="00F3634F" w:rsidRDefault="00B000A1" w:rsidP="00AB4574">
      <w:pPr>
        <w:rPr>
          <w:rFonts w:eastAsia="Times New Roman"/>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2"/>
        <w:gridCol w:w="1971"/>
        <w:gridCol w:w="6403"/>
      </w:tblGrid>
      <w:tr w:rsidR="00F3634F" w:rsidRPr="00F3634F" w14:paraId="41059543" w14:textId="77777777" w:rsidTr="00B30CB5">
        <w:trPr>
          <w:trHeight w:val="375"/>
        </w:trPr>
        <w:tc>
          <w:tcPr>
            <w:tcW w:w="0" w:type="auto"/>
            <w:gridSpan w:val="3"/>
            <w:vAlign w:val="center"/>
            <w:hideMark/>
          </w:tcPr>
          <w:p w14:paraId="423331AD" w14:textId="77777777" w:rsidR="00AB4574" w:rsidRPr="00F3634F" w:rsidRDefault="00AB4574" w:rsidP="00B30CB5">
            <w:pPr>
              <w:ind w:firstLine="300"/>
              <w:jc w:val="center"/>
              <w:rPr>
                <w:rFonts w:eastAsia="Times New Roman"/>
                <w:b/>
                <w:bCs/>
              </w:rPr>
            </w:pPr>
            <w:r w:rsidRPr="00F3634F">
              <w:rPr>
                <w:rFonts w:eastAsia="Times New Roman"/>
                <w:b/>
                <w:bCs/>
              </w:rPr>
              <w:t>V. Tiesību akta projekta atbilstība Latvijas Republikas starptautiskajām saistībām</w:t>
            </w:r>
          </w:p>
        </w:tc>
      </w:tr>
      <w:tr w:rsidR="00F3634F" w:rsidRPr="00F3634F" w14:paraId="1CE0B256" w14:textId="77777777" w:rsidTr="00B30CB5">
        <w:tc>
          <w:tcPr>
            <w:tcW w:w="402" w:type="pct"/>
            <w:hideMark/>
          </w:tcPr>
          <w:p w14:paraId="0E3C0CE6" w14:textId="77777777" w:rsidR="00AB4574" w:rsidRPr="00F3634F" w:rsidRDefault="00AB4574" w:rsidP="00B30CB5">
            <w:pPr>
              <w:rPr>
                <w:rFonts w:eastAsia="Times New Roman"/>
              </w:rPr>
            </w:pPr>
            <w:r w:rsidRPr="00F3634F">
              <w:rPr>
                <w:rFonts w:eastAsia="Times New Roman"/>
              </w:rPr>
              <w:t>1.</w:t>
            </w:r>
          </w:p>
        </w:tc>
        <w:tc>
          <w:tcPr>
            <w:tcW w:w="1082" w:type="pct"/>
            <w:hideMark/>
          </w:tcPr>
          <w:p w14:paraId="30C79A10" w14:textId="77777777" w:rsidR="00AB4574" w:rsidRPr="00F3634F" w:rsidRDefault="00AB4574" w:rsidP="00B30CB5">
            <w:pPr>
              <w:jc w:val="both"/>
              <w:rPr>
                <w:rFonts w:eastAsia="Times New Roman"/>
              </w:rPr>
            </w:pPr>
            <w:r w:rsidRPr="00F3634F">
              <w:rPr>
                <w:rFonts w:eastAsia="Times New Roman"/>
              </w:rPr>
              <w:t>Saistības pret Eiropas Savienību</w:t>
            </w:r>
          </w:p>
        </w:tc>
        <w:tc>
          <w:tcPr>
            <w:tcW w:w="3515" w:type="pct"/>
            <w:hideMark/>
          </w:tcPr>
          <w:p w14:paraId="746E2EBA" w14:textId="310F658B" w:rsidR="00B16DED" w:rsidRPr="00624B5F" w:rsidRDefault="00AC4133" w:rsidP="00B16DED">
            <w:pPr>
              <w:spacing w:before="10"/>
              <w:ind w:right="113"/>
              <w:jc w:val="both"/>
            </w:pPr>
            <w:r w:rsidRPr="00624B5F">
              <w:t>Komisijas regula Nr. 480/2014.</w:t>
            </w:r>
          </w:p>
          <w:p w14:paraId="42038A62" w14:textId="77777777" w:rsidR="008764C7" w:rsidRPr="00361013" w:rsidRDefault="00A43402" w:rsidP="000D34D2">
            <w:pPr>
              <w:spacing w:before="10"/>
              <w:ind w:right="113"/>
              <w:jc w:val="both"/>
            </w:pPr>
            <w:r w:rsidRPr="00361013">
              <w:t>Līgums par Eiropas Savienības darbību.</w:t>
            </w:r>
          </w:p>
        </w:tc>
      </w:tr>
      <w:tr w:rsidR="00F3634F" w:rsidRPr="00F3634F" w14:paraId="392B02C5" w14:textId="77777777" w:rsidTr="00B30CB5">
        <w:tc>
          <w:tcPr>
            <w:tcW w:w="402" w:type="pct"/>
            <w:hideMark/>
          </w:tcPr>
          <w:p w14:paraId="732653D2" w14:textId="77777777" w:rsidR="00AB4574" w:rsidRPr="00F3634F" w:rsidRDefault="00AB4574" w:rsidP="00B30CB5">
            <w:pPr>
              <w:rPr>
                <w:rFonts w:eastAsia="Times New Roman"/>
              </w:rPr>
            </w:pPr>
            <w:r w:rsidRPr="00F3634F">
              <w:rPr>
                <w:rFonts w:eastAsia="Times New Roman"/>
              </w:rPr>
              <w:t>2.</w:t>
            </w:r>
          </w:p>
        </w:tc>
        <w:tc>
          <w:tcPr>
            <w:tcW w:w="1082" w:type="pct"/>
            <w:hideMark/>
          </w:tcPr>
          <w:p w14:paraId="206AA38A" w14:textId="77777777" w:rsidR="00AB4574" w:rsidRPr="00F3634F" w:rsidRDefault="00AB4574" w:rsidP="00B30CB5">
            <w:pPr>
              <w:jc w:val="both"/>
              <w:rPr>
                <w:rFonts w:eastAsia="Times New Roman"/>
              </w:rPr>
            </w:pPr>
            <w:r w:rsidRPr="00F3634F">
              <w:rPr>
                <w:rFonts w:eastAsia="Times New Roman"/>
              </w:rPr>
              <w:t>Citas starptautiskās saistības</w:t>
            </w:r>
          </w:p>
        </w:tc>
        <w:tc>
          <w:tcPr>
            <w:tcW w:w="3515" w:type="pct"/>
            <w:hideMark/>
          </w:tcPr>
          <w:p w14:paraId="3610AF8A" w14:textId="77777777" w:rsidR="00AB4574" w:rsidRPr="00F3634F" w:rsidRDefault="00AB4574" w:rsidP="00B30CB5">
            <w:pPr>
              <w:jc w:val="both"/>
              <w:rPr>
                <w:rFonts w:eastAsia="Times New Roman"/>
              </w:rPr>
            </w:pPr>
            <w:r w:rsidRPr="00F3634F">
              <w:rPr>
                <w:rFonts w:eastAsia="Times New Roman"/>
              </w:rPr>
              <w:t>Noteikumu projekts šo jomu neskar.</w:t>
            </w:r>
          </w:p>
        </w:tc>
      </w:tr>
      <w:tr w:rsidR="0015789E" w:rsidRPr="00F3634F" w14:paraId="7B0FC6CB" w14:textId="77777777" w:rsidTr="00B30CB5">
        <w:tc>
          <w:tcPr>
            <w:tcW w:w="402" w:type="pct"/>
            <w:hideMark/>
          </w:tcPr>
          <w:p w14:paraId="42161DE7" w14:textId="77777777" w:rsidR="00AB4574" w:rsidRPr="00F3634F" w:rsidRDefault="00AB4574" w:rsidP="00B30CB5">
            <w:pPr>
              <w:rPr>
                <w:rFonts w:eastAsia="Times New Roman"/>
              </w:rPr>
            </w:pPr>
            <w:r w:rsidRPr="00F3634F">
              <w:rPr>
                <w:rFonts w:eastAsia="Times New Roman"/>
              </w:rPr>
              <w:t>3.</w:t>
            </w:r>
          </w:p>
        </w:tc>
        <w:tc>
          <w:tcPr>
            <w:tcW w:w="1082" w:type="pct"/>
            <w:hideMark/>
          </w:tcPr>
          <w:p w14:paraId="6585F4B1" w14:textId="77777777" w:rsidR="00AB4574" w:rsidRPr="00F3634F" w:rsidRDefault="00AB4574" w:rsidP="00B30CB5">
            <w:pPr>
              <w:jc w:val="both"/>
              <w:rPr>
                <w:rFonts w:eastAsia="Times New Roman"/>
              </w:rPr>
            </w:pPr>
            <w:r w:rsidRPr="00F3634F">
              <w:rPr>
                <w:rFonts w:eastAsia="Times New Roman"/>
              </w:rPr>
              <w:t>Cita informācija</w:t>
            </w:r>
          </w:p>
        </w:tc>
        <w:tc>
          <w:tcPr>
            <w:tcW w:w="3515" w:type="pct"/>
            <w:hideMark/>
          </w:tcPr>
          <w:p w14:paraId="5F0918F8" w14:textId="3168F89D" w:rsidR="00AB4574" w:rsidRPr="00552B96" w:rsidRDefault="008764C7" w:rsidP="00B16DED">
            <w:r w:rsidRPr="00552B96">
              <w:rPr>
                <w:rFonts w:eastAsiaTheme="minorEastAsia"/>
              </w:rPr>
              <w:t>Nav</w:t>
            </w:r>
            <w:r w:rsidR="00552B96">
              <w:rPr>
                <w:rFonts w:eastAsiaTheme="minorEastAsia"/>
              </w:rPr>
              <w:t>.</w:t>
            </w:r>
          </w:p>
        </w:tc>
      </w:tr>
    </w:tbl>
    <w:p w14:paraId="274A5EBF" w14:textId="77777777" w:rsidR="00AB4574" w:rsidRPr="00F3634F" w:rsidRDefault="00AB4574" w:rsidP="00AB4574"/>
    <w:tbl>
      <w:tblPr>
        <w:tblW w:w="92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55"/>
        <w:gridCol w:w="2127"/>
        <w:gridCol w:w="2020"/>
        <w:gridCol w:w="2316"/>
      </w:tblGrid>
      <w:tr w:rsidR="00F3634F" w:rsidRPr="00F3634F" w14:paraId="0087EC8B" w14:textId="77777777" w:rsidTr="00DC3E68">
        <w:tc>
          <w:tcPr>
            <w:tcW w:w="9218" w:type="dxa"/>
            <w:gridSpan w:val="4"/>
            <w:vAlign w:val="center"/>
            <w:hideMark/>
          </w:tcPr>
          <w:p w14:paraId="6B2188BF" w14:textId="77777777" w:rsidR="00AB4574" w:rsidRPr="00F3634F" w:rsidRDefault="00AB4574" w:rsidP="00B30CB5">
            <w:pPr>
              <w:jc w:val="center"/>
              <w:rPr>
                <w:rFonts w:eastAsia="Times New Roman"/>
                <w:b/>
                <w:bCs/>
              </w:rPr>
            </w:pPr>
            <w:r w:rsidRPr="00F3634F">
              <w:rPr>
                <w:rFonts w:eastAsia="Times New Roman"/>
                <w:b/>
                <w:bCs/>
              </w:rPr>
              <w:t>1.</w:t>
            </w:r>
            <w:r w:rsidR="00117A30">
              <w:rPr>
                <w:rFonts w:eastAsia="Times New Roman"/>
                <w:b/>
                <w:bCs/>
              </w:rPr>
              <w:t> </w:t>
            </w:r>
            <w:r w:rsidRPr="00F3634F">
              <w:rPr>
                <w:rFonts w:eastAsia="Times New Roman"/>
                <w:b/>
                <w:bCs/>
              </w:rPr>
              <w:t>tabula</w:t>
            </w:r>
            <w:r w:rsidRPr="00F3634F">
              <w:rPr>
                <w:rFonts w:eastAsia="Times New Roman"/>
                <w:b/>
                <w:bCs/>
              </w:rPr>
              <w:br/>
              <w:t>Tiesību akta projekta atbilstība ES tiesību aktiem</w:t>
            </w:r>
          </w:p>
        </w:tc>
      </w:tr>
      <w:tr w:rsidR="00F3634F" w:rsidRPr="00F3634F" w14:paraId="6053DA41" w14:textId="77777777" w:rsidTr="00DC3E68">
        <w:tc>
          <w:tcPr>
            <w:tcW w:w="2755" w:type="dxa"/>
            <w:vAlign w:val="center"/>
            <w:hideMark/>
          </w:tcPr>
          <w:p w14:paraId="798A4C5C" w14:textId="77777777" w:rsidR="00AB4574" w:rsidRPr="00F3634F" w:rsidRDefault="00AB4574" w:rsidP="00B30CB5">
            <w:pPr>
              <w:jc w:val="both"/>
              <w:rPr>
                <w:rFonts w:eastAsia="Times New Roman"/>
              </w:rPr>
            </w:pPr>
            <w:r w:rsidRPr="00F3634F">
              <w:rPr>
                <w:rFonts w:eastAsia="Times New Roman"/>
              </w:rPr>
              <w:t>Attiecīgā ES tiesību akta datums, numurs un nosaukums</w:t>
            </w:r>
          </w:p>
        </w:tc>
        <w:tc>
          <w:tcPr>
            <w:tcW w:w="6463" w:type="dxa"/>
            <w:gridSpan w:val="3"/>
            <w:vAlign w:val="center"/>
            <w:hideMark/>
          </w:tcPr>
          <w:p w14:paraId="49A06AA5" w14:textId="77777777" w:rsidR="008764C7" w:rsidRPr="00624B5F" w:rsidRDefault="000D34D2" w:rsidP="008764C7">
            <w:pPr>
              <w:spacing w:before="10"/>
              <w:ind w:right="113"/>
              <w:jc w:val="both"/>
            </w:pPr>
            <w:r w:rsidRPr="00624B5F">
              <w:t>Komisijas regula Nr. 480/2014</w:t>
            </w:r>
            <w:r w:rsidR="008764C7" w:rsidRPr="00624B5F">
              <w:t>.</w:t>
            </w:r>
          </w:p>
          <w:p w14:paraId="2A281FAC" w14:textId="77777777" w:rsidR="00AB4574" w:rsidRPr="00361013" w:rsidRDefault="00A43402" w:rsidP="00B16DED">
            <w:pPr>
              <w:spacing w:before="10"/>
              <w:ind w:right="113"/>
              <w:jc w:val="both"/>
            </w:pPr>
            <w:r w:rsidRPr="00361013">
              <w:t>Līgums par Eiropas Savienības darbību.</w:t>
            </w:r>
          </w:p>
        </w:tc>
      </w:tr>
      <w:tr w:rsidR="00F3634F" w:rsidRPr="00F3634F" w14:paraId="030AC8B5" w14:textId="77777777" w:rsidTr="00DC3E68">
        <w:tc>
          <w:tcPr>
            <w:tcW w:w="2755" w:type="dxa"/>
            <w:vAlign w:val="center"/>
            <w:hideMark/>
          </w:tcPr>
          <w:p w14:paraId="0BE8E87A" w14:textId="77777777" w:rsidR="00AB4574" w:rsidRPr="00F3634F" w:rsidRDefault="00AB4574" w:rsidP="00B30CB5">
            <w:pPr>
              <w:jc w:val="center"/>
              <w:rPr>
                <w:rFonts w:eastAsia="Times New Roman"/>
              </w:rPr>
            </w:pPr>
            <w:r w:rsidRPr="00F3634F">
              <w:rPr>
                <w:rFonts w:eastAsia="Times New Roman"/>
              </w:rPr>
              <w:t>A</w:t>
            </w:r>
          </w:p>
        </w:tc>
        <w:tc>
          <w:tcPr>
            <w:tcW w:w="2127" w:type="dxa"/>
            <w:vAlign w:val="center"/>
            <w:hideMark/>
          </w:tcPr>
          <w:p w14:paraId="012B4347" w14:textId="77777777" w:rsidR="00AB4574" w:rsidRPr="00F3634F" w:rsidRDefault="00AB4574" w:rsidP="00B30CB5">
            <w:pPr>
              <w:jc w:val="center"/>
              <w:rPr>
                <w:rFonts w:eastAsia="Times New Roman"/>
              </w:rPr>
            </w:pPr>
            <w:r w:rsidRPr="00F3634F">
              <w:rPr>
                <w:rFonts w:eastAsia="Times New Roman"/>
              </w:rPr>
              <w:t>B</w:t>
            </w:r>
          </w:p>
        </w:tc>
        <w:tc>
          <w:tcPr>
            <w:tcW w:w="2020" w:type="dxa"/>
            <w:vAlign w:val="center"/>
            <w:hideMark/>
          </w:tcPr>
          <w:p w14:paraId="73C09BAF" w14:textId="77777777" w:rsidR="00AB4574" w:rsidRPr="00F3634F" w:rsidRDefault="00AB4574" w:rsidP="00B30CB5">
            <w:pPr>
              <w:jc w:val="center"/>
              <w:rPr>
                <w:rFonts w:eastAsia="Times New Roman"/>
              </w:rPr>
            </w:pPr>
            <w:r w:rsidRPr="00F3634F">
              <w:rPr>
                <w:rFonts w:eastAsia="Times New Roman"/>
              </w:rPr>
              <w:t>C</w:t>
            </w:r>
          </w:p>
        </w:tc>
        <w:tc>
          <w:tcPr>
            <w:tcW w:w="2316" w:type="dxa"/>
            <w:vAlign w:val="center"/>
            <w:hideMark/>
          </w:tcPr>
          <w:p w14:paraId="3F217ED0" w14:textId="77777777" w:rsidR="00AB4574" w:rsidRPr="00F3634F" w:rsidRDefault="00AB4574" w:rsidP="00B30CB5">
            <w:pPr>
              <w:jc w:val="center"/>
              <w:rPr>
                <w:rFonts w:eastAsia="Times New Roman"/>
              </w:rPr>
            </w:pPr>
            <w:r w:rsidRPr="00F3634F">
              <w:rPr>
                <w:rFonts w:eastAsia="Times New Roman"/>
              </w:rPr>
              <w:t>D</w:t>
            </w:r>
          </w:p>
        </w:tc>
      </w:tr>
      <w:tr w:rsidR="00F3634F" w:rsidRPr="00F3634F" w14:paraId="2435BF2E" w14:textId="77777777" w:rsidTr="00DC3E68">
        <w:tc>
          <w:tcPr>
            <w:tcW w:w="2755" w:type="dxa"/>
            <w:hideMark/>
          </w:tcPr>
          <w:p w14:paraId="4FC284BF" w14:textId="77777777" w:rsidR="00AB4574" w:rsidRPr="00F3634F" w:rsidRDefault="00AB4574" w:rsidP="00B30CB5">
            <w:pPr>
              <w:pStyle w:val="naiskr"/>
              <w:spacing w:before="0" w:after="0"/>
              <w:jc w:val="both"/>
              <w:rPr>
                <w:lang w:eastAsia="en-US"/>
              </w:rPr>
            </w:pPr>
            <w:r w:rsidRPr="00F3634F">
              <w:rPr>
                <w:lang w:eastAsia="en-US"/>
              </w:rPr>
              <w:t xml:space="preserve">Attiecīgā ES tiesību akta panta numurs (uzskaitot katru tiesību akta </w:t>
            </w:r>
            <w:r w:rsidRPr="00F3634F">
              <w:rPr>
                <w:lang w:eastAsia="en-US"/>
              </w:rPr>
              <w:br/>
              <w:t>vienību – pantu, daļu, punktu, apakšpunktu)</w:t>
            </w:r>
          </w:p>
        </w:tc>
        <w:tc>
          <w:tcPr>
            <w:tcW w:w="2127" w:type="dxa"/>
            <w:hideMark/>
          </w:tcPr>
          <w:p w14:paraId="746B67AE" w14:textId="36B7420A" w:rsidR="00AB4574" w:rsidRPr="00F3634F" w:rsidRDefault="00AC4133" w:rsidP="00B30CB5">
            <w:pPr>
              <w:pStyle w:val="naiskr"/>
              <w:spacing w:before="0" w:after="0"/>
              <w:jc w:val="both"/>
              <w:rPr>
                <w:lang w:eastAsia="en-US"/>
              </w:rPr>
            </w:pPr>
            <w:r w:rsidRPr="00600B68">
              <w:rPr>
                <w:lang w:eastAsia="en-US"/>
              </w:rPr>
              <w:t>Projekta vienība, kas pārņem vai ievieš katru šīs tabulas A ailē minēto ES tiesību akta vienību</w:t>
            </w:r>
            <w:r w:rsidR="00ED62BB">
              <w:rPr>
                <w:lang w:eastAsia="en-US"/>
              </w:rPr>
              <w:t xml:space="preserve">, </w:t>
            </w:r>
            <w:r w:rsidR="00ED62BB" w:rsidRPr="0073553B">
              <w:rPr>
                <w:color w:val="414142"/>
              </w:rPr>
              <w:t>vai tiesību akts, kur attiecīgā ES tiesību akta vienība pārņemta vai ieviesta</w:t>
            </w:r>
            <w:r w:rsidR="00552B96">
              <w:rPr>
                <w:color w:val="414142"/>
              </w:rPr>
              <w:t>.</w:t>
            </w:r>
          </w:p>
        </w:tc>
        <w:tc>
          <w:tcPr>
            <w:tcW w:w="2020" w:type="dxa"/>
            <w:hideMark/>
          </w:tcPr>
          <w:p w14:paraId="57757C50" w14:textId="77777777" w:rsidR="00AB4574" w:rsidRPr="00F3634F" w:rsidRDefault="00AB4574" w:rsidP="00B30CB5">
            <w:pPr>
              <w:pStyle w:val="naiskr"/>
              <w:spacing w:before="0" w:after="0"/>
              <w:jc w:val="both"/>
              <w:rPr>
                <w:lang w:eastAsia="en-US"/>
              </w:rPr>
            </w:pPr>
            <w:r w:rsidRPr="00F3634F">
              <w:rPr>
                <w:lang w:eastAsia="en-US"/>
              </w:rPr>
              <w:t>Informācija par to, vai šīs tabulas A ailē minētās ES tiesību akta vienības tiek pārņemtas vai ieviestas pilnībā vai daļēji.</w:t>
            </w:r>
          </w:p>
          <w:p w14:paraId="512EFDE0" w14:textId="77777777" w:rsidR="00AB4574" w:rsidRPr="00F3634F" w:rsidRDefault="00AB4574" w:rsidP="00B30CB5">
            <w:pPr>
              <w:pStyle w:val="naiskr"/>
              <w:spacing w:before="0" w:after="0"/>
              <w:jc w:val="both"/>
              <w:rPr>
                <w:lang w:eastAsia="en-US"/>
              </w:rPr>
            </w:pPr>
            <w:r w:rsidRPr="00F3634F">
              <w:rPr>
                <w:lang w:eastAsia="en-US"/>
              </w:rPr>
              <w:t>Ja attiecīgā ES tiesību akta vienība tiek pārņemta vai ieviesta daļēji, – sniedz attiecīgu skaidrojumu, kā arī precīzi norāda, kad un kādā veidā ES tiesību akta vienība tiks pārņemta vai ieviesta pilnībā.</w:t>
            </w:r>
          </w:p>
          <w:p w14:paraId="12CE5B09" w14:textId="2F6D4A7B" w:rsidR="00AB4574" w:rsidRPr="00F3634F" w:rsidRDefault="00AB4574" w:rsidP="00B30CB5">
            <w:pPr>
              <w:pStyle w:val="naiskr"/>
              <w:spacing w:before="0" w:after="0"/>
              <w:jc w:val="both"/>
              <w:rPr>
                <w:lang w:eastAsia="en-US"/>
              </w:rPr>
            </w:pPr>
            <w:r w:rsidRPr="00F3634F">
              <w:rPr>
                <w:lang w:eastAsia="en-US"/>
              </w:rPr>
              <w:t>Norāda institūciju, kas ir atbildīga par šo saistību izpildi pilnībā</w:t>
            </w:r>
            <w:r w:rsidR="00552B96">
              <w:rPr>
                <w:lang w:eastAsia="en-US"/>
              </w:rPr>
              <w:t>.</w:t>
            </w:r>
          </w:p>
        </w:tc>
        <w:tc>
          <w:tcPr>
            <w:tcW w:w="2316" w:type="dxa"/>
            <w:hideMark/>
          </w:tcPr>
          <w:p w14:paraId="118727E3" w14:textId="77777777" w:rsidR="00AB4574" w:rsidRPr="00F3634F" w:rsidRDefault="00AB4574" w:rsidP="00B30CB5">
            <w:pPr>
              <w:pStyle w:val="naiskr"/>
              <w:spacing w:before="0" w:after="0"/>
              <w:jc w:val="both"/>
              <w:rPr>
                <w:lang w:eastAsia="en-US"/>
              </w:rPr>
            </w:pPr>
            <w:r w:rsidRPr="00F3634F">
              <w:rPr>
                <w:lang w:eastAsia="en-US"/>
              </w:rPr>
              <w:t>Informācija par to, vai šīs tabulas B ailē minētās projekta vienības paredz stingrākas prasības nekā šīs tabulas A ailē minētās ES tiesību akta vienības.</w:t>
            </w:r>
          </w:p>
          <w:p w14:paraId="0911EB1D" w14:textId="77777777" w:rsidR="00AC4133" w:rsidRDefault="00AB4574" w:rsidP="00B30CB5">
            <w:pPr>
              <w:pStyle w:val="naiskr"/>
              <w:spacing w:before="0" w:after="0"/>
              <w:jc w:val="both"/>
              <w:rPr>
                <w:lang w:eastAsia="en-US"/>
              </w:rPr>
            </w:pPr>
            <w:r w:rsidRPr="00F3634F">
              <w:rPr>
                <w:lang w:eastAsia="en-US"/>
              </w:rPr>
              <w:t>Ja projekts satur stingrākas prasības nekā attiecīgais ES tiesību akts, – n</w:t>
            </w:r>
            <w:r w:rsidR="00AC4133">
              <w:rPr>
                <w:lang w:eastAsia="en-US"/>
              </w:rPr>
              <w:t>orāda pamatojumu un samērīgumu.</w:t>
            </w:r>
          </w:p>
          <w:p w14:paraId="0F755B21" w14:textId="77777777" w:rsidR="00AB4574" w:rsidRPr="00F3634F" w:rsidRDefault="00AB4574" w:rsidP="00B30CB5">
            <w:pPr>
              <w:pStyle w:val="naiskr"/>
              <w:spacing w:before="0" w:after="0"/>
              <w:jc w:val="both"/>
              <w:rPr>
                <w:lang w:eastAsia="en-US"/>
              </w:rPr>
            </w:pPr>
            <w:r w:rsidRPr="00F3634F">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F3634F" w:rsidRPr="00F3634F" w14:paraId="249FAAAB" w14:textId="77777777" w:rsidTr="00DC3E68">
        <w:tc>
          <w:tcPr>
            <w:tcW w:w="2755" w:type="dxa"/>
          </w:tcPr>
          <w:p w14:paraId="3CF41869" w14:textId="77777777" w:rsidR="001F48EC" w:rsidRPr="00381291" w:rsidRDefault="00AA3265" w:rsidP="001B3B42">
            <w:pPr>
              <w:spacing w:before="10"/>
              <w:ind w:left="113" w:right="113"/>
              <w:jc w:val="both"/>
              <w:rPr>
                <w:rFonts w:eastAsia="Times New Roman"/>
              </w:rPr>
            </w:pPr>
            <w:r w:rsidRPr="00381291">
              <w:t>Komisijas R</w:t>
            </w:r>
            <w:r w:rsidR="001F48EC" w:rsidRPr="00381291">
              <w:t>egulas Nr.</w:t>
            </w:r>
            <w:r w:rsidR="00117A30" w:rsidRPr="00381291">
              <w:t> </w:t>
            </w:r>
            <w:r w:rsidR="001F48EC" w:rsidRPr="00381291">
              <w:t xml:space="preserve">480/2014 </w:t>
            </w:r>
            <w:r w:rsidR="00937B0D" w:rsidRPr="00381291">
              <w:t>I</w:t>
            </w:r>
            <w:r w:rsidR="001F48EC" w:rsidRPr="00381291">
              <w:t xml:space="preserve"> pielikums</w:t>
            </w:r>
          </w:p>
        </w:tc>
        <w:tc>
          <w:tcPr>
            <w:tcW w:w="2127" w:type="dxa"/>
          </w:tcPr>
          <w:p w14:paraId="7B593FAB" w14:textId="77777777" w:rsidR="001F48EC" w:rsidRPr="00381291" w:rsidRDefault="001F48EC" w:rsidP="00AA3265">
            <w:pPr>
              <w:spacing w:before="10"/>
              <w:ind w:left="113" w:right="113"/>
              <w:jc w:val="both"/>
              <w:rPr>
                <w:rFonts w:eastAsia="Times New Roman"/>
              </w:rPr>
            </w:pPr>
            <w:r w:rsidRPr="00381291">
              <w:t xml:space="preserve">Noteikumu projekta </w:t>
            </w:r>
            <w:r w:rsidR="00AA3265" w:rsidRPr="00381291">
              <w:t>2</w:t>
            </w:r>
            <w:r w:rsidRPr="00381291">
              <w:t>. punkts</w:t>
            </w:r>
            <w:r w:rsidR="00DC3E68" w:rsidRPr="00381291">
              <w:t>.</w:t>
            </w:r>
          </w:p>
        </w:tc>
        <w:tc>
          <w:tcPr>
            <w:tcW w:w="2020" w:type="dxa"/>
          </w:tcPr>
          <w:p w14:paraId="29EC86EC" w14:textId="77777777" w:rsidR="001F48EC" w:rsidRPr="00F3634F" w:rsidRDefault="001F48EC" w:rsidP="001F48EC">
            <w:pPr>
              <w:spacing w:before="10"/>
              <w:ind w:left="113" w:right="113"/>
              <w:jc w:val="both"/>
              <w:rPr>
                <w:rFonts w:eastAsia="Times New Roman"/>
              </w:rPr>
            </w:pPr>
            <w:r w:rsidRPr="00F3634F">
              <w:t>ieviesta pilnībā</w:t>
            </w:r>
          </w:p>
        </w:tc>
        <w:tc>
          <w:tcPr>
            <w:tcW w:w="2316" w:type="dxa"/>
          </w:tcPr>
          <w:p w14:paraId="7200D2B0" w14:textId="77777777" w:rsidR="001F48EC" w:rsidRPr="00F3634F" w:rsidRDefault="001F48EC" w:rsidP="001F48EC">
            <w:pPr>
              <w:spacing w:before="10"/>
              <w:ind w:left="113" w:right="113"/>
              <w:jc w:val="both"/>
              <w:rPr>
                <w:rFonts w:eastAsia="Times New Roman"/>
              </w:rPr>
            </w:pPr>
            <w:r w:rsidRPr="00F3634F">
              <w:t>neparedz stingrākas prasības</w:t>
            </w:r>
          </w:p>
        </w:tc>
      </w:tr>
      <w:tr w:rsidR="00F3634F" w:rsidRPr="00F3634F" w14:paraId="56A46B6A" w14:textId="77777777" w:rsidTr="00DC3E68">
        <w:tc>
          <w:tcPr>
            <w:tcW w:w="2755" w:type="dxa"/>
          </w:tcPr>
          <w:p w14:paraId="1C6317FF" w14:textId="77777777" w:rsidR="00A20B37" w:rsidRPr="00361013" w:rsidRDefault="00E4796E" w:rsidP="00E4796E">
            <w:pPr>
              <w:spacing w:before="10"/>
              <w:ind w:left="113" w:right="113"/>
              <w:jc w:val="both"/>
            </w:pPr>
            <w:r w:rsidRPr="00361013">
              <w:t xml:space="preserve">Līguma </w:t>
            </w:r>
            <w:r w:rsidR="00546C98" w:rsidRPr="00361013">
              <w:t xml:space="preserve">par Eiropas Savienības darbību </w:t>
            </w:r>
            <w:r w:rsidRPr="00361013">
              <w:t>107. panta 1. punkts</w:t>
            </w:r>
          </w:p>
        </w:tc>
        <w:tc>
          <w:tcPr>
            <w:tcW w:w="2127" w:type="dxa"/>
          </w:tcPr>
          <w:p w14:paraId="209C5C1E" w14:textId="77777777" w:rsidR="00A20B37" w:rsidRPr="00381291" w:rsidRDefault="00A20B37" w:rsidP="00AA3265">
            <w:pPr>
              <w:spacing w:before="10"/>
              <w:ind w:left="113" w:right="113"/>
              <w:jc w:val="both"/>
            </w:pPr>
            <w:r w:rsidRPr="00381291">
              <w:t xml:space="preserve">Noteikumu projekta </w:t>
            </w:r>
            <w:r w:rsidR="00AA3265" w:rsidRPr="00381291">
              <w:t>5</w:t>
            </w:r>
            <w:r w:rsidRPr="00381291">
              <w:t>.</w:t>
            </w:r>
            <w:r w:rsidR="00333A51" w:rsidRPr="00381291">
              <w:t> </w:t>
            </w:r>
            <w:r w:rsidRPr="00381291">
              <w:t>punkts.</w:t>
            </w:r>
          </w:p>
        </w:tc>
        <w:tc>
          <w:tcPr>
            <w:tcW w:w="2020" w:type="dxa"/>
          </w:tcPr>
          <w:p w14:paraId="2986B381" w14:textId="77777777" w:rsidR="00A20B37" w:rsidRPr="00F3634F" w:rsidRDefault="00E57613" w:rsidP="001F48EC">
            <w:pPr>
              <w:spacing w:before="10"/>
              <w:ind w:left="113" w:right="113"/>
              <w:jc w:val="both"/>
            </w:pPr>
            <w:r w:rsidRPr="00F3634F">
              <w:t>ieviesta pilnībā</w:t>
            </w:r>
          </w:p>
        </w:tc>
        <w:tc>
          <w:tcPr>
            <w:tcW w:w="2316" w:type="dxa"/>
          </w:tcPr>
          <w:p w14:paraId="2FA13614" w14:textId="77777777" w:rsidR="00A20B37" w:rsidRPr="00F3634F" w:rsidRDefault="00E57613" w:rsidP="001F48EC">
            <w:pPr>
              <w:spacing w:before="10"/>
              <w:ind w:left="113" w:right="113"/>
              <w:jc w:val="both"/>
            </w:pPr>
            <w:r w:rsidRPr="00F3634F">
              <w:t>neparedz stingrākas prasības</w:t>
            </w:r>
          </w:p>
        </w:tc>
      </w:tr>
      <w:tr w:rsidR="00AA3265" w:rsidRPr="00F3634F" w14:paraId="7130C791" w14:textId="77777777" w:rsidTr="00DC3E68">
        <w:trPr>
          <w:trHeight w:val="805"/>
        </w:trPr>
        <w:tc>
          <w:tcPr>
            <w:tcW w:w="2755" w:type="dxa"/>
            <w:vAlign w:val="center"/>
            <w:hideMark/>
          </w:tcPr>
          <w:p w14:paraId="7CB9ACA7" w14:textId="77777777" w:rsidR="00AA3265" w:rsidRPr="00F3634F" w:rsidRDefault="00AA3265" w:rsidP="00AA3265">
            <w:pPr>
              <w:ind w:left="174" w:right="149"/>
              <w:jc w:val="both"/>
              <w:rPr>
                <w:rFonts w:eastAsia="Times New Roman"/>
              </w:rPr>
            </w:pPr>
            <w:r w:rsidRPr="00F3634F">
              <w:rPr>
                <w:rFonts w:eastAsia="Times New Roman"/>
              </w:rPr>
              <w:t>Kā ir izmantota ES tiesību aktā paredzētā rīcības brīvība dalībvalstij pārņemt vai ieviest noteiktas ES tiesību akta normas.</w:t>
            </w:r>
            <w:r>
              <w:rPr>
                <w:rFonts w:ascii="Arial" w:hAnsi="Arial" w:cs="Arial"/>
                <w:color w:val="414142"/>
                <w:sz w:val="20"/>
                <w:szCs w:val="20"/>
              </w:rPr>
              <w:t xml:space="preserve"> </w:t>
            </w:r>
            <w:r w:rsidRPr="00155F82">
              <w:rPr>
                <w:color w:val="414142"/>
              </w:rPr>
              <w:t>Kādēļ?</w:t>
            </w:r>
          </w:p>
        </w:tc>
        <w:tc>
          <w:tcPr>
            <w:tcW w:w="6463" w:type="dxa"/>
            <w:gridSpan w:val="3"/>
            <w:hideMark/>
          </w:tcPr>
          <w:p w14:paraId="7A217920" w14:textId="77777777" w:rsidR="00AA3265" w:rsidRPr="00F3634F" w:rsidRDefault="00AA3265" w:rsidP="00AA3265">
            <w:pPr>
              <w:jc w:val="both"/>
              <w:rPr>
                <w:rFonts w:eastAsia="Times New Roman"/>
              </w:rPr>
            </w:pPr>
            <w:r w:rsidRPr="00F3634F">
              <w:rPr>
                <w:rFonts w:eastAsia="Times New Roman"/>
              </w:rPr>
              <w:t>Noteikumu projekts šo jomu neskar.</w:t>
            </w:r>
          </w:p>
        </w:tc>
      </w:tr>
      <w:tr w:rsidR="00AA3265" w:rsidRPr="00F3634F" w14:paraId="18A01BD4" w14:textId="77777777" w:rsidTr="00DC3E68">
        <w:trPr>
          <w:trHeight w:val="2934"/>
        </w:trPr>
        <w:tc>
          <w:tcPr>
            <w:tcW w:w="2755" w:type="dxa"/>
            <w:vAlign w:val="center"/>
            <w:hideMark/>
          </w:tcPr>
          <w:p w14:paraId="77650B1F" w14:textId="77777777" w:rsidR="00AA3265" w:rsidRPr="00F3634F" w:rsidRDefault="00AA3265" w:rsidP="00AA3265">
            <w:pPr>
              <w:ind w:left="174" w:right="149"/>
              <w:jc w:val="both"/>
              <w:rPr>
                <w:rFonts w:eastAsia="Times New Roman"/>
              </w:rPr>
            </w:pPr>
            <w:r w:rsidRPr="00F3634F">
              <w:rPr>
                <w:rFonts w:eastAsia="Times New Roman"/>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63" w:type="dxa"/>
            <w:gridSpan w:val="3"/>
            <w:hideMark/>
          </w:tcPr>
          <w:p w14:paraId="7A68916E" w14:textId="77777777" w:rsidR="00AA3265" w:rsidRPr="00F3634F" w:rsidRDefault="00AA3265" w:rsidP="00AA3265">
            <w:pPr>
              <w:jc w:val="both"/>
              <w:rPr>
                <w:rFonts w:eastAsia="Times New Roman"/>
              </w:rPr>
            </w:pPr>
            <w:r w:rsidRPr="00F3634F">
              <w:rPr>
                <w:rFonts w:eastAsia="Times New Roman"/>
              </w:rPr>
              <w:t>Noteikumu projekts šo jomu neskar.</w:t>
            </w:r>
          </w:p>
        </w:tc>
      </w:tr>
      <w:tr w:rsidR="00AA3265" w:rsidRPr="00F3634F" w14:paraId="7A4B7F37" w14:textId="77777777" w:rsidTr="00DC3E68">
        <w:tc>
          <w:tcPr>
            <w:tcW w:w="2755" w:type="dxa"/>
            <w:hideMark/>
          </w:tcPr>
          <w:p w14:paraId="51585906" w14:textId="77777777" w:rsidR="00AA3265" w:rsidRPr="00F3634F" w:rsidRDefault="00AA3265" w:rsidP="00AA3265">
            <w:pPr>
              <w:ind w:left="174" w:right="149"/>
              <w:jc w:val="both"/>
              <w:rPr>
                <w:rFonts w:eastAsia="Times New Roman"/>
              </w:rPr>
            </w:pPr>
            <w:r w:rsidRPr="00F3634F">
              <w:rPr>
                <w:rFonts w:eastAsia="Times New Roman"/>
              </w:rPr>
              <w:t>Cita informācija</w:t>
            </w:r>
          </w:p>
        </w:tc>
        <w:tc>
          <w:tcPr>
            <w:tcW w:w="6463" w:type="dxa"/>
            <w:gridSpan w:val="3"/>
            <w:hideMark/>
          </w:tcPr>
          <w:p w14:paraId="455C202F" w14:textId="4CBE08EB" w:rsidR="00AA3265" w:rsidRPr="003C4B88" w:rsidRDefault="008764C7" w:rsidP="00AA3265">
            <w:pPr>
              <w:jc w:val="both"/>
            </w:pPr>
            <w:r w:rsidRPr="003C4B88">
              <w:rPr>
                <w:rFonts w:eastAsia="Times New Roman"/>
              </w:rPr>
              <w:t>Nav</w:t>
            </w:r>
            <w:r w:rsidR="00552B96">
              <w:rPr>
                <w:rFonts w:eastAsia="Times New Roman"/>
              </w:rPr>
              <w:t>.</w:t>
            </w:r>
          </w:p>
        </w:tc>
      </w:tr>
    </w:tbl>
    <w:p w14:paraId="3D5C6082" w14:textId="77777777" w:rsidR="00AB4574" w:rsidRPr="00F3634F" w:rsidRDefault="00AB4574" w:rsidP="004A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
        <w:gridCol w:w="2572"/>
        <w:gridCol w:w="6183"/>
      </w:tblGrid>
      <w:tr w:rsidR="00F3634F" w:rsidRPr="00F3634F" w14:paraId="43B99480" w14:textId="77777777" w:rsidTr="00AB4574">
        <w:trPr>
          <w:trHeight w:val="421"/>
        </w:trPr>
        <w:tc>
          <w:tcPr>
            <w:tcW w:w="5000" w:type="pct"/>
            <w:gridSpan w:val="3"/>
            <w:vAlign w:val="center"/>
          </w:tcPr>
          <w:p w14:paraId="1BEF3B10" w14:textId="77777777" w:rsidR="004A7F10" w:rsidRPr="00F3634F" w:rsidRDefault="004A7F10" w:rsidP="006B07D7">
            <w:pPr>
              <w:pStyle w:val="naisnod"/>
              <w:spacing w:before="0" w:beforeAutospacing="0" w:after="0" w:afterAutospacing="0"/>
              <w:ind w:left="57" w:right="57"/>
              <w:jc w:val="center"/>
            </w:pPr>
            <w:r w:rsidRPr="00F3634F">
              <w:rPr>
                <w:b/>
              </w:rPr>
              <w:t>VI. Sabiedrības līdzdalība un komunikācijas aktivitātes</w:t>
            </w:r>
          </w:p>
        </w:tc>
      </w:tr>
      <w:tr w:rsidR="00F3634F" w:rsidRPr="00F3634F" w14:paraId="559E1343" w14:textId="77777777" w:rsidTr="009B6065">
        <w:trPr>
          <w:trHeight w:val="553"/>
        </w:trPr>
        <w:tc>
          <w:tcPr>
            <w:tcW w:w="169" w:type="pct"/>
          </w:tcPr>
          <w:p w14:paraId="4182DB7A" w14:textId="77777777" w:rsidR="004A7F10" w:rsidRPr="00F3634F" w:rsidRDefault="004A7F10" w:rsidP="006B07D7">
            <w:pPr>
              <w:ind w:left="57" w:right="57"/>
              <w:jc w:val="both"/>
              <w:rPr>
                <w:bCs/>
              </w:rPr>
            </w:pPr>
            <w:r w:rsidRPr="00F3634F">
              <w:rPr>
                <w:bCs/>
              </w:rPr>
              <w:t>1.</w:t>
            </w:r>
          </w:p>
        </w:tc>
        <w:tc>
          <w:tcPr>
            <w:tcW w:w="1419" w:type="pct"/>
          </w:tcPr>
          <w:p w14:paraId="542A9D27" w14:textId="77777777" w:rsidR="004A7F10" w:rsidRPr="00F3634F" w:rsidRDefault="004A7F10" w:rsidP="006B07D7">
            <w:pPr>
              <w:tabs>
                <w:tab w:val="left" w:pos="170"/>
              </w:tabs>
              <w:ind w:left="57" w:right="57"/>
            </w:pPr>
            <w:r w:rsidRPr="00F3634F">
              <w:t>Plānotās sabiedrības līdzdalības un komunikācijas aktivitātes saistībā ar projektu</w:t>
            </w:r>
          </w:p>
        </w:tc>
        <w:tc>
          <w:tcPr>
            <w:tcW w:w="3412" w:type="pct"/>
          </w:tcPr>
          <w:p w14:paraId="01DBC61A" w14:textId="77777777" w:rsidR="00361013" w:rsidRPr="00361013" w:rsidRDefault="00361013" w:rsidP="00361013">
            <w:pPr>
              <w:ind w:left="94"/>
              <w:rPr>
                <w:rFonts w:eastAsia="Times New Roman"/>
              </w:rPr>
            </w:pPr>
            <w:bookmarkStart w:id="8" w:name="p61"/>
            <w:bookmarkEnd w:id="8"/>
            <w:r w:rsidRPr="00361013">
              <w:rPr>
                <w:rFonts w:eastAsia="Times New Roman"/>
              </w:rPr>
              <w:t xml:space="preserve">Noteikumu projekts ir publicēts sabiedrības līdzdalības iespēju sadaļā: </w:t>
            </w:r>
            <w:hyperlink r:id="rId9" w:history="1">
              <w:r w:rsidR="00CA63F0" w:rsidRPr="00A322AC">
                <w:rPr>
                  <w:rStyle w:val="Hyperlink"/>
                  <w:rFonts w:eastAsia="Times New Roman"/>
                </w:rPr>
                <w:t>http://www.mk.gov.lv/lv/content/ministru-kabineta-diskusiju-dokumenti</w:t>
              </w:r>
            </w:hyperlink>
            <w:r w:rsidR="00CA63F0">
              <w:rPr>
                <w:rFonts w:eastAsia="Times New Roman"/>
              </w:rPr>
              <w:t xml:space="preserve"> </w:t>
            </w:r>
            <w:r>
              <w:rPr>
                <w:rFonts w:eastAsia="Times New Roman"/>
              </w:rPr>
              <w:t>.</w:t>
            </w:r>
          </w:p>
          <w:p w14:paraId="674B7A42" w14:textId="0ECF2A27" w:rsidR="002F1D81" w:rsidRPr="00F3634F" w:rsidRDefault="006D2012" w:rsidP="00ED62BB">
            <w:pPr>
              <w:shd w:val="clear" w:color="auto" w:fill="FFFFFF"/>
              <w:ind w:left="94" w:right="57"/>
              <w:jc w:val="both"/>
              <w:rPr>
                <w:rFonts w:eastAsiaTheme="minorHAnsi"/>
                <w:bCs/>
                <w:iCs/>
                <w:lang w:eastAsia="en-US"/>
              </w:rPr>
            </w:pPr>
            <w:r w:rsidRPr="006D2012">
              <w:rPr>
                <w:rFonts w:eastAsia="Times New Roman"/>
              </w:rPr>
              <w:t xml:space="preserve">Sabiedrības līdzdalība noteikumu projekta izstrādē  nodrošināta, ievietojot informāciju par noteikumu projektu tīmekļvietnē </w:t>
            </w:r>
            <w:hyperlink r:id="rId10" w:history="1">
              <w:r w:rsidRPr="00155F82">
                <w:rPr>
                  <w:rFonts w:eastAsiaTheme="minorHAnsi"/>
                  <w:bCs/>
                  <w:u w:val="single"/>
                  <w:lang w:eastAsia="en-US"/>
                </w:rPr>
                <w:t>www.izm.gov.lv</w:t>
              </w:r>
            </w:hyperlink>
            <w:r w:rsidRPr="006D2012">
              <w:rPr>
                <w:rFonts w:eastAsiaTheme="minorHAnsi"/>
                <w:bCs/>
                <w:u w:val="single"/>
                <w:lang w:eastAsia="en-US"/>
              </w:rPr>
              <w:t xml:space="preserve"> </w:t>
            </w:r>
            <w:r w:rsidRPr="006D2012">
              <w:rPr>
                <w:rFonts w:eastAsia="Times New Roman"/>
              </w:rPr>
              <w:t xml:space="preserve">un aicinot sabiedrības pārstāvjus rakstiski sniegt viedokli par noteikumu projektu tā izstrādes stadijā – nosūtot viedokli elektroniski uz elektronisko pasta adresi: </w:t>
            </w:r>
            <w:hyperlink r:id="rId11" w:history="1">
              <w:r w:rsidRPr="006D2012">
                <w:rPr>
                  <w:rFonts w:eastAsia="Times New Roman"/>
                  <w:bCs/>
                  <w:u w:val="single"/>
                </w:rPr>
                <w:t>pasts@izm.gov.lv</w:t>
              </w:r>
            </w:hyperlink>
            <w:r w:rsidRPr="006D2012">
              <w:rPr>
                <w:rFonts w:eastAsia="Times New Roman"/>
              </w:rPr>
              <w:t xml:space="preserve"> vai sniedzot viedokli klātienē. Sabiedrības pārstāvji varēs līdzdarboties noteikumu projekta izstrādē, sniedzot atzinumu un viedokli par noteikumu projektu.</w:t>
            </w:r>
          </w:p>
        </w:tc>
      </w:tr>
      <w:tr w:rsidR="00F3634F" w:rsidRPr="00F3634F" w14:paraId="3EC730A0" w14:textId="77777777" w:rsidTr="009B6065">
        <w:trPr>
          <w:trHeight w:val="339"/>
        </w:trPr>
        <w:tc>
          <w:tcPr>
            <w:tcW w:w="169" w:type="pct"/>
          </w:tcPr>
          <w:p w14:paraId="2C55E7A7" w14:textId="77777777" w:rsidR="004A7F10" w:rsidRPr="00F3634F" w:rsidRDefault="004A7F10" w:rsidP="006B07D7">
            <w:pPr>
              <w:ind w:left="57" w:right="57"/>
              <w:jc w:val="both"/>
              <w:rPr>
                <w:bCs/>
              </w:rPr>
            </w:pPr>
            <w:r w:rsidRPr="00F3634F">
              <w:rPr>
                <w:bCs/>
              </w:rPr>
              <w:t>2.</w:t>
            </w:r>
          </w:p>
        </w:tc>
        <w:tc>
          <w:tcPr>
            <w:tcW w:w="1419" w:type="pct"/>
          </w:tcPr>
          <w:p w14:paraId="76A4C43C" w14:textId="77777777" w:rsidR="004A7F10" w:rsidRPr="00F3634F" w:rsidRDefault="004A7F10" w:rsidP="006B07D7">
            <w:pPr>
              <w:ind w:left="57" w:right="57"/>
            </w:pPr>
            <w:r w:rsidRPr="00F3634F">
              <w:t>Sabiedrības līdzdalība projekta izstrādē</w:t>
            </w:r>
          </w:p>
        </w:tc>
        <w:tc>
          <w:tcPr>
            <w:tcW w:w="3412" w:type="pct"/>
          </w:tcPr>
          <w:p w14:paraId="2A093872" w14:textId="2C53C726" w:rsidR="004A7F10" w:rsidRPr="00F3634F" w:rsidRDefault="006D2012" w:rsidP="00C53071">
            <w:pPr>
              <w:shd w:val="clear" w:color="auto" w:fill="FFFFFF"/>
              <w:ind w:left="94" w:right="57"/>
              <w:jc w:val="both"/>
              <w:rPr>
                <w:rFonts w:eastAsiaTheme="minorHAnsi"/>
                <w:bCs/>
                <w:lang w:eastAsia="en-US"/>
              </w:rPr>
            </w:pPr>
            <w:bookmarkStart w:id="9" w:name="p62"/>
            <w:bookmarkEnd w:id="9"/>
            <w:r>
              <w:rPr>
                <w:rFonts w:eastAsiaTheme="minorHAnsi"/>
                <w:bCs/>
                <w:iCs/>
                <w:lang w:eastAsia="en-US"/>
              </w:rPr>
              <w:t>Profesionālās izglītības iestādēm</w:t>
            </w:r>
            <w:r w:rsidRPr="006D2012">
              <w:rPr>
                <w:rFonts w:eastAsiaTheme="minorHAnsi"/>
                <w:bCs/>
                <w:iCs/>
                <w:lang w:eastAsia="en-US"/>
              </w:rPr>
              <w:t xml:space="preserve"> semināra veidā sniegta informācija par plānotajām izmaiņām MK noteikumos Nr. 51.</w:t>
            </w:r>
            <w:r>
              <w:rPr>
                <w:rFonts w:eastAsiaTheme="minorHAnsi"/>
                <w:bCs/>
                <w:iCs/>
                <w:lang w:eastAsia="en-US"/>
              </w:rPr>
              <w:t xml:space="preserve"> </w:t>
            </w:r>
            <w:r w:rsidRPr="006D2012">
              <w:rPr>
                <w:rFonts w:eastAsiaTheme="minorHAnsi"/>
                <w:bCs/>
                <w:iCs/>
                <w:lang w:eastAsia="en-US"/>
              </w:rPr>
              <w:t xml:space="preserve">Noteikumu projekta izstrādē ņemti vērā </w:t>
            </w:r>
            <w:r>
              <w:rPr>
                <w:rFonts w:eastAsiaTheme="minorHAnsi"/>
                <w:bCs/>
                <w:iCs/>
                <w:lang w:eastAsia="en-US"/>
              </w:rPr>
              <w:t xml:space="preserve">semināra laikā sniegtie priekšlikumi. </w:t>
            </w:r>
          </w:p>
        </w:tc>
      </w:tr>
      <w:tr w:rsidR="00F3634F" w:rsidRPr="00F3634F" w14:paraId="5D957032" w14:textId="77777777" w:rsidTr="009B6065">
        <w:trPr>
          <w:trHeight w:val="476"/>
        </w:trPr>
        <w:tc>
          <w:tcPr>
            <w:tcW w:w="169" w:type="pct"/>
          </w:tcPr>
          <w:p w14:paraId="7AA14157" w14:textId="77777777" w:rsidR="004A7F10" w:rsidRPr="00F3634F" w:rsidRDefault="004A7F10" w:rsidP="006B07D7">
            <w:pPr>
              <w:ind w:left="57" w:right="57"/>
              <w:jc w:val="both"/>
              <w:rPr>
                <w:bCs/>
              </w:rPr>
            </w:pPr>
            <w:r w:rsidRPr="00F3634F">
              <w:rPr>
                <w:bCs/>
              </w:rPr>
              <w:t>3.</w:t>
            </w:r>
          </w:p>
        </w:tc>
        <w:tc>
          <w:tcPr>
            <w:tcW w:w="1419" w:type="pct"/>
          </w:tcPr>
          <w:p w14:paraId="175490EE" w14:textId="77777777" w:rsidR="004A7F10" w:rsidRPr="00F3634F" w:rsidRDefault="004A7F10" w:rsidP="006B07D7">
            <w:pPr>
              <w:ind w:left="57" w:right="57"/>
            </w:pPr>
            <w:r w:rsidRPr="00F3634F">
              <w:t>Sabiedrības līdzdalības rezultāti</w:t>
            </w:r>
          </w:p>
        </w:tc>
        <w:tc>
          <w:tcPr>
            <w:tcW w:w="3412" w:type="pct"/>
          </w:tcPr>
          <w:p w14:paraId="2248CAB6" w14:textId="34F6E174" w:rsidR="002871D2" w:rsidRPr="00F3634F" w:rsidRDefault="00C53071" w:rsidP="006D2012">
            <w:pPr>
              <w:shd w:val="clear" w:color="auto" w:fill="FFFFFF"/>
              <w:tabs>
                <w:tab w:val="left" w:pos="878"/>
              </w:tabs>
              <w:ind w:right="57"/>
              <w:jc w:val="both"/>
            </w:pPr>
            <w:r>
              <w:rPr>
                <w:iCs/>
              </w:rPr>
              <w:t>Nav.</w:t>
            </w:r>
          </w:p>
        </w:tc>
      </w:tr>
      <w:tr w:rsidR="00F3634F" w:rsidRPr="00F3634F" w14:paraId="3CE59844" w14:textId="77777777" w:rsidTr="009B6065">
        <w:trPr>
          <w:trHeight w:val="205"/>
        </w:trPr>
        <w:tc>
          <w:tcPr>
            <w:tcW w:w="169" w:type="pct"/>
          </w:tcPr>
          <w:p w14:paraId="48FE2453" w14:textId="77777777" w:rsidR="004A7F10" w:rsidRPr="00F3634F" w:rsidRDefault="004A7F10" w:rsidP="006B07D7">
            <w:pPr>
              <w:ind w:left="57" w:right="57"/>
              <w:jc w:val="both"/>
              <w:rPr>
                <w:bCs/>
              </w:rPr>
            </w:pPr>
            <w:r w:rsidRPr="00F3634F">
              <w:rPr>
                <w:bCs/>
              </w:rPr>
              <w:t>4.</w:t>
            </w:r>
          </w:p>
        </w:tc>
        <w:tc>
          <w:tcPr>
            <w:tcW w:w="1419" w:type="pct"/>
          </w:tcPr>
          <w:p w14:paraId="58C46F26" w14:textId="77777777" w:rsidR="004A7F10" w:rsidRPr="00F3634F" w:rsidRDefault="004A7F10" w:rsidP="006B07D7">
            <w:pPr>
              <w:ind w:left="57" w:right="57"/>
            </w:pPr>
            <w:r w:rsidRPr="00F3634F">
              <w:t>Cita informācija</w:t>
            </w:r>
          </w:p>
        </w:tc>
        <w:tc>
          <w:tcPr>
            <w:tcW w:w="3412" w:type="pct"/>
          </w:tcPr>
          <w:p w14:paraId="02E8ED55" w14:textId="77777777" w:rsidR="004A7F10" w:rsidRPr="00F3634F" w:rsidRDefault="004A7F10" w:rsidP="006B07D7">
            <w:pPr>
              <w:ind w:left="57" w:right="113" w:firstLine="37"/>
              <w:jc w:val="both"/>
            </w:pPr>
            <w:r w:rsidRPr="00F3634F">
              <w:t>Nav.</w:t>
            </w:r>
          </w:p>
        </w:tc>
      </w:tr>
    </w:tbl>
    <w:p w14:paraId="4F0F3FFF" w14:textId="77777777" w:rsidR="004A7F10" w:rsidRPr="00F3634F" w:rsidRDefault="004A7F10" w:rsidP="004A7F10">
      <w:pPr>
        <w:jc w:val="both"/>
      </w:pPr>
    </w:p>
    <w:tbl>
      <w:tblPr>
        <w:tblW w:w="90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616"/>
        <w:gridCol w:w="470"/>
        <w:gridCol w:w="1658"/>
        <w:gridCol w:w="1877"/>
        <w:gridCol w:w="2145"/>
      </w:tblGrid>
      <w:tr w:rsidR="00F3634F" w:rsidRPr="00F3634F" w14:paraId="67BDD306" w14:textId="77777777" w:rsidTr="00155F82">
        <w:trPr>
          <w:trHeight w:val="421"/>
        </w:trPr>
        <w:tc>
          <w:tcPr>
            <w:tcW w:w="9071" w:type="dxa"/>
            <w:gridSpan w:val="6"/>
            <w:vAlign w:val="center"/>
          </w:tcPr>
          <w:p w14:paraId="1716FB92" w14:textId="77777777" w:rsidR="000952B3" w:rsidRPr="00F3634F" w:rsidRDefault="00B650B7" w:rsidP="001351FC">
            <w:pPr>
              <w:pStyle w:val="naisnod"/>
              <w:spacing w:before="0" w:beforeAutospacing="0" w:after="0" w:afterAutospacing="0"/>
              <w:ind w:left="57" w:right="57"/>
              <w:jc w:val="center"/>
            </w:pPr>
            <w:r w:rsidRPr="00F3634F">
              <w:rPr>
                <w:b/>
              </w:rPr>
              <w:t>VII. Tiesību akta projekta izpildes nodrošināšana un tās ietekme uz institūcijām</w:t>
            </w:r>
          </w:p>
        </w:tc>
      </w:tr>
      <w:tr w:rsidR="00F3634F" w:rsidRPr="00F3634F" w14:paraId="1A792ED9" w14:textId="77777777" w:rsidTr="00155F82">
        <w:trPr>
          <w:trHeight w:val="553"/>
        </w:trPr>
        <w:tc>
          <w:tcPr>
            <w:tcW w:w="305" w:type="dxa"/>
          </w:tcPr>
          <w:p w14:paraId="785575DA" w14:textId="77777777" w:rsidR="000952B3" w:rsidRPr="00F3634F" w:rsidRDefault="00B650B7" w:rsidP="001351FC">
            <w:pPr>
              <w:ind w:left="57" w:right="57"/>
              <w:jc w:val="both"/>
              <w:rPr>
                <w:bCs/>
              </w:rPr>
            </w:pPr>
            <w:r w:rsidRPr="00F3634F">
              <w:rPr>
                <w:bCs/>
              </w:rPr>
              <w:t>1.</w:t>
            </w:r>
          </w:p>
        </w:tc>
        <w:tc>
          <w:tcPr>
            <w:tcW w:w="2616" w:type="dxa"/>
          </w:tcPr>
          <w:p w14:paraId="019722E3" w14:textId="77777777" w:rsidR="000952B3" w:rsidRPr="00F3634F" w:rsidRDefault="00B650B7" w:rsidP="001351FC">
            <w:pPr>
              <w:ind w:left="57" w:right="57"/>
            </w:pPr>
            <w:r w:rsidRPr="00F3634F">
              <w:t>Projekta izpildē iesaistītās institūcijas</w:t>
            </w:r>
          </w:p>
        </w:tc>
        <w:tc>
          <w:tcPr>
            <w:tcW w:w="6150" w:type="dxa"/>
            <w:gridSpan w:val="4"/>
          </w:tcPr>
          <w:p w14:paraId="1E220727" w14:textId="77777777" w:rsidR="002871D2" w:rsidRPr="00F3634F" w:rsidRDefault="002F1D81" w:rsidP="00DE48D8">
            <w:pPr>
              <w:shd w:val="clear" w:color="auto" w:fill="FFFFFF"/>
              <w:ind w:left="57" w:right="113"/>
              <w:jc w:val="both"/>
            </w:pPr>
            <w:r w:rsidRPr="00F3634F">
              <w:t>Noteikumu projekta izpildi nodrošinās</w:t>
            </w:r>
            <w:r w:rsidR="00DE48D8" w:rsidRPr="00F3634F">
              <w:rPr>
                <w:rFonts w:eastAsiaTheme="minorEastAsia"/>
              </w:rPr>
              <w:t xml:space="preserve"> </w:t>
            </w:r>
            <w:r w:rsidR="00DE48D8" w:rsidRPr="00F3634F">
              <w:t>Izglītības un zinātnes ministrija kā Eiropas Savienības struktūrfondu</w:t>
            </w:r>
            <w:r w:rsidRPr="00F3634F">
              <w:t xml:space="preserve"> </w:t>
            </w:r>
            <w:r w:rsidR="00154ADC" w:rsidRPr="00F3634F">
              <w:t>atbildīgā iestāde</w:t>
            </w:r>
            <w:r w:rsidRPr="00F3634F">
              <w:t xml:space="preserve"> </w:t>
            </w:r>
            <w:r w:rsidR="0001596A" w:rsidRPr="00F3634F">
              <w:t xml:space="preserve">un </w:t>
            </w:r>
            <w:r w:rsidR="00DE48D8" w:rsidRPr="00F3634F">
              <w:t xml:space="preserve">Valsts izglītības attīstības aģentūra kā </w:t>
            </w:r>
            <w:r w:rsidR="008026E6" w:rsidRPr="00F3634F">
              <w:t>sadarbības iestāde</w:t>
            </w:r>
            <w:r w:rsidR="008E2B4B" w:rsidRPr="00F3634F">
              <w:t>.</w:t>
            </w:r>
          </w:p>
        </w:tc>
      </w:tr>
      <w:tr w:rsidR="00F3634F" w:rsidRPr="00F3634F" w14:paraId="21C3EE21" w14:textId="77777777" w:rsidTr="00155F82">
        <w:trPr>
          <w:trHeight w:val="339"/>
        </w:trPr>
        <w:tc>
          <w:tcPr>
            <w:tcW w:w="305" w:type="dxa"/>
          </w:tcPr>
          <w:p w14:paraId="36070B58" w14:textId="77777777" w:rsidR="000952B3" w:rsidRPr="00F3634F" w:rsidRDefault="00B650B7" w:rsidP="001351FC">
            <w:pPr>
              <w:ind w:left="57" w:right="57"/>
              <w:jc w:val="both"/>
              <w:rPr>
                <w:bCs/>
              </w:rPr>
            </w:pPr>
            <w:r w:rsidRPr="00F3634F">
              <w:rPr>
                <w:bCs/>
              </w:rPr>
              <w:t>2.</w:t>
            </w:r>
          </w:p>
        </w:tc>
        <w:tc>
          <w:tcPr>
            <w:tcW w:w="2616" w:type="dxa"/>
          </w:tcPr>
          <w:p w14:paraId="474AFC42" w14:textId="77777777" w:rsidR="000952B3" w:rsidRPr="00C36A98" w:rsidRDefault="00B650B7" w:rsidP="001351FC">
            <w:pPr>
              <w:ind w:left="57" w:right="57"/>
            </w:pPr>
            <w:r w:rsidRPr="00C36A98">
              <w:t xml:space="preserve">Projekta izpildes ietekme uz pārvaldes funkcijām un institucionālo struktūru. </w:t>
            </w:r>
          </w:p>
          <w:p w14:paraId="22BC447F" w14:textId="77777777" w:rsidR="000952B3" w:rsidRPr="00C36A98" w:rsidRDefault="00B650B7" w:rsidP="001351FC">
            <w:pPr>
              <w:ind w:left="57" w:right="57"/>
            </w:pPr>
            <w:r w:rsidRPr="00C36A98">
              <w:t>Jaunu institūciju izveide, esošu institūciju likvidācija vai reorganizācija, to ietekme uz institūcijas cilvēkresursiem</w:t>
            </w:r>
          </w:p>
        </w:tc>
        <w:tc>
          <w:tcPr>
            <w:tcW w:w="6150" w:type="dxa"/>
            <w:gridSpan w:val="4"/>
          </w:tcPr>
          <w:p w14:paraId="2B9C91C8" w14:textId="3F5B31E7" w:rsidR="006D2012" w:rsidRPr="00C36A98" w:rsidRDefault="006D2012" w:rsidP="006D2012">
            <w:pPr>
              <w:spacing w:before="100" w:beforeAutospacing="1" w:after="100" w:afterAutospacing="1"/>
              <w:ind w:left="57"/>
              <w:jc w:val="both"/>
              <w:rPr>
                <w:iCs/>
              </w:rPr>
            </w:pPr>
            <w:r w:rsidRPr="00C36A98">
              <w:rPr>
                <w:iCs/>
              </w:rPr>
              <w:t>Noteikumu projekta izpildes rezultātā tiek paplašinātas esošo institūciju (atbildīgās iestādes un sadarbības iestādes) funkcijas</w:t>
            </w:r>
            <w:r w:rsidR="003C4B88" w:rsidRPr="00C36A98">
              <w:rPr>
                <w:iCs/>
              </w:rPr>
              <w:t xml:space="preserve"> saimniecisko darbību uzraudzībai un publiskā finansējuma atgūšanai</w:t>
            </w:r>
            <w:r w:rsidR="00552B96" w:rsidRPr="00C36A98">
              <w:rPr>
                <w:iCs/>
              </w:rPr>
              <w:t xml:space="preserve"> (skat. anotācijas II. sadaļas „Tiesību akta projekta ietekme uz sabiedrību, tautsaimniecības attīstību un administratīvo slogu” 3.punktā sniegto informāciju)</w:t>
            </w:r>
            <w:r w:rsidRPr="00C36A98">
              <w:rPr>
                <w:iCs/>
              </w:rPr>
              <w:t xml:space="preserve">. </w:t>
            </w:r>
          </w:p>
          <w:p w14:paraId="309170BC" w14:textId="77777777" w:rsidR="00F31385" w:rsidRPr="00C36A98" w:rsidRDefault="006D2012" w:rsidP="006D2012">
            <w:pPr>
              <w:spacing w:before="100" w:beforeAutospacing="1" w:after="100" w:afterAutospacing="1"/>
              <w:ind w:left="57"/>
              <w:jc w:val="both"/>
              <w:rPr>
                <w:iCs/>
              </w:rPr>
            </w:pPr>
            <w:r w:rsidRPr="00C36A98">
              <w:rPr>
                <w:iCs/>
              </w:rPr>
              <w:t>Projekta izpilde nodrošināma pieejamo cilvēkresursu ietvaros.</w:t>
            </w:r>
            <w:r w:rsidR="005E7328" w:rsidRPr="00C36A98">
              <w:rPr>
                <w:iCs/>
              </w:rPr>
              <w:t xml:space="preserve"> </w:t>
            </w:r>
            <w:r w:rsidR="008026E6" w:rsidRPr="00C36A98">
              <w:rPr>
                <w:iCs/>
              </w:rPr>
              <w:t xml:space="preserve"> </w:t>
            </w:r>
          </w:p>
          <w:p w14:paraId="569EB649" w14:textId="77777777" w:rsidR="000952B3" w:rsidRPr="00C36A98" w:rsidRDefault="000952B3" w:rsidP="008026E6">
            <w:pPr>
              <w:spacing w:before="100" w:beforeAutospacing="1" w:after="100" w:afterAutospacing="1"/>
              <w:ind w:left="57"/>
              <w:jc w:val="both"/>
              <w:rPr>
                <w:iCs/>
              </w:rPr>
            </w:pPr>
          </w:p>
        </w:tc>
      </w:tr>
      <w:tr w:rsidR="00F3634F" w:rsidRPr="00F3634F" w14:paraId="5BA88CF6" w14:textId="77777777" w:rsidTr="00155F82">
        <w:trPr>
          <w:trHeight w:val="354"/>
        </w:trPr>
        <w:tc>
          <w:tcPr>
            <w:tcW w:w="305" w:type="dxa"/>
          </w:tcPr>
          <w:p w14:paraId="74933922" w14:textId="77777777" w:rsidR="000952B3" w:rsidRPr="00F3634F" w:rsidRDefault="00B650B7" w:rsidP="001351FC">
            <w:pPr>
              <w:ind w:left="57" w:right="57"/>
              <w:jc w:val="both"/>
              <w:rPr>
                <w:bCs/>
              </w:rPr>
            </w:pPr>
            <w:r w:rsidRPr="00F3634F">
              <w:rPr>
                <w:bCs/>
              </w:rPr>
              <w:t>3.</w:t>
            </w:r>
          </w:p>
        </w:tc>
        <w:tc>
          <w:tcPr>
            <w:tcW w:w="2616" w:type="dxa"/>
          </w:tcPr>
          <w:p w14:paraId="4F03C2B0" w14:textId="77777777" w:rsidR="000952B3" w:rsidRPr="00F3634F" w:rsidRDefault="00B650B7" w:rsidP="001351FC">
            <w:pPr>
              <w:ind w:left="57" w:right="57"/>
            </w:pPr>
            <w:r w:rsidRPr="00F3634F">
              <w:t>Cita informācija</w:t>
            </w:r>
          </w:p>
        </w:tc>
        <w:tc>
          <w:tcPr>
            <w:tcW w:w="6150" w:type="dxa"/>
            <w:gridSpan w:val="4"/>
          </w:tcPr>
          <w:p w14:paraId="5E50C529" w14:textId="77777777" w:rsidR="000952B3" w:rsidRPr="00F3634F" w:rsidRDefault="000A5450" w:rsidP="00FE5FE2">
            <w:pPr>
              <w:shd w:val="clear" w:color="auto" w:fill="FFFFFF"/>
              <w:ind w:left="57" w:right="113"/>
              <w:jc w:val="both"/>
            </w:pPr>
            <w:r w:rsidRPr="00F3634F">
              <w:t>Nav.</w:t>
            </w:r>
          </w:p>
        </w:tc>
      </w:tr>
      <w:tr w:rsidR="00F3634F" w:rsidRPr="00F3634F" w14:paraId="78F76A83" w14:textId="77777777" w:rsidTr="0015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391" w:type="dxa"/>
            <w:gridSpan w:val="3"/>
          </w:tcPr>
          <w:p w14:paraId="6C3495C0" w14:textId="77777777" w:rsidR="002D2BD0" w:rsidRPr="00F3634F" w:rsidRDefault="002D2BD0" w:rsidP="00EA151B">
            <w:pPr>
              <w:pStyle w:val="NormalWeb"/>
              <w:spacing w:before="0" w:beforeAutospacing="0" w:after="0" w:afterAutospacing="0"/>
            </w:pPr>
          </w:p>
        </w:tc>
        <w:tc>
          <w:tcPr>
            <w:tcW w:w="1658" w:type="dxa"/>
          </w:tcPr>
          <w:p w14:paraId="3861E588" w14:textId="77777777" w:rsidR="002D2BD0" w:rsidRPr="00F3634F" w:rsidRDefault="002D2BD0" w:rsidP="001351FC">
            <w:pPr>
              <w:tabs>
                <w:tab w:val="left" w:pos="4320"/>
              </w:tabs>
              <w:jc w:val="right"/>
            </w:pPr>
          </w:p>
        </w:tc>
        <w:tc>
          <w:tcPr>
            <w:tcW w:w="1877" w:type="dxa"/>
          </w:tcPr>
          <w:p w14:paraId="1EAF52C6" w14:textId="77777777" w:rsidR="002D2BD0" w:rsidRPr="00F3634F" w:rsidRDefault="002D2BD0" w:rsidP="001351FC">
            <w:pPr>
              <w:tabs>
                <w:tab w:val="left" w:pos="4320"/>
              </w:tabs>
              <w:jc w:val="right"/>
            </w:pPr>
          </w:p>
        </w:tc>
        <w:tc>
          <w:tcPr>
            <w:tcW w:w="2145" w:type="dxa"/>
          </w:tcPr>
          <w:p w14:paraId="47072A87" w14:textId="77777777" w:rsidR="002D2BD0" w:rsidRPr="00F3634F" w:rsidRDefault="002D2BD0" w:rsidP="00B430EC">
            <w:pPr>
              <w:tabs>
                <w:tab w:val="left" w:pos="4320"/>
              </w:tabs>
            </w:pPr>
          </w:p>
        </w:tc>
      </w:tr>
    </w:tbl>
    <w:p w14:paraId="46BE0BE4" w14:textId="77777777" w:rsidR="00E859AA" w:rsidRPr="00F3634F" w:rsidRDefault="00E859AA" w:rsidP="00E859AA"/>
    <w:p w14:paraId="03DAFDAD" w14:textId="77777777" w:rsidR="00E859AA" w:rsidRPr="00F3634F" w:rsidRDefault="00E859AA" w:rsidP="00E859AA">
      <w:pPr>
        <w:rPr>
          <w:bCs/>
        </w:rPr>
      </w:pPr>
      <w:r w:rsidRPr="00F3634F">
        <w:rPr>
          <w:bCs/>
        </w:rPr>
        <w:t>Izglītības</w:t>
      </w:r>
      <w:r w:rsidR="00F3634F">
        <w:rPr>
          <w:bCs/>
        </w:rPr>
        <w:t xml:space="preserve"> un zinātnes ministre</w:t>
      </w:r>
      <w:r w:rsidR="00F3634F">
        <w:rPr>
          <w:bCs/>
        </w:rPr>
        <w:tab/>
      </w:r>
      <w:r w:rsidR="00F3634F">
        <w:rPr>
          <w:bCs/>
        </w:rPr>
        <w:tab/>
      </w:r>
      <w:r w:rsidR="00F3634F">
        <w:rPr>
          <w:bCs/>
        </w:rPr>
        <w:tab/>
      </w:r>
      <w:r w:rsidR="00F3634F">
        <w:rPr>
          <w:bCs/>
        </w:rPr>
        <w:tab/>
      </w:r>
      <w:r w:rsidR="00F3634F">
        <w:rPr>
          <w:bCs/>
        </w:rPr>
        <w:tab/>
      </w:r>
      <w:r w:rsidRPr="00F3634F">
        <w:rPr>
          <w:bCs/>
        </w:rPr>
        <w:t>Ilga Šuplinska</w:t>
      </w:r>
    </w:p>
    <w:p w14:paraId="03429325" w14:textId="77777777" w:rsidR="00E859AA" w:rsidRPr="00F3634F" w:rsidRDefault="00E859AA" w:rsidP="00E859AA"/>
    <w:p w14:paraId="2C1395E2" w14:textId="77777777" w:rsidR="00E859AA" w:rsidRPr="00F3634F" w:rsidRDefault="00E859AA" w:rsidP="00E859AA"/>
    <w:p w14:paraId="0669D5BA" w14:textId="77777777" w:rsidR="00E859AA" w:rsidRPr="00F3634F" w:rsidRDefault="00E859AA" w:rsidP="00E859AA">
      <w:r w:rsidRPr="00F3634F">
        <w:t xml:space="preserve">Vīza: </w:t>
      </w:r>
    </w:p>
    <w:p w14:paraId="7EB02915" w14:textId="421D9033" w:rsidR="00C72008" w:rsidRDefault="0098248E" w:rsidP="00C72008">
      <w:r>
        <w:t xml:space="preserve">valsts sekretāre  </w:t>
      </w:r>
      <w:r>
        <w:tab/>
      </w:r>
      <w:r>
        <w:tab/>
      </w:r>
      <w:r>
        <w:tab/>
      </w:r>
      <w:r>
        <w:tab/>
      </w:r>
      <w:r>
        <w:tab/>
      </w:r>
      <w:r>
        <w:tab/>
      </w:r>
      <w:r>
        <w:tab/>
        <w:t>Līga Lejiņa</w:t>
      </w:r>
    </w:p>
    <w:p w14:paraId="2538E3CA" w14:textId="591CD4D3" w:rsidR="00AF6B11" w:rsidRPr="00F3634F" w:rsidRDefault="00C72008" w:rsidP="00C72008">
      <w:r>
        <w:tab/>
      </w:r>
      <w:r w:rsidR="00F3634F">
        <w:tab/>
      </w:r>
      <w:r w:rsidR="00F3634F">
        <w:tab/>
      </w:r>
      <w:r w:rsidR="00F3634F">
        <w:tab/>
      </w:r>
      <w:r w:rsidR="00F3634F">
        <w:tab/>
      </w:r>
    </w:p>
    <w:p w14:paraId="12877E19" w14:textId="77777777" w:rsidR="00AF6B11" w:rsidRPr="00F3634F" w:rsidRDefault="00AF6B11" w:rsidP="001351FC"/>
    <w:p w14:paraId="72FD4405" w14:textId="77777777" w:rsidR="00AF6B11" w:rsidRPr="00F3634F" w:rsidRDefault="00AF6B11" w:rsidP="001351FC"/>
    <w:p w14:paraId="792763D5" w14:textId="77777777" w:rsidR="007F55A4" w:rsidRDefault="007F55A4" w:rsidP="009B6065"/>
    <w:p w14:paraId="772DD17F" w14:textId="77777777" w:rsidR="00F3634F" w:rsidRDefault="00F3634F" w:rsidP="009B6065"/>
    <w:p w14:paraId="33CADD5D" w14:textId="77777777" w:rsidR="00F3634F" w:rsidRPr="00F3634F" w:rsidRDefault="00F3634F" w:rsidP="009B6065"/>
    <w:p w14:paraId="089B05BD" w14:textId="77777777" w:rsidR="009B6065" w:rsidRPr="00F3634F" w:rsidRDefault="00C667BF" w:rsidP="009B6065">
      <w:pPr>
        <w:rPr>
          <w:sz w:val="20"/>
          <w:szCs w:val="20"/>
        </w:rPr>
      </w:pPr>
      <w:r w:rsidRPr="00F3634F">
        <w:rPr>
          <w:sz w:val="20"/>
          <w:szCs w:val="20"/>
        </w:rPr>
        <w:t>Z.</w:t>
      </w:r>
      <w:r w:rsidR="00714385" w:rsidRPr="00F3634F">
        <w:rPr>
          <w:sz w:val="20"/>
          <w:szCs w:val="20"/>
        </w:rPr>
        <w:t xml:space="preserve"> </w:t>
      </w:r>
      <w:r w:rsidRPr="00F3634F">
        <w:rPr>
          <w:sz w:val="20"/>
          <w:szCs w:val="20"/>
        </w:rPr>
        <w:t>Iļķēna</w:t>
      </w:r>
      <w:r w:rsidR="009B6065" w:rsidRPr="00F3634F">
        <w:rPr>
          <w:sz w:val="20"/>
          <w:szCs w:val="20"/>
        </w:rPr>
        <w:t xml:space="preserve"> 67047</w:t>
      </w:r>
      <w:r w:rsidRPr="00F3634F">
        <w:rPr>
          <w:sz w:val="20"/>
          <w:szCs w:val="20"/>
        </w:rPr>
        <w:t>793</w:t>
      </w:r>
    </w:p>
    <w:p w14:paraId="3E37EC0B" w14:textId="77777777" w:rsidR="0002228E" w:rsidRPr="00155F82" w:rsidRDefault="00ED4FBF">
      <w:pPr>
        <w:tabs>
          <w:tab w:val="left" w:pos="2340"/>
          <w:tab w:val="center" w:pos="4153"/>
          <w:tab w:val="right" w:pos="8306"/>
        </w:tabs>
        <w:rPr>
          <w:sz w:val="20"/>
          <w:szCs w:val="20"/>
        </w:rPr>
      </w:pPr>
      <w:hyperlink r:id="rId12" w:history="1">
        <w:r w:rsidR="00155F82" w:rsidRPr="00155F82">
          <w:rPr>
            <w:rStyle w:val="Hyperlink"/>
            <w:sz w:val="20"/>
            <w:szCs w:val="20"/>
          </w:rPr>
          <w:t>zenta.ilkena@izm.gov.lv</w:t>
        </w:r>
      </w:hyperlink>
      <w:r w:rsidR="00155F82" w:rsidRPr="00155F82">
        <w:rPr>
          <w:sz w:val="20"/>
          <w:szCs w:val="20"/>
        </w:rPr>
        <w:t xml:space="preserve"> </w:t>
      </w:r>
      <w:hyperlink r:id="rId13" w:history="1"/>
      <w:r w:rsidR="00155F82" w:rsidRPr="00155F82">
        <w:rPr>
          <w:rStyle w:val="Hyperlink"/>
          <w:color w:val="auto"/>
          <w:sz w:val="20"/>
          <w:szCs w:val="20"/>
          <w:u w:val="none"/>
        </w:rPr>
        <w:t xml:space="preserve">  </w:t>
      </w:r>
    </w:p>
    <w:sectPr w:rsidR="0002228E" w:rsidRPr="00155F82" w:rsidSect="00F3634F">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2FF8" w14:textId="77777777" w:rsidR="00ED4FBF" w:rsidRDefault="00ED4FBF">
      <w:r>
        <w:separator/>
      </w:r>
    </w:p>
  </w:endnote>
  <w:endnote w:type="continuationSeparator" w:id="0">
    <w:p w14:paraId="009AF02A" w14:textId="77777777" w:rsidR="00ED4FBF" w:rsidRDefault="00ED4FBF">
      <w:r>
        <w:continuationSeparator/>
      </w:r>
    </w:p>
  </w:endnote>
  <w:endnote w:type="continuationNotice" w:id="1">
    <w:p w14:paraId="3085695E" w14:textId="77777777" w:rsidR="00ED4FBF" w:rsidRDefault="00ED4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D25A" w14:textId="1E6307EE" w:rsidR="00611076" w:rsidRPr="00BC336A" w:rsidRDefault="00611076" w:rsidP="00BC336A">
    <w:pPr>
      <w:pStyle w:val="Footer"/>
      <w:rPr>
        <w:sz w:val="20"/>
        <w:szCs w:val="20"/>
      </w:rPr>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Pr>
        <w:noProof/>
        <w:sz w:val="20"/>
        <w:szCs w:val="20"/>
      </w:rPr>
      <w:t>IZMAnot_0</w:t>
    </w:r>
    <w:r w:rsidR="00F05B08">
      <w:rPr>
        <w:noProof/>
        <w:sz w:val="20"/>
        <w:szCs w:val="20"/>
      </w:rPr>
      <w:t>5</w:t>
    </w:r>
    <w:r>
      <w:rPr>
        <w:noProof/>
        <w:sz w:val="20"/>
        <w:szCs w:val="20"/>
      </w:rPr>
      <w:t>1119</w:t>
    </w:r>
    <w:r w:rsidRPr="00BC336A">
      <w:rPr>
        <w:sz w:val="20"/>
        <w:szCs w:val="20"/>
      </w:rPr>
      <w:fldChar w:fldCharType="end"/>
    </w:r>
    <w:r>
      <w:rPr>
        <w:sz w:val="20"/>
        <w:szCs w:val="20"/>
      </w:rPr>
      <w:t>_3111</w:t>
    </w:r>
  </w:p>
  <w:p w14:paraId="4C49CBD8" w14:textId="77777777" w:rsidR="00611076" w:rsidRPr="00214730" w:rsidRDefault="00611076" w:rsidP="00214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B21E" w14:textId="7C8D4B47" w:rsidR="00611076" w:rsidRPr="00AB4574" w:rsidRDefault="00611076" w:rsidP="00192C5F">
    <w:pPr>
      <w:pStyle w:val="Footer"/>
      <w:jc w:val="both"/>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Pr>
        <w:noProof/>
        <w:sz w:val="20"/>
        <w:szCs w:val="20"/>
      </w:rPr>
      <w:t>IZMAnot_0</w:t>
    </w:r>
    <w:r w:rsidR="00F05B08">
      <w:rPr>
        <w:noProof/>
        <w:sz w:val="20"/>
        <w:szCs w:val="20"/>
      </w:rPr>
      <w:t>5</w:t>
    </w:r>
    <w:r>
      <w:rPr>
        <w:noProof/>
        <w:sz w:val="20"/>
        <w:szCs w:val="20"/>
      </w:rPr>
      <w:t>11</w:t>
    </w:r>
    <w:r w:rsidRPr="00E105E2">
      <w:rPr>
        <w:noProof/>
        <w:sz w:val="20"/>
        <w:szCs w:val="20"/>
      </w:rPr>
      <w:t>19</w:t>
    </w:r>
    <w:r>
      <w:rPr>
        <w:noProof/>
        <w:sz w:val="20"/>
        <w:szCs w:val="20"/>
      </w:rPr>
      <w:t>_3111</w:t>
    </w:r>
    <w:r w:rsidRPr="00BC33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6E683" w14:textId="77777777" w:rsidR="00ED4FBF" w:rsidRDefault="00ED4FBF">
      <w:r>
        <w:separator/>
      </w:r>
    </w:p>
  </w:footnote>
  <w:footnote w:type="continuationSeparator" w:id="0">
    <w:p w14:paraId="0C81A85D" w14:textId="77777777" w:rsidR="00ED4FBF" w:rsidRDefault="00ED4FBF">
      <w:r>
        <w:continuationSeparator/>
      </w:r>
    </w:p>
  </w:footnote>
  <w:footnote w:type="continuationNotice" w:id="1">
    <w:p w14:paraId="4B04786D" w14:textId="77777777" w:rsidR="00ED4FBF" w:rsidRDefault="00ED4FBF"/>
  </w:footnote>
  <w:footnote w:id="2">
    <w:p w14:paraId="730C1747" w14:textId="77777777" w:rsidR="00611076" w:rsidRDefault="00611076" w:rsidP="0047407D">
      <w:pPr>
        <w:pStyle w:val="FootnoteText"/>
      </w:pPr>
      <w:r>
        <w:rPr>
          <w:rStyle w:val="FootnoteReference"/>
        </w:rPr>
        <w:footnoteRef/>
      </w:r>
      <w:r>
        <w:t xml:space="preserve"> Ministru kabineta 2014. gada 13. augusta rīkojums Nr. 424 „</w:t>
      </w:r>
      <w:r w:rsidRPr="00912D6E">
        <w:t xml:space="preserve">Par profesionālās izglītības kompetences centra statusa piešķiršanu </w:t>
      </w:r>
      <w:proofErr w:type="spellStart"/>
      <w:r w:rsidRPr="00912D6E">
        <w:t>Austrumlatgales</w:t>
      </w:r>
      <w:proofErr w:type="spellEnd"/>
      <w:r w:rsidRPr="00912D6E">
        <w:t xml:space="preserve"> Profesionālajai vidusskolai</w:t>
      </w:r>
      <w:r>
        <w:t>”.</w:t>
      </w:r>
    </w:p>
  </w:footnote>
  <w:footnote w:id="3">
    <w:p w14:paraId="31E5E18D" w14:textId="77777777" w:rsidR="00611076" w:rsidRPr="00312AD5" w:rsidRDefault="00611076" w:rsidP="0047407D">
      <w:pPr>
        <w:pStyle w:val="Heading3"/>
        <w:shd w:val="clear" w:color="auto" w:fill="FFFFFF"/>
        <w:spacing w:before="0" w:beforeAutospacing="0" w:after="0" w:afterAutospacing="0"/>
        <w:jc w:val="both"/>
        <w:rPr>
          <w:rFonts w:eastAsia="Calibri"/>
          <w:b w:val="0"/>
          <w:bCs w:val="0"/>
          <w:sz w:val="20"/>
          <w:szCs w:val="20"/>
          <w:lang w:val="lv-LV" w:eastAsia="lv-LV"/>
        </w:rPr>
      </w:pPr>
      <w:r w:rsidRPr="00312AD5">
        <w:rPr>
          <w:rFonts w:eastAsia="Calibri"/>
          <w:b w:val="0"/>
          <w:bCs w:val="0"/>
          <w:sz w:val="20"/>
          <w:szCs w:val="20"/>
          <w:vertAlign w:val="superscript"/>
          <w:lang w:val="lv-LV" w:eastAsia="lv-LV"/>
        </w:rPr>
        <w:footnoteRef/>
      </w:r>
      <w:r w:rsidRPr="00312AD5">
        <w:rPr>
          <w:rFonts w:eastAsia="Calibri"/>
          <w:b w:val="0"/>
          <w:bCs w:val="0"/>
          <w:sz w:val="20"/>
          <w:szCs w:val="20"/>
          <w:lang w:val="lv-LV" w:eastAsia="lv-LV"/>
        </w:rPr>
        <w:t xml:space="preserve"> Ministru kabineta 2019. gada 17. janvāra rīkojums Nr. 27 </w:t>
      </w:r>
      <w:r>
        <w:rPr>
          <w:rFonts w:eastAsia="Calibri"/>
          <w:b w:val="0"/>
          <w:bCs w:val="0"/>
          <w:sz w:val="20"/>
          <w:szCs w:val="20"/>
          <w:lang w:val="lv-LV" w:eastAsia="lv-LV"/>
        </w:rPr>
        <w:t>„</w:t>
      </w:r>
      <w:r w:rsidRPr="00312AD5">
        <w:rPr>
          <w:rFonts w:eastAsia="Calibri"/>
          <w:b w:val="0"/>
          <w:bCs w:val="0"/>
          <w:sz w:val="20"/>
          <w:szCs w:val="20"/>
          <w:lang w:val="lv-LV" w:eastAsia="lv-LV"/>
        </w:rPr>
        <w:t xml:space="preserve">Par </w:t>
      </w:r>
      <w:proofErr w:type="spellStart"/>
      <w:r w:rsidRPr="00312AD5">
        <w:rPr>
          <w:rFonts w:eastAsia="Calibri"/>
          <w:b w:val="0"/>
          <w:bCs w:val="0"/>
          <w:sz w:val="20"/>
          <w:szCs w:val="20"/>
          <w:lang w:val="lv-LV" w:eastAsia="lv-LV"/>
        </w:rPr>
        <w:t>Cēsu</w:t>
      </w:r>
      <w:proofErr w:type="spellEnd"/>
      <w:r w:rsidRPr="00312AD5">
        <w:rPr>
          <w:rFonts w:eastAsia="Calibri"/>
          <w:b w:val="0"/>
          <w:bCs w:val="0"/>
          <w:sz w:val="20"/>
          <w:szCs w:val="20"/>
          <w:lang w:val="lv-LV" w:eastAsia="lv-LV"/>
        </w:rPr>
        <w:t xml:space="preserve"> Tehnoloģiju un Dizaina vidusskolu”</w:t>
      </w:r>
      <w:r>
        <w:rPr>
          <w:rFonts w:eastAsia="Calibri"/>
          <w:b w:val="0"/>
          <w:bCs w:val="0"/>
          <w:sz w:val="20"/>
          <w:szCs w:val="20"/>
          <w:lang w:val="lv-LV" w:eastAsia="lv-LV"/>
        </w:rPr>
        <w:t>.</w:t>
      </w:r>
    </w:p>
  </w:footnote>
  <w:footnote w:id="4">
    <w:p w14:paraId="5B0AA148" w14:textId="77777777" w:rsidR="00611076" w:rsidRPr="009F0593" w:rsidRDefault="00611076" w:rsidP="0047407D">
      <w:pPr>
        <w:pStyle w:val="FootnoteText"/>
        <w:jc w:val="both"/>
        <w:rPr>
          <w:vertAlign w:val="superscript"/>
        </w:rPr>
      </w:pPr>
      <w:r w:rsidRPr="009F0593">
        <w:rPr>
          <w:rStyle w:val="FootnoteReference"/>
        </w:rPr>
        <w:footnoteRef/>
      </w:r>
      <w:r w:rsidRPr="009F0593">
        <w:rPr>
          <w:rStyle w:val="FootnoteReference"/>
        </w:rPr>
        <w:t xml:space="preserve"> </w:t>
      </w:r>
      <w:r w:rsidRPr="009F0593">
        <w:rPr>
          <w:bCs/>
        </w:rPr>
        <w:t>Ministru kabineta 2014.</w:t>
      </w:r>
      <w:r>
        <w:rPr>
          <w:bCs/>
        </w:rPr>
        <w:t> </w:t>
      </w:r>
      <w:r w:rsidRPr="009F0593">
        <w:rPr>
          <w:bCs/>
        </w:rPr>
        <w:t>gada 31.</w:t>
      </w:r>
      <w:r>
        <w:rPr>
          <w:bCs/>
        </w:rPr>
        <w:t> </w:t>
      </w:r>
      <w:r w:rsidRPr="009F0593">
        <w:rPr>
          <w:bCs/>
        </w:rPr>
        <w:t>oktobra rīkojums Nr.</w:t>
      </w:r>
      <w:r>
        <w:rPr>
          <w:bCs/>
        </w:rPr>
        <w:t> 620 „</w:t>
      </w:r>
      <w:r w:rsidRPr="009F0593">
        <w:rPr>
          <w:bCs/>
        </w:rPr>
        <w:t>Par profesionālās izglītības kompetences centra statusa piešķiršanu Daugavpils Celtnieku profesionālajai vidusskolai”</w:t>
      </w:r>
      <w:r>
        <w:rPr>
          <w:bCs/>
        </w:rPr>
        <w:t>.</w:t>
      </w:r>
    </w:p>
  </w:footnote>
  <w:footnote w:id="5">
    <w:p w14:paraId="41DA36CD" w14:textId="77777777" w:rsidR="00611076" w:rsidRDefault="00611076" w:rsidP="0047407D">
      <w:pPr>
        <w:pStyle w:val="FootnoteText"/>
        <w:jc w:val="both"/>
      </w:pPr>
      <w:r>
        <w:rPr>
          <w:rStyle w:val="FootnoteReference"/>
        </w:rPr>
        <w:footnoteRef/>
      </w:r>
      <w:r>
        <w:t xml:space="preserve"> Ministru kabineta 2011.gada 1.marta rīkojums Nr. 81 „</w:t>
      </w:r>
      <w:r w:rsidRPr="003D5665">
        <w:t>Par Latgales Transporta un sakaru tehniskās skolas un Daugavpils 1.arodvidusskolas reorganizāciju un Daugavpils Valsts tehnikuma izveidi</w:t>
      </w:r>
      <w:r>
        <w:t xml:space="preserve">” un </w:t>
      </w:r>
      <w:r w:rsidRPr="009F0593">
        <w:t>201</w:t>
      </w:r>
      <w:r>
        <w:t>4. gada 23. decembra rīkojums Nr. 816 „Par profesionālās izglītības kompetences centra statusa piešķiršanu Daugavpils Profesionālajai vidusskolai”.</w:t>
      </w:r>
    </w:p>
  </w:footnote>
  <w:footnote w:id="6">
    <w:p w14:paraId="6B7522AC" w14:textId="77777777" w:rsidR="00611076" w:rsidRDefault="00611076" w:rsidP="0047407D">
      <w:pPr>
        <w:pStyle w:val="FootnoteText"/>
        <w:jc w:val="both"/>
      </w:pPr>
      <w:r>
        <w:rPr>
          <w:rStyle w:val="FootnoteReference"/>
        </w:rPr>
        <w:footnoteRef/>
      </w:r>
      <w:r>
        <w:t xml:space="preserve"> Ministru kabineta 2013. gada 28. augusta rīkojums Nr. 398 „Par profesionālās izglītības kompetences centra statusa piešķiršanu Ogres Valsts tehnikumam”.</w:t>
      </w:r>
    </w:p>
  </w:footnote>
  <w:footnote w:id="7">
    <w:p w14:paraId="07C01647" w14:textId="77777777" w:rsidR="00611076" w:rsidRPr="00220EAA" w:rsidRDefault="00611076" w:rsidP="0047407D">
      <w:pPr>
        <w:pStyle w:val="FootnoteText"/>
        <w:jc w:val="both"/>
        <w:rPr>
          <w:bCs/>
        </w:rPr>
      </w:pPr>
      <w:r w:rsidRPr="009F0593">
        <w:rPr>
          <w:rStyle w:val="FootnoteReference"/>
        </w:rPr>
        <w:footnoteRef/>
      </w:r>
      <w:r w:rsidRPr="009F0593">
        <w:t xml:space="preserve"> </w:t>
      </w:r>
      <w:r w:rsidRPr="009F0593">
        <w:rPr>
          <w:bCs/>
        </w:rPr>
        <w:t xml:space="preserve">Ministru kabineta </w:t>
      </w:r>
      <w:r w:rsidRPr="009F0593">
        <w:t>201</w:t>
      </w:r>
      <w:r>
        <w:t>3</w:t>
      </w:r>
      <w:r w:rsidRPr="009F0593">
        <w:t>.</w:t>
      </w:r>
      <w:r>
        <w:t> </w:t>
      </w:r>
      <w:r w:rsidRPr="009F0593">
        <w:t xml:space="preserve">gada </w:t>
      </w:r>
      <w:r>
        <w:t>28.augusta</w:t>
      </w:r>
      <w:r w:rsidRPr="009F0593">
        <w:t xml:space="preserve"> </w:t>
      </w:r>
      <w:r w:rsidRPr="009F0593">
        <w:rPr>
          <w:bCs/>
        </w:rPr>
        <w:t>rīkojums Nr.</w:t>
      </w:r>
      <w:r>
        <w:rPr>
          <w:bCs/>
        </w:rPr>
        <w:t> 400</w:t>
      </w:r>
      <w:r w:rsidRPr="009F0593">
        <w:t xml:space="preserve">  </w:t>
      </w:r>
      <w:r>
        <w:t>„</w:t>
      </w:r>
      <w:r w:rsidRPr="00870B73">
        <w:rPr>
          <w:bCs/>
        </w:rPr>
        <w:t>Par profesionālās izglītības kompetences centra statusa piešķiršanu Smiltenes Valsts tehnikumam - profesionālajai vidusskolai</w:t>
      </w:r>
      <w:r w:rsidRPr="009F0593">
        <w:rPr>
          <w:bCs/>
        </w:rPr>
        <w:t>”</w:t>
      </w:r>
    </w:p>
  </w:footnote>
  <w:footnote w:id="8">
    <w:p w14:paraId="6F234395" w14:textId="77777777" w:rsidR="00611076" w:rsidRDefault="00611076">
      <w:pPr>
        <w:pStyle w:val="FootnoteText"/>
      </w:pPr>
      <w:r>
        <w:rPr>
          <w:rStyle w:val="FootnoteReference"/>
        </w:rPr>
        <w:footnoteRef/>
      </w:r>
      <w:r>
        <w:t xml:space="preserve"> Ministru kabineta 2014. gada 25. novembra rīkojums Nr. 681 „</w:t>
      </w:r>
      <w:r w:rsidRPr="003E4A01">
        <w:rPr>
          <w:bCs/>
          <w:lang w:val="en-US"/>
        </w:rPr>
        <w:t xml:space="preserve">Par </w:t>
      </w:r>
      <w:proofErr w:type="spellStart"/>
      <w:r w:rsidRPr="003E4A01">
        <w:rPr>
          <w:bCs/>
          <w:lang w:val="en-US"/>
        </w:rPr>
        <w:t>profesionālās</w:t>
      </w:r>
      <w:proofErr w:type="spellEnd"/>
      <w:r w:rsidRPr="003E4A01">
        <w:rPr>
          <w:bCs/>
          <w:lang w:val="en-US"/>
        </w:rPr>
        <w:t xml:space="preserve"> </w:t>
      </w:r>
      <w:proofErr w:type="spellStart"/>
      <w:r w:rsidRPr="003E4A01">
        <w:rPr>
          <w:bCs/>
          <w:lang w:val="en-US"/>
        </w:rPr>
        <w:t>izglītības</w:t>
      </w:r>
      <w:proofErr w:type="spellEnd"/>
      <w:r w:rsidRPr="003E4A01">
        <w:rPr>
          <w:bCs/>
          <w:lang w:val="en-US"/>
        </w:rPr>
        <w:t xml:space="preserve"> </w:t>
      </w:r>
      <w:proofErr w:type="spellStart"/>
      <w:r w:rsidRPr="003E4A01">
        <w:rPr>
          <w:bCs/>
          <w:lang w:val="en-US"/>
        </w:rPr>
        <w:t>kompetences</w:t>
      </w:r>
      <w:proofErr w:type="spellEnd"/>
      <w:r w:rsidRPr="003E4A01">
        <w:rPr>
          <w:bCs/>
          <w:lang w:val="en-US"/>
        </w:rPr>
        <w:t xml:space="preserve"> </w:t>
      </w:r>
      <w:proofErr w:type="spellStart"/>
      <w:r w:rsidRPr="003E4A01">
        <w:rPr>
          <w:bCs/>
          <w:lang w:val="en-US"/>
        </w:rPr>
        <w:t>centra</w:t>
      </w:r>
      <w:proofErr w:type="spellEnd"/>
      <w:r w:rsidRPr="003E4A01">
        <w:rPr>
          <w:bCs/>
          <w:lang w:val="en-US"/>
        </w:rPr>
        <w:t xml:space="preserve"> </w:t>
      </w:r>
      <w:proofErr w:type="spellStart"/>
      <w:r w:rsidRPr="003E4A01">
        <w:rPr>
          <w:bCs/>
          <w:lang w:val="en-US"/>
        </w:rPr>
        <w:t>statusa</w:t>
      </w:r>
      <w:proofErr w:type="spellEnd"/>
      <w:r w:rsidRPr="003E4A01">
        <w:rPr>
          <w:bCs/>
          <w:lang w:val="en-US"/>
        </w:rPr>
        <w:t xml:space="preserve"> </w:t>
      </w:r>
      <w:proofErr w:type="spellStart"/>
      <w:r w:rsidRPr="003E4A01">
        <w:rPr>
          <w:bCs/>
          <w:lang w:val="en-US"/>
        </w:rPr>
        <w:t>piešķiršanu</w:t>
      </w:r>
      <w:proofErr w:type="spellEnd"/>
      <w:r w:rsidRPr="003E4A01">
        <w:rPr>
          <w:b/>
          <w:bCs/>
          <w:lang w:val="en-US"/>
        </w:rPr>
        <w:t> </w:t>
      </w:r>
      <w:r>
        <w:t>Valmieras Profesionālajai vidusskolai”.</w:t>
      </w:r>
    </w:p>
  </w:footnote>
  <w:footnote w:id="9">
    <w:p w14:paraId="16069DD7" w14:textId="77777777" w:rsidR="00611076" w:rsidRPr="0071208E" w:rsidRDefault="00611076">
      <w:pPr>
        <w:pStyle w:val="FootnoteText"/>
        <w:rPr>
          <w:color w:val="FF0000"/>
          <w:sz w:val="19"/>
          <w:szCs w:val="19"/>
          <w:shd w:val="clear" w:color="auto" w:fill="FFFFFF"/>
        </w:rPr>
      </w:pPr>
      <w:r w:rsidRPr="0071208E">
        <w:rPr>
          <w:rStyle w:val="FootnoteReference"/>
        </w:rPr>
        <w:footnoteRef/>
      </w:r>
      <w:r w:rsidRPr="0071208E">
        <w:t xml:space="preserve"> </w:t>
      </w:r>
      <w:r w:rsidRPr="0071208E">
        <w:rPr>
          <w:sz w:val="19"/>
          <w:szCs w:val="19"/>
          <w:shd w:val="clear" w:color="auto" w:fill="FFFFFF"/>
        </w:rPr>
        <w:t>Šajā kontekstā infrastruktūras saimniecisko izmantojumu var uzskatīt par papildinošu, ja šai darbībai ik gadu atvēlētā jauda</w:t>
      </w:r>
      <w:r w:rsidRPr="0071208E">
        <w:t xml:space="preserve"> </w:t>
      </w:r>
      <w:r w:rsidRPr="0071208E">
        <w:rPr>
          <w:sz w:val="19"/>
          <w:szCs w:val="19"/>
          <w:shd w:val="clear" w:color="auto" w:fill="FFFFFF"/>
        </w:rPr>
        <w:t xml:space="preserve">nepārsniedz 20 % no infrastruktūras kopējās gada </w:t>
      </w:r>
      <w:r>
        <w:rPr>
          <w:sz w:val="19"/>
          <w:szCs w:val="19"/>
          <w:shd w:val="clear" w:color="auto" w:fill="FFFFFF"/>
        </w:rPr>
        <w:t>kapacitātes</w:t>
      </w:r>
      <w:r w:rsidRPr="0071208E">
        <w:t xml:space="preserve"> </w:t>
      </w:r>
      <w:r w:rsidRPr="0071208E">
        <w:rPr>
          <w:sz w:val="19"/>
          <w:szCs w:val="19"/>
          <w:shd w:val="clear" w:color="auto" w:fill="FFFFFF"/>
        </w:rPr>
        <w:t>platības, laika vai finanšu izteiksmē.</w:t>
      </w:r>
    </w:p>
  </w:footnote>
  <w:footnote w:id="10">
    <w:p w14:paraId="1B787B9A" w14:textId="47BC45F5" w:rsidR="00A2333A" w:rsidRDefault="00A2333A" w:rsidP="00F05B08">
      <w:pPr>
        <w:pStyle w:val="FootnoteText"/>
        <w:jc w:val="both"/>
      </w:pPr>
      <w:r>
        <w:rPr>
          <w:rStyle w:val="FootnoteReference"/>
        </w:rPr>
        <w:footnoteRef/>
      </w:r>
      <w:r>
        <w:t xml:space="preserve"> </w:t>
      </w:r>
      <w:r w:rsidRPr="00155E2D">
        <w:rPr>
          <w:shd w:val="clear" w:color="auto" w:fill="FFFFFF"/>
        </w:rPr>
        <w:t>Izglītības un zinātnes ministrijas ieskatā mācību „blakusprodukti” -  ir produkti vai pakalpojumi, kas rodas mācību procesā un ir izglītības pakalpojuma sastāvdaļa,. Piemēram, friziera pakalpojums mācību frizētavā; medus produkts, biškopības programmas prakses laikā; veterinārie pakalpojumi mācību prakses laikā, būvgaldnieki mācību procesā izgatavo durvis; šuvējs un drēbnieks var piedāvāt sava mācību procesa rezultātus - produktus; frizieris stilists var sniegt savus pakalpojumus mācību procesā frizētavā apkalpojot klientus; mācību procesa ietvaros apkalpojot klientus kosmētiķis var sniegt visa veida sejas ādas un ķermeņa kopšanas kosmētiskos pakalpojumus; auto mehāniķi var sniegt pakalpojumus mācību darbnīcu ietvaros; virpotāji mācību procesā var izgatavot atsevišķas detaļas kādam uzņēmumam; datorsistēmu tehniķi var sniegt pakalpojumus klientiem mācību darbnīcas ietvaros u.c.</w:t>
      </w:r>
    </w:p>
  </w:footnote>
  <w:footnote w:id="11">
    <w:p w14:paraId="16E1F7E2" w14:textId="77777777" w:rsidR="00611076" w:rsidRPr="002F711B" w:rsidRDefault="00611076" w:rsidP="002F711B">
      <w:pPr>
        <w:pStyle w:val="FootnoteText"/>
        <w:rPr>
          <w:color w:val="0000FF"/>
          <w:u w:val="single"/>
        </w:rPr>
      </w:pPr>
      <w:r w:rsidRPr="00F3634F">
        <w:rPr>
          <w:rStyle w:val="FootnoteReference"/>
        </w:rPr>
        <w:footnoteRef/>
      </w:r>
      <w:hyperlink r:id="rId1" w:history="1">
        <w:r w:rsidRPr="00155F82">
          <w:rPr>
            <w:rStyle w:val="Hyperlink"/>
          </w:rPr>
          <w:t>https://webgate.ec.europa.eu/fpfis/wikis/pages/viewpage.action?pageId=177902081&amp;pagepropertiesreport.serverrender</w:t>
        </w:r>
      </w:hyperlink>
      <w:r>
        <w:rPr>
          <w:rStyle w:val="Hyperlink"/>
        </w:rPr>
        <w:t xml:space="preserve">; </w:t>
      </w:r>
      <w:hyperlink r:id="rId2" w:history="1">
        <w:r w:rsidRPr="00490EE0">
          <w:rPr>
            <w:rStyle w:val="Hyperlink"/>
          </w:rPr>
          <w:t>https://webgate.ec.europa.eu/fpfis/wikis/display/StateAid/Para+207+-+Economic+activity+versus+non-economic+activity</w:t>
        </w:r>
      </w:hyperlink>
    </w:p>
    <w:p w14:paraId="75EF441C" w14:textId="77777777" w:rsidR="00611076" w:rsidRPr="00F3634F" w:rsidRDefault="00611076">
      <w:pPr>
        <w:pStyle w:val="FootnoteText"/>
      </w:pPr>
    </w:p>
  </w:footnote>
  <w:footnote w:id="12">
    <w:p w14:paraId="7714CA0C" w14:textId="77777777" w:rsidR="00611076" w:rsidRPr="00F3634F" w:rsidRDefault="00611076" w:rsidP="00155F82">
      <w:pPr>
        <w:pStyle w:val="FootnoteText"/>
        <w:jc w:val="both"/>
      </w:pPr>
      <w:r w:rsidRPr="00F3634F">
        <w:rPr>
          <w:rStyle w:val="FootnoteReference"/>
        </w:rPr>
        <w:footnoteRef/>
      </w:r>
      <w:r w:rsidRPr="00F3634F">
        <w:t xml:space="preserve"> Informācijas avots: </w:t>
      </w:r>
      <w:hyperlink r:id="rId3" w:history="1">
        <w:r w:rsidRPr="00F3634F">
          <w:rPr>
            <w:rStyle w:val="Hyperlink"/>
            <w:color w:val="auto"/>
          </w:rPr>
          <w:t>https://webgate.ec.europa.eu/fpfis/wikis/display/StateAid/Homepage</w:t>
        </w:r>
      </w:hyperlink>
      <w:r w:rsidRPr="00F3634F">
        <w:t xml:space="preserve"> </w:t>
      </w:r>
    </w:p>
  </w:footnote>
  <w:footnote w:id="13">
    <w:p w14:paraId="73983381" w14:textId="77777777" w:rsidR="00611076" w:rsidRPr="00F3634F" w:rsidRDefault="00611076" w:rsidP="00BB58EB">
      <w:pPr>
        <w:pStyle w:val="FootnoteText"/>
        <w:jc w:val="both"/>
      </w:pPr>
      <w:r w:rsidRPr="00F3634F">
        <w:rPr>
          <w:rStyle w:val="FootnoteReference"/>
        </w:rPr>
        <w:footnoteRef/>
      </w:r>
      <w:r w:rsidRPr="00F3634F">
        <w:t xml:space="preserve"> Piemērs. Profesionālās izglītības iestādes infrastruktūras modernizācijas projekta publiskā finansējuma apmērs 15 miljoni </w:t>
      </w:r>
      <w:proofErr w:type="spellStart"/>
      <w:r w:rsidRPr="00F3634F">
        <w:rPr>
          <w:i/>
        </w:rPr>
        <w:t>euro</w:t>
      </w:r>
      <w:proofErr w:type="spellEnd"/>
      <w:r w:rsidRPr="00F3634F">
        <w:t>. Saskaņā ar Komisijas regulas Nr.</w:t>
      </w:r>
      <w:r>
        <w:t> </w:t>
      </w:r>
      <w:r w:rsidRPr="00F3634F">
        <w:t>480/2014 I pielikumu</w:t>
      </w:r>
      <w:r w:rsidRPr="00F3634F">
        <w:rPr>
          <w:rFonts w:eastAsiaTheme="minorEastAsia"/>
          <w:sz w:val="24"/>
          <w:szCs w:val="24"/>
        </w:rPr>
        <w:t xml:space="preserve"> </w:t>
      </w:r>
      <w:r w:rsidRPr="00F3634F">
        <w:t>projekta pārskata periods, kas vienāds ar infrastruktūras amortizācijas periodu, ir 15 gadi. Aprēķiniem piemēro lineāro metodi, kura pamatota ar pieņēmumu, ka katrā infrastruktūras amortizācijas perioda gadā infrastruktūrai atvēlētā publiskā finansējuma sadalījums ir vienmērīgs (lineārs)</w:t>
      </w:r>
      <w:r w:rsidRPr="00F3634F">
        <w:rPr>
          <w:i/>
        </w:rPr>
        <w:t xml:space="preserve"> </w:t>
      </w:r>
      <w:r w:rsidRPr="00F3634F">
        <w:t xml:space="preserve">(15 miljoni </w:t>
      </w:r>
      <w:proofErr w:type="spellStart"/>
      <w:r w:rsidRPr="00F3634F">
        <w:rPr>
          <w:i/>
        </w:rPr>
        <w:t>euro</w:t>
      </w:r>
      <w:proofErr w:type="spellEnd"/>
      <w:r w:rsidRPr="00F3634F">
        <w:rPr>
          <w:i/>
        </w:rPr>
        <w:t xml:space="preserve"> </w:t>
      </w:r>
      <w:r w:rsidRPr="00F3634F">
        <w:t xml:space="preserve">/ 15 gadi). </w:t>
      </w:r>
      <w:proofErr w:type="spellStart"/>
      <w:r w:rsidRPr="00F3634F">
        <w:t>Pēcuzraudzības</w:t>
      </w:r>
      <w:proofErr w:type="spellEnd"/>
      <w:r w:rsidRPr="00F3634F">
        <w:t xml:space="preserve"> periodā tikai vienā no pārskata gadiem papildinošās saimnieciskās darbības veiktas 30% apmērā no kopējās infrastruktūras kapacitātes konkrētajā pārskata gadā. Tādējādi 30% no publiskā finansējuma, kas attiecināms uz konkrēto pārskata gadu, ir izmantoti saimniecisko darbību veikšanai un ir atgūstami: </w:t>
      </w:r>
    </w:p>
    <w:p w14:paraId="30FCD386" w14:textId="27AF806D" w:rsidR="00611076" w:rsidRPr="00F3634F" w:rsidRDefault="00611076" w:rsidP="00BB58EB">
      <w:pPr>
        <w:pStyle w:val="FootnoteText"/>
        <w:jc w:val="both"/>
      </w:pPr>
      <w:r w:rsidRPr="00F3634F">
        <w:t xml:space="preserve">[atgūstamais finansējums] = 0,3 x 15 miljoni </w:t>
      </w:r>
      <w:proofErr w:type="spellStart"/>
      <w:r w:rsidRPr="00F3634F">
        <w:rPr>
          <w:i/>
        </w:rPr>
        <w:t>euro</w:t>
      </w:r>
      <w:proofErr w:type="spellEnd"/>
      <w:r w:rsidRPr="00F3634F">
        <w:t xml:space="preserve"> / 15 gadi  = 0,3 miljoni </w:t>
      </w:r>
      <w:proofErr w:type="spellStart"/>
      <w:r w:rsidRPr="00F3634F">
        <w:rPr>
          <w:i/>
        </w:rPr>
        <w:t>euro</w:t>
      </w:r>
      <w:proofErr w:type="spellEnd"/>
      <w:r w:rsidRPr="00F3634F">
        <w:t xml:space="preserve"> (plus procenti).  </w:t>
      </w:r>
      <w:r>
        <w:t>P</w:t>
      </w:r>
      <w:r w:rsidRPr="00F3634F">
        <w:t xml:space="preserve">rocentu likmes nosaka atbilstoši </w:t>
      </w:r>
      <w:r w:rsidRPr="00F3634F">
        <w:rPr>
          <w:i/>
        </w:rPr>
        <w:t>Komisijas paziņojumā par pašreizējām valsts atbalsta atgūšanas procentu likmēm un atsauces/diskonta likmēm</w:t>
      </w:r>
      <w:r>
        <w:rPr>
          <w:i/>
        </w:rPr>
        <w:t>, ko piemēro no 2019. gada 1. aprīļa</w:t>
      </w:r>
      <w:r w:rsidRPr="00F3634F">
        <w:t xml:space="preserve"> noteiktajam. Vienlaikus ievēro Komisijas 2004. gada 21. aprīļa Regulas (EK) Nr. 794/2004, ar ko īsteno Padomes Regulu (EK) Nr. 659/1999, ar kuru nosaka sīki izstrādātus noteikumus EK Līguma 93. panta piemērošanai 11. panta nosacīj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6039FC4C" w14:textId="0A583493" w:rsidR="00611076" w:rsidRDefault="00611076">
        <w:pPr>
          <w:pStyle w:val="Header"/>
          <w:jc w:val="center"/>
        </w:pPr>
        <w:r>
          <w:fldChar w:fldCharType="begin"/>
        </w:r>
        <w:r>
          <w:instrText xml:space="preserve"> PAGE   \* MERGEFORMAT </w:instrText>
        </w:r>
        <w:r>
          <w:fldChar w:fldCharType="separate"/>
        </w:r>
        <w:r w:rsidR="002D5DF5">
          <w:rPr>
            <w:noProof/>
          </w:rPr>
          <w:t>15</w:t>
        </w:r>
        <w:r>
          <w:rPr>
            <w:noProof/>
          </w:rPr>
          <w:fldChar w:fldCharType="end"/>
        </w:r>
      </w:p>
    </w:sdtContent>
  </w:sdt>
  <w:p w14:paraId="2B90CCBF" w14:textId="77777777" w:rsidR="00611076" w:rsidRDefault="00611076"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3F0C"/>
    <w:multiLevelType w:val="hybridMultilevel"/>
    <w:tmpl w:val="A114EC1A"/>
    <w:lvl w:ilvl="0" w:tplc="0122D346">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nsid w:val="059670D5"/>
    <w:multiLevelType w:val="multilevel"/>
    <w:tmpl w:val="A4887B82"/>
    <w:lvl w:ilvl="0">
      <w:start w:val="1"/>
      <w:numFmt w:val="decimal"/>
      <w:lvlText w:val="%1."/>
      <w:lvlJc w:val="left"/>
      <w:pPr>
        <w:ind w:left="461" w:hanging="360"/>
      </w:pPr>
      <w:rPr>
        <w:rFonts w:hint="default"/>
      </w:rPr>
    </w:lvl>
    <w:lvl w:ilvl="1">
      <w:start w:val="1"/>
      <w:numFmt w:val="decimal"/>
      <w:isLgl/>
      <w:lvlText w:val="%1.%2."/>
      <w:lvlJc w:val="left"/>
      <w:pPr>
        <w:ind w:left="731" w:hanging="63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3">
    <w:nsid w:val="059969C8"/>
    <w:multiLevelType w:val="hybridMultilevel"/>
    <w:tmpl w:val="6C94F892"/>
    <w:lvl w:ilvl="0" w:tplc="BF883812">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5">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6">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8">
    <w:nsid w:val="110D5F3C"/>
    <w:multiLevelType w:val="hybridMultilevel"/>
    <w:tmpl w:val="1A8AAA2C"/>
    <w:lvl w:ilvl="0" w:tplc="04090011">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nsid w:val="112D31E1"/>
    <w:multiLevelType w:val="hybridMultilevel"/>
    <w:tmpl w:val="F7BA4DA8"/>
    <w:lvl w:ilvl="0" w:tplc="62E41EE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6C0CE1"/>
    <w:multiLevelType w:val="hybridMultilevel"/>
    <w:tmpl w:val="56D487C0"/>
    <w:lvl w:ilvl="0" w:tplc="892CC13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81713B"/>
    <w:multiLevelType w:val="hybridMultilevel"/>
    <w:tmpl w:val="E89A234C"/>
    <w:lvl w:ilvl="0" w:tplc="99700890">
      <w:start w:val="1"/>
      <w:numFmt w:val="decimal"/>
      <w:lvlText w:val="%1)"/>
      <w:lvlJc w:val="left"/>
      <w:pPr>
        <w:ind w:left="461" w:hanging="360"/>
      </w:pPr>
      <w:rPr>
        <w:rFonts w:ascii="Times New Roman" w:eastAsiaTheme="minorEastAsia" w:hAnsi="Times New Roman" w:cs="Times New Roman"/>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2">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3">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F61721"/>
    <w:multiLevelType w:val="hybridMultilevel"/>
    <w:tmpl w:val="11820002"/>
    <w:lvl w:ilvl="0" w:tplc="A426C738">
      <w:start w:val="1"/>
      <w:numFmt w:val="lowerLetter"/>
      <w:lvlText w:val="%1)"/>
      <w:lvlJc w:val="left"/>
      <w:pPr>
        <w:ind w:left="360"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6">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8">
    <w:nsid w:val="3F6F43C6"/>
    <w:multiLevelType w:val="hybridMultilevel"/>
    <w:tmpl w:val="9180525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nsid w:val="43997BBE"/>
    <w:multiLevelType w:val="hybridMultilevel"/>
    <w:tmpl w:val="9102762A"/>
    <w:lvl w:ilvl="0" w:tplc="2C005880">
      <w:numFmt w:val="bullet"/>
      <w:lvlText w:val="-"/>
      <w:lvlJc w:val="left"/>
      <w:pPr>
        <w:ind w:left="821" w:hanging="360"/>
      </w:pPr>
      <w:rPr>
        <w:rFonts w:ascii="Times New Roman" w:eastAsiaTheme="minorEastAsia" w:hAnsi="Times New Roman" w:cs="Times New Roman"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21">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2">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23">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27">
    <w:nsid w:val="68460F2D"/>
    <w:multiLevelType w:val="hybridMultilevel"/>
    <w:tmpl w:val="D97848AA"/>
    <w:lvl w:ilvl="0" w:tplc="04260017">
      <w:start w:val="1"/>
      <w:numFmt w:val="lowerLetter"/>
      <w:lvlText w:val="%1)"/>
      <w:lvlJc w:val="left"/>
      <w:pPr>
        <w:ind w:left="821" w:hanging="360"/>
      </w:pPr>
      <w:rPr>
        <w:rFonts w:hint="default"/>
        <w:b w:val="0"/>
        <w:i w:val="0"/>
        <w:strike w:val="0"/>
        <w:color w:val="auto"/>
        <w:sz w:val="24"/>
        <w:szCs w:val="2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8">
    <w:nsid w:val="684F7179"/>
    <w:multiLevelType w:val="hybridMultilevel"/>
    <w:tmpl w:val="71D2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526BB2"/>
    <w:multiLevelType w:val="hybridMultilevel"/>
    <w:tmpl w:val="D34A41C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0">
    <w:nsid w:val="70303B2F"/>
    <w:multiLevelType w:val="hybridMultilevel"/>
    <w:tmpl w:val="63A6319A"/>
    <w:lvl w:ilvl="0" w:tplc="04090017">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1">
    <w:nsid w:val="707B6195"/>
    <w:multiLevelType w:val="hybridMultilevel"/>
    <w:tmpl w:val="24F67994"/>
    <w:lvl w:ilvl="0" w:tplc="996A0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34">
    <w:nsid w:val="74E72620"/>
    <w:multiLevelType w:val="hybridMultilevel"/>
    <w:tmpl w:val="BAEA3624"/>
    <w:lvl w:ilvl="0" w:tplc="B71C602C">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36">
    <w:nsid w:val="784258DE"/>
    <w:multiLevelType w:val="hybridMultilevel"/>
    <w:tmpl w:val="D15C3A62"/>
    <w:lvl w:ilvl="0" w:tplc="CBB8D4C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E05509A"/>
    <w:multiLevelType w:val="hybridMultilevel"/>
    <w:tmpl w:val="EA509370"/>
    <w:lvl w:ilvl="0" w:tplc="C6705B88">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38">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26"/>
  </w:num>
  <w:num w:numId="2">
    <w:abstractNumId w:val="5"/>
  </w:num>
  <w:num w:numId="3">
    <w:abstractNumId w:val="7"/>
  </w:num>
  <w:num w:numId="4">
    <w:abstractNumId w:val="20"/>
  </w:num>
  <w:num w:numId="5">
    <w:abstractNumId w:val="12"/>
  </w:num>
  <w:num w:numId="6">
    <w:abstractNumId w:val="22"/>
  </w:num>
  <w:num w:numId="7">
    <w:abstractNumId w:val="4"/>
  </w:num>
  <w:num w:numId="8">
    <w:abstractNumId w:val="35"/>
  </w:num>
  <w:num w:numId="9">
    <w:abstractNumId w:val="38"/>
  </w:num>
  <w:num w:numId="10">
    <w:abstractNumId w:val="33"/>
  </w:num>
  <w:num w:numId="11">
    <w:abstractNumId w:val="17"/>
  </w:num>
  <w:num w:numId="12">
    <w:abstractNumId w:val="23"/>
  </w:num>
  <w:num w:numId="13">
    <w:abstractNumId w:val="0"/>
  </w:num>
  <w:num w:numId="14">
    <w:abstractNumId w:val="25"/>
  </w:num>
  <w:num w:numId="15">
    <w:abstractNumId w:val="16"/>
  </w:num>
  <w:num w:numId="16">
    <w:abstractNumId w:val="6"/>
  </w:num>
  <w:num w:numId="17">
    <w:abstractNumId w:val="13"/>
  </w:num>
  <w:num w:numId="18">
    <w:abstractNumId w:val="32"/>
  </w:num>
  <w:num w:numId="19">
    <w:abstractNumId w:val="14"/>
  </w:num>
  <w:num w:numId="20">
    <w:abstractNumId w:val="21"/>
  </w:num>
  <w:num w:numId="21">
    <w:abstractNumId w:val="29"/>
  </w:num>
  <w:num w:numId="22">
    <w:abstractNumId w:val="2"/>
  </w:num>
  <w:num w:numId="23">
    <w:abstractNumId w:val="8"/>
  </w:num>
  <w:num w:numId="24">
    <w:abstractNumId w:val="3"/>
  </w:num>
  <w:num w:numId="25">
    <w:abstractNumId w:val="30"/>
  </w:num>
  <w:num w:numId="26">
    <w:abstractNumId w:val="34"/>
  </w:num>
  <w:num w:numId="27">
    <w:abstractNumId w:val="27"/>
  </w:num>
  <w:num w:numId="28">
    <w:abstractNumId w:val="1"/>
  </w:num>
  <w:num w:numId="29">
    <w:abstractNumId w:val="15"/>
  </w:num>
  <w:num w:numId="30">
    <w:abstractNumId w:val="37"/>
  </w:num>
  <w:num w:numId="31">
    <w:abstractNumId w:val="24"/>
  </w:num>
  <w:num w:numId="32">
    <w:abstractNumId w:val="31"/>
  </w:num>
  <w:num w:numId="33">
    <w:abstractNumId w:val="10"/>
  </w:num>
  <w:num w:numId="34">
    <w:abstractNumId w:val="9"/>
  </w:num>
  <w:num w:numId="35">
    <w:abstractNumId w:val="28"/>
  </w:num>
  <w:num w:numId="36">
    <w:abstractNumId w:val="11"/>
  </w:num>
  <w:num w:numId="37">
    <w:abstractNumId w:val="19"/>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1983"/>
    <w:rsid w:val="000027D9"/>
    <w:rsid w:val="000029F0"/>
    <w:rsid w:val="0000522A"/>
    <w:rsid w:val="0000526B"/>
    <w:rsid w:val="00005F03"/>
    <w:rsid w:val="00006AD8"/>
    <w:rsid w:val="00006F0F"/>
    <w:rsid w:val="000076E7"/>
    <w:rsid w:val="000142D2"/>
    <w:rsid w:val="0001596A"/>
    <w:rsid w:val="000168A6"/>
    <w:rsid w:val="00017924"/>
    <w:rsid w:val="000203E5"/>
    <w:rsid w:val="000207A2"/>
    <w:rsid w:val="0002228E"/>
    <w:rsid w:val="00023CEB"/>
    <w:rsid w:val="00027BAD"/>
    <w:rsid w:val="000331E3"/>
    <w:rsid w:val="00041814"/>
    <w:rsid w:val="00042BE9"/>
    <w:rsid w:val="00044224"/>
    <w:rsid w:val="00044C80"/>
    <w:rsid w:val="000455AA"/>
    <w:rsid w:val="00046435"/>
    <w:rsid w:val="000473F0"/>
    <w:rsid w:val="00047A59"/>
    <w:rsid w:val="00051A93"/>
    <w:rsid w:val="00052921"/>
    <w:rsid w:val="000532A9"/>
    <w:rsid w:val="00055596"/>
    <w:rsid w:val="00055FF5"/>
    <w:rsid w:val="000570D3"/>
    <w:rsid w:val="00060804"/>
    <w:rsid w:val="0006181D"/>
    <w:rsid w:val="00061975"/>
    <w:rsid w:val="00063362"/>
    <w:rsid w:val="0006431F"/>
    <w:rsid w:val="000643E7"/>
    <w:rsid w:val="000644ED"/>
    <w:rsid w:val="00066596"/>
    <w:rsid w:val="000717F0"/>
    <w:rsid w:val="000726BF"/>
    <w:rsid w:val="00073C8B"/>
    <w:rsid w:val="000762EB"/>
    <w:rsid w:val="00076633"/>
    <w:rsid w:val="00077314"/>
    <w:rsid w:val="00081CA7"/>
    <w:rsid w:val="00085D80"/>
    <w:rsid w:val="000864C7"/>
    <w:rsid w:val="00090A2C"/>
    <w:rsid w:val="00092CEF"/>
    <w:rsid w:val="000936AE"/>
    <w:rsid w:val="00094B40"/>
    <w:rsid w:val="000952B3"/>
    <w:rsid w:val="000A4545"/>
    <w:rsid w:val="000A4EDF"/>
    <w:rsid w:val="000A5450"/>
    <w:rsid w:val="000A7694"/>
    <w:rsid w:val="000A76B8"/>
    <w:rsid w:val="000A7A0E"/>
    <w:rsid w:val="000B020A"/>
    <w:rsid w:val="000B2EE9"/>
    <w:rsid w:val="000B2F72"/>
    <w:rsid w:val="000C0B3C"/>
    <w:rsid w:val="000C127A"/>
    <w:rsid w:val="000D24CB"/>
    <w:rsid w:val="000D34D2"/>
    <w:rsid w:val="000D78CE"/>
    <w:rsid w:val="000E7C62"/>
    <w:rsid w:val="000F01C5"/>
    <w:rsid w:val="000F1BF2"/>
    <w:rsid w:val="000F2179"/>
    <w:rsid w:val="000F21B1"/>
    <w:rsid w:val="000F2D2A"/>
    <w:rsid w:val="000F3637"/>
    <w:rsid w:val="000F796B"/>
    <w:rsid w:val="00100867"/>
    <w:rsid w:val="00107E44"/>
    <w:rsid w:val="001137DE"/>
    <w:rsid w:val="001151C4"/>
    <w:rsid w:val="00115529"/>
    <w:rsid w:val="00115924"/>
    <w:rsid w:val="00116C6C"/>
    <w:rsid w:val="00117A05"/>
    <w:rsid w:val="00117A30"/>
    <w:rsid w:val="001226BE"/>
    <w:rsid w:val="001247CA"/>
    <w:rsid w:val="001248B4"/>
    <w:rsid w:val="00126D29"/>
    <w:rsid w:val="001273A7"/>
    <w:rsid w:val="00131111"/>
    <w:rsid w:val="0013311C"/>
    <w:rsid w:val="0013477A"/>
    <w:rsid w:val="001351FC"/>
    <w:rsid w:val="00135871"/>
    <w:rsid w:val="00140FD6"/>
    <w:rsid w:val="0014209C"/>
    <w:rsid w:val="00142704"/>
    <w:rsid w:val="001435F6"/>
    <w:rsid w:val="00146645"/>
    <w:rsid w:val="00150FB3"/>
    <w:rsid w:val="001522EB"/>
    <w:rsid w:val="0015241F"/>
    <w:rsid w:val="0015299E"/>
    <w:rsid w:val="001531F9"/>
    <w:rsid w:val="00154ADC"/>
    <w:rsid w:val="001559E3"/>
    <w:rsid w:val="00155E2D"/>
    <w:rsid w:val="00155F82"/>
    <w:rsid w:val="0015789E"/>
    <w:rsid w:val="00160892"/>
    <w:rsid w:val="00162313"/>
    <w:rsid w:val="00162663"/>
    <w:rsid w:val="00171812"/>
    <w:rsid w:val="001718C7"/>
    <w:rsid w:val="00173A4C"/>
    <w:rsid w:val="001740A1"/>
    <w:rsid w:val="0017518B"/>
    <w:rsid w:val="00175D92"/>
    <w:rsid w:val="00176E94"/>
    <w:rsid w:val="00177FCC"/>
    <w:rsid w:val="001916E1"/>
    <w:rsid w:val="00192C5F"/>
    <w:rsid w:val="001930D7"/>
    <w:rsid w:val="0019383F"/>
    <w:rsid w:val="00197D0E"/>
    <w:rsid w:val="001A037F"/>
    <w:rsid w:val="001A19EF"/>
    <w:rsid w:val="001A4DE6"/>
    <w:rsid w:val="001A4EC5"/>
    <w:rsid w:val="001A7223"/>
    <w:rsid w:val="001B0065"/>
    <w:rsid w:val="001B090E"/>
    <w:rsid w:val="001B344C"/>
    <w:rsid w:val="001B348C"/>
    <w:rsid w:val="001B37C9"/>
    <w:rsid w:val="001B3B42"/>
    <w:rsid w:val="001B6449"/>
    <w:rsid w:val="001C0AEA"/>
    <w:rsid w:val="001C0C9B"/>
    <w:rsid w:val="001C217C"/>
    <w:rsid w:val="001C2CE5"/>
    <w:rsid w:val="001C5666"/>
    <w:rsid w:val="001D1E23"/>
    <w:rsid w:val="001D3C5A"/>
    <w:rsid w:val="001D45E6"/>
    <w:rsid w:val="001D5531"/>
    <w:rsid w:val="001D6C6A"/>
    <w:rsid w:val="001D78E9"/>
    <w:rsid w:val="001D7DE5"/>
    <w:rsid w:val="001E081D"/>
    <w:rsid w:val="001E0FDF"/>
    <w:rsid w:val="001E130E"/>
    <w:rsid w:val="001E2C60"/>
    <w:rsid w:val="001E6399"/>
    <w:rsid w:val="001F097E"/>
    <w:rsid w:val="001F257E"/>
    <w:rsid w:val="001F3907"/>
    <w:rsid w:val="001F48EC"/>
    <w:rsid w:val="001F5971"/>
    <w:rsid w:val="001F6180"/>
    <w:rsid w:val="001F630D"/>
    <w:rsid w:val="001F6E6B"/>
    <w:rsid w:val="002004C8"/>
    <w:rsid w:val="0020171E"/>
    <w:rsid w:val="00201E47"/>
    <w:rsid w:val="0020262C"/>
    <w:rsid w:val="00202B48"/>
    <w:rsid w:val="002054F1"/>
    <w:rsid w:val="00207834"/>
    <w:rsid w:val="00214730"/>
    <w:rsid w:val="0022054B"/>
    <w:rsid w:val="00220EAA"/>
    <w:rsid w:val="002211D1"/>
    <w:rsid w:val="00222EFD"/>
    <w:rsid w:val="0022526E"/>
    <w:rsid w:val="002264AF"/>
    <w:rsid w:val="0023009A"/>
    <w:rsid w:val="00231822"/>
    <w:rsid w:val="002321FD"/>
    <w:rsid w:val="002323EB"/>
    <w:rsid w:val="00232998"/>
    <w:rsid w:val="00233BFB"/>
    <w:rsid w:val="00236A1F"/>
    <w:rsid w:val="00240A69"/>
    <w:rsid w:val="002428AD"/>
    <w:rsid w:val="00242BAD"/>
    <w:rsid w:val="00247250"/>
    <w:rsid w:val="00250329"/>
    <w:rsid w:val="00251A42"/>
    <w:rsid w:val="00253057"/>
    <w:rsid w:val="002532F9"/>
    <w:rsid w:val="00254E50"/>
    <w:rsid w:val="00257447"/>
    <w:rsid w:val="0026041E"/>
    <w:rsid w:val="00261E34"/>
    <w:rsid w:val="002659F1"/>
    <w:rsid w:val="0026614D"/>
    <w:rsid w:val="00273E66"/>
    <w:rsid w:val="00275A46"/>
    <w:rsid w:val="00276D5D"/>
    <w:rsid w:val="00277223"/>
    <w:rsid w:val="00277C6A"/>
    <w:rsid w:val="00283624"/>
    <w:rsid w:val="00283716"/>
    <w:rsid w:val="002839C1"/>
    <w:rsid w:val="00284121"/>
    <w:rsid w:val="00285319"/>
    <w:rsid w:val="0028585B"/>
    <w:rsid w:val="00286420"/>
    <w:rsid w:val="002871D2"/>
    <w:rsid w:val="00287822"/>
    <w:rsid w:val="00291002"/>
    <w:rsid w:val="00292A0D"/>
    <w:rsid w:val="00292B0C"/>
    <w:rsid w:val="00297863"/>
    <w:rsid w:val="002A0265"/>
    <w:rsid w:val="002A1724"/>
    <w:rsid w:val="002B0227"/>
    <w:rsid w:val="002B0E96"/>
    <w:rsid w:val="002B5376"/>
    <w:rsid w:val="002B60B8"/>
    <w:rsid w:val="002B6DF9"/>
    <w:rsid w:val="002B7D78"/>
    <w:rsid w:val="002C1D2B"/>
    <w:rsid w:val="002C22BE"/>
    <w:rsid w:val="002C2A22"/>
    <w:rsid w:val="002C4A80"/>
    <w:rsid w:val="002C7559"/>
    <w:rsid w:val="002C7ECF"/>
    <w:rsid w:val="002C7F7F"/>
    <w:rsid w:val="002D02E7"/>
    <w:rsid w:val="002D0FBD"/>
    <w:rsid w:val="002D1DE8"/>
    <w:rsid w:val="002D2BD0"/>
    <w:rsid w:val="002D4307"/>
    <w:rsid w:val="002D5DF5"/>
    <w:rsid w:val="002D74AD"/>
    <w:rsid w:val="002E0837"/>
    <w:rsid w:val="002E34CE"/>
    <w:rsid w:val="002E35F6"/>
    <w:rsid w:val="002E5A81"/>
    <w:rsid w:val="002E67AE"/>
    <w:rsid w:val="002F0F80"/>
    <w:rsid w:val="002F1D81"/>
    <w:rsid w:val="002F2913"/>
    <w:rsid w:val="002F2B39"/>
    <w:rsid w:val="002F693E"/>
    <w:rsid w:val="002F711B"/>
    <w:rsid w:val="00300972"/>
    <w:rsid w:val="00301E2B"/>
    <w:rsid w:val="00302DC1"/>
    <w:rsid w:val="003032A1"/>
    <w:rsid w:val="00303549"/>
    <w:rsid w:val="003059B4"/>
    <w:rsid w:val="0031039B"/>
    <w:rsid w:val="00312AD5"/>
    <w:rsid w:val="003134D4"/>
    <w:rsid w:val="00313B35"/>
    <w:rsid w:val="00316467"/>
    <w:rsid w:val="00317A45"/>
    <w:rsid w:val="00317DFD"/>
    <w:rsid w:val="00322331"/>
    <w:rsid w:val="0032248C"/>
    <w:rsid w:val="00325C7B"/>
    <w:rsid w:val="00327F78"/>
    <w:rsid w:val="00332321"/>
    <w:rsid w:val="00332366"/>
    <w:rsid w:val="00333A51"/>
    <w:rsid w:val="0033421C"/>
    <w:rsid w:val="00335A14"/>
    <w:rsid w:val="00336B56"/>
    <w:rsid w:val="00336E9F"/>
    <w:rsid w:val="003405A7"/>
    <w:rsid w:val="00340F29"/>
    <w:rsid w:val="00342C1C"/>
    <w:rsid w:val="00344EF8"/>
    <w:rsid w:val="00345702"/>
    <w:rsid w:val="0034707A"/>
    <w:rsid w:val="0034796B"/>
    <w:rsid w:val="00350684"/>
    <w:rsid w:val="00351D18"/>
    <w:rsid w:val="00352BE9"/>
    <w:rsid w:val="00353C15"/>
    <w:rsid w:val="00356362"/>
    <w:rsid w:val="00361013"/>
    <w:rsid w:val="00364B5A"/>
    <w:rsid w:val="003676E2"/>
    <w:rsid w:val="0037076B"/>
    <w:rsid w:val="00373E76"/>
    <w:rsid w:val="0037447A"/>
    <w:rsid w:val="00376346"/>
    <w:rsid w:val="0038083D"/>
    <w:rsid w:val="003810A1"/>
    <w:rsid w:val="00381291"/>
    <w:rsid w:val="00383348"/>
    <w:rsid w:val="00384728"/>
    <w:rsid w:val="003930D5"/>
    <w:rsid w:val="003A15B1"/>
    <w:rsid w:val="003A21D1"/>
    <w:rsid w:val="003A4486"/>
    <w:rsid w:val="003A4D01"/>
    <w:rsid w:val="003A7C13"/>
    <w:rsid w:val="003A7EE0"/>
    <w:rsid w:val="003B01C6"/>
    <w:rsid w:val="003B27C6"/>
    <w:rsid w:val="003B2930"/>
    <w:rsid w:val="003B4132"/>
    <w:rsid w:val="003B6A5E"/>
    <w:rsid w:val="003B7488"/>
    <w:rsid w:val="003B7FA9"/>
    <w:rsid w:val="003C0E5E"/>
    <w:rsid w:val="003C2699"/>
    <w:rsid w:val="003C274E"/>
    <w:rsid w:val="003C4B88"/>
    <w:rsid w:val="003C775D"/>
    <w:rsid w:val="003C7E17"/>
    <w:rsid w:val="003D5665"/>
    <w:rsid w:val="003D5D8B"/>
    <w:rsid w:val="003E05A2"/>
    <w:rsid w:val="003E15DE"/>
    <w:rsid w:val="003E4A01"/>
    <w:rsid w:val="003E7DA9"/>
    <w:rsid w:val="003F0DD3"/>
    <w:rsid w:val="003F3A05"/>
    <w:rsid w:val="003F61CB"/>
    <w:rsid w:val="004040B1"/>
    <w:rsid w:val="004048C7"/>
    <w:rsid w:val="0040591C"/>
    <w:rsid w:val="0040663F"/>
    <w:rsid w:val="00407F82"/>
    <w:rsid w:val="00410194"/>
    <w:rsid w:val="0041305A"/>
    <w:rsid w:val="00413BD9"/>
    <w:rsid w:val="0041451E"/>
    <w:rsid w:val="0041580B"/>
    <w:rsid w:val="0041598B"/>
    <w:rsid w:val="00416FC7"/>
    <w:rsid w:val="00417B84"/>
    <w:rsid w:val="00420D76"/>
    <w:rsid w:val="004210D4"/>
    <w:rsid w:val="0042169C"/>
    <w:rsid w:val="004219C7"/>
    <w:rsid w:val="00423276"/>
    <w:rsid w:val="00425F10"/>
    <w:rsid w:val="004265A4"/>
    <w:rsid w:val="00427CDA"/>
    <w:rsid w:val="0043070A"/>
    <w:rsid w:val="00430E44"/>
    <w:rsid w:val="00433F84"/>
    <w:rsid w:val="004355FE"/>
    <w:rsid w:val="00441759"/>
    <w:rsid w:val="00442A7F"/>
    <w:rsid w:val="00443190"/>
    <w:rsid w:val="0044407A"/>
    <w:rsid w:val="00444320"/>
    <w:rsid w:val="00446908"/>
    <w:rsid w:val="00446A92"/>
    <w:rsid w:val="004471C0"/>
    <w:rsid w:val="00447EB4"/>
    <w:rsid w:val="004509EF"/>
    <w:rsid w:val="00452AE2"/>
    <w:rsid w:val="0045535A"/>
    <w:rsid w:val="0045655E"/>
    <w:rsid w:val="00462010"/>
    <w:rsid w:val="004622C3"/>
    <w:rsid w:val="004648FA"/>
    <w:rsid w:val="00465C98"/>
    <w:rsid w:val="00467099"/>
    <w:rsid w:val="0047407D"/>
    <w:rsid w:val="004749EA"/>
    <w:rsid w:val="00477435"/>
    <w:rsid w:val="00477F62"/>
    <w:rsid w:val="00480B01"/>
    <w:rsid w:val="004817F0"/>
    <w:rsid w:val="00481885"/>
    <w:rsid w:val="00484783"/>
    <w:rsid w:val="004870B5"/>
    <w:rsid w:val="00490EE0"/>
    <w:rsid w:val="00491011"/>
    <w:rsid w:val="00491E9B"/>
    <w:rsid w:val="00492D3C"/>
    <w:rsid w:val="0049306F"/>
    <w:rsid w:val="00494B25"/>
    <w:rsid w:val="004964CB"/>
    <w:rsid w:val="00496760"/>
    <w:rsid w:val="004A2355"/>
    <w:rsid w:val="004A3ACF"/>
    <w:rsid w:val="004A4EBE"/>
    <w:rsid w:val="004A7F10"/>
    <w:rsid w:val="004B0FD1"/>
    <w:rsid w:val="004B3AE5"/>
    <w:rsid w:val="004B4AB8"/>
    <w:rsid w:val="004B53B8"/>
    <w:rsid w:val="004C1F68"/>
    <w:rsid w:val="004C382D"/>
    <w:rsid w:val="004C4068"/>
    <w:rsid w:val="004C51CC"/>
    <w:rsid w:val="004C5775"/>
    <w:rsid w:val="004D17FB"/>
    <w:rsid w:val="004D2E35"/>
    <w:rsid w:val="004D4B94"/>
    <w:rsid w:val="004D5248"/>
    <w:rsid w:val="004D628F"/>
    <w:rsid w:val="004E1775"/>
    <w:rsid w:val="004E25DB"/>
    <w:rsid w:val="004E52B3"/>
    <w:rsid w:val="004F1635"/>
    <w:rsid w:val="004F4986"/>
    <w:rsid w:val="004F4DF8"/>
    <w:rsid w:val="004F589C"/>
    <w:rsid w:val="0050048F"/>
    <w:rsid w:val="005032A9"/>
    <w:rsid w:val="0050493A"/>
    <w:rsid w:val="00504BC0"/>
    <w:rsid w:val="00507681"/>
    <w:rsid w:val="00507C2B"/>
    <w:rsid w:val="00510199"/>
    <w:rsid w:val="005113FB"/>
    <w:rsid w:val="005138E3"/>
    <w:rsid w:val="00515434"/>
    <w:rsid w:val="00517AB7"/>
    <w:rsid w:val="00521075"/>
    <w:rsid w:val="0052108D"/>
    <w:rsid w:val="00523228"/>
    <w:rsid w:val="00523237"/>
    <w:rsid w:val="0052754A"/>
    <w:rsid w:val="00530226"/>
    <w:rsid w:val="0053202D"/>
    <w:rsid w:val="00533B52"/>
    <w:rsid w:val="00533C1E"/>
    <w:rsid w:val="00534899"/>
    <w:rsid w:val="00541243"/>
    <w:rsid w:val="00544BD7"/>
    <w:rsid w:val="005464A0"/>
    <w:rsid w:val="00546C98"/>
    <w:rsid w:val="00552B96"/>
    <w:rsid w:val="005533BE"/>
    <w:rsid w:val="00553740"/>
    <w:rsid w:val="00553EFC"/>
    <w:rsid w:val="0055687D"/>
    <w:rsid w:val="005607AD"/>
    <w:rsid w:val="00560947"/>
    <w:rsid w:val="00561CCE"/>
    <w:rsid w:val="00561EB0"/>
    <w:rsid w:val="00572A41"/>
    <w:rsid w:val="00573CCB"/>
    <w:rsid w:val="00576EA2"/>
    <w:rsid w:val="00577640"/>
    <w:rsid w:val="00583F50"/>
    <w:rsid w:val="00586FED"/>
    <w:rsid w:val="005879FB"/>
    <w:rsid w:val="00591111"/>
    <w:rsid w:val="005944D8"/>
    <w:rsid w:val="005945DE"/>
    <w:rsid w:val="00596DC7"/>
    <w:rsid w:val="005B11A3"/>
    <w:rsid w:val="005B1A5F"/>
    <w:rsid w:val="005B3F16"/>
    <w:rsid w:val="005B7FEE"/>
    <w:rsid w:val="005C1803"/>
    <w:rsid w:val="005C25FD"/>
    <w:rsid w:val="005C2F39"/>
    <w:rsid w:val="005C451C"/>
    <w:rsid w:val="005C4A89"/>
    <w:rsid w:val="005C6418"/>
    <w:rsid w:val="005C6E35"/>
    <w:rsid w:val="005C74FA"/>
    <w:rsid w:val="005D15AC"/>
    <w:rsid w:val="005D5D8E"/>
    <w:rsid w:val="005D5FAE"/>
    <w:rsid w:val="005E00CE"/>
    <w:rsid w:val="005E2B9A"/>
    <w:rsid w:val="005E7328"/>
    <w:rsid w:val="005F658D"/>
    <w:rsid w:val="005F70B9"/>
    <w:rsid w:val="00600B68"/>
    <w:rsid w:val="00601BEB"/>
    <w:rsid w:val="006039D8"/>
    <w:rsid w:val="00604393"/>
    <w:rsid w:val="00604986"/>
    <w:rsid w:val="00605C6C"/>
    <w:rsid w:val="006069CF"/>
    <w:rsid w:val="006109C0"/>
    <w:rsid w:val="00610EA4"/>
    <w:rsid w:val="00611076"/>
    <w:rsid w:val="00611DA8"/>
    <w:rsid w:val="00612F3E"/>
    <w:rsid w:val="006130EC"/>
    <w:rsid w:val="00613433"/>
    <w:rsid w:val="00614729"/>
    <w:rsid w:val="00614E6D"/>
    <w:rsid w:val="00615F04"/>
    <w:rsid w:val="00616CE1"/>
    <w:rsid w:val="00621927"/>
    <w:rsid w:val="00622714"/>
    <w:rsid w:val="00624449"/>
    <w:rsid w:val="00624B5F"/>
    <w:rsid w:val="0062595E"/>
    <w:rsid w:val="006260FC"/>
    <w:rsid w:val="00626DE7"/>
    <w:rsid w:val="00627584"/>
    <w:rsid w:val="00632C56"/>
    <w:rsid w:val="006338C5"/>
    <w:rsid w:val="0063624C"/>
    <w:rsid w:val="0063785B"/>
    <w:rsid w:val="006403D5"/>
    <w:rsid w:val="006445B9"/>
    <w:rsid w:val="0065072F"/>
    <w:rsid w:val="00651937"/>
    <w:rsid w:val="00660EB6"/>
    <w:rsid w:val="006679D1"/>
    <w:rsid w:val="006679EF"/>
    <w:rsid w:val="00671043"/>
    <w:rsid w:val="0067170E"/>
    <w:rsid w:val="00672E8C"/>
    <w:rsid w:val="00673757"/>
    <w:rsid w:val="0067518D"/>
    <w:rsid w:val="00684E6E"/>
    <w:rsid w:val="00686B74"/>
    <w:rsid w:val="006872A6"/>
    <w:rsid w:val="006909B9"/>
    <w:rsid w:val="00690BA8"/>
    <w:rsid w:val="006910BE"/>
    <w:rsid w:val="00691317"/>
    <w:rsid w:val="00692943"/>
    <w:rsid w:val="00694863"/>
    <w:rsid w:val="0069529E"/>
    <w:rsid w:val="00695F0A"/>
    <w:rsid w:val="006964E3"/>
    <w:rsid w:val="006969C6"/>
    <w:rsid w:val="00696F18"/>
    <w:rsid w:val="006A07CE"/>
    <w:rsid w:val="006B07D7"/>
    <w:rsid w:val="006B15E9"/>
    <w:rsid w:val="006B3106"/>
    <w:rsid w:val="006B4D0E"/>
    <w:rsid w:val="006B4F32"/>
    <w:rsid w:val="006B6FAE"/>
    <w:rsid w:val="006B774D"/>
    <w:rsid w:val="006C03A6"/>
    <w:rsid w:val="006C11AD"/>
    <w:rsid w:val="006C1629"/>
    <w:rsid w:val="006C27E2"/>
    <w:rsid w:val="006C4B7C"/>
    <w:rsid w:val="006C5810"/>
    <w:rsid w:val="006C73A6"/>
    <w:rsid w:val="006D01E5"/>
    <w:rsid w:val="006D146B"/>
    <w:rsid w:val="006D1EAD"/>
    <w:rsid w:val="006D2012"/>
    <w:rsid w:val="006D231B"/>
    <w:rsid w:val="006D4F7C"/>
    <w:rsid w:val="006D6059"/>
    <w:rsid w:val="006E13BF"/>
    <w:rsid w:val="006E2626"/>
    <w:rsid w:val="006E48A2"/>
    <w:rsid w:val="006E6C0E"/>
    <w:rsid w:val="006E755A"/>
    <w:rsid w:val="006F01AC"/>
    <w:rsid w:val="006F0239"/>
    <w:rsid w:val="006F0AB1"/>
    <w:rsid w:val="006F6FBD"/>
    <w:rsid w:val="006F75D3"/>
    <w:rsid w:val="00701085"/>
    <w:rsid w:val="007028F9"/>
    <w:rsid w:val="00704DDD"/>
    <w:rsid w:val="007066AF"/>
    <w:rsid w:val="00710801"/>
    <w:rsid w:val="00710DE1"/>
    <w:rsid w:val="0071208E"/>
    <w:rsid w:val="007125BD"/>
    <w:rsid w:val="00714385"/>
    <w:rsid w:val="007152B4"/>
    <w:rsid w:val="007164D3"/>
    <w:rsid w:val="00717BF9"/>
    <w:rsid w:val="00717CEE"/>
    <w:rsid w:val="007213EE"/>
    <w:rsid w:val="0072528C"/>
    <w:rsid w:val="007257CB"/>
    <w:rsid w:val="007362D7"/>
    <w:rsid w:val="0073632A"/>
    <w:rsid w:val="007403A1"/>
    <w:rsid w:val="00740CEC"/>
    <w:rsid w:val="00742CA8"/>
    <w:rsid w:val="00745F7A"/>
    <w:rsid w:val="00746078"/>
    <w:rsid w:val="00750EC0"/>
    <w:rsid w:val="00751787"/>
    <w:rsid w:val="00751939"/>
    <w:rsid w:val="007525AE"/>
    <w:rsid w:val="00752652"/>
    <w:rsid w:val="00763C11"/>
    <w:rsid w:val="007660C6"/>
    <w:rsid w:val="007670B2"/>
    <w:rsid w:val="00776FF2"/>
    <w:rsid w:val="00780E7D"/>
    <w:rsid w:val="00781529"/>
    <w:rsid w:val="00782421"/>
    <w:rsid w:val="00782C36"/>
    <w:rsid w:val="00782FE5"/>
    <w:rsid w:val="00784CC5"/>
    <w:rsid w:val="00785EFA"/>
    <w:rsid w:val="00786AB4"/>
    <w:rsid w:val="007871B3"/>
    <w:rsid w:val="00791266"/>
    <w:rsid w:val="00791FE1"/>
    <w:rsid w:val="00793B5E"/>
    <w:rsid w:val="00796FD3"/>
    <w:rsid w:val="00797354"/>
    <w:rsid w:val="007A045B"/>
    <w:rsid w:val="007A1664"/>
    <w:rsid w:val="007A2571"/>
    <w:rsid w:val="007A4F23"/>
    <w:rsid w:val="007A5090"/>
    <w:rsid w:val="007A55A6"/>
    <w:rsid w:val="007A59A4"/>
    <w:rsid w:val="007A7EC6"/>
    <w:rsid w:val="007B1C53"/>
    <w:rsid w:val="007B1CFF"/>
    <w:rsid w:val="007B4B09"/>
    <w:rsid w:val="007B69B3"/>
    <w:rsid w:val="007B7A42"/>
    <w:rsid w:val="007C1A0B"/>
    <w:rsid w:val="007D2897"/>
    <w:rsid w:val="007D3659"/>
    <w:rsid w:val="007D4CE3"/>
    <w:rsid w:val="007D6B9E"/>
    <w:rsid w:val="007E3B7C"/>
    <w:rsid w:val="007F3CF4"/>
    <w:rsid w:val="007F55A4"/>
    <w:rsid w:val="007F6DA4"/>
    <w:rsid w:val="007F72AF"/>
    <w:rsid w:val="007F7448"/>
    <w:rsid w:val="007F74A2"/>
    <w:rsid w:val="008026E6"/>
    <w:rsid w:val="00806804"/>
    <w:rsid w:val="00807F36"/>
    <w:rsid w:val="00814195"/>
    <w:rsid w:val="008172D6"/>
    <w:rsid w:val="0082224C"/>
    <w:rsid w:val="0082251E"/>
    <w:rsid w:val="00827F11"/>
    <w:rsid w:val="00830676"/>
    <w:rsid w:val="00831306"/>
    <w:rsid w:val="00832044"/>
    <w:rsid w:val="00833B5D"/>
    <w:rsid w:val="008346C2"/>
    <w:rsid w:val="0083701C"/>
    <w:rsid w:val="008378A2"/>
    <w:rsid w:val="00841603"/>
    <w:rsid w:val="0084191B"/>
    <w:rsid w:val="00842AF8"/>
    <w:rsid w:val="008503AC"/>
    <w:rsid w:val="008504D1"/>
    <w:rsid w:val="00850B98"/>
    <w:rsid w:val="008542CA"/>
    <w:rsid w:val="0085441A"/>
    <w:rsid w:val="0085612F"/>
    <w:rsid w:val="00856FD9"/>
    <w:rsid w:val="008573E5"/>
    <w:rsid w:val="008601E5"/>
    <w:rsid w:val="008605BD"/>
    <w:rsid w:val="008626EF"/>
    <w:rsid w:val="00864402"/>
    <w:rsid w:val="00864C2A"/>
    <w:rsid w:val="008657F4"/>
    <w:rsid w:val="00867D90"/>
    <w:rsid w:val="00870A78"/>
    <w:rsid w:val="00870B73"/>
    <w:rsid w:val="0087127A"/>
    <w:rsid w:val="0087645D"/>
    <w:rsid w:val="008764C7"/>
    <w:rsid w:val="008772B7"/>
    <w:rsid w:val="00883AD6"/>
    <w:rsid w:val="00883DDF"/>
    <w:rsid w:val="00884538"/>
    <w:rsid w:val="00884C9F"/>
    <w:rsid w:val="00887F3F"/>
    <w:rsid w:val="00892D66"/>
    <w:rsid w:val="008939F7"/>
    <w:rsid w:val="00895249"/>
    <w:rsid w:val="00895A48"/>
    <w:rsid w:val="00895EF4"/>
    <w:rsid w:val="00896040"/>
    <w:rsid w:val="00896A25"/>
    <w:rsid w:val="008A024D"/>
    <w:rsid w:val="008A0436"/>
    <w:rsid w:val="008A0CD3"/>
    <w:rsid w:val="008A3327"/>
    <w:rsid w:val="008A3DD6"/>
    <w:rsid w:val="008A5A61"/>
    <w:rsid w:val="008B13AA"/>
    <w:rsid w:val="008B18A8"/>
    <w:rsid w:val="008B2BBF"/>
    <w:rsid w:val="008B392D"/>
    <w:rsid w:val="008C5103"/>
    <w:rsid w:val="008D6957"/>
    <w:rsid w:val="008E2A4C"/>
    <w:rsid w:val="008E2B4B"/>
    <w:rsid w:val="008E2B77"/>
    <w:rsid w:val="008E3A73"/>
    <w:rsid w:val="008E3DDE"/>
    <w:rsid w:val="008E42E8"/>
    <w:rsid w:val="008E4349"/>
    <w:rsid w:val="008E626F"/>
    <w:rsid w:val="008E64D8"/>
    <w:rsid w:val="008F0A6A"/>
    <w:rsid w:val="008F2450"/>
    <w:rsid w:val="008F2EF4"/>
    <w:rsid w:val="008F6733"/>
    <w:rsid w:val="008F746A"/>
    <w:rsid w:val="008F7B2D"/>
    <w:rsid w:val="00903B19"/>
    <w:rsid w:val="00904E14"/>
    <w:rsid w:val="00905B33"/>
    <w:rsid w:val="00906145"/>
    <w:rsid w:val="00907E1B"/>
    <w:rsid w:val="00907EDE"/>
    <w:rsid w:val="00910BBB"/>
    <w:rsid w:val="00912640"/>
    <w:rsid w:val="00912B59"/>
    <w:rsid w:val="00912D6E"/>
    <w:rsid w:val="00913BBD"/>
    <w:rsid w:val="00913D6E"/>
    <w:rsid w:val="009175B0"/>
    <w:rsid w:val="0092196F"/>
    <w:rsid w:val="009224E4"/>
    <w:rsid w:val="00922D98"/>
    <w:rsid w:val="0092310A"/>
    <w:rsid w:val="00930F1B"/>
    <w:rsid w:val="00935438"/>
    <w:rsid w:val="009362F1"/>
    <w:rsid w:val="00937B0D"/>
    <w:rsid w:val="0094153F"/>
    <w:rsid w:val="00943752"/>
    <w:rsid w:val="00944222"/>
    <w:rsid w:val="00944C15"/>
    <w:rsid w:val="00945078"/>
    <w:rsid w:val="00945AE7"/>
    <w:rsid w:val="00946F67"/>
    <w:rsid w:val="0096290D"/>
    <w:rsid w:val="00962FB9"/>
    <w:rsid w:val="0096600D"/>
    <w:rsid w:val="0096666B"/>
    <w:rsid w:val="009755BE"/>
    <w:rsid w:val="0098188F"/>
    <w:rsid w:val="0098248E"/>
    <w:rsid w:val="00983B1A"/>
    <w:rsid w:val="00984AEC"/>
    <w:rsid w:val="009877B1"/>
    <w:rsid w:val="00993742"/>
    <w:rsid w:val="00994359"/>
    <w:rsid w:val="00995235"/>
    <w:rsid w:val="009966FA"/>
    <w:rsid w:val="00997420"/>
    <w:rsid w:val="0099780F"/>
    <w:rsid w:val="009A1BBC"/>
    <w:rsid w:val="009A43C5"/>
    <w:rsid w:val="009A4D3C"/>
    <w:rsid w:val="009A5334"/>
    <w:rsid w:val="009B1E75"/>
    <w:rsid w:val="009B20C4"/>
    <w:rsid w:val="009B26E3"/>
    <w:rsid w:val="009B2D11"/>
    <w:rsid w:val="009B6065"/>
    <w:rsid w:val="009B6B68"/>
    <w:rsid w:val="009B7421"/>
    <w:rsid w:val="009C2904"/>
    <w:rsid w:val="009C297C"/>
    <w:rsid w:val="009C4B01"/>
    <w:rsid w:val="009C4F20"/>
    <w:rsid w:val="009D4C0E"/>
    <w:rsid w:val="009E1B24"/>
    <w:rsid w:val="009E2ECA"/>
    <w:rsid w:val="009E392D"/>
    <w:rsid w:val="009E4782"/>
    <w:rsid w:val="009F0593"/>
    <w:rsid w:val="009F0CDF"/>
    <w:rsid w:val="009F20CD"/>
    <w:rsid w:val="009F25AA"/>
    <w:rsid w:val="009F2AFD"/>
    <w:rsid w:val="009F2F0F"/>
    <w:rsid w:val="009F4945"/>
    <w:rsid w:val="00A004BB"/>
    <w:rsid w:val="00A005E4"/>
    <w:rsid w:val="00A029E8"/>
    <w:rsid w:val="00A03194"/>
    <w:rsid w:val="00A05B24"/>
    <w:rsid w:val="00A11266"/>
    <w:rsid w:val="00A13142"/>
    <w:rsid w:val="00A16A05"/>
    <w:rsid w:val="00A17259"/>
    <w:rsid w:val="00A1753F"/>
    <w:rsid w:val="00A179BA"/>
    <w:rsid w:val="00A20B37"/>
    <w:rsid w:val="00A2333A"/>
    <w:rsid w:val="00A24BAE"/>
    <w:rsid w:val="00A25D9C"/>
    <w:rsid w:val="00A262E5"/>
    <w:rsid w:val="00A324CA"/>
    <w:rsid w:val="00A360A5"/>
    <w:rsid w:val="00A36645"/>
    <w:rsid w:val="00A43112"/>
    <w:rsid w:val="00A43402"/>
    <w:rsid w:val="00A434F6"/>
    <w:rsid w:val="00A45D1C"/>
    <w:rsid w:val="00A46330"/>
    <w:rsid w:val="00A50685"/>
    <w:rsid w:val="00A540C5"/>
    <w:rsid w:val="00A5457D"/>
    <w:rsid w:val="00A547FE"/>
    <w:rsid w:val="00A57712"/>
    <w:rsid w:val="00A61A8E"/>
    <w:rsid w:val="00A645A4"/>
    <w:rsid w:val="00A64DD6"/>
    <w:rsid w:val="00A706D2"/>
    <w:rsid w:val="00A76702"/>
    <w:rsid w:val="00A82894"/>
    <w:rsid w:val="00A82BE1"/>
    <w:rsid w:val="00A856C1"/>
    <w:rsid w:val="00A86F25"/>
    <w:rsid w:val="00A87150"/>
    <w:rsid w:val="00A936C8"/>
    <w:rsid w:val="00AA06CA"/>
    <w:rsid w:val="00AA121C"/>
    <w:rsid w:val="00AA2182"/>
    <w:rsid w:val="00AA296B"/>
    <w:rsid w:val="00AA3265"/>
    <w:rsid w:val="00AA3358"/>
    <w:rsid w:val="00AA362B"/>
    <w:rsid w:val="00AA56B6"/>
    <w:rsid w:val="00AA6111"/>
    <w:rsid w:val="00AB431B"/>
    <w:rsid w:val="00AB4574"/>
    <w:rsid w:val="00AC3975"/>
    <w:rsid w:val="00AC4133"/>
    <w:rsid w:val="00AC4BC8"/>
    <w:rsid w:val="00AD1252"/>
    <w:rsid w:val="00AD36C7"/>
    <w:rsid w:val="00AD59A6"/>
    <w:rsid w:val="00AD5C9A"/>
    <w:rsid w:val="00AD7E78"/>
    <w:rsid w:val="00AE008E"/>
    <w:rsid w:val="00AE0688"/>
    <w:rsid w:val="00AE0973"/>
    <w:rsid w:val="00AE0A80"/>
    <w:rsid w:val="00AE1DA4"/>
    <w:rsid w:val="00AE1FA7"/>
    <w:rsid w:val="00AE2B42"/>
    <w:rsid w:val="00AE3C96"/>
    <w:rsid w:val="00AE56D4"/>
    <w:rsid w:val="00AF0818"/>
    <w:rsid w:val="00AF0981"/>
    <w:rsid w:val="00AF14A6"/>
    <w:rsid w:val="00AF3F9D"/>
    <w:rsid w:val="00AF60F9"/>
    <w:rsid w:val="00AF6B11"/>
    <w:rsid w:val="00AF7D24"/>
    <w:rsid w:val="00B000A1"/>
    <w:rsid w:val="00B0050E"/>
    <w:rsid w:val="00B023C3"/>
    <w:rsid w:val="00B025BF"/>
    <w:rsid w:val="00B050F6"/>
    <w:rsid w:val="00B05CFE"/>
    <w:rsid w:val="00B12164"/>
    <w:rsid w:val="00B15E8C"/>
    <w:rsid w:val="00B16DED"/>
    <w:rsid w:val="00B17F1A"/>
    <w:rsid w:val="00B20011"/>
    <w:rsid w:val="00B216F0"/>
    <w:rsid w:val="00B2264F"/>
    <w:rsid w:val="00B23AF6"/>
    <w:rsid w:val="00B25163"/>
    <w:rsid w:val="00B30CB5"/>
    <w:rsid w:val="00B31328"/>
    <w:rsid w:val="00B31617"/>
    <w:rsid w:val="00B32D0C"/>
    <w:rsid w:val="00B33BFD"/>
    <w:rsid w:val="00B4020C"/>
    <w:rsid w:val="00B4034C"/>
    <w:rsid w:val="00B405D4"/>
    <w:rsid w:val="00B42F43"/>
    <w:rsid w:val="00B430EC"/>
    <w:rsid w:val="00B44AF5"/>
    <w:rsid w:val="00B45AF4"/>
    <w:rsid w:val="00B50AC4"/>
    <w:rsid w:val="00B50ADE"/>
    <w:rsid w:val="00B53338"/>
    <w:rsid w:val="00B55410"/>
    <w:rsid w:val="00B555AF"/>
    <w:rsid w:val="00B5594B"/>
    <w:rsid w:val="00B60D03"/>
    <w:rsid w:val="00B62083"/>
    <w:rsid w:val="00B650A0"/>
    <w:rsid w:val="00B650B7"/>
    <w:rsid w:val="00B6710B"/>
    <w:rsid w:val="00B671C5"/>
    <w:rsid w:val="00B71EA1"/>
    <w:rsid w:val="00B7771D"/>
    <w:rsid w:val="00B77F99"/>
    <w:rsid w:val="00B80793"/>
    <w:rsid w:val="00B827BC"/>
    <w:rsid w:val="00B82DBF"/>
    <w:rsid w:val="00B84CC0"/>
    <w:rsid w:val="00B8537F"/>
    <w:rsid w:val="00B93F05"/>
    <w:rsid w:val="00B94A93"/>
    <w:rsid w:val="00B94D4E"/>
    <w:rsid w:val="00BA020E"/>
    <w:rsid w:val="00BA1B65"/>
    <w:rsid w:val="00BA1BB9"/>
    <w:rsid w:val="00BA29FF"/>
    <w:rsid w:val="00BA2E53"/>
    <w:rsid w:val="00BA3CA9"/>
    <w:rsid w:val="00BA7A9F"/>
    <w:rsid w:val="00BB07E6"/>
    <w:rsid w:val="00BB393B"/>
    <w:rsid w:val="00BB4F00"/>
    <w:rsid w:val="00BB58EB"/>
    <w:rsid w:val="00BC0891"/>
    <w:rsid w:val="00BC0D82"/>
    <w:rsid w:val="00BC0E04"/>
    <w:rsid w:val="00BC336A"/>
    <w:rsid w:val="00BC4309"/>
    <w:rsid w:val="00BC4492"/>
    <w:rsid w:val="00BC58D7"/>
    <w:rsid w:val="00BC5A25"/>
    <w:rsid w:val="00BC62AC"/>
    <w:rsid w:val="00BC6540"/>
    <w:rsid w:val="00BD0156"/>
    <w:rsid w:val="00BD1936"/>
    <w:rsid w:val="00BD43ED"/>
    <w:rsid w:val="00BE06CF"/>
    <w:rsid w:val="00BE10D8"/>
    <w:rsid w:val="00BE5F13"/>
    <w:rsid w:val="00BE65C8"/>
    <w:rsid w:val="00BE72D9"/>
    <w:rsid w:val="00BE74F1"/>
    <w:rsid w:val="00BF61BD"/>
    <w:rsid w:val="00BF6EF8"/>
    <w:rsid w:val="00C00421"/>
    <w:rsid w:val="00C0135E"/>
    <w:rsid w:val="00C0136E"/>
    <w:rsid w:val="00C01D46"/>
    <w:rsid w:val="00C01EBE"/>
    <w:rsid w:val="00C06EED"/>
    <w:rsid w:val="00C1100C"/>
    <w:rsid w:val="00C11118"/>
    <w:rsid w:val="00C13119"/>
    <w:rsid w:val="00C14E75"/>
    <w:rsid w:val="00C20D0C"/>
    <w:rsid w:val="00C226CB"/>
    <w:rsid w:val="00C232D2"/>
    <w:rsid w:val="00C237D6"/>
    <w:rsid w:val="00C23A83"/>
    <w:rsid w:val="00C26AB0"/>
    <w:rsid w:val="00C314FA"/>
    <w:rsid w:val="00C327AE"/>
    <w:rsid w:val="00C3351F"/>
    <w:rsid w:val="00C34D87"/>
    <w:rsid w:val="00C36014"/>
    <w:rsid w:val="00C36A98"/>
    <w:rsid w:val="00C37BBD"/>
    <w:rsid w:val="00C4035B"/>
    <w:rsid w:val="00C42798"/>
    <w:rsid w:val="00C42D8C"/>
    <w:rsid w:val="00C432CB"/>
    <w:rsid w:val="00C46410"/>
    <w:rsid w:val="00C52956"/>
    <w:rsid w:val="00C53071"/>
    <w:rsid w:val="00C53C73"/>
    <w:rsid w:val="00C55E67"/>
    <w:rsid w:val="00C635A7"/>
    <w:rsid w:val="00C65DC3"/>
    <w:rsid w:val="00C667BF"/>
    <w:rsid w:val="00C66C36"/>
    <w:rsid w:val="00C66D40"/>
    <w:rsid w:val="00C710EF"/>
    <w:rsid w:val="00C71FC8"/>
    <w:rsid w:val="00C72008"/>
    <w:rsid w:val="00C722A7"/>
    <w:rsid w:val="00C738A1"/>
    <w:rsid w:val="00C73FF6"/>
    <w:rsid w:val="00C74F29"/>
    <w:rsid w:val="00C7542E"/>
    <w:rsid w:val="00C75575"/>
    <w:rsid w:val="00C7559D"/>
    <w:rsid w:val="00C7680B"/>
    <w:rsid w:val="00C84132"/>
    <w:rsid w:val="00C84DF1"/>
    <w:rsid w:val="00C84E4C"/>
    <w:rsid w:val="00C85B2A"/>
    <w:rsid w:val="00C93278"/>
    <w:rsid w:val="00C97405"/>
    <w:rsid w:val="00CA0BAD"/>
    <w:rsid w:val="00CA63F0"/>
    <w:rsid w:val="00CA6F38"/>
    <w:rsid w:val="00CB40A3"/>
    <w:rsid w:val="00CB4481"/>
    <w:rsid w:val="00CB6B7B"/>
    <w:rsid w:val="00CB6C2F"/>
    <w:rsid w:val="00CC1C10"/>
    <w:rsid w:val="00CC2B2A"/>
    <w:rsid w:val="00CC49A8"/>
    <w:rsid w:val="00CC5257"/>
    <w:rsid w:val="00CC5863"/>
    <w:rsid w:val="00CD6FEA"/>
    <w:rsid w:val="00CE03D1"/>
    <w:rsid w:val="00CE1C9E"/>
    <w:rsid w:val="00CE3398"/>
    <w:rsid w:val="00CE3D00"/>
    <w:rsid w:val="00CE49C8"/>
    <w:rsid w:val="00CE5D85"/>
    <w:rsid w:val="00CF5953"/>
    <w:rsid w:val="00CF616C"/>
    <w:rsid w:val="00CF71CA"/>
    <w:rsid w:val="00D00D13"/>
    <w:rsid w:val="00D019DA"/>
    <w:rsid w:val="00D01B85"/>
    <w:rsid w:val="00D03881"/>
    <w:rsid w:val="00D06379"/>
    <w:rsid w:val="00D1033B"/>
    <w:rsid w:val="00D120EE"/>
    <w:rsid w:val="00D14316"/>
    <w:rsid w:val="00D15822"/>
    <w:rsid w:val="00D15CDC"/>
    <w:rsid w:val="00D26436"/>
    <w:rsid w:val="00D27B91"/>
    <w:rsid w:val="00D27C0A"/>
    <w:rsid w:val="00D32ABF"/>
    <w:rsid w:val="00D34DF4"/>
    <w:rsid w:val="00D37127"/>
    <w:rsid w:val="00D37BC3"/>
    <w:rsid w:val="00D40D21"/>
    <w:rsid w:val="00D4281C"/>
    <w:rsid w:val="00D435E6"/>
    <w:rsid w:val="00D4587A"/>
    <w:rsid w:val="00D47E43"/>
    <w:rsid w:val="00D50D3A"/>
    <w:rsid w:val="00D52B0A"/>
    <w:rsid w:val="00D53D15"/>
    <w:rsid w:val="00D544B7"/>
    <w:rsid w:val="00D551B6"/>
    <w:rsid w:val="00D5567F"/>
    <w:rsid w:val="00D615D0"/>
    <w:rsid w:val="00D6166B"/>
    <w:rsid w:val="00D63F38"/>
    <w:rsid w:val="00D64315"/>
    <w:rsid w:val="00D645B5"/>
    <w:rsid w:val="00D650B2"/>
    <w:rsid w:val="00D663F9"/>
    <w:rsid w:val="00D70113"/>
    <w:rsid w:val="00D71A77"/>
    <w:rsid w:val="00D71F8E"/>
    <w:rsid w:val="00D82971"/>
    <w:rsid w:val="00D83004"/>
    <w:rsid w:val="00D83AB0"/>
    <w:rsid w:val="00D83B2A"/>
    <w:rsid w:val="00D85B21"/>
    <w:rsid w:val="00D85EED"/>
    <w:rsid w:val="00D8680A"/>
    <w:rsid w:val="00D872A3"/>
    <w:rsid w:val="00D87E7D"/>
    <w:rsid w:val="00D9484E"/>
    <w:rsid w:val="00D964F8"/>
    <w:rsid w:val="00DA1882"/>
    <w:rsid w:val="00DA260E"/>
    <w:rsid w:val="00DA2B38"/>
    <w:rsid w:val="00DA2FEA"/>
    <w:rsid w:val="00DA4BC2"/>
    <w:rsid w:val="00DA7529"/>
    <w:rsid w:val="00DB058B"/>
    <w:rsid w:val="00DB2FCF"/>
    <w:rsid w:val="00DB3879"/>
    <w:rsid w:val="00DB41F9"/>
    <w:rsid w:val="00DB4E95"/>
    <w:rsid w:val="00DC3E68"/>
    <w:rsid w:val="00DC5915"/>
    <w:rsid w:val="00DC5C89"/>
    <w:rsid w:val="00DC6C44"/>
    <w:rsid w:val="00DD1709"/>
    <w:rsid w:val="00DD5E7A"/>
    <w:rsid w:val="00DD69D9"/>
    <w:rsid w:val="00DE0413"/>
    <w:rsid w:val="00DE04A6"/>
    <w:rsid w:val="00DE1198"/>
    <w:rsid w:val="00DE48D8"/>
    <w:rsid w:val="00DE4937"/>
    <w:rsid w:val="00DE4AB7"/>
    <w:rsid w:val="00DF01B7"/>
    <w:rsid w:val="00DF06F2"/>
    <w:rsid w:val="00DF1351"/>
    <w:rsid w:val="00DF3C5B"/>
    <w:rsid w:val="00DF4080"/>
    <w:rsid w:val="00DF5383"/>
    <w:rsid w:val="00E01DC7"/>
    <w:rsid w:val="00E03D9E"/>
    <w:rsid w:val="00E03ED0"/>
    <w:rsid w:val="00E105E2"/>
    <w:rsid w:val="00E12ACA"/>
    <w:rsid w:val="00E1520E"/>
    <w:rsid w:val="00E15EC6"/>
    <w:rsid w:val="00E16B77"/>
    <w:rsid w:val="00E2129A"/>
    <w:rsid w:val="00E216DD"/>
    <w:rsid w:val="00E23120"/>
    <w:rsid w:val="00E24D2C"/>
    <w:rsid w:val="00E263CE"/>
    <w:rsid w:val="00E322DA"/>
    <w:rsid w:val="00E433E3"/>
    <w:rsid w:val="00E461BF"/>
    <w:rsid w:val="00E46DD8"/>
    <w:rsid w:val="00E4780F"/>
    <w:rsid w:val="00E4796E"/>
    <w:rsid w:val="00E47B79"/>
    <w:rsid w:val="00E501E8"/>
    <w:rsid w:val="00E5176A"/>
    <w:rsid w:val="00E54FB9"/>
    <w:rsid w:val="00E5666D"/>
    <w:rsid w:val="00E567F1"/>
    <w:rsid w:val="00E57613"/>
    <w:rsid w:val="00E6143B"/>
    <w:rsid w:val="00E6345D"/>
    <w:rsid w:val="00E645DB"/>
    <w:rsid w:val="00E64D98"/>
    <w:rsid w:val="00E6780B"/>
    <w:rsid w:val="00E67B16"/>
    <w:rsid w:val="00E67F36"/>
    <w:rsid w:val="00E7338D"/>
    <w:rsid w:val="00E73935"/>
    <w:rsid w:val="00E74851"/>
    <w:rsid w:val="00E74F9D"/>
    <w:rsid w:val="00E751FC"/>
    <w:rsid w:val="00E7607F"/>
    <w:rsid w:val="00E7670C"/>
    <w:rsid w:val="00E81DB8"/>
    <w:rsid w:val="00E8323B"/>
    <w:rsid w:val="00E859AA"/>
    <w:rsid w:val="00E86E59"/>
    <w:rsid w:val="00E87A99"/>
    <w:rsid w:val="00E91E67"/>
    <w:rsid w:val="00E95AB2"/>
    <w:rsid w:val="00E970CE"/>
    <w:rsid w:val="00E97127"/>
    <w:rsid w:val="00EA151B"/>
    <w:rsid w:val="00EA1DCA"/>
    <w:rsid w:val="00EA21C6"/>
    <w:rsid w:val="00EA340B"/>
    <w:rsid w:val="00EA63E8"/>
    <w:rsid w:val="00EB0570"/>
    <w:rsid w:val="00EB5200"/>
    <w:rsid w:val="00EC15D1"/>
    <w:rsid w:val="00EC4ECA"/>
    <w:rsid w:val="00EC579B"/>
    <w:rsid w:val="00EC6C87"/>
    <w:rsid w:val="00EC77E6"/>
    <w:rsid w:val="00ED2CF7"/>
    <w:rsid w:val="00ED3772"/>
    <w:rsid w:val="00ED4FBF"/>
    <w:rsid w:val="00ED5B8D"/>
    <w:rsid w:val="00ED62BB"/>
    <w:rsid w:val="00ED6931"/>
    <w:rsid w:val="00ED7927"/>
    <w:rsid w:val="00EE1431"/>
    <w:rsid w:val="00EE3E4B"/>
    <w:rsid w:val="00EE3EA1"/>
    <w:rsid w:val="00EF1CC5"/>
    <w:rsid w:val="00F01D7A"/>
    <w:rsid w:val="00F020EF"/>
    <w:rsid w:val="00F04754"/>
    <w:rsid w:val="00F04A86"/>
    <w:rsid w:val="00F04EF5"/>
    <w:rsid w:val="00F05B08"/>
    <w:rsid w:val="00F07651"/>
    <w:rsid w:val="00F106E3"/>
    <w:rsid w:val="00F10DCF"/>
    <w:rsid w:val="00F12174"/>
    <w:rsid w:val="00F12DFC"/>
    <w:rsid w:val="00F14906"/>
    <w:rsid w:val="00F21371"/>
    <w:rsid w:val="00F226DE"/>
    <w:rsid w:val="00F22D85"/>
    <w:rsid w:val="00F22DF1"/>
    <w:rsid w:val="00F2345E"/>
    <w:rsid w:val="00F23D99"/>
    <w:rsid w:val="00F25FCC"/>
    <w:rsid w:val="00F27283"/>
    <w:rsid w:val="00F31385"/>
    <w:rsid w:val="00F3153D"/>
    <w:rsid w:val="00F31CB6"/>
    <w:rsid w:val="00F35DA6"/>
    <w:rsid w:val="00F3634F"/>
    <w:rsid w:val="00F40A2A"/>
    <w:rsid w:val="00F4193B"/>
    <w:rsid w:val="00F427F9"/>
    <w:rsid w:val="00F44608"/>
    <w:rsid w:val="00F47565"/>
    <w:rsid w:val="00F533C1"/>
    <w:rsid w:val="00F53A6B"/>
    <w:rsid w:val="00F61B54"/>
    <w:rsid w:val="00F62143"/>
    <w:rsid w:val="00F6676F"/>
    <w:rsid w:val="00F674BD"/>
    <w:rsid w:val="00F71640"/>
    <w:rsid w:val="00F716B9"/>
    <w:rsid w:val="00F744E9"/>
    <w:rsid w:val="00F76C47"/>
    <w:rsid w:val="00F7717A"/>
    <w:rsid w:val="00F77CB4"/>
    <w:rsid w:val="00F77D07"/>
    <w:rsid w:val="00F81418"/>
    <w:rsid w:val="00F82266"/>
    <w:rsid w:val="00F8323A"/>
    <w:rsid w:val="00F832E9"/>
    <w:rsid w:val="00F863D0"/>
    <w:rsid w:val="00F86F16"/>
    <w:rsid w:val="00F87C8F"/>
    <w:rsid w:val="00F94388"/>
    <w:rsid w:val="00FA0397"/>
    <w:rsid w:val="00FA115F"/>
    <w:rsid w:val="00FA2764"/>
    <w:rsid w:val="00FA699C"/>
    <w:rsid w:val="00FA7DC0"/>
    <w:rsid w:val="00FB0662"/>
    <w:rsid w:val="00FB3D8B"/>
    <w:rsid w:val="00FB496A"/>
    <w:rsid w:val="00FB4F5C"/>
    <w:rsid w:val="00FB4FC8"/>
    <w:rsid w:val="00FB6047"/>
    <w:rsid w:val="00FB6A69"/>
    <w:rsid w:val="00FC052C"/>
    <w:rsid w:val="00FC3BFA"/>
    <w:rsid w:val="00FD1411"/>
    <w:rsid w:val="00FD20DA"/>
    <w:rsid w:val="00FD3183"/>
    <w:rsid w:val="00FD487B"/>
    <w:rsid w:val="00FE1E81"/>
    <w:rsid w:val="00FE2069"/>
    <w:rsid w:val="00FE414E"/>
    <w:rsid w:val="00FE5FE2"/>
    <w:rsid w:val="00FE61D7"/>
    <w:rsid w:val="00FE6C45"/>
    <w:rsid w:val="00FE7643"/>
    <w:rsid w:val="00FE7980"/>
    <w:rsid w:val="00FF644F"/>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538EE"/>
  <w15:docId w15:val="{28455776-DBAD-4C74-876E-E641FD3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link w:val="Heading3Char"/>
    <w:uiPriority w:val="9"/>
    <w:qFormat/>
    <w:rsid w:val="00312AD5"/>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iPriority w:val="99"/>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fn"/>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character" w:customStyle="1" w:styleId="super">
    <w:name w:val="super"/>
    <w:basedOn w:val="DefaultParagraphFont"/>
    <w:rsid w:val="003A7EE0"/>
  </w:style>
  <w:style w:type="character" w:customStyle="1" w:styleId="Heading3Char">
    <w:name w:val="Heading 3 Char"/>
    <w:basedOn w:val="DefaultParagraphFont"/>
    <w:link w:val="Heading3"/>
    <w:uiPriority w:val="9"/>
    <w:rsid w:val="00312AD5"/>
    <w:rPr>
      <w:rFonts w:ascii="Times New Roman" w:eastAsia="Times New Roman" w:hAnsi="Times New Roman" w:cs="Times New Roman"/>
      <w:b/>
      <w:bCs/>
      <w:sz w:val="27"/>
      <w:szCs w:val="27"/>
      <w:lang w:val="en-GB" w:eastAsia="en-GB"/>
    </w:rPr>
  </w:style>
  <w:style w:type="paragraph" w:customStyle="1" w:styleId="tv2132">
    <w:name w:val="tv2132"/>
    <w:basedOn w:val="Normal"/>
    <w:rsid w:val="00107E44"/>
    <w:pPr>
      <w:spacing w:line="360" w:lineRule="auto"/>
      <w:ind w:firstLine="300"/>
    </w:pPr>
    <w:rPr>
      <w:rFonts w:eastAsia="Times New Roman"/>
      <w:color w:val="414142"/>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476800880">
      <w:bodyDiv w:val="1"/>
      <w:marLeft w:val="0"/>
      <w:marRight w:val="0"/>
      <w:marTop w:val="0"/>
      <w:marBottom w:val="0"/>
      <w:divBdr>
        <w:top w:val="none" w:sz="0" w:space="0" w:color="auto"/>
        <w:left w:val="none" w:sz="0" w:space="0" w:color="auto"/>
        <w:bottom w:val="none" w:sz="0" w:space="0" w:color="auto"/>
        <w:right w:val="none" w:sz="0" w:space="0" w:color="auto"/>
      </w:divBdr>
    </w:div>
    <w:div w:id="582760778">
      <w:bodyDiv w:val="1"/>
      <w:marLeft w:val="0"/>
      <w:marRight w:val="0"/>
      <w:marTop w:val="0"/>
      <w:marBottom w:val="0"/>
      <w:divBdr>
        <w:top w:val="none" w:sz="0" w:space="0" w:color="auto"/>
        <w:left w:val="none" w:sz="0" w:space="0" w:color="auto"/>
        <w:bottom w:val="none" w:sz="0" w:space="0" w:color="auto"/>
        <w:right w:val="none" w:sz="0" w:space="0" w:color="auto"/>
      </w:divBdr>
    </w:div>
    <w:div w:id="606472081">
      <w:bodyDiv w:val="1"/>
      <w:marLeft w:val="0"/>
      <w:marRight w:val="0"/>
      <w:marTop w:val="0"/>
      <w:marBottom w:val="0"/>
      <w:divBdr>
        <w:top w:val="none" w:sz="0" w:space="0" w:color="auto"/>
        <w:left w:val="none" w:sz="0" w:space="0" w:color="auto"/>
        <w:bottom w:val="none" w:sz="0" w:space="0" w:color="auto"/>
        <w:right w:val="none" w:sz="0" w:space="0" w:color="auto"/>
      </w:divBdr>
    </w:div>
    <w:div w:id="631256096">
      <w:bodyDiv w:val="1"/>
      <w:marLeft w:val="0"/>
      <w:marRight w:val="0"/>
      <w:marTop w:val="0"/>
      <w:marBottom w:val="0"/>
      <w:divBdr>
        <w:top w:val="none" w:sz="0" w:space="0" w:color="auto"/>
        <w:left w:val="none" w:sz="0" w:space="0" w:color="auto"/>
        <w:bottom w:val="none" w:sz="0" w:space="0" w:color="auto"/>
        <w:right w:val="none" w:sz="0" w:space="0" w:color="auto"/>
      </w:divBdr>
    </w:div>
    <w:div w:id="690836493">
      <w:bodyDiv w:val="1"/>
      <w:marLeft w:val="0"/>
      <w:marRight w:val="0"/>
      <w:marTop w:val="0"/>
      <w:marBottom w:val="0"/>
      <w:divBdr>
        <w:top w:val="none" w:sz="0" w:space="0" w:color="auto"/>
        <w:left w:val="none" w:sz="0" w:space="0" w:color="auto"/>
        <w:bottom w:val="none" w:sz="0" w:space="0" w:color="auto"/>
        <w:right w:val="none" w:sz="0" w:space="0" w:color="auto"/>
      </w:divBdr>
    </w:div>
    <w:div w:id="704329643">
      <w:bodyDiv w:val="1"/>
      <w:marLeft w:val="0"/>
      <w:marRight w:val="0"/>
      <w:marTop w:val="0"/>
      <w:marBottom w:val="0"/>
      <w:divBdr>
        <w:top w:val="none" w:sz="0" w:space="0" w:color="auto"/>
        <w:left w:val="none" w:sz="0" w:space="0" w:color="auto"/>
        <w:bottom w:val="none" w:sz="0" w:space="0" w:color="auto"/>
        <w:right w:val="none" w:sz="0" w:space="0" w:color="auto"/>
      </w:divBdr>
    </w:div>
    <w:div w:id="775515423">
      <w:bodyDiv w:val="1"/>
      <w:marLeft w:val="0"/>
      <w:marRight w:val="0"/>
      <w:marTop w:val="0"/>
      <w:marBottom w:val="0"/>
      <w:divBdr>
        <w:top w:val="none" w:sz="0" w:space="0" w:color="auto"/>
        <w:left w:val="none" w:sz="0" w:space="0" w:color="auto"/>
        <w:bottom w:val="none" w:sz="0" w:space="0" w:color="auto"/>
        <w:right w:val="none" w:sz="0" w:space="0" w:color="auto"/>
      </w:divBdr>
    </w:div>
    <w:div w:id="931474850">
      <w:bodyDiv w:val="1"/>
      <w:marLeft w:val="0"/>
      <w:marRight w:val="0"/>
      <w:marTop w:val="0"/>
      <w:marBottom w:val="0"/>
      <w:divBdr>
        <w:top w:val="none" w:sz="0" w:space="0" w:color="auto"/>
        <w:left w:val="none" w:sz="0" w:space="0" w:color="auto"/>
        <w:bottom w:val="none" w:sz="0" w:space="0" w:color="auto"/>
        <w:right w:val="none" w:sz="0" w:space="0" w:color="auto"/>
      </w:divBdr>
    </w:div>
    <w:div w:id="1237713963">
      <w:bodyDiv w:val="1"/>
      <w:marLeft w:val="0"/>
      <w:marRight w:val="0"/>
      <w:marTop w:val="0"/>
      <w:marBottom w:val="0"/>
      <w:divBdr>
        <w:top w:val="none" w:sz="0" w:space="0" w:color="auto"/>
        <w:left w:val="none" w:sz="0" w:space="0" w:color="auto"/>
        <w:bottom w:val="none" w:sz="0" w:space="0" w:color="auto"/>
        <w:right w:val="none" w:sz="0" w:space="0" w:color="auto"/>
      </w:divBdr>
      <w:divsChild>
        <w:div w:id="1785610009">
          <w:marLeft w:val="0"/>
          <w:marRight w:val="0"/>
          <w:marTop w:val="0"/>
          <w:marBottom w:val="0"/>
          <w:divBdr>
            <w:top w:val="none" w:sz="0" w:space="0" w:color="auto"/>
            <w:left w:val="none" w:sz="0" w:space="0" w:color="auto"/>
            <w:bottom w:val="none" w:sz="0" w:space="0" w:color="auto"/>
            <w:right w:val="none" w:sz="0" w:space="0" w:color="auto"/>
          </w:divBdr>
          <w:divsChild>
            <w:div w:id="191193715">
              <w:marLeft w:val="0"/>
              <w:marRight w:val="0"/>
              <w:marTop w:val="0"/>
              <w:marBottom w:val="0"/>
              <w:divBdr>
                <w:top w:val="none" w:sz="0" w:space="0" w:color="auto"/>
                <w:left w:val="none" w:sz="0" w:space="0" w:color="auto"/>
                <w:bottom w:val="none" w:sz="0" w:space="0" w:color="auto"/>
                <w:right w:val="none" w:sz="0" w:space="0" w:color="auto"/>
              </w:divBdr>
              <w:divsChild>
                <w:div w:id="583607862">
                  <w:marLeft w:val="0"/>
                  <w:marRight w:val="0"/>
                  <w:marTop w:val="0"/>
                  <w:marBottom w:val="0"/>
                  <w:divBdr>
                    <w:top w:val="none" w:sz="0" w:space="0" w:color="auto"/>
                    <w:left w:val="none" w:sz="0" w:space="0" w:color="auto"/>
                    <w:bottom w:val="none" w:sz="0" w:space="0" w:color="auto"/>
                    <w:right w:val="none" w:sz="0" w:space="0" w:color="auto"/>
                  </w:divBdr>
                  <w:divsChild>
                    <w:div w:id="1426612832">
                      <w:marLeft w:val="0"/>
                      <w:marRight w:val="0"/>
                      <w:marTop w:val="0"/>
                      <w:marBottom w:val="0"/>
                      <w:divBdr>
                        <w:top w:val="none" w:sz="0" w:space="0" w:color="auto"/>
                        <w:left w:val="none" w:sz="0" w:space="0" w:color="auto"/>
                        <w:bottom w:val="none" w:sz="0" w:space="0" w:color="auto"/>
                        <w:right w:val="none" w:sz="0" w:space="0" w:color="auto"/>
                      </w:divBdr>
                      <w:divsChild>
                        <w:div w:id="1572932298">
                          <w:marLeft w:val="0"/>
                          <w:marRight w:val="0"/>
                          <w:marTop w:val="0"/>
                          <w:marBottom w:val="0"/>
                          <w:divBdr>
                            <w:top w:val="none" w:sz="0" w:space="0" w:color="auto"/>
                            <w:left w:val="none" w:sz="0" w:space="0" w:color="auto"/>
                            <w:bottom w:val="none" w:sz="0" w:space="0" w:color="auto"/>
                            <w:right w:val="none" w:sz="0" w:space="0" w:color="auto"/>
                          </w:divBdr>
                          <w:divsChild>
                            <w:div w:id="1230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9247">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32321193">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25912495">
      <w:bodyDiv w:val="1"/>
      <w:marLeft w:val="0"/>
      <w:marRight w:val="0"/>
      <w:marTop w:val="0"/>
      <w:marBottom w:val="0"/>
      <w:divBdr>
        <w:top w:val="none" w:sz="0" w:space="0" w:color="auto"/>
        <w:left w:val="none" w:sz="0" w:space="0" w:color="auto"/>
        <w:bottom w:val="none" w:sz="0" w:space="0" w:color="auto"/>
        <w:right w:val="none" w:sz="0" w:space="0" w:color="auto"/>
      </w:divBdr>
    </w:div>
    <w:div w:id="1795710348">
      <w:bodyDiv w:val="1"/>
      <w:marLeft w:val="0"/>
      <w:marRight w:val="0"/>
      <w:marTop w:val="0"/>
      <w:marBottom w:val="0"/>
      <w:divBdr>
        <w:top w:val="none" w:sz="0" w:space="0" w:color="auto"/>
        <w:left w:val="none" w:sz="0" w:space="0" w:color="auto"/>
        <w:bottom w:val="none" w:sz="0" w:space="0" w:color="auto"/>
        <w:right w:val="none" w:sz="0" w:space="0" w:color="auto"/>
      </w:divBdr>
    </w:div>
    <w:div w:id="1914850237">
      <w:bodyDiv w:val="1"/>
      <w:marLeft w:val="0"/>
      <w:marRight w:val="0"/>
      <w:marTop w:val="0"/>
      <w:marBottom w:val="0"/>
      <w:divBdr>
        <w:top w:val="none" w:sz="0" w:space="0" w:color="auto"/>
        <w:left w:val="none" w:sz="0" w:space="0" w:color="auto"/>
        <w:bottom w:val="none" w:sz="0" w:space="0" w:color="auto"/>
        <w:right w:val="none" w:sz="0" w:space="0" w:color="auto"/>
      </w:divBdr>
    </w:div>
    <w:div w:id="1942100161">
      <w:bodyDiv w:val="1"/>
      <w:marLeft w:val="0"/>
      <w:marRight w:val="0"/>
      <w:marTop w:val="0"/>
      <w:marBottom w:val="0"/>
      <w:divBdr>
        <w:top w:val="none" w:sz="0" w:space="0" w:color="auto"/>
        <w:left w:val="none" w:sz="0" w:space="0" w:color="auto"/>
        <w:bottom w:val="none" w:sz="0" w:space="0" w:color="auto"/>
        <w:right w:val="none" w:sz="0" w:space="0" w:color="auto"/>
      </w:divBdr>
    </w:div>
    <w:div w:id="200254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nta.ilkena@izm.gov.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enta.ilkena@iz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s@iz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tyles" Target="styles.xml"/><Relationship Id="rId9" Type="http://schemas.openxmlformats.org/officeDocument/2006/relationships/hyperlink" Target="http://www.mk.gov.lv/lv/content/ministru-kabineta-diskusiju-dokument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fpfis/wikis/display/StateAid/Homepage" TargetMode="External"/><Relationship Id="rId2" Type="http://schemas.openxmlformats.org/officeDocument/2006/relationships/hyperlink" Target="https://webgate.ec.europa.eu/fpfis/wikis/display/StateAid/Para+207+-+Economic+activity+versus+non-economic+activity" TargetMode="External"/><Relationship Id="rId1" Type="http://schemas.openxmlformats.org/officeDocument/2006/relationships/hyperlink" Target="https://webgate.ec.europa.eu/fpfis/wikis/pages/viewpage.action?pageId=177902081&amp;pagepropertiesreport.serverr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5F2C-DE0F-4FDB-BF9C-28C54D62F40C}">
  <ds:schemaRefs>
    <ds:schemaRef ds:uri="http://schemas.openxmlformats.org/officeDocument/2006/bibliography"/>
  </ds:schemaRefs>
</ds:datastoreItem>
</file>

<file path=customXml/itemProps2.xml><?xml version="1.0" encoding="utf-8"?>
<ds:datastoreItem xmlns:ds="http://schemas.openxmlformats.org/officeDocument/2006/customXml" ds:itemID="{D3FD5E89-9734-4B7D-9F4B-B4F007D2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3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Ministru kabineta 2013. gada 22. janvāra noteikumos Nr. 51 "Noteikumi par darbības programmas "Infrastruktūra un pakalpojumi" papildinājuma 3.1.1.1.aktivitātes "Mācību aprīkojuma modernizācija un infrastruktūras uzlabošana profesionālās izglītības programmu īstenošanai" otrās projektu iesniegumu atlases kārtas īstenošanu</dc:subject>
  <dc:creator>Iļķēna</dc:creator>
  <cp:keywords>IZMAnot_051119_3111</cp:keywords>
  <dc:description>Iļķēna_x000d_
67047793_x000d_
Zenta.Ilkena@izm.gov.lv</dc:description>
  <cp:lastModifiedBy>Zenta Iļķēna</cp:lastModifiedBy>
  <cp:revision>7</cp:revision>
  <cp:lastPrinted>2019-10-30T14:57:00Z</cp:lastPrinted>
  <dcterms:created xsi:type="dcterms:W3CDTF">2019-11-04T13:45:00Z</dcterms:created>
  <dcterms:modified xsi:type="dcterms:W3CDTF">2019-11-05T07:00:00Z</dcterms:modified>
</cp:coreProperties>
</file>